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22" w:rsidRDefault="002D63A8" w:rsidP="002D63A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60820" cy="8866692"/>
            <wp:effectExtent l="19050" t="0" r="0" b="0"/>
            <wp:docPr id="2" name="Рисунок 1" descr="C:\Users\Asus\Desktop\титул\Титул. ю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титул\Титул. юид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71" b="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969" cy="886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22" w:rsidRDefault="00141322" w:rsidP="003F72F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37D74" w:rsidRPr="000848B4" w:rsidRDefault="007D043C" w:rsidP="003F72F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62171" w:rsidRPr="000848B4" w:rsidRDefault="00A62171" w:rsidP="00A62171">
      <w:pPr>
        <w:pStyle w:val="consplusnormal"/>
        <w:spacing w:before="0" w:beforeAutospacing="0" w:after="0" w:afterAutospacing="0" w:line="360" w:lineRule="auto"/>
        <w:outlineLvl w:val="0"/>
      </w:pPr>
      <w:r w:rsidRPr="000848B4">
        <w:t>Пояснительная записка</w:t>
      </w:r>
      <w:r w:rsidR="00141322">
        <w:t xml:space="preserve"> ……………………………………………………………………….. 3</w:t>
      </w:r>
    </w:p>
    <w:p w:rsidR="00A62171" w:rsidRPr="000848B4" w:rsidRDefault="00A62171" w:rsidP="00A62171">
      <w:pPr>
        <w:pStyle w:val="consplusnormal"/>
        <w:spacing w:before="0" w:beforeAutospacing="0" w:after="0" w:afterAutospacing="0" w:line="360" w:lineRule="auto"/>
      </w:pPr>
      <w:r w:rsidRPr="000848B4">
        <w:t xml:space="preserve">Учебно – тематический </w:t>
      </w:r>
      <w:r w:rsidR="00141322">
        <w:t>план ………………………………………………………………….6</w:t>
      </w:r>
    </w:p>
    <w:p w:rsidR="00A62171" w:rsidRPr="000848B4" w:rsidRDefault="00A62171" w:rsidP="00A62171">
      <w:pPr>
        <w:pStyle w:val="consplusnormal"/>
        <w:spacing w:before="0" w:beforeAutospacing="0" w:after="0" w:afterAutospacing="0" w:line="360" w:lineRule="auto"/>
        <w:ind w:firstLine="709"/>
        <w:outlineLvl w:val="0"/>
      </w:pPr>
      <w:r w:rsidRPr="000848B4">
        <w:t>Модуль 1 «</w:t>
      </w:r>
      <w:r w:rsidR="00D06396" w:rsidRPr="000848B4">
        <w:t>Академия ПДД</w:t>
      </w:r>
      <w:r w:rsidR="00051CAB" w:rsidRPr="000848B4">
        <w:t>» ……………………………………</w:t>
      </w:r>
      <w:r w:rsidR="0052394C" w:rsidRPr="000848B4">
        <w:t>………………</w:t>
      </w:r>
      <w:r w:rsidR="00D06396" w:rsidRPr="000848B4">
        <w:t>……...</w:t>
      </w:r>
      <w:r w:rsidR="00141322">
        <w:t>6</w:t>
      </w:r>
    </w:p>
    <w:p w:rsidR="00A62171" w:rsidRPr="000848B4" w:rsidRDefault="00A62171" w:rsidP="00A62171">
      <w:pPr>
        <w:pStyle w:val="consplusnormal"/>
        <w:spacing w:before="0" w:beforeAutospacing="0" w:after="0" w:afterAutospacing="0" w:line="360" w:lineRule="auto"/>
        <w:ind w:firstLine="709"/>
        <w:outlineLvl w:val="0"/>
      </w:pPr>
      <w:r w:rsidRPr="000848B4">
        <w:t>Модуль 2 «</w:t>
      </w:r>
      <w:r w:rsidR="00D06396" w:rsidRPr="000848B4">
        <w:t>Культура БДД</w:t>
      </w:r>
      <w:r w:rsidRPr="000848B4">
        <w:t xml:space="preserve">» </w:t>
      </w:r>
      <w:r w:rsidR="0052394C" w:rsidRPr="000848B4">
        <w:t>……..………………………………………</w:t>
      </w:r>
      <w:r w:rsidR="00D06396" w:rsidRPr="000848B4">
        <w:t>…………</w:t>
      </w:r>
      <w:r w:rsidR="00141322">
        <w:t>…..10</w:t>
      </w:r>
    </w:p>
    <w:p w:rsidR="00A62171" w:rsidRPr="000848B4" w:rsidRDefault="00A62171" w:rsidP="00051CAB">
      <w:pPr>
        <w:pStyle w:val="consplusnormal"/>
        <w:spacing w:before="0" w:beforeAutospacing="0" w:after="0" w:afterAutospacing="0" w:line="360" w:lineRule="auto"/>
        <w:ind w:firstLine="709"/>
        <w:outlineLvl w:val="0"/>
      </w:pPr>
      <w:r w:rsidRPr="000848B4">
        <w:t>Модуль 3 «</w:t>
      </w:r>
      <w:r w:rsidR="00D06396" w:rsidRPr="000848B4">
        <w:t>Центр медицинских наук</w:t>
      </w:r>
      <w:r w:rsidR="00051CAB" w:rsidRPr="000848B4">
        <w:t>»………</w:t>
      </w:r>
      <w:r w:rsidR="0052394C" w:rsidRPr="000848B4">
        <w:t>………………………</w:t>
      </w:r>
      <w:r w:rsidR="00D06396" w:rsidRPr="000848B4">
        <w:t>………………</w:t>
      </w:r>
      <w:r w:rsidR="00CE2F75" w:rsidRPr="000848B4">
        <w:t>.</w:t>
      </w:r>
      <w:r w:rsidR="0052394C" w:rsidRPr="000848B4">
        <w:t>.</w:t>
      </w:r>
      <w:r w:rsidR="00051CAB" w:rsidRPr="000848B4">
        <w:t>1</w:t>
      </w:r>
      <w:r w:rsidR="00141322">
        <w:t>4</w:t>
      </w:r>
    </w:p>
    <w:p w:rsidR="00BB1E27" w:rsidRPr="000848B4" w:rsidRDefault="00CE2F75" w:rsidP="00051CAB">
      <w:pPr>
        <w:pStyle w:val="consplusnormal"/>
        <w:spacing w:before="0" w:beforeAutospacing="0" w:after="0" w:afterAutospacing="0" w:line="360" w:lineRule="auto"/>
        <w:ind w:firstLine="709"/>
        <w:outlineLvl w:val="0"/>
      </w:pPr>
      <w:r w:rsidRPr="000848B4">
        <w:t>Модуль 4 «Безопасность использования СИМ</w:t>
      </w:r>
      <w:r w:rsidR="00BB1E27" w:rsidRPr="000848B4">
        <w:t>»</w:t>
      </w:r>
      <w:r w:rsidR="0052394C" w:rsidRPr="000848B4">
        <w:t>……………………………</w:t>
      </w:r>
      <w:r w:rsidRPr="000848B4">
        <w:t>…</w:t>
      </w:r>
      <w:r w:rsidR="00141322">
        <w:t>……..17</w:t>
      </w:r>
    </w:p>
    <w:p w:rsidR="00051CAB" w:rsidRPr="000848B4" w:rsidRDefault="00A62171" w:rsidP="00051CAB">
      <w:pPr>
        <w:spacing w:line="360" w:lineRule="auto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Методическое обеспечение</w:t>
      </w:r>
      <w:r w:rsidR="00944E89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...</w:t>
      </w:r>
      <w:r w:rsidR="00141322">
        <w:rPr>
          <w:rFonts w:ascii="Times New Roman" w:hAnsi="Times New Roman"/>
          <w:sz w:val="24"/>
          <w:szCs w:val="24"/>
        </w:rPr>
        <w:t>20</w:t>
      </w:r>
    </w:p>
    <w:p w:rsidR="00A62171" w:rsidRPr="000848B4" w:rsidRDefault="00A62171" w:rsidP="00051CAB">
      <w:pPr>
        <w:spacing w:line="360" w:lineRule="auto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Список использованной литературы</w:t>
      </w:r>
      <w:r w:rsidR="00141322">
        <w:rPr>
          <w:rFonts w:ascii="Times New Roman" w:hAnsi="Times New Roman"/>
          <w:sz w:val="24"/>
          <w:szCs w:val="24"/>
        </w:rPr>
        <w:t xml:space="preserve"> …………………………………………………………21</w:t>
      </w:r>
    </w:p>
    <w:p w:rsidR="00637D74" w:rsidRPr="000848B4" w:rsidRDefault="00637D74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6F54" w:rsidRPr="000848B4" w:rsidRDefault="00D66F54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065F" w:rsidRPr="000848B4" w:rsidRDefault="0038065F" w:rsidP="00A621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2394C" w:rsidRPr="000848B4" w:rsidRDefault="0052394C" w:rsidP="00A621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2394C" w:rsidRPr="000848B4" w:rsidRDefault="0052394C" w:rsidP="00A621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05C0A" w:rsidRPr="000848B4" w:rsidRDefault="00805C0A" w:rsidP="00A621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62171" w:rsidRPr="000848B4" w:rsidRDefault="00A62171" w:rsidP="00A6217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7155C" w:rsidRPr="000848B4" w:rsidRDefault="00F7155C" w:rsidP="00B17EE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2B62D5" w:rsidRPr="000848B4" w:rsidRDefault="002B62D5" w:rsidP="00B370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8B4">
        <w:rPr>
          <w:rFonts w:ascii="Times New Roman" w:hAnsi="Times New Roman"/>
          <w:color w:val="000000"/>
          <w:sz w:val="24"/>
          <w:szCs w:val="24"/>
        </w:rPr>
        <w:t>Дополнительная общеобразовательная программа «</w:t>
      </w:r>
      <w:r w:rsidR="003A233D" w:rsidRPr="000848B4">
        <w:rPr>
          <w:rFonts w:ascii="Times New Roman" w:hAnsi="Times New Roman"/>
          <w:color w:val="000000"/>
          <w:sz w:val="24"/>
          <w:szCs w:val="24"/>
        </w:rPr>
        <w:t>Волжски</w:t>
      </w:r>
      <w:r w:rsidRPr="000848B4">
        <w:rPr>
          <w:rFonts w:ascii="Times New Roman" w:hAnsi="Times New Roman"/>
          <w:color w:val="000000"/>
          <w:sz w:val="24"/>
          <w:szCs w:val="24"/>
        </w:rPr>
        <w:t>е инспектора движения» разработана с учетом требований:</w:t>
      </w:r>
    </w:p>
    <w:p w:rsidR="002B62D5" w:rsidRPr="000848B4" w:rsidRDefault="002B62D5" w:rsidP="00B370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8B4">
        <w:rPr>
          <w:rFonts w:ascii="Times New Roman" w:hAnsi="Times New Roman"/>
          <w:color w:val="000000"/>
          <w:sz w:val="24"/>
          <w:szCs w:val="24"/>
        </w:rPr>
        <w:t>- Федерального Закона Российской Федерации от 29.12.2012 г. № 273 «Об образовании в Российской Федерации»;</w:t>
      </w:r>
    </w:p>
    <w:p w:rsidR="002B62D5" w:rsidRPr="000848B4" w:rsidRDefault="002B62D5" w:rsidP="00B370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8B4">
        <w:rPr>
          <w:rFonts w:ascii="Times New Roman" w:hAnsi="Times New Roman"/>
          <w:color w:val="000000"/>
          <w:sz w:val="24"/>
          <w:szCs w:val="24"/>
        </w:rPr>
        <w:t>- Постановления правительств</w:t>
      </w:r>
      <w:r w:rsidR="00BB2964" w:rsidRPr="000848B4">
        <w:rPr>
          <w:rFonts w:ascii="Times New Roman" w:hAnsi="Times New Roman"/>
          <w:color w:val="000000"/>
          <w:sz w:val="24"/>
          <w:szCs w:val="24"/>
        </w:rPr>
        <w:t>а РФ от 3 октября</w:t>
      </w:r>
      <w:r w:rsidR="005402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2964" w:rsidRPr="000848B4">
        <w:rPr>
          <w:rFonts w:ascii="Times New Roman" w:hAnsi="Times New Roman"/>
          <w:color w:val="000000"/>
          <w:sz w:val="24"/>
          <w:szCs w:val="24"/>
        </w:rPr>
        <w:t>2013 г. №</w:t>
      </w:r>
      <w:r w:rsidR="00007B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2964" w:rsidRPr="000848B4">
        <w:rPr>
          <w:rFonts w:ascii="Times New Roman" w:hAnsi="Times New Roman"/>
          <w:color w:val="000000"/>
          <w:sz w:val="24"/>
          <w:szCs w:val="24"/>
        </w:rPr>
        <w:t>864 «</w:t>
      </w:r>
      <w:r w:rsidRPr="000848B4">
        <w:rPr>
          <w:rFonts w:ascii="Times New Roman" w:hAnsi="Times New Roman"/>
          <w:color w:val="000000"/>
          <w:sz w:val="24"/>
          <w:szCs w:val="24"/>
        </w:rPr>
        <w:t>О федеральной целевой программе повышения безопасности дорожного движения в 2013 – 2020 годах»;</w:t>
      </w:r>
    </w:p>
    <w:p w:rsidR="002B62D5" w:rsidRPr="000848B4" w:rsidRDefault="002B62D5" w:rsidP="00B370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8B4">
        <w:rPr>
          <w:rFonts w:ascii="Times New Roman" w:hAnsi="Times New Roman"/>
          <w:color w:val="000000"/>
          <w:sz w:val="24"/>
          <w:szCs w:val="24"/>
        </w:rPr>
        <w:t>- Федерального государственного образовательного стандарта начального общего образования, основного общего образования, средне</w:t>
      </w:r>
      <w:r w:rsidR="00BB2964" w:rsidRPr="000848B4">
        <w:rPr>
          <w:rFonts w:ascii="Times New Roman" w:hAnsi="Times New Roman"/>
          <w:color w:val="000000"/>
          <w:sz w:val="24"/>
          <w:szCs w:val="24"/>
        </w:rPr>
        <w:t>го (полного) общего образования;</w:t>
      </w:r>
    </w:p>
    <w:p w:rsidR="002B62D5" w:rsidRPr="000848B4" w:rsidRDefault="002B62D5" w:rsidP="00B370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8B4">
        <w:rPr>
          <w:rFonts w:ascii="Times New Roman" w:hAnsi="Times New Roman"/>
          <w:color w:val="000000"/>
          <w:sz w:val="24"/>
          <w:szCs w:val="24"/>
        </w:rPr>
        <w:t>- Концепции развития дополнительного образования детей от 4 сентября 2014 г. № 1726-р, Федеральной целевой программы «Развитие дополнительного образования детей в Российской Федерации до 2020 года»;</w:t>
      </w:r>
    </w:p>
    <w:p w:rsidR="002B62D5" w:rsidRPr="000848B4" w:rsidRDefault="002B62D5" w:rsidP="00B370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8B4">
        <w:rPr>
          <w:rFonts w:ascii="Times New Roman" w:hAnsi="Times New Roman"/>
          <w:color w:val="000000"/>
          <w:sz w:val="24"/>
          <w:szCs w:val="24"/>
        </w:rPr>
        <w:t>- Приказа Министерства образования и науки Российской Федерации от 29 августа 2013 г.</w:t>
      </w:r>
      <w:r w:rsidR="00BB2964" w:rsidRPr="000848B4">
        <w:rPr>
          <w:rFonts w:ascii="Times New Roman" w:hAnsi="Times New Roman"/>
          <w:color w:val="000000"/>
          <w:sz w:val="24"/>
          <w:szCs w:val="24"/>
        </w:rPr>
        <w:t>;</w:t>
      </w:r>
    </w:p>
    <w:p w:rsidR="00BB2964" w:rsidRPr="000848B4" w:rsidRDefault="00BB2964" w:rsidP="00B370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8B4">
        <w:rPr>
          <w:rFonts w:ascii="Times New Roman" w:hAnsi="Times New Roman"/>
          <w:color w:val="000000"/>
          <w:sz w:val="24"/>
          <w:szCs w:val="24"/>
        </w:rPr>
        <w:t>- Распоряжение</w:t>
      </w:r>
      <w:r w:rsidR="002B62D5" w:rsidRPr="000848B4">
        <w:rPr>
          <w:rFonts w:ascii="Times New Roman" w:hAnsi="Times New Roman"/>
          <w:color w:val="000000"/>
          <w:sz w:val="24"/>
          <w:szCs w:val="24"/>
        </w:rPr>
        <w:t xml:space="preserve"> Правитель</w:t>
      </w:r>
      <w:r w:rsidRPr="000848B4">
        <w:rPr>
          <w:rFonts w:ascii="Times New Roman" w:hAnsi="Times New Roman"/>
          <w:color w:val="000000"/>
          <w:sz w:val="24"/>
          <w:szCs w:val="24"/>
        </w:rPr>
        <w:t>ства Российской Федерации №1-р от 8 января 2018 г.;</w:t>
      </w:r>
    </w:p>
    <w:p w:rsidR="002B62D5" w:rsidRPr="000848B4" w:rsidRDefault="00BB2964" w:rsidP="00B3707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48B4">
        <w:rPr>
          <w:rFonts w:ascii="Times New Roman" w:hAnsi="Times New Roman"/>
          <w:color w:val="000000"/>
          <w:sz w:val="24"/>
          <w:szCs w:val="24"/>
        </w:rPr>
        <w:t xml:space="preserve">«Стратегия </w:t>
      </w:r>
      <w:r w:rsidR="002B62D5" w:rsidRPr="000848B4">
        <w:rPr>
          <w:rFonts w:ascii="Times New Roman" w:hAnsi="Times New Roman"/>
          <w:color w:val="000000"/>
          <w:sz w:val="24"/>
          <w:szCs w:val="24"/>
        </w:rPr>
        <w:t xml:space="preserve">безопасности дорожного движения </w:t>
      </w:r>
      <w:r w:rsidR="00EB08DF">
        <w:rPr>
          <w:rFonts w:ascii="Times New Roman" w:hAnsi="Times New Roman"/>
          <w:color w:val="000000"/>
          <w:sz w:val="24"/>
          <w:szCs w:val="24"/>
        </w:rPr>
        <w:t>в Российской Федерации на 2018 -</w:t>
      </w:r>
      <w:r w:rsidR="002B62D5" w:rsidRPr="000848B4">
        <w:rPr>
          <w:rFonts w:ascii="Times New Roman" w:hAnsi="Times New Roman"/>
          <w:color w:val="000000"/>
          <w:sz w:val="24"/>
          <w:szCs w:val="24"/>
        </w:rPr>
        <w:t xml:space="preserve"> 2024 годы</w:t>
      </w:r>
      <w:r w:rsidRPr="000848B4">
        <w:rPr>
          <w:rFonts w:ascii="Times New Roman" w:hAnsi="Times New Roman"/>
          <w:color w:val="000000"/>
          <w:sz w:val="24"/>
          <w:szCs w:val="24"/>
        </w:rPr>
        <w:t>».</w:t>
      </w:r>
    </w:p>
    <w:p w:rsidR="005D1E93" w:rsidRPr="000848B4" w:rsidRDefault="009145A0" w:rsidP="00B370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8B4">
        <w:rPr>
          <w:rFonts w:ascii="Times New Roman" w:hAnsi="Times New Roman"/>
          <w:color w:val="000000"/>
          <w:sz w:val="24"/>
          <w:szCs w:val="24"/>
        </w:rPr>
        <w:t>Программа по изучению правил безопасного поведения на дороге «Юные инспектора движ</w:t>
      </w:r>
      <w:r w:rsidR="00EB08DF">
        <w:rPr>
          <w:rFonts w:ascii="Times New Roman" w:hAnsi="Times New Roman"/>
          <w:color w:val="000000"/>
          <w:sz w:val="24"/>
          <w:szCs w:val="24"/>
        </w:rPr>
        <w:t>ения» разработана по социально -</w:t>
      </w:r>
      <w:r w:rsidRPr="000848B4">
        <w:rPr>
          <w:rFonts w:ascii="Times New Roman" w:hAnsi="Times New Roman"/>
          <w:color w:val="000000"/>
          <w:sz w:val="24"/>
          <w:szCs w:val="24"/>
        </w:rPr>
        <w:t xml:space="preserve"> гуманитарной направленности. Она направлена на социальную адаптацию учащихся, формирование навыков безопасного поведения учащихся в изменяющихся дорожных ситуациях, создание условий для развития коммуникативной, социально успешной личности, воспитание транспортной культуры, ответственности за своѐ поведение.</w:t>
      </w:r>
    </w:p>
    <w:p w:rsidR="00546B38" w:rsidRPr="000848B4" w:rsidRDefault="00546B38" w:rsidP="00B370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8B4">
        <w:rPr>
          <w:rFonts w:ascii="Times New Roman" w:hAnsi="Times New Roman"/>
          <w:color w:val="000000"/>
          <w:sz w:val="24"/>
          <w:szCs w:val="24"/>
        </w:rPr>
        <w:t>Отряды юных инспекторов движения – добровольные объединения</w:t>
      </w:r>
      <w:r w:rsidRPr="000848B4">
        <w:rPr>
          <w:rFonts w:ascii="Times New Roman" w:hAnsi="Times New Roman"/>
          <w:color w:val="000000"/>
          <w:sz w:val="24"/>
          <w:szCs w:val="24"/>
        </w:rPr>
        <w:br/>
        <w:t>школьников, которые создаются для применения усвоенных ими знаний Правил</w:t>
      </w:r>
      <w:r w:rsidRPr="000848B4">
        <w:rPr>
          <w:rFonts w:ascii="Times New Roman" w:hAnsi="Times New Roman"/>
          <w:color w:val="000000"/>
          <w:sz w:val="24"/>
          <w:szCs w:val="24"/>
        </w:rPr>
        <w:br/>
      </w:r>
      <w:r w:rsidR="00B0375A" w:rsidRPr="000848B4">
        <w:rPr>
          <w:rFonts w:ascii="Times New Roman" w:hAnsi="Times New Roman"/>
          <w:color w:val="000000"/>
          <w:sz w:val="24"/>
          <w:szCs w:val="24"/>
        </w:rPr>
        <w:t>дорожного движения</w:t>
      </w:r>
      <w:r w:rsidRPr="000848B4">
        <w:rPr>
          <w:rFonts w:ascii="Times New Roman" w:hAnsi="Times New Roman"/>
          <w:color w:val="000000"/>
          <w:sz w:val="24"/>
          <w:szCs w:val="24"/>
        </w:rPr>
        <w:t>, воспитания у них чувства ответственности, культуры</w:t>
      </w:r>
      <w:r w:rsidRPr="000848B4">
        <w:rPr>
          <w:rFonts w:ascii="Times New Roman" w:hAnsi="Times New Roman"/>
          <w:color w:val="000000"/>
          <w:sz w:val="24"/>
          <w:szCs w:val="24"/>
        </w:rPr>
        <w:br/>
        <w:t>участника дорожного движения, профессиональной ориентации; широкого привлечения</w:t>
      </w:r>
      <w:r w:rsidRPr="000848B4">
        <w:rPr>
          <w:rFonts w:ascii="Times New Roman" w:hAnsi="Times New Roman"/>
          <w:color w:val="000000"/>
          <w:sz w:val="24"/>
          <w:szCs w:val="24"/>
        </w:rPr>
        <w:br/>
        <w:t>детей к организации пропаганды правил безопасного поведения на улицах и дорогах</w:t>
      </w:r>
      <w:r w:rsidRPr="000848B4">
        <w:rPr>
          <w:rFonts w:ascii="Times New Roman" w:hAnsi="Times New Roman"/>
          <w:color w:val="000000"/>
          <w:sz w:val="24"/>
          <w:szCs w:val="24"/>
        </w:rPr>
        <w:br/>
        <w:t>среди дошкольников, учащихся младших и средних классов общеобразовательных учреждений.</w:t>
      </w:r>
    </w:p>
    <w:p w:rsidR="00B0375A" w:rsidRPr="000848B4" w:rsidRDefault="00B0375A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 xml:space="preserve">Целью деятельности отряда ЮИД является инициировании, разработка и реализация непрерывной целостной системы обучающихся. Воспитательных, организационно-пропагандистских, информационно-просветительских и профилактических мероприятий, направленных на привитие у обучающихся навыков безопасного участия в дорожном движении, развитие творческого потенциала, </w:t>
      </w:r>
      <w:r w:rsidRPr="000848B4">
        <w:rPr>
          <w:rFonts w:ascii="Times New Roman" w:hAnsi="Times New Roman"/>
          <w:sz w:val="24"/>
          <w:szCs w:val="24"/>
        </w:rPr>
        <w:lastRenderedPageBreak/>
        <w:t>общественной активности и социальной ответственности участников отряда ЮИД в</w:t>
      </w:r>
      <w:r w:rsidRPr="000848B4">
        <w:rPr>
          <w:rFonts w:ascii="Times New Roman" w:hAnsi="Times New Roman"/>
          <w:sz w:val="24"/>
          <w:szCs w:val="24"/>
        </w:rPr>
        <w:br/>
        <w:t>области безопасности дорожного движения, оказание содействия в</w:t>
      </w:r>
      <w:r w:rsidRPr="000848B4">
        <w:rPr>
          <w:rFonts w:ascii="Times New Roman" w:hAnsi="Times New Roman"/>
          <w:sz w:val="24"/>
          <w:szCs w:val="24"/>
        </w:rPr>
        <w:br/>
        <w:t>формировании правосознания участников дорожного движения и овладении детьми</w:t>
      </w:r>
      <w:r w:rsidRPr="000848B4">
        <w:rPr>
          <w:rFonts w:ascii="Times New Roman" w:hAnsi="Times New Roman"/>
          <w:sz w:val="24"/>
          <w:szCs w:val="24"/>
        </w:rPr>
        <w:br/>
        <w:t>основами транспортной культуры.</w:t>
      </w:r>
    </w:p>
    <w:p w:rsidR="001D7BBD" w:rsidRPr="000848B4" w:rsidRDefault="001D7BBD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05C" w:rsidRPr="000848B4" w:rsidRDefault="006027B3" w:rsidP="00B370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 xml:space="preserve">Актуальность </w:t>
      </w:r>
      <w:r w:rsidR="00D4005C" w:rsidRPr="000848B4">
        <w:rPr>
          <w:rFonts w:ascii="Times New Roman" w:hAnsi="Times New Roman"/>
          <w:sz w:val="24"/>
          <w:szCs w:val="24"/>
        </w:rPr>
        <w:t>программы обусловлена тем, что рост автомобилизации страны и увеличение числа ДТП остро ставит вопрос о формировании безопасного поведения детей на дороге и улице в условиях изменяющейся дорожной ситуации.</w:t>
      </w:r>
    </w:p>
    <w:p w:rsidR="001D7BBD" w:rsidRPr="000848B4" w:rsidRDefault="001D7BBD" w:rsidP="00B370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F7155C" w:rsidRPr="000848B4" w:rsidRDefault="00844CE2" w:rsidP="00B3707F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>Н</w:t>
      </w:r>
      <w:r w:rsidR="00A73AB7" w:rsidRPr="000848B4">
        <w:rPr>
          <w:rFonts w:ascii="Times New Roman" w:hAnsi="Times New Roman"/>
          <w:i/>
          <w:sz w:val="24"/>
          <w:szCs w:val="24"/>
        </w:rPr>
        <w:t>овизна</w:t>
      </w:r>
      <w:r w:rsidR="00A73AB7" w:rsidRPr="000848B4">
        <w:rPr>
          <w:rFonts w:ascii="Times New Roman" w:hAnsi="Times New Roman"/>
          <w:sz w:val="24"/>
          <w:szCs w:val="24"/>
        </w:rPr>
        <w:t xml:space="preserve"> данной программы </w:t>
      </w:r>
      <w:r w:rsidRPr="000848B4">
        <w:rPr>
          <w:rFonts w:ascii="Times New Roman" w:hAnsi="Times New Roman"/>
          <w:sz w:val="24"/>
          <w:szCs w:val="24"/>
        </w:rPr>
        <w:t xml:space="preserve">заключается в том, </w:t>
      </w:r>
      <w:r w:rsidR="00231E93" w:rsidRPr="000848B4">
        <w:rPr>
          <w:rFonts w:ascii="Times New Roman" w:hAnsi="Times New Roman"/>
          <w:sz w:val="24"/>
          <w:szCs w:val="24"/>
        </w:rPr>
        <w:t>что</w:t>
      </w:r>
      <w:r w:rsidR="00C65FFE" w:rsidRPr="000848B4">
        <w:rPr>
          <w:rFonts w:ascii="Times New Roman" w:hAnsi="Times New Roman"/>
          <w:sz w:val="24"/>
          <w:szCs w:val="24"/>
        </w:rPr>
        <w:t xml:space="preserve"> данная программа </w:t>
      </w:r>
      <w:r w:rsidRPr="000848B4">
        <w:rPr>
          <w:rFonts w:ascii="Times New Roman" w:hAnsi="Times New Roman"/>
          <w:sz w:val="24"/>
          <w:szCs w:val="24"/>
        </w:rPr>
        <w:t xml:space="preserve">является модульной. </w:t>
      </w:r>
      <w:r w:rsidR="00B0375A" w:rsidRPr="000848B4">
        <w:rPr>
          <w:rFonts w:ascii="Times New Roman" w:hAnsi="Times New Roman"/>
          <w:sz w:val="24"/>
          <w:szCs w:val="24"/>
        </w:rPr>
        <w:t>Дополнительная образовательная программа состоит из четырех модулей, каждый из которых соответствует направлению деятельности «Юных инспекторов движения»: 1 модуль – «Академия ПДД», 2 модуль – «Культура безопасности дорожного движения», 3 модуль – «Центр медицинских наук», 4 модуль – «</w:t>
      </w:r>
      <w:r w:rsidR="00CE2F75" w:rsidRPr="000848B4">
        <w:rPr>
          <w:rFonts w:ascii="Times New Roman" w:hAnsi="Times New Roman"/>
          <w:sz w:val="24"/>
          <w:szCs w:val="24"/>
        </w:rPr>
        <w:t>Безопасность использования СИМ</w:t>
      </w:r>
      <w:r w:rsidR="00B0375A" w:rsidRPr="000848B4">
        <w:rPr>
          <w:rFonts w:ascii="Times New Roman" w:hAnsi="Times New Roman"/>
          <w:sz w:val="24"/>
          <w:szCs w:val="24"/>
        </w:rPr>
        <w:t>».</w:t>
      </w:r>
    </w:p>
    <w:p w:rsidR="001C19BB" w:rsidRDefault="004D6C9F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>Цель программы</w:t>
      </w:r>
      <w:r w:rsidRPr="000848B4">
        <w:rPr>
          <w:rFonts w:ascii="Times New Roman" w:hAnsi="Times New Roman"/>
          <w:sz w:val="24"/>
          <w:szCs w:val="24"/>
        </w:rPr>
        <w:t xml:space="preserve"> –</w:t>
      </w:r>
      <w:r w:rsidR="00007BBA">
        <w:rPr>
          <w:rFonts w:ascii="Times New Roman" w:hAnsi="Times New Roman"/>
          <w:sz w:val="24"/>
          <w:szCs w:val="24"/>
        </w:rPr>
        <w:t xml:space="preserve"> </w:t>
      </w:r>
      <w:r w:rsidR="00BB2964" w:rsidRPr="000848B4">
        <w:rPr>
          <w:rFonts w:ascii="Times New Roman" w:hAnsi="Times New Roman"/>
          <w:sz w:val="24"/>
          <w:szCs w:val="24"/>
        </w:rPr>
        <w:t>формирование сознательного и ответственного отношения к вопросам личной безопасности и безопасности окружающих участников дорожного движения, формирование навыков безопасного поведения на дороге и улице в изменяющейся дорожной ситуации, воспитание транспортной культуры.</w:t>
      </w:r>
    </w:p>
    <w:p w:rsidR="00352738" w:rsidRPr="000848B4" w:rsidRDefault="00352738" w:rsidP="00B3707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>Данная образовательная программа способствует: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–  умственному развитию – обучающиеся закрепляют знания по безопасности дорожного движения, учатся логически выстраивать свои мысли и грамотно их излагать, обобщать полученную информацию;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 xml:space="preserve">– нравственному воспитанию – через занятия у обучающихся формируется культура поведения среди сверстников, закрепляются навыки безопасного поведения на дороге, формируется общая система ценностей, </w:t>
      </w:r>
      <w:r w:rsidRPr="000848B4">
        <w:rPr>
          <w:rFonts w:ascii="Times New Roman" w:hAnsi="Times New Roman"/>
          <w:sz w:val="24"/>
          <w:szCs w:val="24"/>
        </w:rPr>
        <w:softHyphen/>
        <w:t>уважительное отношение к людям, развитие личной ответственности за поведение на дороге, дисциплинированности как участников дорожного движения;</w:t>
      </w:r>
    </w:p>
    <w:p w:rsidR="00844CE2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– эстетическому воспитанию – участвуя в различных творческих конкурсах, обучающиеся повышают свой общекультурный уровень.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>Задачи: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>Обучающие: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– развивать  познавательный интерес;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lastRenderedPageBreak/>
        <w:t>– повышать уровень знаний обучающихся по безопасности дорожного движения;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– способствовать выработке навыков правильного поведения на улицах и дорогах;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– способствовать развитию мотивации к проведению профилактической работы по ПДД.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>Воспитывающие: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– воспитывать дисциплину и ответственность за свое поведение на дороге;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– формировать навыки культуры поведения в транспорте;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– формировать сознательное и ответственное отношение к собственной жизни</w:t>
      </w:r>
    </w:p>
    <w:p w:rsidR="00D06396" w:rsidRPr="000848B4" w:rsidRDefault="00D06396" w:rsidP="00B370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и здоровью, к  личной безопасности и безопасности окружающих.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>Развивающие: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– развивать умение ориентироваться в дорожно</w:t>
      </w:r>
      <w:r w:rsidRPr="000848B4">
        <w:rPr>
          <w:rFonts w:ascii="Times New Roman" w:hAnsi="Times New Roman"/>
          <w:sz w:val="24"/>
          <w:szCs w:val="24"/>
        </w:rPr>
        <w:softHyphen/>
        <w:t xml:space="preserve"> – транспортной ситуации;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– способствовать развитию у детей быстроты реакции, внимательности, наблюдательности, зрительного и слухового восприятия, логического мышления, находчивости.</w:t>
      </w:r>
    </w:p>
    <w:p w:rsidR="00D06396" w:rsidRPr="000848B4" w:rsidRDefault="00D06396" w:rsidP="00B3707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F5AD5" w:rsidRPr="000848B4" w:rsidRDefault="007F3885" w:rsidP="00B370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 xml:space="preserve">Возраст детей, участвующих в реализации программы </w:t>
      </w:r>
    </w:p>
    <w:p w:rsidR="009F5AD5" w:rsidRPr="000848B4" w:rsidRDefault="009F5AD5" w:rsidP="00B370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Программа предназначена для</w:t>
      </w:r>
      <w:r w:rsidR="00C65FFE" w:rsidRPr="000848B4">
        <w:rPr>
          <w:rFonts w:ascii="Times New Roman" w:hAnsi="Times New Roman"/>
          <w:sz w:val="24"/>
          <w:szCs w:val="24"/>
        </w:rPr>
        <w:t xml:space="preserve"> детей в во</w:t>
      </w:r>
      <w:r w:rsidR="00CC1749">
        <w:rPr>
          <w:rFonts w:ascii="Times New Roman" w:hAnsi="Times New Roman"/>
          <w:sz w:val="24"/>
          <w:szCs w:val="24"/>
        </w:rPr>
        <w:t>зрасте 8 - 12</w:t>
      </w:r>
      <w:r w:rsidRPr="000848B4">
        <w:rPr>
          <w:rFonts w:ascii="Times New Roman" w:hAnsi="Times New Roman"/>
          <w:sz w:val="24"/>
          <w:szCs w:val="24"/>
        </w:rPr>
        <w:t xml:space="preserve"> лет. </w:t>
      </w:r>
    </w:p>
    <w:p w:rsidR="00F7155C" w:rsidRPr="000848B4" w:rsidRDefault="00F7155C" w:rsidP="00B370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7AB" w:rsidRPr="000848B4" w:rsidRDefault="00CB07AB" w:rsidP="00B370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>Режим занятий</w:t>
      </w:r>
    </w:p>
    <w:p w:rsidR="00CB07AB" w:rsidRDefault="008718F3" w:rsidP="00B370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 xml:space="preserve">Данная дополнительная общеобразовательная программа рассчитана на полную реализацию в течение одного года. Объем программы – 108 часов. </w:t>
      </w:r>
      <w:r w:rsidR="00CB07AB" w:rsidRPr="000848B4">
        <w:rPr>
          <w:rFonts w:ascii="Times New Roman" w:hAnsi="Times New Roman"/>
          <w:sz w:val="24"/>
          <w:szCs w:val="24"/>
        </w:rPr>
        <w:t xml:space="preserve">Режим занятий – три часа в неделю, продолжительность занятия – 45 минут при наполняемости – 15 учащихся в группе. </w:t>
      </w:r>
    </w:p>
    <w:p w:rsidR="00352738" w:rsidRPr="000848B4" w:rsidRDefault="00352738" w:rsidP="00B370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13C73" w:rsidRDefault="000D70C6" w:rsidP="00E13C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>Формы обучения</w:t>
      </w:r>
      <w:r w:rsidR="00E13C73">
        <w:rPr>
          <w:rFonts w:ascii="Times New Roman" w:hAnsi="Times New Roman"/>
          <w:i/>
          <w:sz w:val="24"/>
          <w:szCs w:val="24"/>
        </w:rPr>
        <w:t>\</w:t>
      </w:r>
    </w:p>
    <w:p w:rsidR="00E13C73" w:rsidRPr="00E13C73" w:rsidRDefault="00E13C73" w:rsidP="00E13C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3C73">
        <w:rPr>
          <w:rFonts w:ascii="Times New Roman" w:hAnsi="Times New Roman"/>
          <w:sz w:val="24"/>
          <w:szCs w:val="24"/>
        </w:rPr>
        <w:t>Обучение проводится в очной и дистанционной форме.</w:t>
      </w:r>
    </w:p>
    <w:p w:rsidR="001D7BBD" w:rsidRPr="000848B4" w:rsidRDefault="001D7BBD" w:rsidP="00B370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Основные методы обучения – словесный, наглядный.</w:t>
      </w:r>
    </w:p>
    <w:p w:rsidR="001D7BBD" w:rsidRPr="000848B4" w:rsidRDefault="001D7BBD" w:rsidP="00B3707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Практическая часть – это закрепление материала через игровую деятельность (сюжетно-ролевые игры, игры-соревнования, игры-путешествия, игры-эстафеты и др.) Использование игровых приемов повышают интерес к данному виду деятельности и эффективность обучения. Кроме того, используются и другие формы изучения и закрепления материала: экскурсии, конкурсы рисунков, кроссвордов, изготовление знаков, макетов, поделок, проведение КВН, викторин, конкурсов и т.д.</w:t>
      </w:r>
    </w:p>
    <w:p w:rsidR="00B0375A" w:rsidRPr="000848B4" w:rsidRDefault="00B0375A" w:rsidP="00B3707F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06396" w:rsidRPr="000848B4" w:rsidRDefault="00D06396" w:rsidP="00E13C7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58BA" w:rsidRPr="000848B4" w:rsidRDefault="00D258BA" w:rsidP="00C45745">
      <w:pPr>
        <w:spacing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8B4">
        <w:rPr>
          <w:rFonts w:ascii="Times New Roman" w:hAnsi="Times New Roman"/>
          <w:b/>
          <w:bCs/>
          <w:sz w:val="24"/>
          <w:szCs w:val="24"/>
        </w:rPr>
        <w:lastRenderedPageBreak/>
        <w:t xml:space="preserve">Учебно – тематический план дополнительной общеразвивающей программы дополнительного образования детей </w:t>
      </w:r>
      <w:r w:rsidR="003A233D" w:rsidRPr="000848B4">
        <w:rPr>
          <w:rFonts w:ascii="Times New Roman" w:hAnsi="Times New Roman"/>
          <w:b/>
          <w:color w:val="000000"/>
          <w:sz w:val="24"/>
          <w:szCs w:val="24"/>
        </w:rPr>
        <w:t>«Волжские инспектора движения»</w:t>
      </w:r>
    </w:p>
    <w:tbl>
      <w:tblPr>
        <w:tblW w:w="95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3992"/>
        <w:gridCol w:w="1279"/>
        <w:gridCol w:w="1599"/>
        <w:gridCol w:w="2026"/>
      </w:tblGrid>
      <w:tr w:rsidR="00D258BA" w:rsidRPr="000848B4" w:rsidTr="00AF6A6E">
        <w:trPr>
          <w:trHeight w:val="299"/>
        </w:trPr>
        <w:tc>
          <w:tcPr>
            <w:tcW w:w="698" w:type="dxa"/>
            <w:vMerge w:val="restart"/>
            <w:shd w:val="clear" w:color="auto" w:fill="auto"/>
          </w:tcPr>
          <w:p w:rsidR="00D258BA" w:rsidRPr="000848B4" w:rsidRDefault="00D258BA" w:rsidP="00AF6A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92" w:type="dxa"/>
            <w:vMerge w:val="restart"/>
            <w:shd w:val="clear" w:color="auto" w:fill="auto"/>
          </w:tcPr>
          <w:p w:rsidR="00D258BA" w:rsidRPr="000848B4" w:rsidRDefault="00D258BA" w:rsidP="00AF6A6E">
            <w:pPr>
              <w:ind w:left="1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одуля </w:t>
            </w:r>
          </w:p>
        </w:tc>
        <w:tc>
          <w:tcPr>
            <w:tcW w:w="4904" w:type="dxa"/>
            <w:gridSpan w:val="3"/>
            <w:shd w:val="clear" w:color="auto" w:fill="auto"/>
          </w:tcPr>
          <w:p w:rsidR="00D258BA" w:rsidRPr="000848B4" w:rsidRDefault="00D258BA" w:rsidP="00AF6A6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258BA" w:rsidRPr="000848B4" w:rsidTr="00DA26D4">
        <w:trPr>
          <w:trHeight w:val="70"/>
        </w:trPr>
        <w:tc>
          <w:tcPr>
            <w:tcW w:w="698" w:type="dxa"/>
            <w:vMerge/>
            <w:shd w:val="clear" w:color="auto" w:fill="auto"/>
          </w:tcPr>
          <w:p w:rsidR="00D258BA" w:rsidRPr="000848B4" w:rsidRDefault="00D258BA" w:rsidP="00AF6A6E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2" w:type="dxa"/>
            <w:vMerge/>
            <w:shd w:val="clear" w:color="auto" w:fill="auto"/>
          </w:tcPr>
          <w:p w:rsidR="00D258BA" w:rsidRPr="000848B4" w:rsidRDefault="00D258BA" w:rsidP="00AF6A6E">
            <w:pPr>
              <w:ind w:left="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auto"/>
          </w:tcPr>
          <w:p w:rsidR="00D258BA" w:rsidRPr="000848B4" w:rsidRDefault="00D258BA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9" w:type="dxa"/>
            <w:shd w:val="clear" w:color="auto" w:fill="auto"/>
          </w:tcPr>
          <w:p w:rsidR="00D258BA" w:rsidRPr="000848B4" w:rsidRDefault="00D258BA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2026" w:type="dxa"/>
            <w:shd w:val="clear" w:color="auto" w:fill="auto"/>
          </w:tcPr>
          <w:p w:rsidR="00D258BA" w:rsidRPr="000848B4" w:rsidRDefault="00D258BA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D258BA" w:rsidRPr="000848B4" w:rsidTr="00E35ED0">
        <w:trPr>
          <w:trHeight w:val="269"/>
        </w:trPr>
        <w:tc>
          <w:tcPr>
            <w:tcW w:w="698" w:type="dxa"/>
            <w:shd w:val="clear" w:color="auto" w:fill="auto"/>
          </w:tcPr>
          <w:p w:rsidR="00D258BA" w:rsidRPr="000848B4" w:rsidRDefault="00D258BA" w:rsidP="00AF6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2" w:type="dxa"/>
            <w:shd w:val="clear" w:color="auto" w:fill="auto"/>
          </w:tcPr>
          <w:p w:rsidR="00D258BA" w:rsidRPr="000848B4" w:rsidRDefault="009145A0" w:rsidP="00AF6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Академия ПДД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258BA" w:rsidRPr="000848B4" w:rsidRDefault="00E7064E" w:rsidP="00E35ED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258BA" w:rsidRPr="000848B4" w:rsidRDefault="00E35ED0" w:rsidP="00E35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  <w:r w:rsidR="008818F8"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258BA" w:rsidRPr="000848B4" w:rsidRDefault="00E35ED0" w:rsidP="008818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  <w:r w:rsidR="00E7064E" w:rsidRPr="000848B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D258BA" w:rsidRPr="000848B4" w:rsidTr="00E35ED0">
        <w:trPr>
          <w:trHeight w:val="269"/>
        </w:trPr>
        <w:tc>
          <w:tcPr>
            <w:tcW w:w="698" w:type="dxa"/>
            <w:shd w:val="clear" w:color="auto" w:fill="auto"/>
          </w:tcPr>
          <w:p w:rsidR="00D258BA" w:rsidRPr="000848B4" w:rsidRDefault="00D258BA" w:rsidP="00AF6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2" w:type="dxa"/>
            <w:shd w:val="clear" w:color="auto" w:fill="auto"/>
          </w:tcPr>
          <w:p w:rsidR="00D258BA" w:rsidRPr="000848B4" w:rsidRDefault="00D93E0F" w:rsidP="00AF6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Культура безопасности дорожного движ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258BA" w:rsidRPr="000848B4" w:rsidRDefault="00CE2F75" w:rsidP="00E35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  <w:r w:rsidR="00370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258BA" w:rsidRPr="000848B4" w:rsidRDefault="00E35ED0" w:rsidP="00E35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  <w:r w:rsidR="003706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258BA" w:rsidRPr="000848B4" w:rsidRDefault="00007BBA" w:rsidP="00E35ED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ED0" w:rsidRPr="000848B4">
              <w:rPr>
                <w:rFonts w:ascii="Times New Roman" w:hAnsi="Times New Roman"/>
                <w:sz w:val="24"/>
                <w:szCs w:val="24"/>
              </w:rPr>
              <w:t>1</w:t>
            </w:r>
            <w:r w:rsidR="003706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58BA" w:rsidRPr="000848B4" w:rsidTr="00E35ED0">
        <w:trPr>
          <w:trHeight w:val="553"/>
        </w:trPr>
        <w:tc>
          <w:tcPr>
            <w:tcW w:w="698" w:type="dxa"/>
            <w:shd w:val="clear" w:color="auto" w:fill="auto"/>
          </w:tcPr>
          <w:p w:rsidR="00D258BA" w:rsidRPr="000848B4" w:rsidRDefault="00D258BA" w:rsidP="00AF6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2" w:type="dxa"/>
            <w:shd w:val="clear" w:color="auto" w:fill="auto"/>
          </w:tcPr>
          <w:p w:rsidR="00D258BA" w:rsidRPr="000848B4" w:rsidRDefault="00D4005C" w:rsidP="00AF6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D93E0F" w:rsidRPr="000848B4">
              <w:rPr>
                <w:rFonts w:ascii="Times New Roman" w:hAnsi="Times New Roman"/>
                <w:sz w:val="24"/>
                <w:szCs w:val="24"/>
              </w:rPr>
              <w:t xml:space="preserve"> медицинских наук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258BA" w:rsidRPr="000848B4" w:rsidRDefault="00E35ED0" w:rsidP="00E35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  <w:r w:rsidR="003706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258BA" w:rsidRPr="000848B4" w:rsidRDefault="00E35ED0" w:rsidP="00E35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  <w:r w:rsidR="003706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258BA" w:rsidRPr="000848B4" w:rsidRDefault="00007BBA" w:rsidP="00E35ED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ED0" w:rsidRPr="000848B4">
              <w:rPr>
                <w:rFonts w:ascii="Times New Roman" w:hAnsi="Times New Roman"/>
                <w:sz w:val="24"/>
                <w:szCs w:val="24"/>
              </w:rPr>
              <w:t>1</w:t>
            </w:r>
            <w:r w:rsidR="00B36F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58DE" w:rsidRPr="000848B4" w:rsidTr="00E35ED0">
        <w:trPr>
          <w:trHeight w:val="553"/>
        </w:trPr>
        <w:tc>
          <w:tcPr>
            <w:tcW w:w="698" w:type="dxa"/>
            <w:shd w:val="clear" w:color="auto" w:fill="auto"/>
          </w:tcPr>
          <w:p w:rsidR="00DB58DE" w:rsidRPr="000848B4" w:rsidRDefault="00DB58DE" w:rsidP="00AF6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2" w:type="dxa"/>
            <w:shd w:val="clear" w:color="auto" w:fill="auto"/>
          </w:tcPr>
          <w:p w:rsidR="00DB58DE" w:rsidRPr="000848B4" w:rsidRDefault="00CE2F75" w:rsidP="00AF6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Безопасность использования СИМ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B58DE" w:rsidRPr="000848B4" w:rsidRDefault="00E35ED0" w:rsidP="00E35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  <w:r w:rsidR="008818F8" w:rsidRPr="00084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B58DE" w:rsidRPr="000848B4" w:rsidRDefault="008818F8" w:rsidP="00E35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B58DE" w:rsidRPr="000848B4" w:rsidRDefault="00007BBA" w:rsidP="00E35ED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ED0" w:rsidRPr="000848B4">
              <w:rPr>
                <w:rFonts w:ascii="Times New Roman" w:hAnsi="Times New Roman"/>
                <w:sz w:val="24"/>
                <w:szCs w:val="24"/>
              </w:rPr>
              <w:t>1</w:t>
            </w:r>
            <w:r w:rsidR="008818F8" w:rsidRPr="00084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58BA" w:rsidRPr="000848B4" w:rsidTr="00AF6A6E">
        <w:trPr>
          <w:trHeight w:val="284"/>
        </w:trPr>
        <w:tc>
          <w:tcPr>
            <w:tcW w:w="698" w:type="dxa"/>
            <w:shd w:val="clear" w:color="auto" w:fill="auto"/>
          </w:tcPr>
          <w:p w:rsidR="00D258BA" w:rsidRPr="000848B4" w:rsidRDefault="00D258BA" w:rsidP="00AF6A6E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</w:tcPr>
          <w:p w:rsidR="00D258BA" w:rsidRPr="000848B4" w:rsidRDefault="00D258BA" w:rsidP="00AF6A6E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258BA" w:rsidRPr="000848B4" w:rsidRDefault="00C45745" w:rsidP="00AF6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 xml:space="preserve">108 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D258BA" w:rsidRPr="000848B4" w:rsidRDefault="00E35ED0" w:rsidP="00E35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706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258BA" w:rsidRPr="000848B4" w:rsidRDefault="008818F8" w:rsidP="00E35E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36E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258BA" w:rsidRPr="000848B4" w:rsidRDefault="00D258BA" w:rsidP="00D258B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258BA" w:rsidRPr="000848B4" w:rsidRDefault="00D258BA" w:rsidP="00D258B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Модуль 1. «</w:t>
      </w:r>
      <w:r w:rsidR="00D4005C" w:rsidRPr="000848B4">
        <w:rPr>
          <w:rFonts w:ascii="Times New Roman" w:hAnsi="Times New Roman"/>
          <w:b/>
          <w:sz w:val="24"/>
          <w:szCs w:val="24"/>
        </w:rPr>
        <w:t>Академия ПДД</w:t>
      </w:r>
      <w:r w:rsidRPr="000848B4">
        <w:rPr>
          <w:rFonts w:ascii="Times New Roman" w:hAnsi="Times New Roman"/>
          <w:b/>
          <w:sz w:val="24"/>
          <w:szCs w:val="24"/>
        </w:rPr>
        <w:t>»</w:t>
      </w:r>
    </w:p>
    <w:p w:rsidR="00D258BA" w:rsidRPr="000848B4" w:rsidRDefault="009D66F3" w:rsidP="00B3707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Модуль</w:t>
      </w:r>
      <w:r w:rsidR="00B0504C" w:rsidRPr="000848B4">
        <w:rPr>
          <w:rFonts w:ascii="Times New Roman" w:hAnsi="Times New Roman"/>
          <w:sz w:val="24"/>
          <w:szCs w:val="24"/>
        </w:rPr>
        <w:t xml:space="preserve"> «</w:t>
      </w:r>
      <w:r w:rsidR="00D4005C" w:rsidRPr="000848B4">
        <w:rPr>
          <w:rFonts w:ascii="Times New Roman" w:hAnsi="Times New Roman"/>
          <w:sz w:val="24"/>
          <w:szCs w:val="24"/>
        </w:rPr>
        <w:t>Академия ПДД</w:t>
      </w:r>
      <w:r w:rsidR="00B0504C" w:rsidRPr="000848B4">
        <w:rPr>
          <w:rFonts w:ascii="Times New Roman" w:hAnsi="Times New Roman"/>
          <w:sz w:val="24"/>
          <w:szCs w:val="24"/>
        </w:rPr>
        <w:t xml:space="preserve">» </w:t>
      </w:r>
      <w:r w:rsidR="00352738">
        <w:rPr>
          <w:rFonts w:ascii="Times New Roman" w:hAnsi="Times New Roman"/>
          <w:sz w:val="24"/>
          <w:szCs w:val="24"/>
        </w:rPr>
        <w:t xml:space="preserve">направлен на изучение правил дорожного движения, </w:t>
      </w:r>
      <w:r w:rsidR="009457E3">
        <w:rPr>
          <w:rFonts w:ascii="Times New Roman" w:hAnsi="Times New Roman"/>
          <w:sz w:val="24"/>
          <w:szCs w:val="24"/>
        </w:rPr>
        <w:t>истории</w:t>
      </w:r>
      <w:r w:rsidR="00EE3BB8">
        <w:rPr>
          <w:rFonts w:ascii="Times New Roman" w:hAnsi="Times New Roman"/>
          <w:sz w:val="24"/>
          <w:szCs w:val="24"/>
        </w:rPr>
        <w:t xml:space="preserve"> создания движения ю</w:t>
      </w:r>
      <w:r w:rsidR="00352738">
        <w:rPr>
          <w:rFonts w:ascii="Times New Roman" w:hAnsi="Times New Roman"/>
          <w:sz w:val="24"/>
          <w:szCs w:val="24"/>
        </w:rPr>
        <w:t>ных</w:t>
      </w:r>
      <w:r w:rsidR="00007BBA">
        <w:rPr>
          <w:rFonts w:ascii="Times New Roman" w:hAnsi="Times New Roman"/>
          <w:sz w:val="24"/>
          <w:szCs w:val="24"/>
        </w:rPr>
        <w:t xml:space="preserve"> </w:t>
      </w:r>
      <w:r w:rsidR="00B50021" w:rsidRPr="000848B4">
        <w:rPr>
          <w:rFonts w:ascii="Times New Roman" w:hAnsi="Times New Roman"/>
          <w:sz w:val="24"/>
          <w:szCs w:val="24"/>
        </w:rPr>
        <w:t>инспектор</w:t>
      </w:r>
      <w:r w:rsidR="00352738">
        <w:rPr>
          <w:rFonts w:ascii="Times New Roman" w:hAnsi="Times New Roman"/>
          <w:sz w:val="24"/>
          <w:szCs w:val="24"/>
        </w:rPr>
        <w:t>ов</w:t>
      </w:r>
      <w:r w:rsidR="00007BBA">
        <w:rPr>
          <w:rFonts w:ascii="Times New Roman" w:hAnsi="Times New Roman"/>
          <w:sz w:val="24"/>
          <w:szCs w:val="24"/>
        </w:rPr>
        <w:t xml:space="preserve"> </w:t>
      </w:r>
      <w:r w:rsidR="00352738">
        <w:rPr>
          <w:rFonts w:ascii="Times New Roman" w:hAnsi="Times New Roman"/>
          <w:sz w:val="24"/>
          <w:szCs w:val="24"/>
        </w:rPr>
        <w:t>д</w:t>
      </w:r>
      <w:r w:rsidR="00B50021" w:rsidRPr="000848B4">
        <w:rPr>
          <w:rFonts w:ascii="Times New Roman" w:hAnsi="Times New Roman"/>
          <w:sz w:val="24"/>
          <w:szCs w:val="24"/>
        </w:rPr>
        <w:t>вижения, проблем</w:t>
      </w:r>
      <w:r w:rsidR="00007BBA">
        <w:rPr>
          <w:rFonts w:ascii="Times New Roman" w:hAnsi="Times New Roman"/>
          <w:sz w:val="24"/>
          <w:szCs w:val="24"/>
        </w:rPr>
        <w:t xml:space="preserve"> </w:t>
      </w:r>
      <w:r w:rsidR="00B50021" w:rsidRPr="000848B4">
        <w:rPr>
          <w:rFonts w:ascii="Times New Roman" w:hAnsi="Times New Roman"/>
          <w:sz w:val="24"/>
          <w:szCs w:val="24"/>
        </w:rPr>
        <w:t>дорожной</w:t>
      </w:r>
      <w:r w:rsidR="00007BBA">
        <w:rPr>
          <w:rFonts w:ascii="Times New Roman" w:hAnsi="Times New Roman"/>
          <w:sz w:val="24"/>
          <w:szCs w:val="24"/>
        </w:rPr>
        <w:t xml:space="preserve"> </w:t>
      </w:r>
      <w:r w:rsidR="00352738">
        <w:rPr>
          <w:rFonts w:ascii="Times New Roman" w:hAnsi="Times New Roman"/>
          <w:sz w:val="24"/>
          <w:szCs w:val="24"/>
        </w:rPr>
        <w:t>безопасности и</w:t>
      </w:r>
      <w:r w:rsidR="00B50021" w:rsidRPr="000848B4">
        <w:rPr>
          <w:rFonts w:ascii="Times New Roman" w:hAnsi="Times New Roman"/>
          <w:sz w:val="24"/>
          <w:szCs w:val="24"/>
        </w:rPr>
        <w:t xml:space="preserve"> </w:t>
      </w:r>
      <w:r w:rsidR="00007BBA">
        <w:rPr>
          <w:rFonts w:ascii="Times New Roman" w:hAnsi="Times New Roman"/>
          <w:sz w:val="24"/>
          <w:szCs w:val="24"/>
        </w:rPr>
        <w:t xml:space="preserve">организации </w:t>
      </w:r>
      <w:r w:rsidR="00B50021" w:rsidRPr="000848B4">
        <w:rPr>
          <w:rFonts w:ascii="Times New Roman" w:hAnsi="Times New Roman"/>
          <w:sz w:val="24"/>
          <w:szCs w:val="24"/>
        </w:rPr>
        <w:t>дорожного</w:t>
      </w:r>
      <w:r w:rsidR="00007BBA">
        <w:rPr>
          <w:rFonts w:ascii="Times New Roman" w:hAnsi="Times New Roman"/>
          <w:sz w:val="24"/>
          <w:szCs w:val="24"/>
        </w:rPr>
        <w:t xml:space="preserve"> </w:t>
      </w:r>
      <w:r w:rsidR="00B50021" w:rsidRPr="000848B4">
        <w:rPr>
          <w:rFonts w:ascii="Times New Roman" w:hAnsi="Times New Roman"/>
          <w:sz w:val="24"/>
          <w:szCs w:val="24"/>
        </w:rPr>
        <w:t>движения.</w:t>
      </w:r>
    </w:p>
    <w:p w:rsidR="00B0504C" w:rsidRPr="000848B4" w:rsidRDefault="00D258BA" w:rsidP="00B37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>Цель модуля</w:t>
      </w:r>
      <w:r w:rsidRPr="000848B4">
        <w:rPr>
          <w:rFonts w:ascii="Times New Roman" w:hAnsi="Times New Roman"/>
          <w:sz w:val="24"/>
          <w:szCs w:val="24"/>
        </w:rPr>
        <w:t xml:space="preserve"> -  </w:t>
      </w:r>
      <w:r w:rsidR="00405FB4" w:rsidRPr="000848B4">
        <w:rPr>
          <w:rFonts w:ascii="Times New Roman" w:hAnsi="Times New Roman"/>
          <w:sz w:val="24"/>
          <w:szCs w:val="24"/>
        </w:rPr>
        <w:t>формирование обязательного минимума знаний и умений, который обеспечит развитие новых социальных ролей школьника как участника дорожного движения, культуры поведения на дорогах и улицах.</w:t>
      </w:r>
    </w:p>
    <w:p w:rsidR="00EA3D58" w:rsidRPr="000848B4" w:rsidRDefault="00405FB4" w:rsidP="00EA3D5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>Задачи</w:t>
      </w:r>
    </w:p>
    <w:p w:rsidR="00405FB4" w:rsidRPr="000848B4" w:rsidRDefault="00405FB4" w:rsidP="00EA3D5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Выявить уровень знаний по ПДД</w:t>
      </w:r>
      <w:r w:rsidR="00EA3D58" w:rsidRPr="000848B4">
        <w:rPr>
          <w:rFonts w:ascii="Times New Roman" w:hAnsi="Times New Roman"/>
          <w:sz w:val="24"/>
          <w:szCs w:val="24"/>
        </w:rPr>
        <w:t>;</w:t>
      </w:r>
    </w:p>
    <w:p w:rsidR="00405FB4" w:rsidRPr="000848B4" w:rsidRDefault="00405FB4" w:rsidP="00EA3D5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Закрепить имеющиеся у ребят з</w:t>
      </w:r>
      <w:r w:rsidR="00EA3D58" w:rsidRPr="000848B4">
        <w:rPr>
          <w:rFonts w:ascii="Times New Roman" w:hAnsi="Times New Roman"/>
          <w:sz w:val="24"/>
          <w:szCs w:val="24"/>
        </w:rPr>
        <w:t>нания правил дорожного движения;</w:t>
      </w:r>
    </w:p>
    <w:p w:rsidR="00405FB4" w:rsidRPr="000848B4" w:rsidRDefault="00405FB4" w:rsidP="00EA3D5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Развивать интерес к з</w:t>
      </w:r>
      <w:r w:rsidR="00EA3D58" w:rsidRPr="000848B4">
        <w:rPr>
          <w:rFonts w:ascii="Times New Roman" w:hAnsi="Times New Roman"/>
          <w:sz w:val="24"/>
          <w:szCs w:val="24"/>
        </w:rPr>
        <w:t>нанию правил дорожного движения;</w:t>
      </w:r>
    </w:p>
    <w:p w:rsidR="00FF54A4" w:rsidRPr="000848B4" w:rsidRDefault="00405FB4" w:rsidP="00EA3D58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Воспитывать коллективизм</w:t>
      </w:r>
    </w:p>
    <w:p w:rsidR="00EA3D58" w:rsidRPr="000848B4" w:rsidRDefault="00EA3D58" w:rsidP="00EA3D58">
      <w:pPr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900921" w:rsidRPr="000848B4" w:rsidRDefault="00D258BA" w:rsidP="00FD6CD5">
      <w:pPr>
        <w:jc w:val="center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 xml:space="preserve">Учебно - тематический план  модуля </w:t>
      </w:r>
      <w:r w:rsidR="00900921" w:rsidRPr="000848B4">
        <w:rPr>
          <w:rFonts w:ascii="Times New Roman" w:hAnsi="Times New Roman"/>
          <w:b/>
          <w:sz w:val="24"/>
          <w:szCs w:val="24"/>
        </w:rPr>
        <w:t>«</w:t>
      </w:r>
      <w:r w:rsidR="00D4005C" w:rsidRPr="000848B4">
        <w:rPr>
          <w:rFonts w:ascii="Times New Roman" w:hAnsi="Times New Roman"/>
          <w:b/>
          <w:sz w:val="24"/>
          <w:szCs w:val="24"/>
        </w:rPr>
        <w:t xml:space="preserve">Академия </w:t>
      </w:r>
      <w:r w:rsidR="00405FB4" w:rsidRPr="000848B4">
        <w:rPr>
          <w:rFonts w:ascii="Times New Roman" w:hAnsi="Times New Roman"/>
          <w:b/>
          <w:sz w:val="24"/>
          <w:szCs w:val="24"/>
        </w:rPr>
        <w:t>ПДД</w:t>
      </w:r>
      <w:r w:rsidR="00900921" w:rsidRPr="000848B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2940"/>
        <w:gridCol w:w="1180"/>
        <w:gridCol w:w="1318"/>
        <w:gridCol w:w="983"/>
        <w:gridCol w:w="2290"/>
      </w:tblGrid>
      <w:tr w:rsidR="00D258BA" w:rsidRPr="000848B4" w:rsidTr="00AF6A6E">
        <w:trPr>
          <w:trHeight w:val="135"/>
        </w:trPr>
        <w:tc>
          <w:tcPr>
            <w:tcW w:w="859" w:type="dxa"/>
            <w:vMerge w:val="restart"/>
            <w:vAlign w:val="center"/>
          </w:tcPr>
          <w:p w:rsidR="00D258BA" w:rsidRPr="000848B4" w:rsidRDefault="00D258BA" w:rsidP="00AF6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40" w:type="dxa"/>
            <w:vMerge w:val="restart"/>
            <w:vAlign w:val="center"/>
          </w:tcPr>
          <w:p w:rsidR="00D258BA" w:rsidRPr="000848B4" w:rsidRDefault="00D258BA" w:rsidP="00AF6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481" w:type="dxa"/>
            <w:gridSpan w:val="3"/>
            <w:vAlign w:val="center"/>
          </w:tcPr>
          <w:p w:rsidR="00D258BA" w:rsidRPr="000848B4" w:rsidRDefault="00D258BA" w:rsidP="00AF6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90" w:type="dxa"/>
            <w:vMerge w:val="restart"/>
            <w:vAlign w:val="center"/>
          </w:tcPr>
          <w:p w:rsidR="00D258BA" w:rsidRPr="000848B4" w:rsidRDefault="00D258BA" w:rsidP="00AF6A6E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0848B4">
              <w:rPr>
                <w:rStyle w:val="FontStyle54"/>
                <w:b/>
                <w:sz w:val="24"/>
                <w:szCs w:val="24"/>
              </w:rPr>
              <w:t>Формы</w:t>
            </w:r>
          </w:p>
          <w:p w:rsidR="00D258BA" w:rsidRPr="000848B4" w:rsidRDefault="00D258BA" w:rsidP="00AF6A6E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0848B4">
              <w:rPr>
                <w:rStyle w:val="FontStyle54"/>
                <w:b/>
                <w:sz w:val="24"/>
                <w:szCs w:val="24"/>
              </w:rPr>
              <w:t>аттестации/</w:t>
            </w:r>
          </w:p>
          <w:p w:rsidR="00D258BA" w:rsidRPr="000848B4" w:rsidRDefault="00D258BA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Style w:val="FontStyle54"/>
                <w:b/>
                <w:sz w:val="24"/>
                <w:szCs w:val="24"/>
              </w:rPr>
              <w:t>контроля</w:t>
            </w:r>
          </w:p>
        </w:tc>
      </w:tr>
      <w:tr w:rsidR="00D258BA" w:rsidRPr="000848B4" w:rsidTr="00AF6A6E">
        <w:trPr>
          <w:trHeight w:val="135"/>
        </w:trPr>
        <w:tc>
          <w:tcPr>
            <w:tcW w:w="859" w:type="dxa"/>
            <w:vMerge/>
          </w:tcPr>
          <w:p w:rsidR="00D258BA" w:rsidRPr="000848B4" w:rsidRDefault="00D258BA" w:rsidP="00AF6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D258BA" w:rsidRPr="000848B4" w:rsidRDefault="00D258BA" w:rsidP="00AF6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258BA" w:rsidRPr="000848B4" w:rsidRDefault="00D258BA" w:rsidP="00AF6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18" w:type="dxa"/>
            <w:vAlign w:val="center"/>
          </w:tcPr>
          <w:p w:rsidR="00D258BA" w:rsidRPr="000848B4" w:rsidRDefault="00D258BA" w:rsidP="00AF6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83" w:type="dxa"/>
            <w:vAlign w:val="center"/>
          </w:tcPr>
          <w:p w:rsidR="00D258BA" w:rsidRPr="000848B4" w:rsidRDefault="00D258BA" w:rsidP="00AF6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90" w:type="dxa"/>
            <w:vMerge/>
          </w:tcPr>
          <w:p w:rsidR="00D258BA" w:rsidRPr="000848B4" w:rsidRDefault="00D258BA" w:rsidP="00AF6A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8BA" w:rsidRPr="000848B4" w:rsidTr="00C14FD1">
        <w:trPr>
          <w:trHeight w:val="273"/>
        </w:trPr>
        <w:tc>
          <w:tcPr>
            <w:tcW w:w="859" w:type="dxa"/>
            <w:vAlign w:val="center"/>
          </w:tcPr>
          <w:p w:rsidR="00D258BA" w:rsidRPr="000848B4" w:rsidRDefault="00D258BA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vAlign w:val="center"/>
          </w:tcPr>
          <w:p w:rsidR="00D258BA" w:rsidRPr="000848B4" w:rsidRDefault="00D258BA" w:rsidP="00AF6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80" w:type="dxa"/>
            <w:vAlign w:val="center"/>
          </w:tcPr>
          <w:p w:rsidR="00D258BA" w:rsidRPr="000848B4" w:rsidRDefault="00703865" w:rsidP="00AF6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D258BA" w:rsidRPr="000848B4" w:rsidRDefault="00D258BA" w:rsidP="00AF6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vAlign w:val="center"/>
          </w:tcPr>
          <w:p w:rsidR="00D258BA" w:rsidRPr="000848B4" w:rsidRDefault="00703865" w:rsidP="00AF6A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vAlign w:val="center"/>
          </w:tcPr>
          <w:p w:rsidR="00D258BA" w:rsidRPr="000848B4" w:rsidRDefault="00D258BA" w:rsidP="00DB5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 xml:space="preserve">Входящая диагностика, наблюдение, </w:t>
            </w:r>
            <w:r w:rsidRPr="000848B4">
              <w:rPr>
                <w:rStyle w:val="FontStyle51"/>
                <w:sz w:val="24"/>
                <w:szCs w:val="24"/>
              </w:rPr>
              <w:lastRenderedPageBreak/>
              <w:t>анкетирование</w:t>
            </w:r>
          </w:p>
        </w:tc>
      </w:tr>
      <w:tr w:rsidR="001421B2" w:rsidRPr="000848B4" w:rsidTr="00C14FD1">
        <w:trPr>
          <w:trHeight w:val="839"/>
        </w:trPr>
        <w:tc>
          <w:tcPr>
            <w:tcW w:w="859" w:type="dxa"/>
            <w:vAlign w:val="center"/>
          </w:tcPr>
          <w:p w:rsidR="001421B2" w:rsidRPr="000848B4" w:rsidRDefault="001421B2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0" w:type="dxa"/>
            <w:vAlign w:val="center"/>
          </w:tcPr>
          <w:p w:rsidR="001421B2" w:rsidRPr="000848B4" w:rsidRDefault="001421B2" w:rsidP="00EA3D58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EA3D58" w:rsidRPr="000848B4">
              <w:rPr>
                <w:rFonts w:ascii="Times New Roman" w:hAnsi="Times New Roman"/>
                <w:sz w:val="24"/>
                <w:szCs w:val="24"/>
              </w:rPr>
              <w:t>создания движения ЮИД</w:t>
            </w:r>
          </w:p>
        </w:tc>
        <w:tc>
          <w:tcPr>
            <w:tcW w:w="1180" w:type="dxa"/>
            <w:vAlign w:val="center"/>
          </w:tcPr>
          <w:p w:rsidR="001421B2" w:rsidRPr="000848B4" w:rsidRDefault="000F3521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421B2" w:rsidRPr="000848B4" w:rsidRDefault="001421B2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vAlign w:val="center"/>
          </w:tcPr>
          <w:p w:rsidR="001421B2" w:rsidRPr="000848B4" w:rsidRDefault="000F3521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vMerge w:val="restart"/>
            <w:vAlign w:val="center"/>
          </w:tcPr>
          <w:p w:rsidR="001421B2" w:rsidRPr="000848B4" w:rsidRDefault="001421B2" w:rsidP="00C14FD1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Наблюдение</w:t>
            </w:r>
          </w:p>
          <w:p w:rsidR="001421B2" w:rsidRPr="000848B4" w:rsidRDefault="001421B2" w:rsidP="00C14FD1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Беседа</w:t>
            </w:r>
          </w:p>
          <w:p w:rsidR="001421B2" w:rsidRPr="000848B4" w:rsidRDefault="001421B2" w:rsidP="00C14FD1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Опрос</w:t>
            </w:r>
          </w:p>
          <w:p w:rsidR="001421B2" w:rsidRPr="000848B4" w:rsidRDefault="001421B2" w:rsidP="00C14FD1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Практические задания (групповые, индивидуальные)</w:t>
            </w:r>
          </w:p>
        </w:tc>
      </w:tr>
      <w:tr w:rsidR="001421B2" w:rsidRPr="000848B4" w:rsidTr="00BB1E27">
        <w:trPr>
          <w:trHeight w:val="277"/>
        </w:trPr>
        <w:tc>
          <w:tcPr>
            <w:tcW w:w="859" w:type="dxa"/>
            <w:vAlign w:val="center"/>
          </w:tcPr>
          <w:p w:rsidR="001421B2" w:rsidRPr="000848B4" w:rsidRDefault="001421B2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vAlign w:val="center"/>
          </w:tcPr>
          <w:p w:rsidR="001421B2" w:rsidRPr="000848B4" w:rsidRDefault="00CD58DD" w:rsidP="00AF6A6E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Разработка и изучение положения об отряде ЮИД. Основные понятия и термины ПДД</w:t>
            </w:r>
          </w:p>
        </w:tc>
        <w:tc>
          <w:tcPr>
            <w:tcW w:w="1180" w:type="dxa"/>
            <w:vAlign w:val="center"/>
          </w:tcPr>
          <w:p w:rsidR="001421B2" w:rsidRPr="000848B4" w:rsidRDefault="000F3521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421B2" w:rsidRPr="000848B4" w:rsidRDefault="001421B2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vAlign w:val="center"/>
          </w:tcPr>
          <w:p w:rsidR="001421B2" w:rsidRPr="000848B4" w:rsidRDefault="00E7064E" w:rsidP="00AF6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0" w:type="dxa"/>
            <w:vMerge/>
            <w:vAlign w:val="center"/>
          </w:tcPr>
          <w:p w:rsidR="001421B2" w:rsidRPr="000848B4" w:rsidRDefault="001421B2" w:rsidP="00BB1E27">
            <w:pPr>
              <w:numPr>
                <w:ilvl w:val="0"/>
                <w:numId w:val="16"/>
              </w:numPr>
              <w:rPr>
                <w:rStyle w:val="FontStyle51"/>
                <w:sz w:val="24"/>
                <w:szCs w:val="24"/>
              </w:rPr>
            </w:pPr>
          </w:p>
        </w:tc>
      </w:tr>
      <w:tr w:rsidR="001421B2" w:rsidRPr="000848B4" w:rsidTr="00EA5BAF">
        <w:trPr>
          <w:trHeight w:val="1107"/>
        </w:trPr>
        <w:tc>
          <w:tcPr>
            <w:tcW w:w="859" w:type="dxa"/>
            <w:vAlign w:val="center"/>
          </w:tcPr>
          <w:p w:rsidR="001421B2" w:rsidRPr="000848B4" w:rsidRDefault="001421B2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  <w:vAlign w:val="center"/>
          </w:tcPr>
          <w:p w:rsidR="001421B2" w:rsidRPr="000848B4" w:rsidRDefault="00EA5BAF" w:rsidP="00CD58DD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Введение:</w:t>
            </w:r>
            <w:r w:rsidR="00037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юные</w:t>
            </w:r>
            <w:r w:rsidR="00037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инспектора</w:t>
            </w:r>
            <w:r w:rsidR="00037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дорожного</w:t>
            </w:r>
            <w:r w:rsidR="00037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1180" w:type="dxa"/>
            <w:vAlign w:val="center"/>
          </w:tcPr>
          <w:p w:rsidR="001421B2" w:rsidRPr="000848B4" w:rsidRDefault="00CD58DD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421B2" w:rsidRPr="000848B4" w:rsidRDefault="00CD58DD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vAlign w:val="center"/>
          </w:tcPr>
          <w:p w:rsidR="001421B2" w:rsidRPr="000848B4" w:rsidRDefault="00CD58DD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vMerge/>
            <w:vAlign w:val="center"/>
          </w:tcPr>
          <w:p w:rsidR="001421B2" w:rsidRPr="000848B4" w:rsidRDefault="001421B2" w:rsidP="00DB58DE">
            <w:pPr>
              <w:rPr>
                <w:rStyle w:val="FontStyle51"/>
                <w:sz w:val="24"/>
                <w:szCs w:val="24"/>
              </w:rPr>
            </w:pPr>
          </w:p>
        </w:tc>
      </w:tr>
      <w:tr w:rsidR="001421B2" w:rsidRPr="000848B4" w:rsidTr="00E40895">
        <w:trPr>
          <w:trHeight w:val="1271"/>
        </w:trPr>
        <w:tc>
          <w:tcPr>
            <w:tcW w:w="859" w:type="dxa"/>
            <w:vAlign w:val="center"/>
          </w:tcPr>
          <w:p w:rsidR="001421B2" w:rsidRPr="000848B4" w:rsidRDefault="001421B2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  <w:vAlign w:val="center"/>
          </w:tcPr>
          <w:p w:rsidR="001421B2" w:rsidRPr="000848B4" w:rsidRDefault="00E40895" w:rsidP="00B50021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Законы дорожного движения (история и</w:t>
            </w:r>
            <w:r w:rsidR="00037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современность).</w:t>
            </w:r>
          </w:p>
        </w:tc>
        <w:tc>
          <w:tcPr>
            <w:tcW w:w="1180" w:type="dxa"/>
            <w:vAlign w:val="center"/>
          </w:tcPr>
          <w:p w:rsidR="001421B2" w:rsidRPr="000848B4" w:rsidRDefault="001421B2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421B2" w:rsidRPr="000848B4" w:rsidRDefault="00C14FD1" w:rsidP="00AF6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3" w:type="dxa"/>
            <w:vAlign w:val="center"/>
          </w:tcPr>
          <w:p w:rsidR="001421B2" w:rsidRPr="000848B4" w:rsidRDefault="00C14FD1" w:rsidP="000F35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0" w:type="dxa"/>
            <w:vMerge/>
            <w:vAlign w:val="center"/>
          </w:tcPr>
          <w:p w:rsidR="001421B2" w:rsidRPr="000848B4" w:rsidRDefault="001421B2" w:rsidP="00DB58DE">
            <w:pPr>
              <w:rPr>
                <w:rStyle w:val="FontStyle51"/>
                <w:sz w:val="24"/>
                <w:szCs w:val="24"/>
              </w:rPr>
            </w:pPr>
          </w:p>
        </w:tc>
      </w:tr>
      <w:tr w:rsidR="001421B2" w:rsidRPr="000848B4" w:rsidTr="00BB1E27">
        <w:trPr>
          <w:trHeight w:val="450"/>
        </w:trPr>
        <w:tc>
          <w:tcPr>
            <w:tcW w:w="859" w:type="dxa"/>
            <w:vAlign w:val="center"/>
          </w:tcPr>
          <w:p w:rsidR="001421B2" w:rsidRPr="000848B4" w:rsidRDefault="001421B2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  <w:vAlign w:val="center"/>
          </w:tcPr>
          <w:p w:rsidR="001421B2" w:rsidRPr="000848B4" w:rsidRDefault="00CD58DD" w:rsidP="00E40895">
            <w:pPr>
              <w:pStyle w:val="TableParagraph"/>
              <w:ind w:right="82"/>
              <w:rPr>
                <w:rFonts w:eastAsia="Calibri"/>
                <w:sz w:val="24"/>
                <w:szCs w:val="24"/>
              </w:rPr>
            </w:pPr>
            <w:r w:rsidRPr="000848B4">
              <w:rPr>
                <w:rFonts w:eastAsia="Calibri"/>
                <w:sz w:val="24"/>
                <w:szCs w:val="24"/>
              </w:rPr>
              <w:t xml:space="preserve">Светофор. </w:t>
            </w:r>
          </w:p>
        </w:tc>
        <w:tc>
          <w:tcPr>
            <w:tcW w:w="1180" w:type="dxa"/>
            <w:vAlign w:val="center"/>
          </w:tcPr>
          <w:p w:rsidR="001421B2" w:rsidRPr="000848B4" w:rsidRDefault="000F3521" w:rsidP="00EA5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center"/>
          </w:tcPr>
          <w:p w:rsidR="001421B2" w:rsidRPr="000848B4" w:rsidRDefault="00C14FD1" w:rsidP="00AF6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3" w:type="dxa"/>
            <w:vAlign w:val="center"/>
          </w:tcPr>
          <w:p w:rsidR="001421B2" w:rsidRPr="000848B4" w:rsidRDefault="00C14FD1" w:rsidP="00AF6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0" w:type="dxa"/>
            <w:vMerge/>
            <w:vAlign w:val="center"/>
          </w:tcPr>
          <w:p w:rsidR="001421B2" w:rsidRPr="000848B4" w:rsidRDefault="001421B2" w:rsidP="00DB58DE">
            <w:pPr>
              <w:rPr>
                <w:rStyle w:val="FontStyle51"/>
                <w:sz w:val="24"/>
                <w:szCs w:val="24"/>
              </w:rPr>
            </w:pPr>
          </w:p>
        </w:tc>
      </w:tr>
      <w:tr w:rsidR="001421B2" w:rsidRPr="000848B4" w:rsidTr="00BB1E27">
        <w:trPr>
          <w:trHeight w:val="188"/>
        </w:trPr>
        <w:tc>
          <w:tcPr>
            <w:tcW w:w="859" w:type="dxa"/>
            <w:vAlign w:val="center"/>
          </w:tcPr>
          <w:p w:rsidR="001421B2" w:rsidRPr="000848B4" w:rsidRDefault="001421B2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  <w:vAlign w:val="center"/>
          </w:tcPr>
          <w:p w:rsidR="001421B2" w:rsidRPr="000848B4" w:rsidRDefault="00EA5BAF" w:rsidP="00CD58DD">
            <w:pPr>
              <w:pStyle w:val="TableParagraph"/>
              <w:ind w:right="82"/>
              <w:rPr>
                <w:sz w:val="24"/>
                <w:szCs w:val="24"/>
              </w:rPr>
            </w:pPr>
            <w:r w:rsidRPr="000848B4">
              <w:rPr>
                <w:sz w:val="24"/>
                <w:szCs w:val="24"/>
              </w:rPr>
              <w:t>Знаки регулировщика.</w:t>
            </w:r>
          </w:p>
        </w:tc>
        <w:tc>
          <w:tcPr>
            <w:tcW w:w="1180" w:type="dxa"/>
            <w:vAlign w:val="center"/>
          </w:tcPr>
          <w:p w:rsidR="001421B2" w:rsidRPr="000848B4" w:rsidRDefault="001421B2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1421B2" w:rsidRPr="000848B4" w:rsidRDefault="00CD58DD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:rsidR="001421B2" w:rsidRPr="000848B4" w:rsidRDefault="000F3521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Merge/>
            <w:vAlign w:val="center"/>
          </w:tcPr>
          <w:p w:rsidR="001421B2" w:rsidRPr="000848B4" w:rsidRDefault="001421B2" w:rsidP="00DB58DE">
            <w:pPr>
              <w:rPr>
                <w:rStyle w:val="FontStyle51"/>
                <w:sz w:val="24"/>
                <w:szCs w:val="24"/>
              </w:rPr>
            </w:pPr>
          </w:p>
        </w:tc>
      </w:tr>
      <w:tr w:rsidR="001421B2" w:rsidRPr="000848B4" w:rsidTr="00BB1E27">
        <w:trPr>
          <w:trHeight w:val="70"/>
        </w:trPr>
        <w:tc>
          <w:tcPr>
            <w:tcW w:w="859" w:type="dxa"/>
            <w:vAlign w:val="center"/>
          </w:tcPr>
          <w:p w:rsidR="001421B2" w:rsidRPr="000848B4" w:rsidRDefault="001421B2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  <w:vAlign w:val="center"/>
          </w:tcPr>
          <w:p w:rsidR="001421B2" w:rsidRPr="000848B4" w:rsidRDefault="00EA5BAF" w:rsidP="00CD58DD">
            <w:pPr>
              <w:pStyle w:val="TableParagraph"/>
              <w:ind w:right="82"/>
              <w:rPr>
                <w:sz w:val="24"/>
                <w:szCs w:val="24"/>
              </w:rPr>
            </w:pPr>
            <w:r w:rsidRPr="000848B4">
              <w:rPr>
                <w:rFonts w:eastAsia="Calibri"/>
                <w:sz w:val="24"/>
                <w:szCs w:val="24"/>
              </w:rPr>
              <w:t>Дорожные знаки</w:t>
            </w:r>
          </w:p>
        </w:tc>
        <w:tc>
          <w:tcPr>
            <w:tcW w:w="1180" w:type="dxa"/>
            <w:vAlign w:val="center"/>
          </w:tcPr>
          <w:p w:rsidR="001421B2" w:rsidRPr="000848B4" w:rsidRDefault="00C14FD1" w:rsidP="00AF6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8" w:type="dxa"/>
            <w:vAlign w:val="center"/>
          </w:tcPr>
          <w:p w:rsidR="001421B2" w:rsidRPr="000848B4" w:rsidRDefault="000F3521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vAlign w:val="center"/>
          </w:tcPr>
          <w:p w:rsidR="001421B2" w:rsidRPr="000848B4" w:rsidRDefault="00C14FD1" w:rsidP="00AF6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0" w:type="dxa"/>
            <w:vMerge/>
            <w:vAlign w:val="center"/>
          </w:tcPr>
          <w:p w:rsidR="001421B2" w:rsidRPr="000848B4" w:rsidRDefault="001421B2" w:rsidP="00DB58DE">
            <w:pPr>
              <w:rPr>
                <w:rStyle w:val="FontStyle51"/>
                <w:sz w:val="24"/>
                <w:szCs w:val="24"/>
              </w:rPr>
            </w:pPr>
          </w:p>
        </w:tc>
      </w:tr>
      <w:tr w:rsidR="001421B2" w:rsidRPr="000848B4" w:rsidTr="00322DF4">
        <w:trPr>
          <w:trHeight w:val="192"/>
        </w:trPr>
        <w:tc>
          <w:tcPr>
            <w:tcW w:w="859" w:type="dxa"/>
            <w:vAlign w:val="center"/>
          </w:tcPr>
          <w:p w:rsidR="001421B2" w:rsidRPr="000848B4" w:rsidRDefault="001421B2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0" w:type="dxa"/>
            <w:vAlign w:val="center"/>
          </w:tcPr>
          <w:p w:rsidR="00EA5BAF" w:rsidRPr="000848B4" w:rsidRDefault="00CD58DD" w:rsidP="00EA5BAF">
            <w:pPr>
              <w:pStyle w:val="TableParagraph"/>
              <w:ind w:right="82"/>
              <w:rPr>
                <w:sz w:val="24"/>
                <w:szCs w:val="24"/>
              </w:rPr>
            </w:pPr>
            <w:r w:rsidRPr="000848B4">
              <w:rPr>
                <w:rFonts w:eastAsia="Calibri"/>
                <w:sz w:val="24"/>
                <w:szCs w:val="24"/>
              </w:rPr>
              <w:t>Дорожная разметка</w:t>
            </w:r>
          </w:p>
          <w:p w:rsidR="001421B2" w:rsidRPr="000848B4" w:rsidRDefault="001421B2" w:rsidP="00CD58DD">
            <w:pPr>
              <w:pStyle w:val="TableParagraph"/>
              <w:ind w:right="82"/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421B2" w:rsidRPr="000848B4" w:rsidRDefault="00C14FD1" w:rsidP="00AF6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8" w:type="dxa"/>
            <w:vAlign w:val="center"/>
          </w:tcPr>
          <w:p w:rsidR="001421B2" w:rsidRPr="000848B4" w:rsidRDefault="00C14FD1" w:rsidP="00AF6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3" w:type="dxa"/>
            <w:vAlign w:val="center"/>
          </w:tcPr>
          <w:p w:rsidR="001421B2" w:rsidRPr="000848B4" w:rsidRDefault="00C14FD1" w:rsidP="00AF6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0" w:type="dxa"/>
            <w:vMerge/>
            <w:vAlign w:val="center"/>
          </w:tcPr>
          <w:p w:rsidR="001421B2" w:rsidRPr="000848B4" w:rsidRDefault="001421B2" w:rsidP="00DB58DE">
            <w:pPr>
              <w:rPr>
                <w:rStyle w:val="FontStyle51"/>
                <w:sz w:val="24"/>
                <w:szCs w:val="24"/>
              </w:rPr>
            </w:pPr>
          </w:p>
        </w:tc>
      </w:tr>
      <w:tr w:rsidR="001421B2" w:rsidRPr="000848B4" w:rsidTr="00E36EE2">
        <w:trPr>
          <w:trHeight w:val="992"/>
        </w:trPr>
        <w:tc>
          <w:tcPr>
            <w:tcW w:w="859" w:type="dxa"/>
            <w:vAlign w:val="center"/>
          </w:tcPr>
          <w:p w:rsidR="001421B2" w:rsidRPr="000848B4" w:rsidRDefault="001421B2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  <w:vAlign w:val="center"/>
          </w:tcPr>
          <w:p w:rsidR="001421B2" w:rsidRPr="000848B4" w:rsidRDefault="00B50021" w:rsidP="00B50021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Перекрё</w:t>
            </w:r>
            <w:r w:rsidR="00C14FD1" w:rsidRPr="000848B4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80" w:type="dxa"/>
            <w:vAlign w:val="center"/>
          </w:tcPr>
          <w:p w:rsidR="001421B2" w:rsidRPr="000848B4" w:rsidRDefault="00C14FD1" w:rsidP="00AF6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8" w:type="dxa"/>
            <w:vAlign w:val="center"/>
          </w:tcPr>
          <w:p w:rsidR="001421B2" w:rsidRPr="000848B4" w:rsidRDefault="00C14FD1" w:rsidP="00AF6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3" w:type="dxa"/>
            <w:vAlign w:val="center"/>
          </w:tcPr>
          <w:p w:rsidR="001421B2" w:rsidRPr="000848B4" w:rsidRDefault="00C14FD1" w:rsidP="00AF6A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0" w:type="dxa"/>
            <w:vMerge/>
            <w:vAlign w:val="center"/>
          </w:tcPr>
          <w:p w:rsidR="001421B2" w:rsidRPr="000848B4" w:rsidRDefault="001421B2" w:rsidP="00DB58DE">
            <w:pPr>
              <w:rPr>
                <w:rStyle w:val="FontStyle51"/>
                <w:sz w:val="24"/>
                <w:szCs w:val="24"/>
              </w:rPr>
            </w:pPr>
          </w:p>
        </w:tc>
      </w:tr>
      <w:tr w:rsidR="00212834" w:rsidRPr="000848B4" w:rsidTr="00E36EE2">
        <w:trPr>
          <w:trHeight w:val="371"/>
        </w:trPr>
        <w:tc>
          <w:tcPr>
            <w:tcW w:w="859" w:type="dxa"/>
            <w:vAlign w:val="center"/>
          </w:tcPr>
          <w:p w:rsidR="00212834" w:rsidRPr="000848B4" w:rsidRDefault="00703865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  <w:r w:rsidR="00322DF4"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vAlign w:val="center"/>
          </w:tcPr>
          <w:p w:rsidR="00212834" w:rsidRPr="000848B4" w:rsidRDefault="00212834" w:rsidP="00AF6A6E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Заключительное занятие </w:t>
            </w:r>
          </w:p>
        </w:tc>
        <w:tc>
          <w:tcPr>
            <w:tcW w:w="1180" w:type="dxa"/>
            <w:vAlign w:val="center"/>
          </w:tcPr>
          <w:p w:rsidR="00212834" w:rsidRPr="000848B4" w:rsidRDefault="00703865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212834" w:rsidRPr="000848B4" w:rsidRDefault="00703865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3" w:type="dxa"/>
            <w:vAlign w:val="center"/>
          </w:tcPr>
          <w:p w:rsidR="00212834" w:rsidRPr="000848B4" w:rsidRDefault="00703865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vAlign w:val="center"/>
          </w:tcPr>
          <w:p w:rsidR="00212834" w:rsidRPr="000848B4" w:rsidRDefault="00C14FD1" w:rsidP="00AF6A6E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  <w:tr w:rsidR="00E36EE2" w:rsidRPr="000848B4" w:rsidTr="00E36EE2">
        <w:trPr>
          <w:trHeight w:val="146"/>
        </w:trPr>
        <w:tc>
          <w:tcPr>
            <w:tcW w:w="859" w:type="dxa"/>
            <w:vAlign w:val="center"/>
          </w:tcPr>
          <w:p w:rsidR="00E36EE2" w:rsidRPr="000848B4" w:rsidRDefault="00E36EE2" w:rsidP="00AF6A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E36EE2" w:rsidRPr="000848B4" w:rsidRDefault="00E36EE2" w:rsidP="00E36E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0" w:type="dxa"/>
            <w:vAlign w:val="center"/>
          </w:tcPr>
          <w:p w:rsidR="00E36EE2" w:rsidRPr="000848B4" w:rsidRDefault="001421B2" w:rsidP="00E36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FD1" w:rsidRPr="000848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18" w:type="dxa"/>
            <w:vAlign w:val="center"/>
          </w:tcPr>
          <w:p w:rsidR="00E36EE2" w:rsidRPr="000848B4" w:rsidRDefault="00C14FD1" w:rsidP="00E36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983" w:type="dxa"/>
            <w:vAlign w:val="center"/>
          </w:tcPr>
          <w:p w:rsidR="00E36EE2" w:rsidRPr="000848B4" w:rsidRDefault="00C14FD1" w:rsidP="00E36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290" w:type="dxa"/>
            <w:vAlign w:val="center"/>
          </w:tcPr>
          <w:p w:rsidR="00E36EE2" w:rsidRPr="000848B4" w:rsidRDefault="00E36EE2" w:rsidP="00AF6A6E">
            <w:pPr>
              <w:rPr>
                <w:rStyle w:val="FontStyle51"/>
                <w:sz w:val="24"/>
                <w:szCs w:val="24"/>
              </w:rPr>
            </w:pPr>
          </w:p>
        </w:tc>
      </w:tr>
    </w:tbl>
    <w:p w:rsidR="0098416B" w:rsidRPr="000848B4" w:rsidRDefault="0098416B" w:rsidP="00DB62F9">
      <w:pPr>
        <w:rPr>
          <w:rFonts w:ascii="Times New Roman" w:hAnsi="Times New Roman"/>
          <w:b/>
          <w:sz w:val="24"/>
          <w:szCs w:val="24"/>
        </w:rPr>
      </w:pPr>
    </w:p>
    <w:p w:rsidR="00BA7AA6" w:rsidRPr="000848B4" w:rsidRDefault="00BA7AA6" w:rsidP="00BA7AA6">
      <w:pPr>
        <w:jc w:val="center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Содержание модуля «</w:t>
      </w:r>
      <w:r w:rsidR="00D805F3">
        <w:rPr>
          <w:rFonts w:ascii="Times New Roman" w:hAnsi="Times New Roman"/>
          <w:b/>
          <w:sz w:val="24"/>
          <w:szCs w:val="24"/>
        </w:rPr>
        <w:t>Академия ПДД</w:t>
      </w:r>
      <w:r w:rsidRPr="000848B4">
        <w:rPr>
          <w:rFonts w:ascii="Times New Roman" w:hAnsi="Times New Roman"/>
          <w:b/>
          <w:sz w:val="24"/>
          <w:szCs w:val="24"/>
        </w:rPr>
        <w:t>»</w:t>
      </w:r>
    </w:p>
    <w:p w:rsidR="00DB62F9" w:rsidRPr="000848B4" w:rsidRDefault="00DB62F9" w:rsidP="00DB62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</w:t>
      </w:r>
      <w:r w:rsidR="00DD31A1" w:rsidRPr="000848B4">
        <w:rPr>
          <w:rFonts w:ascii="Times New Roman" w:hAnsi="Times New Roman"/>
          <w:b/>
          <w:sz w:val="24"/>
          <w:szCs w:val="24"/>
        </w:rPr>
        <w:t xml:space="preserve"> 1</w:t>
      </w:r>
      <w:r w:rsidR="009457E3">
        <w:rPr>
          <w:rFonts w:ascii="Times New Roman" w:hAnsi="Times New Roman"/>
          <w:b/>
          <w:sz w:val="24"/>
          <w:szCs w:val="24"/>
        </w:rPr>
        <w:t>.</w:t>
      </w:r>
      <w:r w:rsidRPr="000848B4">
        <w:rPr>
          <w:rFonts w:ascii="Times New Roman" w:hAnsi="Times New Roman"/>
          <w:sz w:val="24"/>
          <w:szCs w:val="24"/>
        </w:rPr>
        <w:t xml:space="preserve"> «</w:t>
      </w:r>
      <w:r w:rsidR="00DD31A1" w:rsidRPr="000848B4">
        <w:rPr>
          <w:rFonts w:ascii="Times New Roman" w:hAnsi="Times New Roman"/>
          <w:b/>
          <w:sz w:val="24"/>
          <w:szCs w:val="24"/>
        </w:rPr>
        <w:t xml:space="preserve">Вводное занятие». </w:t>
      </w:r>
      <w:r w:rsidRPr="000848B4">
        <w:rPr>
          <w:rFonts w:ascii="Times New Roman" w:hAnsi="Times New Roman"/>
          <w:sz w:val="24"/>
          <w:szCs w:val="24"/>
        </w:rPr>
        <w:t>Введение в предмет. Цели, задачи программы. Инструктаж по технике безопасности. Чрезвычайные ситуации. План поведения в чрезвычайной ситуации Правила поведения в кабинете. Правила поведения на занятиях. Решение организационных вопросов. Знакомств</w:t>
      </w:r>
      <w:r w:rsidR="003C0590" w:rsidRPr="000848B4">
        <w:rPr>
          <w:rFonts w:ascii="Times New Roman" w:hAnsi="Times New Roman"/>
          <w:sz w:val="24"/>
          <w:szCs w:val="24"/>
        </w:rPr>
        <w:t>о с группой. Игры на знакомство</w:t>
      </w:r>
      <w:r w:rsidRPr="000848B4">
        <w:rPr>
          <w:rFonts w:ascii="Times New Roman" w:hAnsi="Times New Roman"/>
          <w:sz w:val="24"/>
          <w:szCs w:val="24"/>
        </w:rPr>
        <w:t xml:space="preserve">. </w:t>
      </w:r>
    </w:p>
    <w:p w:rsidR="00DD31A1" w:rsidRPr="000848B4" w:rsidRDefault="00DD31A1" w:rsidP="00DD31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31A1" w:rsidRPr="000848B4" w:rsidRDefault="009457E3" w:rsidP="00DD31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</w:t>
      </w:r>
      <w:r w:rsidR="00DD31A1" w:rsidRPr="000848B4">
        <w:rPr>
          <w:rFonts w:ascii="Times New Roman" w:hAnsi="Times New Roman"/>
          <w:b/>
          <w:sz w:val="24"/>
          <w:szCs w:val="24"/>
        </w:rPr>
        <w:t xml:space="preserve"> «</w:t>
      </w:r>
      <w:r w:rsidR="003C0590" w:rsidRPr="000848B4">
        <w:rPr>
          <w:rFonts w:ascii="Times New Roman" w:hAnsi="Times New Roman"/>
          <w:b/>
          <w:sz w:val="24"/>
          <w:szCs w:val="24"/>
        </w:rPr>
        <w:t>История создания движения ЮИД</w:t>
      </w:r>
      <w:r w:rsidR="00DD31A1" w:rsidRPr="000848B4">
        <w:rPr>
          <w:rFonts w:ascii="Times New Roman" w:hAnsi="Times New Roman"/>
          <w:b/>
          <w:sz w:val="24"/>
          <w:szCs w:val="24"/>
        </w:rPr>
        <w:t>».</w:t>
      </w:r>
      <w:r w:rsidR="00007BBA">
        <w:rPr>
          <w:rFonts w:ascii="Times New Roman" w:hAnsi="Times New Roman"/>
          <w:b/>
          <w:sz w:val="24"/>
          <w:szCs w:val="24"/>
        </w:rPr>
        <w:t xml:space="preserve"> </w:t>
      </w:r>
      <w:r w:rsidR="003C0590" w:rsidRPr="000848B4">
        <w:rPr>
          <w:rFonts w:ascii="Times New Roman" w:hAnsi="Times New Roman"/>
          <w:sz w:val="24"/>
          <w:szCs w:val="24"/>
        </w:rPr>
        <w:t>Знакомство с историей движения отрядов ЮИД. Беседа о значении отрядов ЮИД. Знакомство с задачами отряда.</w:t>
      </w:r>
    </w:p>
    <w:p w:rsidR="00DD31A1" w:rsidRPr="000848B4" w:rsidRDefault="00DD31A1" w:rsidP="00DB62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62F9" w:rsidRPr="000848B4" w:rsidRDefault="00DD31A1" w:rsidP="00DB62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lastRenderedPageBreak/>
        <w:t>Тема 3</w:t>
      </w:r>
      <w:r w:rsidR="009457E3">
        <w:rPr>
          <w:rFonts w:ascii="Times New Roman" w:hAnsi="Times New Roman"/>
          <w:b/>
          <w:sz w:val="24"/>
          <w:szCs w:val="24"/>
        </w:rPr>
        <w:t>.</w:t>
      </w:r>
      <w:r w:rsidR="00DB62F9" w:rsidRPr="000848B4">
        <w:rPr>
          <w:rFonts w:ascii="Times New Roman" w:hAnsi="Times New Roman"/>
          <w:b/>
          <w:sz w:val="24"/>
          <w:szCs w:val="24"/>
        </w:rPr>
        <w:t xml:space="preserve"> «</w:t>
      </w:r>
      <w:r w:rsidR="003C0590" w:rsidRPr="000848B4">
        <w:rPr>
          <w:rFonts w:ascii="Times New Roman" w:hAnsi="Times New Roman"/>
          <w:b/>
          <w:sz w:val="24"/>
          <w:szCs w:val="24"/>
        </w:rPr>
        <w:t>Разработка и и</w:t>
      </w:r>
      <w:r w:rsidR="00EA5BAF" w:rsidRPr="000848B4">
        <w:rPr>
          <w:rFonts w:ascii="Times New Roman" w:hAnsi="Times New Roman"/>
          <w:b/>
          <w:sz w:val="24"/>
          <w:szCs w:val="24"/>
        </w:rPr>
        <w:t>зучение положения об отряде ЮИД</w:t>
      </w:r>
      <w:r w:rsidR="000A066C" w:rsidRPr="000848B4">
        <w:rPr>
          <w:rFonts w:ascii="Times New Roman" w:hAnsi="Times New Roman"/>
          <w:b/>
          <w:sz w:val="24"/>
          <w:szCs w:val="24"/>
        </w:rPr>
        <w:t>».</w:t>
      </w:r>
      <w:r w:rsidR="00007BBA">
        <w:rPr>
          <w:rFonts w:ascii="Times New Roman" w:hAnsi="Times New Roman"/>
          <w:b/>
          <w:sz w:val="24"/>
          <w:szCs w:val="24"/>
        </w:rPr>
        <w:t xml:space="preserve"> </w:t>
      </w:r>
      <w:r w:rsidR="003C0590" w:rsidRPr="000848B4">
        <w:rPr>
          <w:rFonts w:ascii="Times New Roman" w:hAnsi="Times New Roman"/>
          <w:sz w:val="24"/>
          <w:szCs w:val="24"/>
        </w:rPr>
        <w:t>Устав</w:t>
      </w:r>
      <w:r w:rsidR="000A066C" w:rsidRPr="000848B4">
        <w:rPr>
          <w:rFonts w:ascii="Times New Roman" w:hAnsi="Times New Roman"/>
          <w:sz w:val="24"/>
          <w:szCs w:val="24"/>
        </w:rPr>
        <w:t>. Положение о</w:t>
      </w:r>
      <w:r w:rsidR="003C0590" w:rsidRPr="000848B4">
        <w:rPr>
          <w:rFonts w:ascii="Times New Roman" w:hAnsi="Times New Roman"/>
          <w:sz w:val="24"/>
          <w:szCs w:val="24"/>
        </w:rPr>
        <w:t>б отряде ЮИД</w:t>
      </w:r>
      <w:r w:rsidR="000A066C" w:rsidRPr="000848B4">
        <w:rPr>
          <w:rFonts w:ascii="Times New Roman" w:hAnsi="Times New Roman"/>
          <w:sz w:val="24"/>
          <w:szCs w:val="24"/>
        </w:rPr>
        <w:t>.</w:t>
      </w:r>
      <w:r w:rsidR="003C0590" w:rsidRPr="000848B4">
        <w:rPr>
          <w:rFonts w:ascii="Times New Roman" w:hAnsi="Times New Roman"/>
          <w:sz w:val="24"/>
          <w:szCs w:val="24"/>
        </w:rPr>
        <w:t xml:space="preserve"> Паспорт отряда ЮИД.</w:t>
      </w:r>
      <w:r w:rsidR="00007BBA">
        <w:rPr>
          <w:rFonts w:ascii="Times New Roman" w:hAnsi="Times New Roman"/>
          <w:sz w:val="24"/>
          <w:szCs w:val="24"/>
        </w:rPr>
        <w:t xml:space="preserve"> </w:t>
      </w:r>
      <w:r w:rsidR="003C0590" w:rsidRPr="000848B4">
        <w:rPr>
          <w:rFonts w:ascii="Times New Roman" w:hAnsi="Times New Roman"/>
          <w:sz w:val="24"/>
          <w:szCs w:val="24"/>
        </w:rPr>
        <w:t>Знакомство с основными понятиями, терминами ПДД: водитель, пешеходный переход, проезжая часть, участник дорожного движения.</w:t>
      </w:r>
    </w:p>
    <w:p w:rsidR="000A066C" w:rsidRPr="000848B4" w:rsidRDefault="000A066C" w:rsidP="00DB62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066C" w:rsidRPr="000848B4" w:rsidRDefault="00DD31A1" w:rsidP="00DB62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4</w:t>
      </w:r>
      <w:r w:rsidR="000A066C" w:rsidRPr="000848B4">
        <w:rPr>
          <w:rFonts w:ascii="Times New Roman" w:hAnsi="Times New Roman"/>
          <w:b/>
          <w:sz w:val="24"/>
          <w:szCs w:val="24"/>
        </w:rPr>
        <w:t>.</w:t>
      </w:r>
      <w:r w:rsidR="00007BBA">
        <w:rPr>
          <w:rFonts w:ascii="Times New Roman" w:hAnsi="Times New Roman"/>
          <w:b/>
          <w:sz w:val="24"/>
          <w:szCs w:val="24"/>
        </w:rPr>
        <w:t xml:space="preserve"> </w:t>
      </w:r>
      <w:r w:rsidR="000A066C" w:rsidRPr="000848B4">
        <w:rPr>
          <w:rFonts w:ascii="Times New Roman" w:hAnsi="Times New Roman"/>
          <w:b/>
          <w:sz w:val="24"/>
          <w:szCs w:val="24"/>
        </w:rPr>
        <w:t>«</w:t>
      </w:r>
      <w:r w:rsidR="00EA5BAF" w:rsidRPr="000848B4">
        <w:rPr>
          <w:rFonts w:ascii="Times New Roman" w:hAnsi="Times New Roman"/>
          <w:b/>
          <w:sz w:val="24"/>
          <w:szCs w:val="24"/>
        </w:rPr>
        <w:t>Введение:</w:t>
      </w:r>
      <w:r w:rsidR="00037E20">
        <w:rPr>
          <w:rFonts w:ascii="Times New Roman" w:hAnsi="Times New Roman"/>
          <w:b/>
          <w:sz w:val="24"/>
          <w:szCs w:val="24"/>
        </w:rPr>
        <w:t xml:space="preserve"> </w:t>
      </w:r>
      <w:r w:rsidR="00EA5BAF" w:rsidRPr="000848B4">
        <w:rPr>
          <w:rFonts w:ascii="Times New Roman" w:hAnsi="Times New Roman"/>
          <w:b/>
          <w:sz w:val="24"/>
          <w:szCs w:val="24"/>
        </w:rPr>
        <w:t>юные</w:t>
      </w:r>
      <w:r w:rsidR="00037E20">
        <w:rPr>
          <w:rFonts w:ascii="Times New Roman" w:hAnsi="Times New Roman"/>
          <w:b/>
          <w:sz w:val="24"/>
          <w:szCs w:val="24"/>
        </w:rPr>
        <w:t xml:space="preserve"> </w:t>
      </w:r>
      <w:r w:rsidR="00EA5BAF" w:rsidRPr="000848B4">
        <w:rPr>
          <w:rFonts w:ascii="Times New Roman" w:hAnsi="Times New Roman"/>
          <w:b/>
          <w:sz w:val="24"/>
          <w:szCs w:val="24"/>
        </w:rPr>
        <w:t>инспектора</w:t>
      </w:r>
      <w:r w:rsidR="00037E20">
        <w:rPr>
          <w:rFonts w:ascii="Times New Roman" w:hAnsi="Times New Roman"/>
          <w:b/>
          <w:sz w:val="24"/>
          <w:szCs w:val="24"/>
        </w:rPr>
        <w:t xml:space="preserve"> </w:t>
      </w:r>
      <w:r w:rsidR="00EA5BAF" w:rsidRPr="000848B4">
        <w:rPr>
          <w:rFonts w:ascii="Times New Roman" w:hAnsi="Times New Roman"/>
          <w:b/>
          <w:sz w:val="24"/>
          <w:szCs w:val="24"/>
        </w:rPr>
        <w:t>дорожного</w:t>
      </w:r>
      <w:r w:rsidR="00037E20">
        <w:rPr>
          <w:rFonts w:ascii="Times New Roman" w:hAnsi="Times New Roman"/>
          <w:b/>
          <w:sz w:val="24"/>
          <w:szCs w:val="24"/>
        </w:rPr>
        <w:t xml:space="preserve"> </w:t>
      </w:r>
      <w:r w:rsidR="00EA5BAF" w:rsidRPr="000848B4">
        <w:rPr>
          <w:rFonts w:ascii="Times New Roman" w:hAnsi="Times New Roman"/>
          <w:b/>
          <w:sz w:val="24"/>
          <w:szCs w:val="24"/>
        </w:rPr>
        <w:t>движения</w:t>
      </w:r>
      <w:r w:rsidR="000A066C" w:rsidRPr="000848B4">
        <w:rPr>
          <w:rFonts w:ascii="Times New Roman" w:hAnsi="Times New Roman"/>
          <w:b/>
          <w:sz w:val="24"/>
          <w:szCs w:val="24"/>
        </w:rPr>
        <w:t xml:space="preserve">». </w:t>
      </w:r>
      <w:r w:rsidR="003C0590" w:rsidRPr="000848B4">
        <w:rPr>
          <w:rFonts w:ascii="Times New Roman" w:hAnsi="Times New Roman"/>
          <w:sz w:val="24"/>
          <w:szCs w:val="24"/>
        </w:rPr>
        <w:t>Правила Дорожного Движен</w:t>
      </w:r>
      <w:r w:rsidR="006735E7" w:rsidRPr="000848B4">
        <w:rPr>
          <w:rFonts w:ascii="Times New Roman" w:hAnsi="Times New Roman"/>
          <w:sz w:val="24"/>
          <w:szCs w:val="24"/>
        </w:rPr>
        <w:t xml:space="preserve">ия РФ. </w:t>
      </w:r>
      <w:r w:rsidR="003C0590" w:rsidRPr="000848B4">
        <w:rPr>
          <w:rFonts w:ascii="Times New Roman" w:hAnsi="Times New Roman"/>
          <w:sz w:val="24"/>
          <w:szCs w:val="24"/>
        </w:rPr>
        <w:t>Обязанности и права юного инспектора движения. Атрибуты юного инспектора движения.</w:t>
      </w:r>
      <w:r w:rsidR="008912CB" w:rsidRPr="000848B4">
        <w:rPr>
          <w:rFonts w:ascii="Times New Roman" w:hAnsi="Times New Roman"/>
          <w:sz w:val="24"/>
          <w:szCs w:val="24"/>
        </w:rPr>
        <w:t xml:space="preserve"> Атрибуты юного инспектора движения: значок, удостоверение, одежда; отрядная символика. Краткий анализ ситуации дорожно-транспортного</w:t>
      </w:r>
      <w:r w:rsidR="008912CB" w:rsidRPr="000848B4">
        <w:rPr>
          <w:rFonts w:ascii="Times New Roman" w:hAnsi="Times New Roman"/>
          <w:sz w:val="24"/>
          <w:szCs w:val="24"/>
        </w:rPr>
        <w:br/>
        <w:t>травматизма, позиция людей по отношению к соблюдению ПДД, убеждение детей в необходимости знать законы улиц и дорог, обеспечивая этим свою безопасность. Вводный инструктаж перед проведением занятий.</w:t>
      </w:r>
    </w:p>
    <w:p w:rsidR="003C0590" w:rsidRPr="000848B4" w:rsidRDefault="003C0590" w:rsidP="00DB62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12CB" w:rsidRPr="000848B4" w:rsidRDefault="00DD31A1" w:rsidP="00891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5</w:t>
      </w:r>
      <w:r w:rsidR="000A066C" w:rsidRPr="000848B4">
        <w:rPr>
          <w:rFonts w:ascii="Times New Roman" w:hAnsi="Times New Roman"/>
          <w:b/>
          <w:sz w:val="24"/>
          <w:szCs w:val="24"/>
        </w:rPr>
        <w:t>.</w:t>
      </w:r>
      <w:r w:rsidR="00037E20">
        <w:rPr>
          <w:rFonts w:ascii="Times New Roman" w:hAnsi="Times New Roman"/>
          <w:b/>
          <w:sz w:val="24"/>
          <w:szCs w:val="24"/>
        </w:rPr>
        <w:t xml:space="preserve"> </w:t>
      </w:r>
      <w:r w:rsidR="000A066C" w:rsidRPr="000848B4">
        <w:rPr>
          <w:rFonts w:ascii="Times New Roman" w:hAnsi="Times New Roman"/>
          <w:b/>
          <w:sz w:val="24"/>
          <w:szCs w:val="24"/>
        </w:rPr>
        <w:t>«</w:t>
      </w:r>
      <w:r w:rsidR="00E40895" w:rsidRPr="000848B4">
        <w:rPr>
          <w:rFonts w:ascii="Times New Roman" w:hAnsi="Times New Roman"/>
          <w:b/>
          <w:sz w:val="24"/>
          <w:szCs w:val="24"/>
        </w:rPr>
        <w:t>Законы дорожного движения (история и современность</w:t>
      </w:r>
      <w:r w:rsidR="00EA5BAF" w:rsidRPr="000848B4">
        <w:rPr>
          <w:rFonts w:ascii="Times New Roman" w:hAnsi="Times New Roman"/>
          <w:b/>
          <w:sz w:val="24"/>
          <w:szCs w:val="24"/>
        </w:rPr>
        <w:t>)</w:t>
      </w:r>
      <w:r w:rsidR="00E40895" w:rsidRPr="000848B4">
        <w:rPr>
          <w:rFonts w:ascii="Times New Roman" w:hAnsi="Times New Roman"/>
          <w:b/>
          <w:sz w:val="24"/>
          <w:szCs w:val="24"/>
        </w:rPr>
        <w:t>»</w:t>
      </w:r>
      <w:r w:rsidR="000A066C" w:rsidRPr="000848B4">
        <w:rPr>
          <w:rFonts w:ascii="Times New Roman" w:hAnsi="Times New Roman"/>
          <w:b/>
          <w:sz w:val="24"/>
          <w:szCs w:val="24"/>
        </w:rPr>
        <w:t>.</w:t>
      </w:r>
      <w:r w:rsidR="00037E20">
        <w:rPr>
          <w:rFonts w:ascii="Times New Roman" w:hAnsi="Times New Roman"/>
          <w:b/>
          <w:sz w:val="24"/>
          <w:szCs w:val="24"/>
        </w:rPr>
        <w:t xml:space="preserve"> </w:t>
      </w:r>
      <w:r w:rsidR="008912CB" w:rsidRPr="000848B4">
        <w:rPr>
          <w:rFonts w:ascii="Times New Roman" w:hAnsi="Times New Roman"/>
          <w:sz w:val="24"/>
          <w:szCs w:val="24"/>
        </w:rPr>
        <w:t>История появления первых автомобилей. Автомобильный транспорт: грузовые, специальные, легковые автомобили. Общественный транспорт. Участники движения: пешеходы, водители, пассажиры. Опасные места в районах проживания учащихся. Пропаганда знаний ПДД. Дорога, её элементы и правила поведения на дороге. Проезжая часть. Разделительная полоса. Полоса движения. Общие вопросы порядка движения. Остановка и</w:t>
      </w:r>
      <w:r w:rsidR="00007BBA">
        <w:rPr>
          <w:rFonts w:ascii="Times New Roman" w:hAnsi="Times New Roman"/>
          <w:sz w:val="24"/>
          <w:szCs w:val="24"/>
        </w:rPr>
        <w:t xml:space="preserve"> </w:t>
      </w:r>
      <w:r w:rsidR="008912CB" w:rsidRPr="000848B4">
        <w:rPr>
          <w:rFonts w:ascii="Times New Roman" w:hAnsi="Times New Roman"/>
          <w:sz w:val="24"/>
          <w:szCs w:val="24"/>
        </w:rPr>
        <w:t>стоянка транспортных средств.</w:t>
      </w:r>
    </w:p>
    <w:p w:rsidR="007A61EF" w:rsidRPr="000848B4" w:rsidRDefault="007A61EF" w:rsidP="008912CB">
      <w:pPr>
        <w:pStyle w:val="TableParagraph"/>
        <w:spacing w:line="360" w:lineRule="auto"/>
        <w:ind w:right="82"/>
        <w:jc w:val="both"/>
        <w:rPr>
          <w:b/>
          <w:sz w:val="24"/>
          <w:szCs w:val="24"/>
        </w:rPr>
      </w:pPr>
    </w:p>
    <w:p w:rsidR="00B50021" w:rsidRPr="000848B4" w:rsidRDefault="00DD31A1" w:rsidP="00B500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6</w:t>
      </w:r>
      <w:r w:rsidR="007A61EF" w:rsidRPr="000848B4">
        <w:rPr>
          <w:rFonts w:ascii="Times New Roman" w:hAnsi="Times New Roman"/>
          <w:b/>
          <w:sz w:val="24"/>
          <w:szCs w:val="24"/>
        </w:rPr>
        <w:t>. «</w:t>
      </w:r>
      <w:r w:rsidR="00E40895" w:rsidRPr="000848B4">
        <w:rPr>
          <w:rFonts w:ascii="Times New Roman" w:hAnsi="Times New Roman"/>
          <w:b/>
          <w:sz w:val="24"/>
          <w:szCs w:val="24"/>
        </w:rPr>
        <w:t>Светофор</w:t>
      </w:r>
      <w:r w:rsidR="007A61EF" w:rsidRPr="000848B4">
        <w:rPr>
          <w:rFonts w:ascii="Times New Roman" w:hAnsi="Times New Roman"/>
          <w:b/>
          <w:sz w:val="24"/>
          <w:szCs w:val="24"/>
        </w:rPr>
        <w:t xml:space="preserve">». </w:t>
      </w:r>
      <w:r w:rsidR="00B50021" w:rsidRPr="000848B4">
        <w:rPr>
          <w:rFonts w:ascii="Times New Roman" w:hAnsi="Times New Roman"/>
          <w:sz w:val="24"/>
          <w:szCs w:val="24"/>
        </w:rPr>
        <w:t>Появление светофора на дорогах. Виды светофоров. Сигналы светофоров. Значение круглых сигналов светофора выполненных в виде стрелок.</w:t>
      </w:r>
    </w:p>
    <w:p w:rsidR="00B50021" w:rsidRPr="000848B4" w:rsidRDefault="00B50021" w:rsidP="00B500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Пешеходные светофоры для велосипедистов. Светофоры для регулирования движения через железнодорожные переезды. Переход дороги по сигналам</w:t>
      </w:r>
      <w:r w:rsidR="00007BBA">
        <w:rPr>
          <w:rFonts w:ascii="Times New Roman" w:hAnsi="Times New Roman"/>
          <w:sz w:val="24"/>
          <w:szCs w:val="24"/>
        </w:rPr>
        <w:t xml:space="preserve"> </w:t>
      </w:r>
      <w:r w:rsidRPr="000848B4">
        <w:rPr>
          <w:rFonts w:ascii="Times New Roman" w:hAnsi="Times New Roman"/>
          <w:sz w:val="24"/>
          <w:szCs w:val="24"/>
        </w:rPr>
        <w:t>светофора и при отсутствии светофора.</w:t>
      </w:r>
    </w:p>
    <w:p w:rsidR="00DD31A1" w:rsidRPr="000848B4" w:rsidRDefault="00DD31A1" w:rsidP="00DB62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D31A1" w:rsidRPr="000848B4" w:rsidRDefault="00DD31A1" w:rsidP="00DB62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7. «</w:t>
      </w:r>
      <w:r w:rsidR="00EA5BAF" w:rsidRPr="000848B4">
        <w:rPr>
          <w:rFonts w:ascii="Times New Roman" w:hAnsi="Times New Roman"/>
          <w:b/>
          <w:sz w:val="24"/>
          <w:szCs w:val="24"/>
        </w:rPr>
        <w:t>Знаки регулировщика</w:t>
      </w:r>
      <w:r w:rsidRPr="000848B4">
        <w:rPr>
          <w:rFonts w:ascii="Times New Roman" w:hAnsi="Times New Roman"/>
          <w:b/>
          <w:sz w:val="24"/>
          <w:szCs w:val="24"/>
        </w:rPr>
        <w:t>».</w:t>
      </w:r>
      <w:r w:rsidR="00007BBA">
        <w:rPr>
          <w:rFonts w:ascii="Times New Roman" w:hAnsi="Times New Roman"/>
          <w:b/>
          <w:sz w:val="24"/>
          <w:szCs w:val="24"/>
        </w:rPr>
        <w:t xml:space="preserve"> </w:t>
      </w:r>
      <w:r w:rsidR="00EA5BAF" w:rsidRPr="000848B4">
        <w:rPr>
          <w:rFonts w:ascii="Times New Roman" w:hAnsi="Times New Roman"/>
          <w:sz w:val="24"/>
          <w:szCs w:val="24"/>
        </w:rPr>
        <w:t>Первый жезл регулировщика. Создание отделов и инспекцией регулирования дорожного движения. Современный регулировщик. Знаки регулировщика. Тренировка в подаче сигналов регулировщика.</w:t>
      </w:r>
    </w:p>
    <w:p w:rsidR="00EA5BAF" w:rsidRPr="000848B4" w:rsidRDefault="00EA5BAF" w:rsidP="00DB62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0021" w:rsidRPr="000848B4" w:rsidRDefault="00DD31A1" w:rsidP="00B500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8. «</w:t>
      </w:r>
      <w:r w:rsidR="00EA5BAF" w:rsidRPr="000848B4">
        <w:rPr>
          <w:rFonts w:ascii="Times New Roman" w:hAnsi="Times New Roman"/>
          <w:b/>
          <w:sz w:val="24"/>
          <w:szCs w:val="24"/>
        </w:rPr>
        <w:t>Дорожные знаки</w:t>
      </w:r>
      <w:r w:rsidRPr="000848B4">
        <w:rPr>
          <w:rFonts w:ascii="Times New Roman" w:hAnsi="Times New Roman"/>
          <w:b/>
          <w:sz w:val="24"/>
          <w:szCs w:val="24"/>
        </w:rPr>
        <w:t xml:space="preserve">». </w:t>
      </w:r>
      <w:r w:rsidR="00B50021" w:rsidRPr="000848B4">
        <w:rPr>
          <w:rFonts w:ascii="Times New Roman" w:hAnsi="Times New Roman"/>
          <w:sz w:val="24"/>
          <w:szCs w:val="24"/>
        </w:rPr>
        <w:t xml:space="preserve">Первые дорожные знаки. Назначение и роль дорожных знаков в регулировании дорожного движения. Современные дорожные знаки и их группы. Предупреждающие знаки. Запрещающие знаки. Знаки приоритета. Предписывающие знаки. Информационно-указательные знаки. Знаки сервиса. Знаки дополнительной </w:t>
      </w:r>
      <w:r w:rsidR="00B50021" w:rsidRPr="000848B4">
        <w:rPr>
          <w:rFonts w:ascii="Times New Roman" w:hAnsi="Times New Roman"/>
          <w:sz w:val="24"/>
          <w:szCs w:val="24"/>
        </w:rPr>
        <w:lastRenderedPageBreak/>
        <w:t>информации. Случаи, когда значения временных дорожных знаков противоречат указаниям стационарных знаков. Места установки дорожных знаков.</w:t>
      </w:r>
    </w:p>
    <w:p w:rsidR="00EA5BAF" w:rsidRPr="000848B4" w:rsidRDefault="00EA5BAF" w:rsidP="00EA5B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0021" w:rsidRPr="000848B4" w:rsidRDefault="00BA2C61" w:rsidP="00B500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9. «</w:t>
      </w:r>
      <w:r w:rsidR="00EA5BAF" w:rsidRPr="000848B4">
        <w:rPr>
          <w:rFonts w:ascii="Times New Roman" w:hAnsi="Times New Roman"/>
          <w:b/>
          <w:sz w:val="24"/>
          <w:szCs w:val="24"/>
        </w:rPr>
        <w:t>Дорожная разметка</w:t>
      </w:r>
      <w:r w:rsidRPr="000848B4">
        <w:rPr>
          <w:rFonts w:ascii="Times New Roman" w:hAnsi="Times New Roman"/>
          <w:b/>
          <w:sz w:val="24"/>
          <w:szCs w:val="24"/>
        </w:rPr>
        <w:t>».</w:t>
      </w:r>
      <w:r w:rsidR="00007BBA">
        <w:rPr>
          <w:rFonts w:ascii="Times New Roman" w:hAnsi="Times New Roman"/>
          <w:b/>
          <w:sz w:val="24"/>
          <w:szCs w:val="24"/>
        </w:rPr>
        <w:t xml:space="preserve"> </w:t>
      </w:r>
      <w:r w:rsidR="00B50021" w:rsidRPr="000848B4">
        <w:rPr>
          <w:rFonts w:ascii="Times New Roman" w:hAnsi="Times New Roman"/>
          <w:sz w:val="24"/>
          <w:szCs w:val="24"/>
        </w:rPr>
        <w:t>Дорожная разметка как способ регулирования дорожного движения. Виды разметки. Горизонтальная разметка и ее назначение. Вертикальная разметка и ее назначение. Пользование разметкой, ориентирование в движении. Расположение транспортных средств на проезжей части. Интервал и дистанция. Полоса торможения и разгона.</w:t>
      </w:r>
    </w:p>
    <w:p w:rsidR="00322DF4" w:rsidRPr="000848B4" w:rsidRDefault="00322DF4" w:rsidP="00DB62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0021" w:rsidRPr="000848B4" w:rsidRDefault="00322DF4" w:rsidP="00891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10. «</w:t>
      </w:r>
      <w:r w:rsidR="00B50021" w:rsidRPr="000848B4">
        <w:rPr>
          <w:rFonts w:ascii="Times New Roman" w:hAnsi="Times New Roman"/>
          <w:b/>
          <w:sz w:val="24"/>
          <w:szCs w:val="24"/>
        </w:rPr>
        <w:t>Перекрёсток</w:t>
      </w:r>
      <w:r w:rsidRPr="000848B4">
        <w:rPr>
          <w:rFonts w:ascii="Times New Roman" w:hAnsi="Times New Roman"/>
          <w:b/>
          <w:sz w:val="24"/>
          <w:szCs w:val="24"/>
        </w:rPr>
        <w:t>».</w:t>
      </w:r>
      <w:r w:rsidR="00007BBA">
        <w:rPr>
          <w:rFonts w:ascii="Times New Roman" w:hAnsi="Times New Roman"/>
          <w:b/>
          <w:sz w:val="24"/>
          <w:szCs w:val="24"/>
        </w:rPr>
        <w:t xml:space="preserve"> </w:t>
      </w:r>
      <w:r w:rsidR="00B50021" w:rsidRPr="000848B4">
        <w:rPr>
          <w:rFonts w:ascii="Times New Roman" w:hAnsi="Times New Roman"/>
          <w:sz w:val="24"/>
          <w:szCs w:val="24"/>
        </w:rPr>
        <w:t>Перекрестки и их виды. Определение регулируемых и нерегулируемых перекрестков. Границы перекрестков. Пересечение проезжих частей на</w:t>
      </w:r>
      <w:r w:rsidR="00B50021" w:rsidRPr="000848B4">
        <w:rPr>
          <w:rFonts w:ascii="Times New Roman" w:hAnsi="Times New Roman"/>
          <w:sz w:val="24"/>
          <w:szCs w:val="24"/>
        </w:rPr>
        <w:br/>
        <w:t xml:space="preserve">перекрестках. Проезд перекрестков. Правила перехода перекрестка. </w:t>
      </w:r>
      <w:r w:rsidR="008912CB" w:rsidRPr="000848B4">
        <w:rPr>
          <w:rFonts w:ascii="Times New Roman" w:hAnsi="Times New Roman"/>
          <w:sz w:val="24"/>
          <w:szCs w:val="24"/>
        </w:rPr>
        <w:t>Порядок движения на перекрестке при регулировании движения регулировщиком </w:t>
      </w:r>
      <w:r w:rsidR="00B50021" w:rsidRPr="000848B4">
        <w:rPr>
          <w:rFonts w:ascii="Times New Roman" w:hAnsi="Times New Roman"/>
          <w:sz w:val="24"/>
          <w:szCs w:val="24"/>
        </w:rPr>
        <w:t>и</w:t>
      </w:r>
      <w:r w:rsidR="008912CB" w:rsidRPr="000848B4">
        <w:rPr>
          <w:rFonts w:ascii="Times New Roman" w:hAnsi="Times New Roman"/>
          <w:sz w:val="24"/>
          <w:szCs w:val="24"/>
        </w:rPr>
        <w:t> светофором. Проезд </w:t>
      </w:r>
      <w:r w:rsidR="00B50021" w:rsidRPr="000848B4">
        <w:rPr>
          <w:rFonts w:ascii="Times New Roman" w:hAnsi="Times New Roman"/>
          <w:sz w:val="24"/>
          <w:szCs w:val="24"/>
        </w:rPr>
        <w:t>перекрестков, движением на которых управляет регулировщик. Про</w:t>
      </w:r>
      <w:r w:rsidR="008912CB" w:rsidRPr="000848B4">
        <w:rPr>
          <w:rFonts w:ascii="Times New Roman" w:hAnsi="Times New Roman"/>
          <w:sz w:val="24"/>
          <w:szCs w:val="24"/>
        </w:rPr>
        <w:t>езд перекрестков со светофорным </w:t>
      </w:r>
      <w:r w:rsidR="00B50021" w:rsidRPr="000848B4">
        <w:rPr>
          <w:rFonts w:ascii="Times New Roman" w:hAnsi="Times New Roman"/>
          <w:sz w:val="24"/>
          <w:szCs w:val="24"/>
        </w:rPr>
        <w:t>регулированием.</w:t>
      </w:r>
      <w:r w:rsidR="008912CB" w:rsidRPr="000848B4">
        <w:rPr>
          <w:rFonts w:ascii="Times New Roman" w:hAnsi="Times New Roman"/>
          <w:sz w:val="24"/>
          <w:szCs w:val="24"/>
        </w:rPr>
        <w:t> </w:t>
      </w:r>
      <w:r w:rsidR="00B50021" w:rsidRPr="000848B4">
        <w:rPr>
          <w:rFonts w:ascii="Times New Roman" w:hAnsi="Times New Roman"/>
          <w:sz w:val="24"/>
          <w:szCs w:val="24"/>
        </w:rPr>
        <w:t>Преимущество трамваев на регулируемых перекрестках. Нерегулируемые</w:t>
      </w:r>
      <w:r w:rsidR="008912CB" w:rsidRPr="000848B4">
        <w:rPr>
          <w:rFonts w:ascii="Times New Roman" w:hAnsi="Times New Roman"/>
          <w:sz w:val="24"/>
          <w:szCs w:val="24"/>
        </w:rPr>
        <w:t> </w:t>
      </w:r>
      <w:r w:rsidR="00B50021" w:rsidRPr="000848B4">
        <w:rPr>
          <w:rFonts w:ascii="Times New Roman" w:hAnsi="Times New Roman"/>
          <w:sz w:val="24"/>
          <w:szCs w:val="24"/>
        </w:rPr>
        <w:t>перекрестки. Нерегулируемые перекрестки неравнозначных дорог. Нерегулируемые перекрестки равнозначных дорог.</w:t>
      </w:r>
    </w:p>
    <w:p w:rsidR="00DB62F9" w:rsidRPr="000848B4" w:rsidRDefault="00DB62F9" w:rsidP="00DB62F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4A4" w:rsidRPr="000848B4" w:rsidRDefault="00322DF4" w:rsidP="00FF54A4">
      <w:pPr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11</w:t>
      </w:r>
      <w:r w:rsidR="00DB62F9" w:rsidRPr="000848B4">
        <w:rPr>
          <w:rFonts w:ascii="Times New Roman" w:hAnsi="Times New Roman"/>
          <w:b/>
          <w:sz w:val="24"/>
          <w:szCs w:val="24"/>
        </w:rPr>
        <w:t xml:space="preserve">. </w:t>
      </w:r>
      <w:r w:rsidRPr="000848B4">
        <w:rPr>
          <w:rFonts w:ascii="Times New Roman" w:hAnsi="Times New Roman"/>
          <w:b/>
          <w:sz w:val="24"/>
          <w:szCs w:val="24"/>
        </w:rPr>
        <w:t>«</w:t>
      </w:r>
      <w:r w:rsidR="00DB62F9" w:rsidRPr="000848B4">
        <w:rPr>
          <w:rFonts w:ascii="Times New Roman" w:hAnsi="Times New Roman"/>
          <w:b/>
          <w:sz w:val="24"/>
          <w:szCs w:val="24"/>
        </w:rPr>
        <w:t>Заключительное занятие</w:t>
      </w:r>
      <w:r w:rsidRPr="000848B4">
        <w:rPr>
          <w:rFonts w:ascii="Times New Roman" w:hAnsi="Times New Roman"/>
          <w:b/>
          <w:sz w:val="24"/>
          <w:szCs w:val="24"/>
        </w:rPr>
        <w:t xml:space="preserve">». </w:t>
      </w:r>
      <w:r w:rsidR="00B50021" w:rsidRPr="000848B4">
        <w:rPr>
          <w:rFonts w:ascii="Times New Roman" w:hAnsi="Times New Roman"/>
          <w:sz w:val="24"/>
          <w:szCs w:val="24"/>
        </w:rPr>
        <w:t>Итоговая аттестация</w:t>
      </w:r>
    </w:p>
    <w:p w:rsidR="00A62171" w:rsidRPr="000848B4" w:rsidRDefault="00844F97" w:rsidP="00FF54A4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 xml:space="preserve">Ожидаемые результаты </w:t>
      </w:r>
    </w:p>
    <w:tbl>
      <w:tblPr>
        <w:tblW w:w="108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848"/>
        <w:gridCol w:w="3228"/>
      </w:tblGrid>
      <w:tr w:rsidR="00844F97" w:rsidRPr="000848B4" w:rsidTr="00672EE5">
        <w:trPr>
          <w:trHeight w:val="516"/>
        </w:trPr>
        <w:tc>
          <w:tcPr>
            <w:tcW w:w="3794" w:type="dxa"/>
            <w:shd w:val="clear" w:color="auto" w:fill="auto"/>
            <w:vAlign w:val="center"/>
          </w:tcPr>
          <w:p w:rsidR="00844F97" w:rsidRPr="000848B4" w:rsidRDefault="00844F97" w:rsidP="00672E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844F97" w:rsidRPr="000848B4" w:rsidRDefault="00007BBA" w:rsidP="00672E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</w:t>
            </w:r>
            <w:r w:rsidR="00844F97" w:rsidRPr="000848B4">
              <w:rPr>
                <w:rFonts w:ascii="Times New Roman" w:hAnsi="Times New Roman"/>
                <w:b/>
                <w:sz w:val="24"/>
                <w:szCs w:val="24"/>
              </w:rPr>
              <w:t>предметные  результаты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844F97" w:rsidRPr="000848B4" w:rsidRDefault="00844F97" w:rsidP="00672E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844F97" w:rsidRPr="000848B4" w:rsidTr="00672EE5">
        <w:trPr>
          <w:trHeight w:val="698"/>
        </w:trPr>
        <w:tc>
          <w:tcPr>
            <w:tcW w:w="3794" w:type="dxa"/>
            <w:shd w:val="clear" w:color="auto" w:fill="auto"/>
          </w:tcPr>
          <w:p w:rsidR="008912CB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формировать положительное отношение к занятию;</w:t>
            </w:r>
          </w:p>
          <w:p w:rsidR="008912CB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 xml:space="preserve">формировать этические чувства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доброжелатель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>ность и 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эмоционально-нравственная отзывчивость;</w:t>
            </w:r>
          </w:p>
          <w:p w:rsidR="008912CB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формировать ценностное отно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 xml:space="preserve">шение к здоровому образу жизни, эмоционально -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положительный настрой;</w:t>
            </w:r>
          </w:p>
          <w:p w:rsidR="008912CB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осознавать ответственность учащихся за общее благополучие;</w:t>
            </w:r>
          </w:p>
          <w:p w:rsidR="008912CB" w:rsidRPr="000848B4" w:rsidRDefault="008912CB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установка на сознательное отношение к соблюдению правил дорожного движения.</w:t>
            </w:r>
          </w:p>
          <w:p w:rsidR="00844F97" w:rsidRPr="000848B4" w:rsidRDefault="00844F97" w:rsidP="00105D3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844F97" w:rsidRPr="000848B4" w:rsidRDefault="00844F97" w:rsidP="00105D3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48B4">
              <w:rPr>
                <w:rFonts w:ascii="Times New Roman" w:hAnsi="Times New Roman"/>
                <w:i/>
                <w:sz w:val="24"/>
                <w:szCs w:val="24"/>
              </w:rPr>
              <w:t>Результаты, сформированные по итогам познавательных  УУД:</w:t>
            </w:r>
          </w:p>
          <w:p w:rsidR="008912CB" w:rsidRPr="000848B4" w:rsidRDefault="006735E7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уметь ориентироваться в своей системе знаний: отличать новое от уже известного;</w:t>
            </w:r>
          </w:p>
          <w:p w:rsidR="008912CB" w:rsidRPr="000848B4" w:rsidRDefault="006735E7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уметь классифицировать знаки по определённому признаку;</w:t>
            </w:r>
          </w:p>
          <w:p w:rsidR="008912CB" w:rsidRPr="000848B4" w:rsidRDefault="006735E7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находить ответы на вопросы, используя свой жизненный опыт и информацию, полученную на занятиях.</w:t>
            </w:r>
          </w:p>
          <w:p w:rsidR="00844F97" w:rsidRPr="000848B4" w:rsidRDefault="00844F97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4F97" w:rsidRPr="000848B4" w:rsidRDefault="00844F97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48B4">
              <w:rPr>
                <w:rFonts w:ascii="Times New Roman" w:hAnsi="Times New Roman"/>
                <w:i/>
                <w:sz w:val="24"/>
                <w:szCs w:val="24"/>
              </w:rPr>
              <w:t>Результаты, сформированные по итогам регулятивных УУД:</w:t>
            </w:r>
          </w:p>
          <w:p w:rsidR="008912CB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>уметь 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определять и формулировать цель на занятии;</w:t>
            </w:r>
          </w:p>
          <w:p w:rsidR="008912CB" w:rsidRPr="000848B4" w:rsidRDefault="008912CB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строить последовательность действий;</w:t>
            </w:r>
          </w:p>
          <w:p w:rsidR="008912CB" w:rsidRPr="000848B4" w:rsidRDefault="006735E7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 xml:space="preserve">планировать своё действие в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ставленной задачей;</w:t>
            </w:r>
          </w:p>
          <w:p w:rsidR="008912CB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44F97" w:rsidRPr="000848B4" w:rsidRDefault="00844F97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44F97" w:rsidRPr="000848B4" w:rsidRDefault="00844F97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48B4">
              <w:rPr>
                <w:rFonts w:ascii="Times New Roman" w:hAnsi="Times New Roman"/>
                <w:i/>
                <w:sz w:val="24"/>
                <w:szCs w:val="24"/>
              </w:rPr>
              <w:t>Результаты, сформированные по итогам коммуникативных  УУД:</w:t>
            </w:r>
          </w:p>
          <w:p w:rsidR="008912CB" w:rsidRPr="000848B4" w:rsidRDefault="006735E7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уметь оформлять свои мысли в устной форме;</w:t>
            </w:r>
          </w:p>
          <w:p w:rsidR="00CC1749" w:rsidRDefault="006735E7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8912CB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планировать 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;</w:t>
            </w:r>
          </w:p>
          <w:p w:rsidR="008912CB" w:rsidRPr="000848B4" w:rsidRDefault="006735E7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уметь работать в группах, договариваться, отстаивать свою точку зрения;</w:t>
            </w:r>
          </w:p>
          <w:p w:rsidR="008912CB" w:rsidRPr="000848B4" w:rsidRDefault="006735E7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</w:p>
          <w:p w:rsidR="008912CB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меть 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44F97" w:rsidRPr="000848B4" w:rsidRDefault="00844F97" w:rsidP="00105D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shd w:val="clear" w:color="auto" w:fill="auto"/>
          </w:tcPr>
          <w:p w:rsidR="00844F97" w:rsidRPr="000848B4" w:rsidRDefault="00844F97" w:rsidP="00105D32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848B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Обучающийся  умеет:</w:t>
            </w:r>
          </w:p>
          <w:p w:rsidR="008912CB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>П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рименять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ДД в нестандартной ситуации;</w:t>
            </w:r>
          </w:p>
          <w:p w:rsidR="008912CB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>ва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>ть ситуацию сознательного отношения учащихся к соблюдению пр</w:t>
            </w:r>
            <w:r>
              <w:rPr>
                <w:rFonts w:ascii="Times New Roman" w:hAnsi="Times New Roman"/>
                <w:sz w:val="24"/>
                <w:szCs w:val="24"/>
              </w:rPr>
              <w:t>авил дорожного движения;</w:t>
            </w:r>
          </w:p>
          <w:p w:rsidR="008912CB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 xml:space="preserve"> с историей появления светофора и дорожных знаков, жестами регулировщика, которые 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уют сигналам светофора;</w:t>
            </w:r>
          </w:p>
          <w:p w:rsidR="008912CB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66F3" w:rsidRPr="000848B4">
              <w:rPr>
                <w:rFonts w:ascii="Times New Roman" w:hAnsi="Times New Roman"/>
                <w:sz w:val="24"/>
                <w:szCs w:val="24"/>
              </w:rPr>
              <w:t>Закрепил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 xml:space="preserve"> знания учащихся о дорожных знаках;</w:t>
            </w:r>
          </w:p>
          <w:p w:rsidR="00105D32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66F3" w:rsidRPr="000848B4">
              <w:rPr>
                <w:rFonts w:ascii="Times New Roman" w:hAnsi="Times New Roman"/>
                <w:sz w:val="24"/>
                <w:szCs w:val="24"/>
              </w:rPr>
              <w:t>Развил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 xml:space="preserve"> навыки 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го выполнения правил уличного д</w:t>
            </w:r>
            <w:r>
              <w:rPr>
                <w:rFonts w:ascii="Times New Roman" w:hAnsi="Times New Roman"/>
                <w:sz w:val="24"/>
                <w:szCs w:val="24"/>
              </w:rPr>
              <w:t>вижения;</w:t>
            </w:r>
          </w:p>
          <w:p w:rsidR="00105D32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66F3" w:rsidRPr="000848B4">
              <w:rPr>
                <w:rFonts w:ascii="Times New Roman" w:hAnsi="Times New Roman"/>
                <w:sz w:val="24"/>
                <w:szCs w:val="24"/>
              </w:rPr>
              <w:t>Сформировал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 xml:space="preserve"> привычку переходить улицу только на зелёный сигнал светоф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12CB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66F3" w:rsidRPr="000848B4">
              <w:rPr>
                <w:rFonts w:ascii="Times New Roman" w:hAnsi="Times New Roman"/>
                <w:sz w:val="24"/>
                <w:szCs w:val="24"/>
              </w:rPr>
              <w:t>Выработал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 xml:space="preserve"> алгоритм безопасного поведения в тех или ины</w:t>
            </w:r>
            <w:r w:rsidR="009D66F3" w:rsidRPr="000848B4">
              <w:rPr>
                <w:rFonts w:ascii="Times New Roman" w:hAnsi="Times New Roman"/>
                <w:sz w:val="24"/>
                <w:szCs w:val="24"/>
              </w:rPr>
              <w:t>х дорожных ситуациях и закреп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через игровую форму;</w:t>
            </w:r>
          </w:p>
          <w:p w:rsidR="008912CB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66F3" w:rsidRPr="000848B4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 xml:space="preserve"> дорожные знаки;</w:t>
            </w:r>
          </w:p>
          <w:p w:rsidR="008912CB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66F3" w:rsidRPr="000848B4">
              <w:rPr>
                <w:rFonts w:ascii="Times New Roman" w:hAnsi="Times New Roman"/>
                <w:sz w:val="24"/>
                <w:szCs w:val="24"/>
              </w:rPr>
              <w:t>Сформировал общую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 xml:space="preserve"> культуру поведения на улице</w:t>
            </w:r>
            <w:r w:rsidR="009D66F3" w:rsidRPr="000848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F97" w:rsidRPr="000848B4" w:rsidRDefault="00844F97" w:rsidP="00105D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48B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 ко</w:t>
            </w:r>
            <w:r w:rsidRPr="000848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цу </w:t>
            </w:r>
            <w:r w:rsidR="00ED121C" w:rsidRPr="000848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уля</w:t>
            </w:r>
            <w:r w:rsidRPr="000848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ебенок  знает:</w:t>
            </w:r>
          </w:p>
          <w:p w:rsidR="00844F97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66F3" w:rsidRPr="000848B4">
              <w:rPr>
                <w:rFonts w:ascii="Times New Roman" w:hAnsi="Times New Roman"/>
                <w:sz w:val="24"/>
                <w:szCs w:val="24"/>
              </w:rPr>
              <w:t>Историю</w:t>
            </w:r>
            <w:r w:rsidR="008912CB" w:rsidRPr="000848B4">
              <w:rPr>
                <w:rFonts w:ascii="Times New Roman" w:hAnsi="Times New Roman"/>
                <w:sz w:val="24"/>
                <w:szCs w:val="24"/>
              </w:rPr>
              <w:t xml:space="preserve"> создания движения ЮИД</w:t>
            </w:r>
            <w:r w:rsidR="00E46E71" w:rsidRPr="000848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6E71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>Нормативно-правовую базу ЮИД;</w:t>
            </w:r>
          </w:p>
          <w:p w:rsidR="00E46E71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>Основные понятия и термины ПДД</w:t>
            </w:r>
            <w:r w:rsidR="00E46E71" w:rsidRPr="000848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735E7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>Правила Дорожного Движения РФ;</w:t>
            </w:r>
          </w:p>
          <w:p w:rsidR="006735E7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>Обязанности и права юного инспектора движения;</w:t>
            </w:r>
          </w:p>
          <w:p w:rsidR="006735E7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>Законы дорожного движения (история и современность).</w:t>
            </w:r>
          </w:p>
          <w:p w:rsidR="00E46E71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>Виды и сигналы светофоров</w:t>
            </w:r>
            <w:r w:rsidR="00E46E71" w:rsidRPr="000848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6E71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>Назначение и роль дорожных знаков в регулировании дорожного движения</w:t>
            </w:r>
            <w:r w:rsidR="00E46E71" w:rsidRPr="000848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6E71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>Виды дорожной разметки</w:t>
            </w:r>
            <w:r w:rsidR="00E46E71" w:rsidRPr="000848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46E71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735E7" w:rsidRPr="000848B4">
              <w:rPr>
                <w:rFonts w:ascii="Times New Roman" w:hAnsi="Times New Roman"/>
                <w:sz w:val="24"/>
                <w:szCs w:val="24"/>
              </w:rPr>
              <w:t>Виды перекрёстков.</w:t>
            </w:r>
          </w:p>
        </w:tc>
      </w:tr>
    </w:tbl>
    <w:p w:rsidR="00D3674D" w:rsidRPr="000848B4" w:rsidRDefault="00D3674D" w:rsidP="0011073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674D" w:rsidRPr="000848B4" w:rsidRDefault="00126FCC" w:rsidP="00F0153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Модуль 2. «</w:t>
      </w:r>
      <w:r w:rsidR="009D66F3" w:rsidRPr="000848B4">
        <w:rPr>
          <w:rFonts w:ascii="Times New Roman" w:hAnsi="Times New Roman"/>
          <w:b/>
          <w:sz w:val="24"/>
          <w:szCs w:val="24"/>
        </w:rPr>
        <w:t>Культура безопасности дорожного движения</w:t>
      </w:r>
      <w:r w:rsidRPr="000848B4">
        <w:rPr>
          <w:rFonts w:ascii="Times New Roman" w:hAnsi="Times New Roman"/>
          <w:b/>
          <w:sz w:val="24"/>
          <w:szCs w:val="24"/>
        </w:rPr>
        <w:t>»</w:t>
      </w:r>
    </w:p>
    <w:p w:rsidR="00105C11" w:rsidRDefault="009D66F3" w:rsidP="00AE39C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Модуль</w:t>
      </w:r>
      <w:r w:rsidR="00241A1D" w:rsidRPr="000848B4">
        <w:rPr>
          <w:rFonts w:ascii="Times New Roman" w:hAnsi="Times New Roman"/>
          <w:sz w:val="24"/>
          <w:szCs w:val="24"/>
        </w:rPr>
        <w:t xml:space="preserve"> «</w:t>
      </w:r>
      <w:r w:rsidRPr="000848B4">
        <w:rPr>
          <w:rFonts w:ascii="Times New Roman" w:hAnsi="Times New Roman"/>
          <w:sz w:val="24"/>
          <w:szCs w:val="24"/>
        </w:rPr>
        <w:t>Культура безопасности дорожного движения</w:t>
      </w:r>
      <w:r w:rsidR="00241A1D" w:rsidRPr="000848B4">
        <w:rPr>
          <w:rFonts w:ascii="Times New Roman" w:hAnsi="Times New Roman"/>
          <w:sz w:val="24"/>
          <w:szCs w:val="24"/>
        </w:rPr>
        <w:t xml:space="preserve">» </w:t>
      </w:r>
      <w:r w:rsidR="00105C11" w:rsidRPr="00105C11">
        <w:rPr>
          <w:rFonts w:ascii="Times New Roman" w:hAnsi="Times New Roman"/>
          <w:sz w:val="24"/>
          <w:szCs w:val="24"/>
        </w:rPr>
        <w:t xml:space="preserve">направлен на </w:t>
      </w:r>
      <w:r w:rsidR="00AE39CE" w:rsidRPr="00105C11">
        <w:rPr>
          <w:rFonts w:ascii="Times New Roman" w:hAnsi="Times New Roman"/>
          <w:sz w:val="24"/>
          <w:szCs w:val="24"/>
        </w:rPr>
        <w:t>обучение Правил дорожного движения</w:t>
      </w:r>
      <w:r w:rsidR="00105C11" w:rsidRPr="00105C11">
        <w:rPr>
          <w:rFonts w:ascii="Times New Roman" w:hAnsi="Times New Roman"/>
          <w:sz w:val="24"/>
          <w:szCs w:val="24"/>
        </w:rPr>
        <w:t>, воздействие</w:t>
      </w:r>
      <w:r w:rsidR="00AE39CE" w:rsidRPr="00105C11">
        <w:rPr>
          <w:rFonts w:ascii="Times New Roman" w:hAnsi="Times New Roman"/>
          <w:sz w:val="24"/>
          <w:szCs w:val="24"/>
        </w:rPr>
        <w:t xml:space="preserve"> на поведение участника движения, что должно привести к</w:t>
      </w:r>
      <w:r w:rsidR="00007BBA">
        <w:rPr>
          <w:rFonts w:ascii="Times New Roman" w:hAnsi="Times New Roman"/>
          <w:sz w:val="24"/>
          <w:szCs w:val="24"/>
        </w:rPr>
        <w:t xml:space="preserve"> </w:t>
      </w:r>
      <w:r w:rsidR="00AE39CE" w:rsidRPr="00105C11">
        <w:rPr>
          <w:rFonts w:ascii="Times New Roman" w:hAnsi="Times New Roman"/>
          <w:sz w:val="24"/>
          <w:szCs w:val="24"/>
        </w:rPr>
        <w:t>уменьшению числа ДТП и повысить общую культуру дорожного</w:t>
      </w:r>
      <w:r w:rsidR="00AE39CE" w:rsidRPr="00105C11">
        <w:rPr>
          <w:rFonts w:ascii="Times New Roman" w:hAnsi="Times New Roman"/>
          <w:sz w:val="24"/>
          <w:szCs w:val="24"/>
        </w:rPr>
        <w:br/>
        <w:t>движения.</w:t>
      </w:r>
    </w:p>
    <w:p w:rsidR="00241A1D" w:rsidRPr="00AE39CE" w:rsidRDefault="00AE39CE" w:rsidP="00AE39C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5C11">
        <w:rPr>
          <w:rFonts w:ascii="Times New Roman" w:hAnsi="Times New Roman"/>
          <w:i/>
          <w:sz w:val="24"/>
          <w:szCs w:val="24"/>
        </w:rPr>
        <w:t>Цель </w:t>
      </w:r>
      <w:r w:rsidR="00241A1D" w:rsidRPr="00105C11">
        <w:rPr>
          <w:rFonts w:ascii="Times New Roman" w:hAnsi="Times New Roman"/>
          <w:i/>
          <w:sz w:val="24"/>
          <w:szCs w:val="24"/>
        </w:rPr>
        <w:t>модуля</w:t>
      </w:r>
      <w:r>
        <w:rPr>
          <w:rFonts w:ascii="Times New Roman" w:hAnsi="Times New Roman"/>
          <w:sz w:val="24"/>
          <w:szCs w:val="24"/>
        </w:rPr>
        <w:t> – формирование  культуры </w:t>
      </w:r>
      <w:r w:rsidRPr="00AE39CE">
        <w:rPr>
          <w:rFonts w:ascii="Times New Roman" w:hAnsi="Times New Roman"/>
          <w:sz w:val="24"/>
          <w:szCs w:val="24"/>
        </w:rPr>
        <w:t>безопасности участника дорожного движения</w:t>
      </w:r>
      <w:r>
        <w:rPr>
          <w:rFonts w:ascii="Times New Roman" w:hAnsi="Times New Roman"/>
          <w:sz w:val="24"/>
          <w:szCs w:val="24"/>
        </w:rPr>
        <w:t>, формирование</w:t>
      </w:r>
      <w:r w:rsidRPr="00AE39CE">
        <w:rPr>
          <w:rFonts w:ascii="Times New Roman" w:hAnsi="Times New Roman"/>
          <w:sz w:val="24"/>
          <w:szCs w:val="24"/>
        </w:rPr>
        <w:t xml:space="preserve"> навыков и поведенческих установок участника дорожного </w:t>
      </w:r>
      <w:r w:rsidRPr="00AE39CE">
        <w:rPr>
          <w:rFonts w:ascii="Times New Roman" w:hAnsi="Times New Roman"/>
          <w:sz w:val="24"/>
          <w:szCs w:val="24"/>
        </w:rPr>
        <w:lastRenderedPageBreak/>
        <w:t>движения в принятии решений относительно предпринимаемых в настоящий момент действий, планирования этих действий и прогнозировании их последствий.</w:t>
      </w:r>
    </w:p>
    <w:p w:rsidR="00FF54A4" w:rsidRPr="000848B4" w:rsidRDefault="00FF54A4" w:rsidP="00FF54A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1A1D" w:rsidRPr="000848B4" w:rsidRDefault="00126FCC" w:rsidP="00241A1D">
      <w:pPr>
        <w:jc w:val="center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 xml:space="preserve">Учебно - тематический план  модуля </w:t>
      </w:r>
      <w:r w:rsidR="009D66F3" w:rsidRPr="000848B4">
        <w:rPr>
          <w:rFonts w:ascii="Times New Roman" w:hAnsi="Times New Roman"/>
          <w:b/>
          <w:sz w:val="24"/>
          <w:szCs w:val="24"/>
        </w:rPr>
        <w:t>«Культура безопасности дорожного движ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4243"/>
        <w:gridCol w:w="992"/>
        <w:gridCol w:w="993"/>
        <w:gridCol w:w="850"/>
        <w:gridCol w:w="2126"/>
      </w:tblGrid>
      <w:tr w:rsidR="00241A1D" w:rsidRPr="000848B4" w:rsidTr="000C13B2">
        <w:trPr>
          <w:trHeight w:val="135"/>
        </w:trPr>
        <w:tc>
          <w:tcPr>
            <w:tcW w:w="543" w:type="dxa"/>
            <w:vMerge w:val="restart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243" w:type="dxa"/>
            <w:vMerge w:val="restart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835" w:type="dxa"/>
            <w:gridSpan w:val="3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vAlign w:val="center"/>
          </w:tcPr>
          <w:p w:rsidR="00241A1D" w:rsidRPr="000848B4" w:rsidRDefault="00241A1D" w:rsidP="007C0DBD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0848B4">
              <w:rPr>
                <w:rStyle w:val="FontStyle54"/>
                <w:b/>
                <w:sz w:val="24"/>
                <w:szCs w:val="24"/>
              </w:rPr>
              <w:t>Формы</w:t>
            </w:r>
          </w:p>
          <w:p w:rsidR="00241A1D" w:rsidRPr="000848B4" w:rsidRDefault="00241A1D" w:rsidP="007C0DBD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0848B4">
              <w:rPr>
                <w:rStyle w:val="FontStyle54"/>
                <w:b/>
                <w:sz w:val="24"/>
                <w:szCs w:val="24"/>
              </w:rPr>
              <w:t>аттестации/</w:t>
            </w:r>
          </w:p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Style w:val="FontStyle54"/>
                <w:b/>
                <w:sz w:val="24"/>
                <w:szCs w:val="24"/>
              </w:rPr>
              <w:t>контроля</w:t>
            </w:r>
          </w:p>
        </w:tc>
      </w:tr>
      <w:tr w:rsidR="00241A1D" w:rsidRPr="000848B4" w:rsidTr="000C13B2">
        <w:trPr>
          <w:trHeight w:val="135"/>
        </w:trPr>
        <w:tc>
          <w:tcPr>
            <w:tcW w:w="543" w:type="dxa"/>
            <w:vMerge/>
          </w:tcPr>
          <w:p w:rsidR="00241A1D" w:rsidRPr="000848B4" w:rsidRDefault="00241A1D" w:rsidP="007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vMerge/>
          </w:tcPr>
          <w:p w:rsidR="00241A1D" w:rsidRPr="000848B4" w:rsidRDefault="00241A1D" w:rsidP="007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Merge/>
          </w:tcPr>
          <w:p w:rsidR="00241A1D" w:rsidRPr="000848B4" w:rsidRDefault="00241A1D" w:rsidP="007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1D" w:rsidRPr="000848B4" w:rsidTr="000C13B2">
        <w:trPr>
          <w:trHeight w:val="992"/>
        </w:trPr>
        <w:tc>
          <w:tcPr>
            <w:tcW w:w="543" w:type="dxa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  <w:vAlign w:val="center"/>
          </w:tcPr>
          <w:p w:rsidR="00241A1D" w:rsidRPr="000848B4" w:rsidRDefault="00241A1D" w:rsidP="007C0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41A1D" w:rsidRPr="000848B4" w:rsidRDefault="00241A1D" w:rsidP="007C0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 xml:space="preserve">Входящая диагностика, наблюдение, анкетирование </w:t>
            </w:r>
          </w:p>
        </w:tc>
      </w:tr>
      <w:tr w:rsidR="00F04A78" w:rsidRPr="000848B4" w:rsidTr="000C13B2">
        <w:trPr>
          <w:trHeight w:val="992"/>
        </w:trPr>
        <w:tc>
          <w:tcPr>
            <w:tcW w:w="543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3" w:type="dxa"/>
            <w:vAlign w:val="center"/>
          </w:tcPr>
          <w:p w:rsidR="00F04A78" w:rsidRPr="00AE39CE" w:rsidRDefault="00AE39CE" w:rsidP="00AE3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F04A78" w:rsidRPr="000848B4">
              <w:rPr>
                <w:rFonts w:ascii="Times New Roman" w:hAnsi="Times New Roman"/>
                <w:sz w:val="24"/>
                <w:szCs w:val="24"/>
              </w:rPr>
              <w:t xml:space="preserve">детского движения </w:t>
            </w:r>
            <w:r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992" w:type="dxa"/>
            <w:vAlign w:val="center"/>
          </w:tcPr>
          <w:p w:rsidR="00F04A78" w:rsidRPr="000848B4" w:rsidRDefault="0052235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04A78" w:rsidRPr="000848B4" w:rsidRDefault="0052235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F04A78" w:rsidRPr="000848B4" w:rsidRDefault="00F04A78" w:rsidP="00AE39CE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Наблюдение</w:t>
            </w:r>
          </w:p>
          <w:p w:rsidR="00F04A78" w:rsidRPr="000848B4" w:rsidRDefault="00F04A78" w:rsidP="00AE39CE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Беседа</w:t>
            </w:r>
          </w:p>
          <w:p w:rsidR="00F04A78" w:rsidRPr="000848B4" w:rsidRDefault="00F04A78" w:rsidP="00AE39CE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Опрос</w:t>
            </w:r>
          </w:p>
          <w:p w:rsidR="00F04A78" w:rsidRPr="000848B4" w:rsidRDefault="00F04A78" w:rsidP="00AE39CE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Практические задания (групповые, индивидуальные)</w:t>
            </w:r>
          </w:p>
        </w:tc>
      </w:tr>
      <w:tr w:rsidR="00F04A78" w:rsidRPr="000848B4" w:rsidTr="000C13B2">
        <w:trPr>
          <w:trHeight w:val="277"/>
        </w:trPr>
        <w:tc>
          <w:tcPr>
            <w:tcW w:w="543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3" w:type="dxa"/>
            <w:vAlign w:val="center"/>
          </w:tcPr>
          <w:p w:rsidR="00F04A78" w:rsidRPr="000848B4" w:rsidRDefault="005A543B" w:rsidP="007C0DBD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Дорожные ловушки</w:t>
            </w:r>
          </w:p>
        </w:tc>
        <w:tc>
          <w:tcPr>
            <w:tcW w:w="992" w:type="dxa"/>
            <w:vAlign w:val="center"/>
          </w:tcPr>
          <w:p w:rsidR="00F04A78" w:rsidRPr="000848B4" w:rsidRDefault="0052235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4A78" w:rsidRPr="000848B4" w:rsidRDefault="0052235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F04A78" w:rsidRPr="000848B4" w:rsidRDefault="00F04A78" w:rsidP="007C0DBD">
            <w:pPr>
              <w:numPr>
                <w:ilvl w:val="0"/>
                <w:numId w:val="16"/>
              </w:numPr>
              <w:rPr>
                <w:rStyle w:val="FontStyle51"/>
                <w:sz w:val="24"/>
                <w:szCs w:val="24"/>
              </w:rPr>
            </w:pPr>
          </w:p>
        </w:tc>
      </w:tr>
      <w:tr w:rsidR="00F04A78" w:rsidRPr="000848B4" w:rsidTr="000C13B2">
        <w:trPr>
          <w:trHeight w:val="338"/>
        </w:trPr>
        <w:tc>
          <w:tcPr>
            <w:tcW w:w="543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3" w:type="dxa"/>
            <w:vAlign w:val="center"/>
          </w:tcPr>
          <w:p w:rsidR="00F04A78" w:rsidRPr="000848B4" w:rsidRDefault="00F04A78" w:rsidP="00AE39CE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Характеристика направлений </w:t>
            </w:r>
            <w:r w:rsidR="00AE39CE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992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F04A78" w:rsidRPr="000848B4" w:rsidRDefault="00F04A78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F04A78" w:rsidRPr="000848B4" w:rsidTr="000C13B2">
        <w:trPr>
          <w:trHeight w:val="450"/>
        </w:trPr>
        <w:tc>
          <w:tcPr>
            <w:tcW w:w="543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3" w:type="dxa"/>
            <w:vAlign w:val="center"/>
          </w:tcPr>
          <w:p w:rsidR="00F04A78" w:rsidRPr="000848B4" w:rsidRDefault="005A543B" w:rsidP="007C0DBD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  <w:r w:rsidR="00990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пешехода,</w:t>
            </w:r>
            <w:r w:rsidR="00990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пассажира,</w:t>
            </w:r>
            <w:r w:rsidR="007836DB" w:rsidRPr="000848B4">
              <w:rPr>
                <w:rFonts w:ascii="Times New Roman" w:hAnsi="Times New Roman"/>
                <w:sz w:val="24"/>
                <w:szCs w:val="24"/>
              </w:rPr>
              <w:t xml:space="preserve"> водителя</w:t>
            </w:r>
            <w:r w:rsidR="009901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04A78" w:rsidRPr="000848B4" w:rsidRDefault="00F04A78" w:rsidP="007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04A78" w:rsidRPr="000848B4" w:rsidRDefault="00F04A78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F04A78" w:rsidRPr="000848B4" w:rsidTr="000C13B2">
        <w:trPr>
          <w:trHeight w:val="450"/>
        </w:trPr>
        <w:tc>
          <w:tcPr>
            <w:tcW w:w="543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3" w:type="dxa"/>
            <w:vAlign w:val="center"/>
          </w:tcPr>
          <w:p w:rsidR="00F04A78" w:rsidRPr="00AE39CE" w:rsidRDefault="000848B4" w:rsidP="00C83EE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39CE">
              <w:rPr>
                <w:rFonts w:ascii="Times New Roman" w:hAnsi="Times New Roman"/>
                <w:sz w:val="24"/>
                <w:szCs w:val="24"/>
              </w:rPr>
              <w:t>Безопасный маршрут дом-школа</w:t>
            </w:r>
          </w:p>
        </w:tc>
        <w:tc>
          <w:tcPr>
            <w:tcW w:w="992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F04A78" w:rsidRPr="000848B4" w:rsidRDefault="00F04A78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F04A78" w:rsidRPr="000848B4" w:rsidTr="000C13B2">
        <w:trPr>
          <w:trHeight w:val="450"/>
        </w:trPr>
        <w:tc>
          <w:tcPr>
            <w:tcW w:w="543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43" w:type="dxa"/>
            <w:vAlign w:val="center"/>
          </w:tcPr>
          <w:p w:rsidR="00F04A78" w:rsidRPr="00AE39CE" w:rsidRDefault="00C83EE0" w:rsidP="00AE39CE">
            <w:pPr>
              <w:pStyle w:val="TableParagraph"/>
              <w:spacing w:line="262" w:lineRule="exact"/>
              <w:ind w:right="86"/>
              <w:rPr>
                <w:sz w:val="24"/>
                <w:szCs w:val="24"/>
              </w:rPr>
            </w:pPr>
            <w:r w:rsidRPr="000848B4">
              <w:rPr>
                <w:sz w:val="24"/>
                <w:szCs w:val="24"/>
              </w:rPr>
              <w:t>Правила</w:t>
            </w:r>
            <w:r w:rsidR="00990192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пользования</w:t>
            </w:r>
            <w:r w:rsidR="00990192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транспортом.</w:t>
            </w:r>
            <w:r w:rsidR="00990192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Правила</w:t>
            </w:r>
            <w:r w:rsidR="00990192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перехода</w:t>
            </w:r>
            <w:r w:rsidR="00990192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улицы</w:t>
            </w:r>
            <w:r w:rsidR="00990192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после</w:t>
            </w:r>
            <w:r w:rsidR="00990192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выхода</w:t>
            </w:r>
            <w:r w:rsidR="00990192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из</w:t>
            </w:r>
            <w:r w:rsidR="00990192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транспортных</w:t>
            </w:r>
            <w:r w:rsidR="00990192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средств.</w:t>
            </w:r>
          </w:p>
        </w:tc>
        <w:tc>
          <w:tcPr>
            <w:tcW w:w="992" w:type="dxa"/>
            <w:vAlign w:val="center"/>
          </w:tcPr>
          <w:p w:rsidR="00F04A78" w:rsidRPr="000848B4" w:rsidRDefault="0052235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04A78" w:rsidRPr="000848B4" w:rsidRDefault="0037068F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04A78" w:rsidRPr="000848B4" w:rsidRDefault="0052235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F04A78" w:rsidRPr="000848B4" w:rsidRDefault="00F04A78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F04A78" w:rsidRPr="000848B4" w:rsidTr="000C13B2">
        <w:trPr>
          <w:trHeight w:val="467"/>
        </w:trPr>
        <w:tc>
          <w:tcPr>
            <w:tcW w:w="543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43" w:type="dxa"/>
            <w:vAlign w:val="center"/>
          </w:tcPr>
          <w:p w:rsidR="00F04A78" w:rsidRPr="000848B4" w:rsidRDefault="00C83EE0" w:rsidP="007C0D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990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990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по</w:t>
            </w:r>
            <w:r w:rsidR="00990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билетам</w:t>
            </w:r>
            <w:r w:rsidR="00990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ГИБДД.</w:t>
            </w:r>
          </w:p>
        </w:tc>
        <w:tc>
          <w:tcPr>
            <w:tcW w:w="992" w:type="dxa"/>
            <w:vAlign w:val="center"/>
          </w:tcPr>
          <w:p w:rsidR="00F04A78" w:rsidRPr="000848B4" w:rsidRDefault="0037068F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04A78" w:rsidRPr="000848B4" w:rsidRDefault="0095609D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04A78" w:rsidRPr="000848B4" w:rsidRDefault="0054374B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F04A78" w:rsidRPr="000848B4" w:rsidRDefault="00F04A78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F04A78" w:rsidRPr="000848B4" w:rsidTr="000C13B2">
        <w:trPr>
          <w:trHeight w:val="992"/>
        </w:trPr>
        <w:tc>
          <w:tcPr>
            <w:tcW w:w="543" w:type="dxa"/>
            <w:vAlign w:val="center"/>
          </w:tcPr>
          <w:p w:rsidR="00F04A78" w:rsidRPr="000848B4" w:rsidRDefault="00C83EE0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43" w:type="dxa"/>
            <w:vAlign w:val="center"/>
          </w:tcPr>
          <w:p w:rsidR="00F04A78" w:rsidRPr="000848B4" w:rsidRDefault="007836DB" w:rsidP="007C0DB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Подготовка агитвыступлений</w:t>
            </w:r>
            <w:r w:rsidR="009901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F04A78" w:rsidRPr="000848B4" w:rsidRDefault="00F04A7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04A78" w:rsidRPr="000848B4" w:rsidRDefault="0095609D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04A78" w:rsidRPr="000848B4" w:rsidRDefault="0095609D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04A78" w:rsidRPr="000848B4" w:rsidRDefault="00F04A78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F04A78" w:rsidRPr="000848B4" w:rsidTr="000C13B2">
        <w:trPr>
          <w:trHeight w:val="992"/>
        </w:trPr>
        <w:tc>
          <w:tcPr>
            <w:tcW w:w="543" w:type="dxa"/>
            <w:vAlign w:val="center"/>
          </w:tcPr>
          <w:p w:rsidR="00F04A78" w:rsidRPr="000848B4" w:rsidRDefault="00C83EE0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43" w:type="dxa"/>
            <w:vAlign w:val="center"/>
          </w:tcPr>
          <w:p w:rsidR="00F04A78" w:rsidRPr="000848B4" w:rsidRDefault="00F04A78" w:rsidP="004A74FB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="004A74FB" w:rsidRPr="000848B4">
              <w:rPr>
                <w:rFonts w:ascii="Times New Roman" w:hAnsi="Times New Roman"/>
                <w:sz w:val="24"/>
                <w:szCs w:val="24"/>
              </w:rPr>
              <w:t>профилактических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 xml:space="preserve"> акций</w:t>
            </w:r>
          </w:p>
        </w:tc>
        <w:tc>
          <w:tcPr>
            <w:tcW w:w="992" w:type="dxa"/>
            <w:vAlign w:val="center"/>
          </w:tcPr>
          <w:p w:rsidR="00F04A78" w:rsidRPr="000848B4" w:rsidRDefault="0037068F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04A78" w:rsidRPr="000848B4" w:rsidRDefault="0095609D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04A78" w:rsidRPr="000848B4" w:rsidRDefault="0054374B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:rsidR="00F04A78" w:rsidRPr="000848B4" w:rsidRDefault="00F04A78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241A1D" w:rsidRPr="000848B4" w:rsidTr="000C13B2">
        <w:trPr>
          <w:trHeight w:val="371"/>
        </w:trPr>
        <w:tc>
          <w:tcPr>
            <w:tcW w:w="543" w:type="dxa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  <w:r w:rsidR="00C83EE0"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  <w:vAlign w:val="center"/>
          </w:tcPr>
          <w:p w:rsidR="00241A1D" w:rsidRPr="000848B4" w:rsidRDefault="007836DB" w:rsidP="007C0DBD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992" w:type="dxa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41A1D" w:rsidRPr="000848B4" w:rsidRDefault="007836DB" w:rsidP="007C0DBD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  <w:tr w:rsidR="00241A1D" w:rsidRPr="000848B4" w:rsidTr="000C13B2">
        <w:trPr>
          <w:trHeight w:val="146"/>
        </w:trPr>
        <w:tc>
          <w:tcPr>
            <w:tcW w:w="543" w:type="dxa"/>
            <w:vAlign w:val="center"/>
          </w:tcPr>
          <w:p w:rsidR="00241A1D" w:rsidRPr="000848B4" w:rsidRDefault="00241A1D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3" w:type="dxa"/>
            <w:vAlign w:val="center"/>
          </w:tcPr>
          <w:p w:rsidR="00241A1D" w:rsidRPr="000848B4" w:rsidRDefault="00241A1D" w:rsidP="007C0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241A1D" w:rsidRPr="000848B4" w:rsidRDefault="00F04A78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706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A1D" w:rsidRPr="000848B4" w:rsidRDefault="0095609D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706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1A1D" w:rsidRPr="000848B4" w:rsidRDefault="00EE20D2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706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41A1D" w:rsidRPr="000848B4" w:rsidRDefault="00241A1D" w:rsidP="007C0DBD">
            <w:pPr>
              <w:rPr>
                <w:rStyle w:val="FontStyle51"/>
                <w:sz w:val="24"/>
                <w:szCs w:val="24"/>
              </w:rPr>
            </w:pPr>
          </w:p>
        </w:tc>
      </w:tr>
    </w:tbl>
    <w:p w:rsidR="00241A1D" w:rsidRPr="000848B4" w:rsidRDefault="00241A1D" w:rsidP="00241A1D">
      <w:pPr>
        <w:rPr>
          <w:rFonts w:ascii="Times New Roman" w:hAnsi="Times New Roman"/>
          <w:b/>
          <w:sz w:val="24"/>
          <w:szCs w:val="24"/>
        </w:rPr>
      </w:pPr>
    </w:p>
    <w:p w:rsidR="00007BBA" w:rsidRDefault="00007BBA" w:rsidP="00241A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13B2" w:rsidRDefault="000C13B2" w:rsidP="00241A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1A1D" w:rsidRPr="000848B4" w:rsidRDefault="00241A1D" w:rsidP="00241A1D">
      <w:pPr>
        <w:jc w:val="center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lastRenderedPageBreak/>
        <w:t>Содержание модуля «</w:t>
      </w:r>
      <w:r w:rsidR="00EE20D2" w:rsidRPr="000848B4">
        <w:rPr>
          <w:rFonts w:ascii="Times New Roman" w:hAnsi="Times New Roman"/>
          <w:b/>
          <w:sz w:val="24"/>
          <w:szCs w:val="24"/>
        </w:rPr>
        <w:t>Культура безопасности дорожного движения</w:t>
      </w:r>
      <w:r w:rsidRPr="000848B4">
        <w:rPr>
          <w:rFonts w:ascii="Times New Roman" w:hAnsi="Times New Roman"/>
          <w:b/>
          <w:sz w:val="24"/>
          <w:szCs w:val="24"/>
        </w:rPr>
        <w:t>»</w:t>
      </w:r>
    </w:p>
    <w:p w:rsidR="00241A1D" w:rsidRPr="000848B4" w:rsidRDefault="00241A1D" w:rsidP="00241A1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1</w:t>
      </w:r>
      <w:r w:rsidR="009457E3">
        <w:rPr>
          <w:rFonts w:ascii="Times New Roman" w:hAnsi="Times New Roman"/>
          <w:b/>
          <w:sz w:val="24"/>
          <w:szCs w:val="24"/>
        </w:rPr>
        <w:t>.</w:t>
      </w:r>
      <w:r w:rsidRPr="000848B4">
        <w:rPr>
          <w:rFonts w:ascii="Times New Roman" w:hAnsi="Times New Roman"/>
          <w:sz w:val="24"/>
          <w:szCs w:val="24"/>
        </w:rPr>
        <w:t xml:space="preserve"> «</w:t>
      </w:r>
      <w:r w:rsidRPr="000848B4">
        <w:rPr>
          <w:rFonts w:ascii="Times New Roman" w:hAnsi="Times New Roman"/>
          <w:b/>
          <w:sz w:val="24"/>
          <w:szCs w:val="24"/>
        </w:rPr>
        <w:t xml:space="preserve">Вводное занятие». </w:t>
      </w:r>
      <w:r w:rsidRPr="000848B4">
        <w:rPr>
          <w:rFonts w:ascii="Times New Roman" w:hAnsi="Times New Roman"/>
          <w:sz w:val="24"/>
          <w:szCs w:val="24"/>
        </w:rPr>
        <w:t>Введение в предмет. Цели, задачи программы. Инструктаж по технике безопасности. Чрезвычайные ситуации. План поведения в чрезвычайной ситуации Правила поведения в кабинете. Правила поведения на занятиях. Ре</w:t>
      </w:r>
      <w:r w:rsidR="007836DB" w:rsidRPr="000848B4">
        <w:rPr>
          <w:rFonts w:ascii="Times New Roman" w:hAnsi="Times New Roman"/>
          <w:sz w:val="24"/>
          <w:szCs w:val="24"/>
        </w:rPr>
        <w:t>шение организационных вопросов</w:t>
      </w:r>
      <w:r w:rsidRPr="000848B4">
        <w:rPr>
          <w:rFonts w:ascii="Times New Roman" w:hAnsi="Times New Roman"/>
          <w:sz w:val="24"/>
          <w:szCs w:val="24"/>
        </w:rPr>
        <w:t xml:space="preserve">». </w:t>
      </w:r>
    </w:p>
    <w:p w:rsidR="00241A1D" w:rsidRPr="000848B4" w:rsidRDefault="00241A1D" w:rsidP="00241A1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543B" w:rsidRPr="000848B4" w:rsidRDefault="009457E3" w:rsidP="004A7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</w:t>
      </w:r>
      <w:r w:rsidR="00241A1D" w:rsidRPr="000848B4">
        <w:rPr>
          <w:rFonts w:ascii="Times New Roman" w:hAnsi="Times New Roman"/>
          <w:b/>
          <w:sz w:val="24"/>
          <w:szCs w:val="24"/>
        </w:rPr>
        <w:t xml:space="preserve"> «</w:t>
      </w:r>
      <w:r w:rsidR="007836DB" w:rsidRPr="000848B4">
        <w:rPr>
          <w:rFonts w:ascii="Times New Roman" w:hAnsi="Times New Roman"/>
          <w:b/>
          <w:sz w:val="24"/>
          <w:szCs w:val="24"/>
        </w:rPr>
        <w:t>Дорожно-транспортные </w:t>
      </w:r>
      <w:r w:rsidR="005A543B" w:rsidRPr="000848B4">
        <w:rPr>
          <w:rFonts w:ascii="Times New Roman" w:hAnsi="Times New Roman"/>
          <w:b/>
          <w:sz w:val="24"/>
          <w:szCs w:val="24"/>
        </w:rPr>
        <w:t>происшествия (причины и последствия</w:t>
      </w:r>
      <w:r w:rsidR="007836DB" w:rsidRPr="000848B4">
        <w:rPr>
          <w:rFonts w:ascii="Times New Roman" w:hAnsi="Times New Roman"/>
          <w:b/>
          <w:sz w:val="24"/>
          <w:szCs w:val="24"/>
        </w:rPr>
        <w:t>)</w:t>
      </w:r>
      <w:r w:rsidR="00241A1D" w:rsidRPr="000848B4">
        <w:rPr>
          <w:rFonts w:ascii="Times New Roman" w:hAnsi="Times New Roman"/>
          <w:b/>
          <w:sz w:val="24"/>
          <w:szCs w:val="24"/>
        </w:rPr>
        <w:t xml:space="preserve">». </w:t>
      </w:r>
      <w:r w:rsidR="005A543B" w:rsidRPr="000848B4">
        <w:rPr>
          <w:rFonts w:ascii="Times New Roman" w:hAnsi="Times New Roman"/>
          <w:sz w:val="24"/>
          <w:szCs w:val="24"/>
        </w:rPr>
        <w:t>Определение ДТП. Причины попадания детей в ДТП. Состояние дорожно</w:t>
      </w:r>
      <w:r w:rsidR="00AE39CE">
        <w:rPr>
          <w:rFonts w:ascii="Times New Roman" w:hAnsi="Times New Roman"/>
          <w:sz w:val="24"/>
          <w:szCs w:val="24"/>
        </w:rPr>
        <w:t>-</w:t>
      </w:r>
      <w:r w:rsidR="005A543B" w:rsidRPr="000848B4">
        <w:rPr>
          <w:rFonts w:ascii="Times New Roman" w:hAnsi="Times New Roman"/>
          <w:sz w:val="24"/>
          <w:szCs w:val="24"/>
        </w:rPr>
        <w:t>транспортного травматизма среди детей. Последствия ДТП. Разбор</w:t>
      </w:r>
      <w:r w:rsidR="00990192">
        <w:rPr>
          <w:rFonts w:ascii="Times New Roman" w:hAnsi="Times New Roman"/>
          <w:sz w:val="24"/>
          <w:szCs w:val="24"/>
        </w:rPr>
        <w:t xml:space="preserve"> </w:t>
      </w:r>
      <w:r w:rsidR="005A543B" w:rsidRPr="000848B4">
        <w:rPr>
          <w:rFonts w:ascii="Times New Roman" w:hAnsi="Times New Roman"/>
          <w:sz w:val="24"/>
          <w:szCs w:val="24"/>
        </w:rPr>
        <w:t>конкретных ДТП.</w:t>
      </w:r>
    </w:p>
    <w:p w:rsidR="00241A1D" w:rsidRPr="000848B4" w:rsidRDefault="00241A1D" w:rsidP="004A74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1A1D" w:rsidRPr="000848B4" w:rsidRDefault="009457E3" w:rsidP="004A7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</w:t>
      </w:r>
      <w:r w:rsidR="00241A1D" w:rsidRPr="000848B4">
        <w:rPr>
          <w:rFonts w:ascii="Times New Roman" w:hAnsi="Times New Roman"/>
          <w:b/>
          <w:sz w:val="24"/>
          <w:szCs w:val="24"/>
        </w:rPr>
        <w:t xml:space="preserve"> «</w:t>
      </w:r>
      <w:r w:rsidR="005A543B" w:rsidRPr="000848B4">
        <w:rPr>
          <w:rFonts w:ascii="Times New Roman" w:hAnsi="Times New Roman"/>
          <w:b/>
          <w:sz w:val="24"/>
          <w:szCs w:val="24"/>
        </w:rPr>
        <w:t>Дорожные ловушки</w:t>
      </w:r>
      <w:r w:rsidR="00241A1D" w:rsidRPr="000848B4">
        <w:rPr>
          <w:rFonts w:ascii="Times New Roman" w:hAnsi="Times New Roman"/>
          <w:b/>
          <w:sz w:val="24"/>
          <w:szCs w:val="24"/>
        </w:rPr>
        <w:t xml:space="preserve">». </w:t>
      </w:r>
      <w:r w:rsidR="005A543B" w:rsidRPr="000848B4">
        <w:rPr>
          <w:rFonts w:ascii="Times New Roman" w:hAnsi="Times New Roman"/>
          <w:sz w:val="24"/>
          <w:szCs w:val="24"/>
        </w:rPr>
        <w:t>Знание правил безопасного перехода через дорогу. Умение вид</w:t>
      </w:r>
      <w:r w:rsidR="00AE39CE">
        <w:rPr>
          <w:rFonts w:ascii="Times New Roman" w:hAnsi="Times New Roman"/>
          <w:sz w:val="24"/>
          <w:szCs w:val="24"/>
        </w:rPr>
        <w:t xml:space="preserve">еть на дороге опасные ситуации </w:t>
      </w:r>
      <w:r w:rsidR="005A543B" w:rsidRPr="000848B4">
        <w:rPr>
          <w:rFonts w:ascii="Times New Roman" w:hAnsi="Times New Roman"/>
          <w:sz w:val="24"/>
          <w:szCs w:val="24"/>
        </w:rPr>
        <w:t xml:space="preserve"> «ловушки»: закрытого обзора; отвлечения внимания; «пустынная улица»; пешеход на проезжей части улицы; зона остановки автобуса, троллейбуса, трамвая; на пешеходном переходе; пешеход у светофора; на углу перекрёстка; возле дома; пешеход, идущий вдоль проезжей части.</w:t>
      </w:r>
    </w:p>
    <w:p w:rsidR="00241A1D" w:rsidRPr="000848B4" w:rsidRDefault="00241A1D" w:rsidP="004A74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543B" w:rsidRPr="000848B4" w:rsidRDefault="00241A1D" w:rsidP="00B370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4. «</w:t>
      </w:r>
      <w:r w:rsidR="005A543B" w:rsidRPr="000848B4">
        <w:rPr>
          <w:rFonts w:ascii="Times New Roman" w:hAnsi="Times New Roman"/>
          <w:b/>
          <w:sz w:val="24"/>
          <w:szCs w:val="24"/>
        </w:rPr>
        <w:t>Правила движения пешеходов</w:t>
      </w:r>
      <w:r w:rsidRPr="000848B4">
        <w:rPr>
          <w:rFonts w:ascii="Times New Roman" w:hAnsi="Times New Roman"/>
          <w:b/>
          <w:sz w:val="24"/>
          <w:szCs w:val="24"/>
        </w:rPr>
        <w:t xml:space="preserve">». </w:t>
      </w:r>
      <w:r w:rsidR="005A543B" w:rsidRPr="000848B4">
        <w:rPr>
          <w:rFonts w:ascii="Times New Roman" w:hAnsi="Times New Roman"/>
          <w:sz w:val="24"/>
          <w:szCs w:val="24"/>
        </w:rPr>
        <w:t>Пешеход на проезжей части улицы; зона остановки автобуса, троллейбуса, трамвая; на пешеходном переходе; пешеход у светофора; на углу перекрёстка; возле дома; пешеход, идущий вдоль проезжей части. Места перехода проезжей части. Правила движения пешеходов вдоль дорог. Движение учащихся по тротуарам и пешеходным переходам. Наша дорога в школу. Правила пользования транспортом. Правила перехода улицы после выхода из транспортных средств.</w:t>
      </w:r>
    </w:p>
    <w:p w:rsidR="00241A1D" w:rsidRPr="000848B4" w:rsidRDefault="00241A1D" w:rsidP="00B370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1A1D" w:rsidRPr="000848B4" w:rsidRDefault="00241A1D" w:rsidP="00B370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5. «</w:t>
      </w:r>
      <w:r w:rsidR="005A543B" w:rsidRPr="000848B4">
        <w:rPr>
          <w:rFonts w:ascii="Times New Roman" w:hAnsi="Times New Roman"/>
          <w:b/>
          <w:sz w:val="24"/>
          <w:szCs w:val="24"/>
        </w:rPr>
        <w:t>Культура поведения пешехода, пассажира, водителя</w:t>
      </w:r>
      <w:r w:rsidRPr="000848B4">
        <w:rPr>
          <w:rFonts w:ascii="Times New Roman" w:hAnsi="Times New Roman"/>
          <w:b/>
          <w:sz w:val="24"/>
          <w:szCs w:val="24"/>
        </w:rPr>
        <w:t xml:space="preserve">». </w:t>
      </w:r>
      <w:r w:rsidR="005A543B" w:rsidRPr="000848B4">
        <w:rPr>
          <w:rFonts w:ascii="Times New Roman" w:hAnsi="Times New Roman"/>
          <w:sz w:val="24"/>
          <w:szCs w:val="24"/>
        </w:rPr>
        <w:t xml:space="preserve">Меры ответственности пешеходов и водителей за нарушение ПДД. Транспортная культура. Федеральный закон о «Безопасности дорожного движения». </w:t>
      </w:r>
    </w:p>
    <w:p w:rsidR="00241A1D" w:rsidRPr="000848B4" w:rsidRDefault="00241A1D" w:rsidP="00B370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1A1D" w:rsidRPr="000848B4" w:rsidRDefault="00241A1D" w:rsidP="00B3707F">
      <w:pPr>
        <w:pStyle w:val="TableParagraph"/>
        <w:spacing w:line="360" w:lineRule="auto"/>
        <w:ind w:right="86"/>
        <w:jc w:val="both"/>
        <w:rPr>
          <w:sz w:val="24"/>
          <w:szCs w:val="24"/>
        </w:rPr>
      </w:pPr>
      <w:r w:rsidRPr="000848B4">
        <w:rPr>
          <w:b/>
          <w:sz w:val="24"/>
          <w:szCs w:val="24"/>
        </w:rPr>
        <w:t>Тема 6. «</w:t>
      </w:r>
      <w:r w:rsidR="000848B4" w:rsidRPr="000848B4">
        <w:rPr>
          <w:b/>
          <w:sz w:val="24"/>
          <w:szCs w:val="24"/>
        </w:rPr>
        <w:t>Безопасный маршрут дом-школа</w:t>
      </w:r>
      <w:r w:rsidRPr="000848B4">
        <w:rPr>
          <w:b/>
          <w:sz w:val="24"/>
          <w:szCs w:val="24"/>
        </w:rPr>
        <w:t>».</w:t>
      </w:r>
      <w:r w:rsidR="0054374B">
        <w:rPr>
          <w:b/>
          <w:sz w:val="24"/>
          <w:szCs w:val="24"/>
        </w:rPr>
        <w:t xml:space="preserve"> </w:t>
      </w:r>
      <w:r w:rsidR="000848B4" w:rsidRPr="000848B4">
        <w:rPr>
          <w:sz w:val="24"/>
          <w:szCs w:val="24"/>
        </w:rPr>
        <w:t>Движение</w:t>
      </w:r>
      <w:r w:rsidR="0054374B">
        <w:rPr>
          <w:sz w:val="24"/>
          <w:szCs w:val="24"/>
        </w:rPr>
        <w:t xml:space="preserve"> </w:t>
      </w:r>
      <w:r w:rsidR="000848B4" w:rsidRPr="000848B4">
        <w:rPr>
          <w:sz w:val="24"/>
          <w:szCs w:val="24"/>
        </w:rPr>
        <w:t>учащихся</w:t>
      </w:r>
      <w:r w:rsidR="0054374B">
        <w:rPr>
          <w:sz w:val="24"/>
          <w:szCs w:val="24"/>
        </w:rPr>
        <w:t xml:space="preserve"> </w:t>
      </w:r>
      <w:r w:rsidR="000848B4" w:rsidRPr="000848B4">
        <w:rPr>
          <w:sz w:val="24"/>
          <w:szCs w:val="24"/>
        </w:rPr>
        <w:t>по</w:t>
      </w:r>
      <w:r w:rsidR="0054374B">
        <w:rPr>
          <w:sz w:val="24"/>
          <w:szCs w:val="24"/>
        </w:rPr>
        <w:t xml:space="preserve"> </w:t>
      </w:r>
      <w:r w:rsidR="000848B4" w:rsidRPr="000848B4">
        <w:rPr>
          <w:sz w:val="24"/>
          <w:szCs w:val="24"/>
        </w:rPr>
        <w:t>тротуарами</w:t>
      </w:r>
      <w:r w:rsidR="0054374B">
        <w:rPr>
          <w:sz w:val="24"/>
          <w:szCs w:val="24"/>
        </w:rPr>
        <w:t xml:space="preserve"> </w:t>
      </w:r>
      <w:r w:rsidR="000848B4" w:rsidRPr="000848B4">
        <w:rPr>
          <w:sz w:val="24"/>
          <w:szCs w:val="24"/>
        </w:rPr>
        <w:t>пешеходным переходам. Наша</w:t>
      </w:r>
      <w:r w:rsidR="0054374B">
        <w:rPr>
          <w:sz w:val="24"/>
          <w:szCs w:val="24"/>
        </w:rPr>
        <w:t xml:space="preserve"> </w:t>
      </w:r>
      <w:r w:rsidR="000848B4" w:rsidRPr="000848B4">
        <w:rPr>
          <w:sz w:val="24"/>
          <w:szCs w:val="24"/>
        </w:rPr>
        <w:t>дорога</w:t>
      </w:r>
      <w:r w:rsidR="0054374B">
        <w:rPr>
          <w:sz w:val="24"/>
          <w:szCs w:val="24"/>
        </w:rPr>
        <w:t xml:space="preserve"> </w:t>
      </w:r>
      <w:r w:rsidR="000848B4" w:rsidRPr="000848B4">
        <w:rPr>
          <w:sz w:val="24"/>
          <w:szCs w:val="24"/>
        </w:rPr>
        <w:t>в</w:t>
      </w:r>
      <w:r w:rsidR="0054374B">
        <w:rPr>
          <w:sz w:val="24"/>
          <w:szCs w:val="24"/>
        </w:rPr>
        <w:t xml:space="preserve"> </w:t>
      </w:r>
      <w:r w:rsidR="000848B4" w:rsidRPr="000848B4">
        <w:rPr>
          <w:sz w:val="24"/>
          <w:szCs w:val="24"/>
        </w:rPr>
        <w:t>школу.</w:t>
      </w:r>
    </w:p>
    <w:p w:rsidR="00241A1D" w:rsidRPr="000848B4" w:rsidRDefault="00241A1D" w:rsidP="00B3707F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41A1D" w:rsidRPr="000848B4" w:rsidRDefault="00241A1D" w:rsidP="00B3707F">
      <w:pPr>
        <w:pStyle w:val="TableParagraph"/>
        <w:spacing w:line="360" w:lineRule="auto"/>
        <w:ind w:right="86"/>
        <w:jc w:val="both"/>
        <w:rPr>
          <w:sz w:val="24"/>
          <w:szCs w:val="24"/>
        </w:rPr>
      </w:pPr>
      <w:r w:rsidRPr="00AE39CE">
        <w:rPr>
          <w:b/>
          <w:sz w:val="24"/>
          <w:szCs w:val="24"/>
        </w:rPr>
        <w:t>Тема 7</w:t>
      </w:r>
      <w:r w:rsidRPr="00CC1749">
        <w:rPr>
          <w:b/>
          <w:sz w:val="24"/>
          <w:szCs w:val="24"/>
        </w:rPr>
        <w:t>. «</w:t>
      </w:r>
      <w:r w:rsidR="00CC1749" w:rsidRPr="00CC1749">
        <w:rPr>
          <w:b/>
          <w:sz w:val="24"/>
          <w:szCs w:val="24"/>
        </w:rPr>
        <w:t>Правила</w:t>
      </w:r>
      <w:r w:rsidR="0054374B">
        <w:rPr>
          <w:b/>
          <w:sz w:val="24"/>
          <w:szCs w:val="24"/>
        </w:rPr>
        <w:t xml:space="preserve"> </w:t>
      </w:r>
      <w:r w:rsidR="00CC1749" w:rsidRPr="00CC1749">
        <w:rPr>
          <w:b/>
          <w:sz w:val="24"/>
          <w:szCs w:val="24"/>
        </w:rPr>
        <w:t>пользования</w:t>
      </w:r>
      <w:r w:rsidR="0054374B">
        <w:rPr>
          <w:b/>
          <w:sz w:val="24"/>
          <w:szCs w:val="24"/>
        </w:rPr>
        <w:t xml:space="preserve"> </w:t>
      </w:r>
      <w:r w:rsidR="00CC1749" w:rsidRPr="00CC1749">
        <w:rPr>
          <w:b/>
          <w:sz w:val="24"/>
          <w:szCs w:val="24"/>
        </w:rPr>
        <w:t>транспортом</w:t>
      </w:r>
      <w:r w:rsidRPr="00CC1749">
        <w:rPr>
          <w:b/>
          <w:sz w:val="24"/>
          <w:szCs w:val="24"/>
        </w:rPr>
        <w:t>».</w:t>
      </w:r>
      <w:r w:rsidR="0054374B">
        <w:rPr>
          <w:b/>
          <w:sz w:val="24"/>
          <w:szCs w:val="24"/>
        </w:rPr>
        <w:t xml:space="preserve"> </w:t>
      </w:r>
      <w:r w:rsidR="000848B4" w:rsidRPr="000848B4">
        <w:rPr>
          <w:rFonts w:eastAsia="Calibri"/>
          <w:sz w:val="24"/>
          <w:szCs w:val="24"/>
        </w:rPr>
        <w:t>Правила перехода улицы после выхода из  транспортных средств.</w:t>
      </w:r>
    </w:p>
    <w:p w:rsidR="00241A1D" w:rsidRPr="000848B4" w:rsidRDefault="00241A1D" w:rsidP="00B3707F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41A1D" w:rsidRPr="000848B4" w:rsidRDefault="00241A1D" w:rsidP="00B370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 xml:space="preserve">Тема 8. </w:t>
      </w:r>
      <w:r w:rsidR="000848B4" w:rsidRPr="000848B4">
        <w:rPr>
          <w:rFonts w:ascii="Times New Roman" w:hAnsi="Times New Roman"/>
          <w:b/>
          <w:sz w:val="24"/>
          <w:szCs w:val="24"/>
        </w:rPr>
        <w:t>«Решение</w:t>
      </w:r>
      <w:r w:rsidR="0054374B">
        <w:rPr>
          <w:rFonts w:ascii="Times New Roman" w:hAnsi="Times New Roman"/>
          <w:b/>
          <w:sz w:val="24"/>
          <w:szCs w:val="24"/>
        </w:rPr>
        <w:t xml:space="preserve"> </w:t>
      </w:r>
      <w:r w:rsidR="000848B4" w:rsidRPr="000848B4">
        <w:rPr>
          <w:rFonts w:ascii="Times New Roman" w:hAnsi="Times New Roman"/>
          <w:b/>
          <w:sz w:val="24"/>
          <w:szCs w:val="24"/>
        </w:rPr>
        <w:t>задач</w:t>
      </w:r>
      <w:r w:rsidR="0054374B">
        <w:rPr>
          <w:rFonts w:ascii="Times New Roman" w:hAnsi="Times New Roman"/>
          <w:b/>
          <w:sz w:val="24"/>
          <w:szCs w:val="24"/>
        </w:rPr>
        <w:t xml:space="preserve"> </w:t>
      </w:r>
      <w:r w:rsidR="000848B4" w:rsidRPr="000848B4">
        <w:rPr>
          <w:rFonts w:ascii="Times New Roman" w:hAnsi="Times New Roman"/>
          <w:b/>
          <w:sz w:val="24"/>
          <w:szCs w:val="24"/>
        </w:rPr>
        <w:t>по</w:t>
      </w:r>
      <w:r w:rsidR="0054374B">
        <w:rPr>
          <w:rFonts w:ascii="Times New Roman" w:hAnsi="Times New Roman"/>
          <w:b/>
          <w:sz w:val="24"/>
          <w:szCs w:val="24"/>
        </w:rPr>
        <w:t xml:space="preserve"> </w:t>
      </w:r>
      <w:r w:rsidR="000848B4" w:rsidRPr="000848B4">
        <w:rPr>
          <w:rFonts w:ascii="Times New Roman" w:hAnsi="Times New Roman"/>
          <w:b/>
          <w:sz w:val="24"/>
          <w:szCs w:val="24"/>
        </w:rPr>
        <w:t>билетам</w:t>
      </w:r>
      <w:r w:rsidR="0054374B">
        <w:rPr>
          <w:rFonts w:ascii="Times New Roman" w:hAnsi="Times New Roman"/>
          <w:b/>
          <w:sz w:val="24"/>
          <w:szCs w:val="24"/>
        </w:rPr>
        <w:t xml:space="preserve"> </w:t>
      </w:r>
      <w:r w:rsidR="000848B4" w:rsidRPr="000848B4">
        <w:rPr>
          <w:rFonts w:ascii="Times New Roman" w:hAnsi="Times New Roman"/>
          <w:b/>
          <w:sz w:val="24"/>
          <w:szCs w:val="24"/>
        </w:rPr>
        <w:t>ГИБДД»</w:t>
      </w:r>
    </w:p>
    <w:p w:rsidR="00241A1D" w:rsidRPr="000848B4" w:rsidRDefault="00241A1D" w:rsidP="00B370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1A1D" w:rsidRPr="000848B4" w:rsidRDefault="00241A1D" w:rsidP="00B3707F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848B4">
        <w:rPr>
          <w:rFonts w:ascii="Times New Roman" w:hAnsi="Times New Roman"/>
          <w:b/>
          <w:sz w:val="24"/>
          <w:szCs w:val="24"/>
        </w:rPr>
        <w:t>Тема 9. «</w:t>
      </w:r>
      <w:r w:rsidR="00C8059E" w:rsidRPr="000848B4">
        <w:rPr>
          <w:rFonts w:ascii="Times New Roman" w:hAnsi="Times New Roman"/>
          <w:b/>
          <w:sz w:val="24"/>
          <w:szCs w:val="24"/>
        </w:rPr>
        <w:t>Подготовка агитвыступлений</w:t>
      </w:r>
      <w:r w:rsidR="00F04A78" w:rsidRPr="000848B4">
        <w:rPr>
          <w:rFonts w:ascii="Times New Roman" w:hAnsi="Times New Roman"/>
          <w:b/>
          <w:sz w:val="24"/>
          <w:szCs w:val="24"/>
        </w:rPr>
        <w:t>».</w:t>
      </w:r>
      <w:r w:rsidR="0054374B">
        <w:rPr>
          <w:rFonts w:ascii="Times New Roman" w:hAnsi="Times New Roman"/>
          <w:b/>
          <w:sz w:val="24"/>
          <w:szCs w:val="24"/>
        </w:rPr>
        <w:t xml:space="preserve"> </w:t>
      </w:r>
      <w:r w:rsidR="000848B4" w:rsidRPr="000848B4">
        <w:rPr>
          <w:rFonts w:ascii="Times New Roman" w:hAnsi="Times New Roman"/>
          <w:sz w:val="24"/>
          <w:szCs w:val="24"/>
        </w:rPr>
        <w:t>Заучивание стихов, песен. Подготовка атрибутики, плакатов. Участие в районных конкурсах по ПДД.</w:t>
      </w:r>
    </w:p>
    <w:p w:rsidR="00F04A78" w:rsidRPr="000848B4" w:rsidRDefault="00F04A78" w:rsidP="00B370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04A78" w:rsidRPr="000848B4" w:rsidRDefault="00C8059E" w:rsidP="00B370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10</w:t>
      </w:r>
      <w:r w:rsidR="00F04A78" w:rsidRPr="000848B4">
        <w:rPr>
          <w:rFonts w:ascii="Times New Roman" w:hAnsi="Times New Roman"/>
          <w:b/>
          <w:sz w:val="24"/>
          <w:szCs w:val="24"/>
        </w:rPr>
        <w:t xml:space="preserve">. «Конструирование </w:t>
      </w:r>
      <w:r w:rsidR="004A74FB" w:rsidRPr="000848B4">
        <w:rPr>
          <w:rFonts w:ascii="Times New Roman" w:hAnsi="Times New Roman"/>
          <w:b/>
          <w:sz w:val="24"/>
          <w:szCs w:val="24"/>
        </w:rPr>
        <w:t>профилактических</w:t>
      </w:r>
      <w:r w:rsidR="00F04A78" w:rsidRPr="000848B4">
        <w:rPr>
          <w:rFonts w:ascii="Times New Roman" w:hAnsi="Times New Roman"/>
          <w:b/>
          <w:sz w:val="24"/>
          <w:szCs w:val="24"/>
        </w:rPr>
        <w:t xml:space="preserve"> акций».</w:t>
      </w:r>
      <w:r w:rsidR="00F04A78" w:rsidRPr="000848B4">
        <w:rPr>
          <w:rFonts w:ascii="Times New Roman" w:hAnsi="Times New Roman"/>
          <w:sz w:val="24"/>
          <w:szCs w:val="24"/>
        </w:rPr>
        <w:t xml:space="preserve"> Понятие и признаки. Виды </w:t>
      </w:r>
      <w:r w:rsidR="004A74FB" w:rsidRPr="000848B4">
        <w:rPr>
          <w:rFonts w:ascii="Times New Roman" w:hAnsi="Times New Roman"/>
          <w:sz w:val="24"/>
          <w:szCs w:val="24"/>
        </w:rPr>
        <w:t>профилактических акций. Алгоритм разработки</w:t>
      </w:r>
      <w:r w:rsidR="00F04A78" w:rsidRPr="000848B4">
        <w:rPr>
          <w:rFonts w:ascii="Times New Roman" w:hAnsi="Times New Roman"/>
          <w:sz w:val="24"/>
          <w:szCs w:val="24"/>
        </w:rPr>
        <w:t xml:space="preserve"> акции. </w:t>
      </w:r>
    </w:p>
    <w:p w:rsidR="00241A1D" w:rsidRPr="000848B4" w:rsidRDefault="00241A1D" w:rsidP="00B370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1A1D" w:rsidRPr="000848B4" w:rsidRDefault="00F04A78" w:rsidP="00B3707F">
      <w:pPr>
        <w:jc w:val="both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12</w:t>
      </w:r>
      <w:r w:rsidR="00241A1D" w:rsidRPr="000848B4">
        <w:rPr>
          <w:rFonts w:ascii="Times New Roman" w:hAnsi="Times New Roman"/>
          <w:b/>
          <w:sz w:val="24"/>
          <w:szCs w:val="24"/>
        </w:rPr>
        <w:t xml:space="preserve">. «Заключительное занятие». </w:t>
      </w:r>
      <w:r w:rsidR="00241A1D" w:rsidRPr="000848B4">
        <w:rPr>
          <w:rFonts w:ascii="Times New Roman" w:hAnsi="Times New Roman"/>
          <w:sz w:val="24"/>
          <w:szCs w:val="24"/>
        </w:rPr>
        <w:t xml:space="preserve">Подведение итогов </w:t>
      </w:r>
      <w:r w:rsidRPr="000848B4">
        <w:rPr>
          <w:rFonts w:ascii="Times New Roman" w:hAnsi="Times New Roman"/>
          <w:sz w:val="24"/>
          <w:szCs w:val="24"/>
        </w:rPr>
        <w:t>модуля</w:t>
      </w:r>
      <w:r w:rsidR="00241A1D" w:rsidRPr="000848B4">
        <w:rPr>
          <w:rFonts w:ascii="Times New Roman" w:hAnsi="Times New Roman"/>
          <w:sz w:val="24"/>
          <w:szCs w:val="24"/>
        </w:rPr>
        <w:t xml:space="preserve">. </w:t>
      </w:r>
    </w:p>
    <w:p w:rsidR="00FF54A4" w:rsidRPr="000848B4" w:rsidRDefault="00FF54A4" w:rsidP="00FF54A4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D121C" w:rsidRPr="000848B4" w:rsidRDefault="00ED121C" w:rsidP="00FF54A4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 xml:space="preserve">Ожидаемые результаты </w:t>
      </w:r>
    </w:p>
    <w:tbl>
      <w:tblPr>
        <w:tblW w:w="108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848"/>
        <w:gridCol w:w="3228"/>
      </w:tblGrid>
      <w:tr w:rsidR="00ED121C" w:rsidRPr="000848B4" w:rsidTr="007C0DBD">
        <w:trPr>
          <w:trHeight w:val="516"/>
        </w:trPr>
        <w:tc>
          <w:tcPr>
            <w:tcW w:w="3794" w:type="dxa"/>
            <w:shd w:val="clear" w:color="auto" w:fill="auto"/>
            <w:vAlign w:val="center"/>
          </w:tcPr>
          <w:p w:rsidR="00ED121C" w:rsidRPr="000848B4" w:rsidRDefault="00ED121C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ED121C" w:rsidRPr="000848B4" w:rsidRDefault="00007BBA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</w:t>
            </w:r>
            <w:r w:rsidR="00ED121C" w:rsidRPr="000848B4">
              <w:rPr>
                <w:rFonts w:ascii="Times New Roman" w:hAnsi="Times New Roman"/>
                <w:b/>
                <w:sz w:val="24"/>
                <w:szCs w:val="24"/>
              </w:rPr>
              <w:t>предметные  результаты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ED121C" w:rsidRPr="000848B4" w:rsidRDefault="00ED121C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ED121C" w:rsidRPr="000848B4" w:rsidTr="00007BBA">
        <w:trPr>
          <w:trHeight w:val="1974"/>
        </w:trPr>
        <w:tc>
          <w:tcPr>
            <w:tcW w:w="3794" w:type="dxa"/>
            <w:shd w:val="clear" w:color="auto" w:fill="auto"/>
          </w:tcPr>
          <w:p w:rsidR="00CC1749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749" w:rsidRPr="000848B4">
              <w:rPr>
                <w:rFonts w:ascii="Times New Roman" w:hAnsi="Times New Roman"/>
                <w:sz w:val="24"/>
                <w:szCs w:val="24"/>
              </w:rPr>
              <w:t>формировать положительное отношение к занятию;</w:t>
            </w:r>
          </w:p>
          <w:p w:rsidR="00CC1749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749" w:rsidRPr="000848B4">
              <w:rPr>
                <w:rFonts w:ascii="Times New Roman" w:hAnsi="Times New Roman"/>
                <w:sz w:val="24"/>
                <w:szCs w:val="24"/>
              </w:rPr>
              <w:t>формировать этические чувства доброжелательность и эмоционально-нравственная отзывчивость;</w:t>
            </w:r>
          </w:p>
          <w:p w:rsidR="00CC1749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749" w:rsidRPr="000848B4">
              <w:rPr>
                <w:rFonts w:ascii="Times New Roman" w:hAnsi="Times New Roman"/>
                <w:sz w:val="24"/>
                <w:szCs w:val="24"/>
              </w:rPr>
              <w:t>формировать ценностное отношение к здоровому образу жизни, эмоционально - положительный настрой;</w:t>
            </w:r>
          </w:p>
          <w:p w:rsidR="00CC1749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749" w:rsidRPr="000848B4">
              <w:rPr>
                <w:rFonts w:ascii="Times New Roman" w:hAnsi="Times New Roman"/>
                <w:sz w:val="24"/>
                <w:szCs w:val="24"/>
              </w:rPr>
              <w:t>осознавать ответственность учащихся за общее благополучие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установка на сознательное отношение к соблюдению правил дорожного движения.</w:t>
            </w:r>
          </w:p>
          <w:p w:rsidR="00ED121C" w:rsidRPr="000848B4" w:rsidRDefault="00ED121C" w:rsidP="00105D3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CC1749" w:rsidRPr="000848B4" w:rsidRDefault="00CC1749" w:rsidP="00105D3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48B4">
              <w:rPr>
                <w:rFonts w:ascii="Times New Roman" w:hAnsi="Times New Roman"/>
                <w:i/>
                <w:sz w:val="24"/>
                <w:szCs w:val="24"/>
              </w:rPr>
              <w:t>Результаты, сформированные по итогам познавательных  УУД: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уметь ориентироваться в своей системе знаний: отличать новое от уже известного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уметь классифицировать знаки по определённому признаку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находить ответы на вопросы, используя свой жизненный опыт и информацию, полученную на занятиях.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48B4">
              <w:rPr>
                <w:rFonts w:ascii="Times New Roman" w:hAnsi="Times New Roman"/>
                <w:i/>
                <w:sz w:val="24"/>
                <w:szCs w:val="24"/>
              </w:rPr>
              <w:t>Результаты, сформированные по итогам регулятивных УУД:</w:t>
            </w:r>
          </w:p>
          <w:p w:rsidR="00EE20D2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уметь определять и формулировать цель на занятии;</w:t>
            </w:r>
          </w:p>
          <w:p w:rsidR="00CC1749" w:rsidRPr="000848B4" w:rsidRDefault="00EE20D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05D3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троить </w:t>
            </w:r>
            <w:r w:rsidR="00CC1749" w:rsidRPr="000848B4">
              <w:rPr>
                <w:rFonts w:ascii="Times New Roman" w:hAnsi="Times New Roman"/>
                <w:sz w:val="24"/>
                <w:szCs w:val="24"/>
              </w:rPr>
              <w:t>последовательность действий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48B4">
              <w:rPr>
                <w:rFonts w:ascii="Times New Roman" w:hAnsi="Times New Roman"/>
                <w:i/>
                <w:sz w:val="24"/>
                <w:szCs w:val="24"/>
              </w:rPr>
              <w:t>Результаты, сформированные по итогам коммуникативных  УУД: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уметь оформлять свои мысли в устной форме;</w:t>
            </w:r>
          </w:p>
          <w:p w:rsidR="00CC1749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планировать 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уметь работать в группах, договариваться, отстаивать свою точку зрения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lastRenderedPageBreak/>
              <w:t>- учитывать разные мнения и стремиться к координации различных позиций в сотрудничестве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меть 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ED121C" w:rsidRPr="000848B4" w:rsidRDefault="00ED121C" w:rsidP="00105D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shd w:val="clear" w:color="auto" w:fill="auto"/>
          </w:tcPr>
          <w:p w:rsidR="00CC1749" w:rsidRDefault="00ED121C" w:rsidP="00105D32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848B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Обучающийся  умеет:</w:t>
            </w:r>
          </w:p>
          <w:p w:rsidR="00105D32" w:rsidRPr="00105D32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749">
              <w:rPr>
                <w:rFonts w:ascii="Times New Roman" w:hAnsi="Times New Roman"/>
                <w:sz w:val="24"/>
                <w:szCs w:val="24"/>
              </w:rPr>
              <w:t>Решать задачи билетов ГИБДД;</w:t>
            </w:r>
          </w:p>
          <w:p w:rsidR="00ED121C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5D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121C" w:rsidRPr="00CC1749">
              <w:rPr>
                <w:rFonts w:ascii="Times New Roman" w:hAnsi="Times New Roman"/>
                <w:sz w:val="24"/>
                <w:szCs w:val="24"/>
              </w:rPr>
              <w:t xml:space="preserve">Конструировать </w:t>
            </w:r>
            <w:r w:rsidR="00CC1749">
              <w:rPr>
                <w:rFonts w:ascii="Times New Roman" w:hAnsi="Times New Roman"/>
                <w:sz w:val="24"/>
                <w:szCs w:val="24"/>
              </w:rPr>
              <w:t>профилактические</w:t>
            </w:r>
            <w:r w:rsidR="00ED121C" w:rsidRPr="00CC1749">
              <w:rPr>
                <w:rFonts w:ascii="Times New Roman" w:hAnsi="Times New Roman"/>
                <w:sz w:val="24"/>
                <w:szCs w:val="24"/>
              </w:rPr>
              <w:t xml:space="preserve"> а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D32" w:rsidRPr="00105D32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121C" w:rsidRPr="000848B4" w:rsidRDefault="00ED121C" w:rsidP="00105D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48B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 ко</w:t>
            </w:r>
            <w:r w:rsidRPr="000848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цу модуля ребенок  знает:</w:t>
            </w:r>
          </w:p>
          <w:p w:rsidR="00EE20D2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20D2">
              <w:rPr>
                <w:rFonts w:ascii="Times New Roman" w:hAnsi="Times New Roman"/>
                <w:sz w:val="24"/>
                <w:szCs w:val="24"/>
              </w:rPr>
              <w:t>Определение ДТП;</w:t>
            </w:r>
          </w:p>
          <w:p w:rsidR="00ED121C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20D2" w:rsidRPr="000848B4">
              <w:rPr>
                <w:rFonts w:ascii="Times New Roman" w:hAnsi="Times New Roman"/>
                <w:sz w:val="24"/>
                <w:szCs w:val="24"/>
              </w:rPr>
              <w:t>Причины попадания детей в ДТП</w:t>
            </w:r>
            <w:r w:rsidR="00ED121C" w:rsidRPr="000848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D121C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20D2">
              <w:rPr>
                <w:rFonts w:ascii="Times New Roman" w:hAnsi="Times New Roman"/>
                <w:sz w:val="24"/>
                <w:szCs w:val="24"/>
              </w:rPr>
              <w:t>П</w:t>
            </w:r>
            <w:r w:rsidR="00EE20D2" w:rsidRPr="000848B4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EE20D2">
              <w:rPr>
                <w:rFonts w:ascii="Times New Roman" w:hAnsi="Times New Roman"/>
                <w:sz w:val="24"/>
                <w:szCs w:val="24"/>
              </w:rPr>
              <w:t>а</w:t>
            </w:r>
            <w:r w:rsidR="00EE20D2" w:rsidRPr="000848B4">
              <w:rPr>
                <w:rFonts w:ascii="Times New Roman" w:hAnsi="Times New Roman"/>
                <w:sz w:val="24"/>
                <w:szCs w:val="24"/>
              </w:rPr>
              <w:t xml:space="preserve"> безопасного перехода через дорогу</w:t>
            </w:r>
            <w:r w:rsidR="00ED121C" w:rsidRPr="000848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D121C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20D2">
              <w:rPr>
                <w:rFonts w:ascii="Times New Roman" w:hAnsi="Times New Roman"/>
                <w:sz w:val="24"/>
                <w:szCs w:val="24"/>
              </w:rPr>
              <w:t>Правила движения пешеходов</w:t>
            </w:r>
            <w:r w:rsidR="00ED121C" w:rsidRPr="000848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E20D2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20D2" w:rsidRPr="000848B4">
              <w:rPr>
                <w:rFonts w:ascii="Times New Roman" w:hAnsi="Times New Roman"/>
                <w:sz w:val="24"/>
                <w:szCs w:val="24"/>
              </w:rPr>
              <w:t>Меры ответственности пешеходо</w:t>
            </w:r>
            <w:r w:rsidR="00EE20D2">
              <w:rPr>
                <w:rFonts w:ascii="Times New Roman" w:hAnsi="Times New Roman"/>
                <w:sz w:val="24"/>
                <w:szCs w:val="24"/>
              </w:rPr>
              <w:t>в и водителей за нарушение ПДД;</w:t>
            </w:r>
          </w:p>
          <w:p w:rsidR="00EE20D2" w:rsidRPr="00EE20D2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20D2" w:rsidRPr="00EE20D2">
              <w:rPr>
                <w:rFonts w:ascii="Times New Roman" w:hAnsi="Times New Roman"/>
                <w:sz w:val="24"/>
                <w:szCs w:val="24"/>
              </w:rPr>
              <w:t>Безопасный маршрут дом-школа;</w:t>
            </w:r>
          </w:p>
          <w:p w:rsidR="00ED121C" w:rsidRPr="00EE20D2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20D2">
              <w:rPr>
                <w:rFonts w:ascii="Times New Roman" w:hAnsi="Times New Roman"/>
                <w:sz w:val="24"/>
                <w:szCs w:val="24"/>
              </w:rPr>
              <w:t>Правила пользования транспортом.</w:t>
            </w:r>
          </w:p>
        </w:tc>
      </w:tr>
    </w:tbl>
    <w:p w:rsidR="00241A1D" w:rsidRPr="000848B4" w:rsidRDefault="00241A1D" w:rsidP="00105D3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67BD7" w:rsidRPr="000848B4" w:rsidRDefault="00867BD7" w:rsidP="00F0153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Модуль 3. «</w:t>
      </w:r>
      <w:r w:rsidR="004757D6" w:rsidRPr="000848B4">
        <w:rPr>
          <w:rFonts w:ascii="Times New Roman" w:hAnsi="Times New Roman"/>
          <w:b/>
          <w:sz w:val="24"/>
          <w:szCs w:val="24"/>
        </w:rPr>
        <w:t>Центр медицинских наук</w:t>
      </w:r>
      <w:r w:rsidRPr="000848B4">
        <w:rPr>
          <w:rFonts w:ascii="Times New Roman" w:hAnsi="Times New Roman"/>
          <w:b/>
          <w:sz w:val="24"/>
          <w:szCs w:val="24"/>
        </w:rPr>
        <w:t>»</w:t>
      </w:r>
    </w:p>
    <w:p w:rsidR="00617E3B" w:rsidRPr="000848B4" w:rsidRDefault="00617E3B" w:rsidP="00617E3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Реализация этого модуля направлена на обучение первоначальным представлениям об оказании доврачебной помощи. Осуществление обучения детей по данному модулю дает им возможность познакомиться с условиями быстрого реагирования в чрезвычайных ситуациях. Модуль направлен на реализацию умения, относящегося к  культуре безопасности жизнедеятельности.</w:t>
      </w:r>
    </w:p>
    <w:p w:rsidR="00FF54A4" w:rsidRPr="000848B4" w:rsidRDefault="00FF54A4" w:rsidP="00FF54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>Цель модуля</w:t>
      </w:r>
      <w:r w:rsidRPr="000848B4">
        <w:rPr>
          <w:rFonts w:ascii="Times New Roman" w:hAnsi="Times New Roman"/>
          <w:sz w:val="24"/>
          <w:szCs w:val="24"/>
        </w:rPr>
        <w:t xml:space="preserve"> -  </w:t>
      </w:r>
      <w:r w:rsidR="00C8059E" w:rsidRPr="000848B4">
        <w:rPr>
          <w:rFonts w:ascii="Times New Roman" w:hAnsi="Times New Roman"/>
          <w:sz w:val="24"/>
          <w:szCs w:val="24"/>
        </w:rPr>
        <w:t>формирование умений самостоятельно действовать в ситуациях, угрожающих жизни и здоровью человека</w:t>
      </w:r>
      <w:r w:rsidR="00EE20D2">
        <w:rPr>
          <w:rFonts w:ascii="Times New Roman" w:hAnsi="Times New Roman"/>
          <w:sz w:val="24"/>
          <w:szCs w:val="24"/>
        </w:rPr>
        <w:t>.</w:t>
      </w:r>
    </w:p>
    <w:p w:rsidR="00FF54A4" w:rsidRPr="000848B4" w:rsidRDefault="00FF54A4" w:rsidP="00FF54A4">
      <w:pPr>
        <w:jc w:val="center"/>
        <w:rPr>
          <w:rFonts w:ascii="Times New Roman" w:hAnsi="Times New Roman"/>
          <w:sz w:val="24"/>
          <w:szCs w:val="24"/>
        </w:rPr>
      </w:pPr>
    </w:p>
    <w:p w:rsidR="00FF54A4" w:rsidRPr="000848B4" w:rsidRDefault="00FF54A4" w:rsidP="00FF54A4">
      <w:pPr>
        <w:jc w:val="center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Учебно - тематический план  модуля «</w:t>
      </w:r>
      <w:r w:rsidR="00223393" w:rsidRPr="000848B4">
        <w:rPr>
          <w:rFonts w:ascii="Times New Roman" w:hAnsi="Times New Roman"/>
          <w:b/>
          <w:sz w:val="24"/>
          <w:szCs w:val="24"/>
        </w:rPr>
        <w:t>Центр медицинских наук</w:t>
      </w:r>
      <w:r w:rsidRPr="000848B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"/>
        <w:gridCol w:w="4225"/>
        <w:gridCol w:w="850"/>
        <w:gridCol w:w="851"/>
        <w:gridCol w:w="850"/>
        <w:gridCol w:w="2092"/>
      </w:tblGrid>
      <w:tr w:rsidR="00FF54A4" w:rsidRPr="000848B4" w:rsidTr="00554A02">
        <w:trPr>
          <w:trHeight w:val="135"/>
        </w:trPr>
        <w:tc>
          <w:tcPr>
            <w:tcW w:w="703" w:type="dxa"/>
            <w:vMerge w:val="restart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225" w:type="dxa"/>
            <w:vMerge w:val="restart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551" w:type="dxa"/>
            <w:gridSpan w:val="3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92" w:type="dxa"/>
            <w:vMerge w:val="restart"/>
            <w:vAlign w:val="center"/>
          </w:tcPr>
          <w:p w:rsidR="00FF54A4" w:rsidRPr="000848B4" w:rsidRDefault="00FF54A4" w:rsidP="007C0DBD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0848B4">
              <w:rPr>
                <w:rStyle w:val="FontStyle54"/>
                <w:b/>
                <w:sz w:val="24"/>
                <w:szCs w:val="24"/>
              </w:rPr>
              <w:t>Формы</w:t>
            </w:r>
          </w:p>
          <w:p w:rsidR="00FF54A4" w:rsidRPr="000848B4" w:rsidRDefault="00FF54A4" w:rsidP="007C0DBD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0848B4">
              <w:rPr>
                <w:rStyle w:val="FontStyle54"/>
                <w:b/>
                <w:sz w:val="24"/>
                <w:szCs w:val="24"/>
              </w:rPr>
              <w:t>аттестации/</w:t>
            </w:r>
          </w:p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Style w:val="FontStyle54"/>
                <w:b/>
                <w:sz w:val="24"/>
                <w:szCs w:val="24"/>
              </w:rPr>
              <w:t>контроля</w:t>
            </w:r>
          </w:p>
        </w:tc>
      </w:tr>
      <w:tr w:rsidR="00FF54A4" w:rsidRPr="000848B4" w:rsidTr="00554A02">
        <w:trPr>
          <w:trHeight w:val="135"/>
        </w:trPr>
        <w:tc>
          <w:tcPr>
            <w:tcW w:w="703" w:type="dxa"/>
            <w:vMerge/>
          </w:tcPr>
          <w:p w:rsidR="00FF54A4" w:rsidRPr="000848B4" w:rsidRDefault="00FF54A4" w:rsidP="007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Merge/>
          </w:tcPr>
          <w:p w:rsidR="00FF54A4" w:rsidRPr="000848B4" w:rsidRDefault="00FF54A4" w:rsidP="007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2" w:type="dxa"/>
            <w:vMerge/>
          </w:tcPr>
          <w:p w:rsidR="00FF54A4" w:rsidRPr="000848B4" w:rsidRDefault="00FF54A4" w:rsidP="007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4A4" w:rsidRPr="000848B4" w:rsidTr="00554A02">
        <w:trPr>
          <w:trHeight w:val="992"/>
        </w:trPr>
        <w:tc>
          <w:tcPr>
            <w:tcW w:w="703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  <w:vAlign w:val="center"/>
          </w:tcPr>
          <w:p w:rsidR="00FF54A4" w:rsidRPr="000848B4" w:rsidRDefault="00FF54A4" w:rsidP="002C1C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FF54A4" w:rsidRPr="000848B4" w:rsidRDefault="00FF54A4" w:rsidP="007C0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 xml:space="preserve">Входящая диагностика, наблюдение, анкетирование </w:t>
            </w:r>
          </w:p>
        </w:tc>
      </w:tr>
      <w:tr w:rsidR="00FF54A4" w:rsidRPr="000848B4" w:rsidTr="00554A02">
        <w:trPr>
          <w:trHeight w:val="992"/>
        </w:trPr>
        <w:tc>
          <w:tcPr>
            <w:tcW w:w="703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25" w:type="dxa"/>
            <w:vAlign w:val="center"/>
          </w:tcPr>
          <w:p w:rsidR="00FF54A4" w:rsidRPr="000848B4" w:rsidRDefault="002C1CDA" w:rsidP="002C1CDA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Аптечка автомобиля</w:t>
            </w:r>
          </w:p>
        </w:tc>
        <w:tc>
          <w:tcPr>
            <w:tcW w:w="850" w:type="dxa"/>
            <w:vAlign w:val="center"/>
          </w:tcPr>
          <w:p w:rsidR="00FF54A4" w:rsidRPr="000848B4" w:rsidRDefault="002C1CDA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F54A4" w:rsidRPr="000848B4" w:rsidRDefault="002C1CDA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F54A4" w:rsidRPr="000848B4" w:rsidRDefault="002C1CDA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Merge w:val="restart"/>
            <w:vAlign w:val="center"/>
          </w:tcPr>
          <w:p w:rsidR="00FF54A4" w:rsidRPr="000848B4" w:rsidRDefault="00FF54A4" w:rsidP="00CC1749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Наблюдение</w:t>
            </w:r>
          </w:p>
          <w:p w:rsidR="00FF54A4" w:rsidRPr="000848B4" w:rsidRDefault="00FF54A4" w:rsidP="00CC1749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Беседа</w:t>
            </w:r>
          </w:p>
          <w:p w:rsidR="00FF54A4" w:rsidRPr="000848B4" w:rsidRDefault="00FF54A4" w:rsidP="00CC1749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Опрос</w:t>
            </w:r>
          </w:p>
          <w:p w:rsidR="00FF54A4" w:rsidRPr="000848B4" w:rsidRDefault="00FF54A4" w:rsidP="00CC1749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Практические задания (групповые, индивидуальные)</w:t>
            </w:r>
          </w:p>
        </w:tc>
      </w:tr>
      <w:tr w:rsidR="00FF54A4" w:rsidRPr="000848B4" w:rsidTr="00554A02">
        <w:trPr>
          <w:trHeight w:val="277"/>
        </w:trPr>
        <w:tc>
          <w:tcPr>
            <w:tcW w:w="703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5" w:type="dxa"/>
            <w:vAlign w:val="center"/>
          </w:tcPr>
          <w:p w:rsidR="00FF54A4" w:rsidRPr="000848B4" w:rsidRDefault="00617E3B" w:rsidP="002C1CDA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543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кровотечений.</w:t>
            </w:r>
            <w:r w:rsidR="00543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543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наложения</w:t>
            </w:r>
            <w:r w:rsidR="00543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повязок.</w:t>
            </w:r>
          </w:p>
        </w:tc>
        <w:tc>
          <w:tcPr>
            <w:tcW w:w="850" w:type="dxa"/>
            <w:vAlign w:val="center"/>
          </w:tcPr>
          <w:p w:rsidR="00FF54A4" w:rsidRPr="000848B4" w:rsidRDefault="0052235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F54A4" w:rsidRPr="000848B4" w:rsidRDefault="0052235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FF54A4" w:rsidRPr="000848B4" w:rsidRDefault="00FF54A4" w:rsidP="007C0DBD">
            <w:pPr>
              <w:numPr>
                <w:ilvl w:val="0"/>
                <w:numId w:val="16"/>
              </w:numPr>
              <w:rPr>
                <w:rStyle w:val="FontStyle51"/>
                <w:sz w:val="24"/>
                <w:szCs w:val="24"/>
              </w:rPr>
            </w:pPr>
          </w:p>
        </w:tc>
      </w:tr>
      <w:tr w:rsidR="00FF54A4" w:rsidRPr="000848B4" w:rsidTr="00554A02">
        <w:trPr>
          <w:trHeight w:val="338"/>
        </w:trPr>
        <w:tc>
          <w:tcPr>
            <w:tcW w:w="703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  <w:vAlign w:val="center"/>
          </w:tcPr>
          <w:p w:rsidR="002C1CDA" w:rsidRPr="000848B4" w:rsidRDefault="00617E3B" w:rsidP="002C1CDA">
            <w:pPr>
              <w:pStyle w:val="TableParagraph"/>
              <w:spacing w:line="262" w:lineRule="exact"/>
              <w:ind w:right="88"/>
              <w:rPr>
                <w:sz w:val="24"/>
                <w:szCs w:val="24"/>
              </w:rPr>
            </w:pPr>
            <w:r w:rsidRPr="000848B4">
              <w:rPr>
                <w:sz w:val="24"/>
                <w:szCs w:val="24"/>
              </w:rPr>
              <w:t>Переломы,</w:t>
            </w:r>
            <w:r w:rsidR="0054374B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их виды.</w:t>
            </w:r>
          </w:p>
          <w:p w:rsidR="00FF54A4" w:rsidRPr="000848B4" w:rsidRDefault="00FF54A4" w:rsidP="002C1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F54A4" w:rsidRPr="000848B4" w:rsidRDefault="00D53E1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F54A4" w:rsidRPr="000848B4" w:rsidRDefault="00007BBA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F54A4" w:rsidRPr="000848B4" w:rsidRDefault="00007BBA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Merge/>
            <w:vAlign w:val="center"/>
          </w:tcPr>
          <w:p w:rsidR="00FF54A4" w:rsidRPr="000848B4" w:rsidRDefault="00FF54A4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FF54A4" w:rsidRPr="000848B4" w:rsidTr="00554A02">
        <w:trPr>
          <w:trHeight w:val="1271"/>
        </w:trPr>
        <w:tc>
          <w:tcPr>
            <w:tcW w:w="703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5" w:type="dxa"/>
            <w:vAlign w:val="center"/>
          </w:tcPr>
          <w:p w:rsidR="00FF54A4" w:rsidRPr="000848B4" w:rsidRDefault="00417EDE" w:rsidP="002C1CDA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Виды повязок</w:t>
            </w:r>
          </w:p>
        </w:tc>
        <w:tc>
          <w:tcPr>
            <w:tcW w:w="850" w:type="dxa"/>
            <w:vAlign w:val="center"/>
          </w:tcPr>
          <w:p w:rsidR="00FF54A4" w:rsidRPr="000848B4" w:rsidRDefault="00417ED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F54A4" w:rsidRPr="000848B4" w:rsidRDefault="00417ED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17EDE" w:rsidRPr="000848B4" w:rsidRDefault="00417ED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54A4" w:rsidRPr="000848B4" w:rsidRDefault="002C1CDA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54A4" w:rsidRPr="000848B4" w:rsidRDefault="00FF54A4" w:rsidP="007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FF54A4" w:rsidRPr="000848B4" w:rsidRDefault="00FF54A4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FF54A4" w:rsidRPr="000848B4" w:rsidTr="00554A02">
        <w:trPr>
          <w:trHeight w:val="450"/>
        </w:trPr>
        <w:tc>
          <w:tcPr>
            <w:tcW w:w="703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25" w:type="dxa"/>
            <w:vAlign w:val="center"/>
          </w:tcPr>
          <w:p w:rsidR="00FF54A4" w:rsidRPr="000848B4" w:rsidRDefault="00617E3B" w:rsidP="002C1CDA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Ожоги,</w:t>
            </w:r>
            <w:r w:rsidR="00EE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="00EE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ожогов.</w:t>
            </w:r>
            <w:r w:rsidR="00EE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EE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="00EE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помощи.</w:t>
            </w:r>
          </w:p>
        </w:tc>
        <w:tc>
          <w:tcPr>
            <w:tcW w:w="850" w:type="dxa"/>
            <w:vAlign w:val="center"/>
          </w:tcPr>
          <w:p w:rsidR="00FF54A4" w:rsidRPr="000848B4" w:rsidRDefault="0052235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F54A4" w:rsidRPr="000848B4" w:rsidRDefault="0052235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F54A4" w:rsidRPr="000848B4" w:rsidRDefault="0052235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vMerge/>
            <w:vAlign w:val="center"/>
          </w:tcPr>
          <w:p w:rsidR="00FF54A4" w:rsidRPr="000848B4" w:rsidRDefault="00FF54A4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FF54A4" w:rsidRPr="000848B4" w:rsidTr="00554A02">
        <w:trPr>
          <w:trHeight w:val="708"/>
        </w:trPr>
        <w:tc>
          <w:tcPr>
            <w:tcW w:w="703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5" w:type="dxa"/>
            <w:vAlign w:val="center"/>
          </w:tcPr>
          <w:p w:rsidR="00617E3B" w:rsidRPr="000848B4" w:rsidRDefault="00617E3B" w:rsidP="002C1CDA">
            <w:pPr>
              <w:pStyle w:val="TableParagraph"/>
              <w:spacing w:line="262" w:lineRule="exact"/>
              <w:ind w:right="86"/>
              <w:rPr>
                <w:sz w:val="24"/>
                <w:szCs w:val="24"/>
              </w:rPr>
            </w:pPr>
            <w:r w:rsidRPr="000848B4">
              <w:rPr>
                <w:sz w:val="24"/>
                <w:szCs w:val="24"/>
              </w:rPr>
              <w:t>Обморок,</w:t>
            </w:r>
            <w:r w:rsidR="00EE6E89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оказание</w:t>
            </w:r>
            <w:r w:rsidR="00EE6E89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помощи.</w:t>
            </w:r>
          </w:p>
          <w:p w:rsidR="00FF54A4" w:rsidRPr="000848B4" w:rsidRDefault="00617E3B" w:rsidP="002C1CDA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Правила оказания первой помощи при солнечном и</w:t>
            </w:r>
            <w:r w:rsidR="00EE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тепловом ударах.</w:t>
            </w:r>
          </w:p>
        </w:tc>
        <w:tc>
          <w:tcPr>
            <w:tcW w:w="850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F54A4" w:rsidRPr="000848B4" w:rsidRDefault="002C1CDA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F54A4" w:rsidRPr="000848B4" w:rsidRDefault="002C1CDA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Merge/>
            <w:vAlign w:val="center"/>
          </w:tcPr>
          <w:p w:rsidR="00FF54A4" w:rsidRPr="000848B4" w:rsidRDefault="00FF54A4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FF54A4" w:rsidRPr="000848B4" w:rsidTr="00554A02">
        <w:trPr>
          <w:trHeight w:val="70"/>
        </w:trPr>
        <w:tc>
          <w:tcPr>
            <w:tcW w:w="703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5" w:type="dxa"/>
            <w:vAlign w:val="center"/>
          </w:tcPr>
          <w:p w:rsidR="00617E3B" w:rsidRPr="000848B4" w:rsidRDefault="00617E3B" w:rsidP="002C1CDA">
            <w:pPr>
              <w:pStyle w:val="TableParagraph"/>
              <w:spacing w:line="262" w:lineRule="exact"/>
              <w:ind w:right="87"/>
              <w:rPr>
                <w:sz w:val="24"/>
                <w:szCs w:val="24"/>
              </w:rPr>
            </w:pPr>
            <w:r w:rsidRPr="000848B4">
              <w:rPr>
                <w:sz w:val="24"/>
                <w:szCs w:val="24"/>
              </w:rPr>
              <w:t>Обморожение.</w:t>
            </w:r>
            <w:r w:rsidR="00EE6E89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Оказание</w:t>
            </w:r>
            <w:r w:rsidR="00EE6E89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первой</w:t>
            </w:r>
            <w:r w:rsidR="00EE6E89">
              <w:rPr>
                <w:sz w:val="24"/>
                <w:szCs w:val="24"/>
              </w:rPr>
              <w:t xml:space="preserve"> </w:t>
            </w:r>
            <w:r w:rsidRPr="000848B4">
              <w:rPr>
                <w:sz w:val="24"/>
                <w:szCs w:val="24"/>
              </w:rPr>
              <w:t>помощи.</w:t>
            </w:r>
          </w:p>
          <w:p w:rsidR="00FF54A4" w:rsidRPr="000848B4" w:rsidRDefault="00617E3B" w:rsidP="002C1CDA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Сердечный</w:t>
            </w:r>
            <w:r w:rsidR="00EE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приступ,</w:t>
            </w:r>
            <w:r w:rsidR="00EE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="00EE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помощь.</w:t>
            </w:r>
          </w:p>
        </w:tc>
        <w:tc>
          <w:tcPr>
            <w:tcW w:w="850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F54A4" w:rsidRPr="000848B4" w:rsidRDefault="002C1CDA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F54A4" w:rsidRPr="000848B4" w:rsidRDefault="002C1CDA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Merge/>
            <w:vAlign w:val="center"/>
          </w:tcPr>
          <w:p w:rsidR="00FF54A4" w:rsidRPr="000848B4" w:rsidRDefault="00FF54A4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514A08" w:rsidRPr="000848B4" w:rsidTr="00554A02">
        <w:trPr>
          <w:trHeight w:val="647"/>
        </w:trPr>
        <w:tc>
          <w:tcPr>
            <w:tcW w:w="703" w:type="dxa"/>
            <w:vAlign w:val="center"/>
          </w:tcPr>
          <w:p w:rsidR="00514A08" w:rsidRPr="000848B4" w:rsidRDefault="00514A0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25" w:type="dxa"/>
            <w:vAlign w:val="center"/>
          </w:tcPr>
          <w:p w:rsidR="00514A08" w:rsidRPr="000848B4" w:rsidRDefault="00617E3B" w:rsidP="002C1CDA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Транспортировка</w:t>
            </w:r>
            <w:r w:rsidR="00EE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пострадавшего,</w:t>
            </w:r>
            <w:r w:rsidR="00EE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иммобилизация.</w:t>
            </w:r>
          </w:p>
        </w:tc>
        <w:tc>
          <w:tcPr>
            <w:tcW w:w="850" w:type="dxa"/>
            <w:vAlign w:val="center"/>
          </w:tcPr>
          <w:p w:rsidR="00514A08" w:rsidRPr="000848B4" w:rsidRDefault="00514A08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14A08" w:rsidRPr="000848B4" w:rsidRDefault="00EE6E89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14A08" w:rsidRPr="000848B4" w:rsidRDefault="002C1CDA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Merge/>
            <w:vAlign w:val="center"/>
          </w:tcPr>
          <w:p w:rsidR="00514A08" w:rsidRPr="000848B4" w:rsidRDefault="00514A08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FF54A4" w:rsidRPr="000848B4" w:rsidTr="00554A02">
        <w:trPr>
          <w:trHeight w:val="371"/>
        </w:trPr>
        <w:tc>
          <w:tcPr>
            <w:tcW w:w="703" w:type="dxa"/>
            <w:vAlign w:val="center"/>
          </w:tcPr>
          <w:p w:rsidR="00FF54A4" w:rsidRPr="000848B4" w:rsidRDefault="001A0443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5" w:type="dxa"/>
            <w:vAlign w:val="center"/>
          </w:tcPr>
          <w:p w:rsidR="00FF54A4" w:rsidRPr="000848B4" w:rsidRDefault="00FF54A4" w:rsidP="002C1CDA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Заключительное занятие </w:t>
            </w:r>
          </w:p>
        </w:tc>
        <w:tc>
          <w:tcPr>
            <w:tcW w:w="850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FF54A4" w:rsidRPr="000848B4" w:rsidRDefault="00FF54A4" w:rsidP="00617E3B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Итогов</w:t>
            </w:r>
            <w:r w:rsidR="00617E3B" w:rsidRPr="000848B4">
              <w:rPr>
                <w:rStyle w:val="FontStyle51"/>
                <w:sz w:val="24"/>
                <w:szCs w:val="24"/>
              </w:rPr>
              <w:t>ая аттестация</w:t>
            </w:r>
          </w:p>
        </w:tc>
      </w:tr>
      <w:tr w:rsidR="00FF54A4" w:rsidRPr="000848B4" w:rsidTr="00554A02">
        <w:trPr>
          <w:trHeight w:val="146"/>
        </w:trPr>
        <w:tc>
          <w:tcPr>
            <w:tcW w:w="703" w:type="dxa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FF54A4" w:rsidRPr="000848B4" w:rsidRDefault="00FF54A4" w:rsidP="007C0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FF54A4" w:rsidRPr="000848B4" w:rsidRDefault="0052235E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706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F54A4" w:rsidRPr="000848B4" w:rsidRDefault="0052235E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41A0" w:rsidRPr="000848B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F54A4" w:rsidRPr="000848B4" w:rsidRDefault="0052235E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7068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92" w:type="dxa"/>
            <w:vAlign w:val="center"/>
          </w:tcPr>
          <w:p w:rsidR="00FF54A4" w:rsidRPr="000848B4" w:rsidRDefault="00FF54A4" w:rsidP="007C0DBD">
            <w:pPr>
              <w:rPr>
                <w:rStyle w:val="FontStyle51"/>
                <w:sz w:val="24"/>
                <w:szCs w:val="24"/>
              </w:rPr>
            </w:pPr>
          </w:p>
        </w:tc>
      </w:tr>
    </w:tbl>
    <w:p w:rsidR="00CC1749" w:rsidRDefault="00CC1749" w:rsidP="00C805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57D6" w:rsidRPr="000848B4" w:rsidRDefault="00FF54A4" w:rsidP="00C8059E">
      <w:pPr>
        <w:jc w:val="center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Содержание модуля «</w:t>
      </w:r>
      <w:r w:rsidR="00223393" w:rsidRPr="000848B4">
        <w:rPr>
          <w:rFonts w:ascii="Times New Roman" w:hAnsi="Times New Roman"/>
          <w:b/>
          <w:sz w:val="24"/>
          <w:szCs w:val="24"/>
        </w:rPr>
        <w:t>Центр медицинских наук</w:t>
      </w:r>
      <w:r w:rsidRPr="000848B4">
        <w:rPr>
          <w:rFonts w:ascii="Times New Roman" w:hAnsi="Times New Roman"/>
          <w:b/>
          <w:sz w:val="24"/>
          <w:szCs w:val="24"/>
        </w:rPr>
        <w:t>»</w:t>
      </w:r>
    </w:p>
    <w:p w:rsidR="00FF54A4" w:rsidRPr="000848B4" w:rsidRDefault="00FF54A4" w:rsidP="00FF54A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1</w:t>
      </w:r>
      <w:r w:rsidR="009457E3">
        <w:rPr>
          <w:rFonts w:ascii="Times New Roman" w:hAnsi="Times New Roman"/>
          <w:b/>
          <w:sz w:val="24"/>
          <w:szCs w:val="24"/>
        </w:rPr>
        <w:t>.</w:t>
      </w:r>
      <w:r w:rsidRPr="000848B4">
        <w:rPr>
          <w:rFonts w:ascii="Times New Roman" w:hAnsi="Times New Roman"/>
          <w:sz w:val="24"/>
          <w:szCs w:val="24"/>
        </w:rPr>
        <w:t xml:space="preserve"> «</w:t>
      </w:r>
      <w:r w:rsidRPr="000848B4">
        <w:rPr>
          <w:rFonts w:ascii="Times New Roman" w:hAnsi="Times New Roman"/>
          <w:b/>
          <w:sz w:val="24"/>
          <w:szCs w:val="24"/>
        </w:rPr>
        <w:t xml:space="preserve">Вводное занятие». </w:t>
      </w:r>
      <w:r w:rsidRPr="000848B4">
        <w:rPr>
          <w:rFonts w:ascii="Times New Roman" w:hAnsi="Times New Roman"/>
          <w:sz w:val="24"/>
          <w:szCs w:val="24"/>
        </w:rPr>
        <w:t>Введение в предмет. Цели, задачи программы. Инструктаж по технике безопасности. Чрезвычайные ситуации. План поведения в чрезвычайной ситуации Правила поведения в кабинете. Правила поведения на занятиях. Р</w:t>
      </w:r>
      <w:r w:rsidR="002C1CDA" w:rsidRPr="000848B4">
        <w:rPr>
          <w:rFonts w:ascii="Times New Roman" w:hAnsi="Times New Roman"/>
          <w:sz w:val="24"/>
          <w:szCs w:val="24"/>
        </w:rPr>
        <w:t>ешение организационных вопросов</w:t>
      </w:r>
      <w:r w:rsidRPr="000848B4">
        <w:rPr>
          <w:rFonts w:ascii="Times New Roman" w:hAnsi="Times New Roman"/>
          <w:sz w:val="24"/>
          <w:szCs w:val="24"/>
        </w:rPr>
        <w:t xml:space="preserve">». </w:t>
      </w:r>
    </w:p>
    <w:p w:rsidR="00FF54A4" w:rsidRPr="000848B4" w:rsidRDefault="00FF54A4" w:rsidP="00FF54A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4A4" w:rsidRPr="000848B4" w:rsidRDefault="009457E3" w:rsidP="00FF54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</w:t>
      </w:r>
      <w:r w:rsidR="00FF54A4" w:rsidRPr="000848B4">
        <w:rPr>
          <w:rFonts w:ascii="Times New Roman" w:hAnsi="Times New Roman"/>
          <w:b/>
          <w:sz w:val="24"/>
          <w:szCs w:val="24"/>
        </w:rPr>
        <w:t xml:space="preserve"> «</w:t>
      </w:r>
      <w:r w:rsidR="002C1CDA" w:rsidRPr="000848B4">
        <w:rPr>
          <w:rFonts w:ascii="Times New Roman" w:hAnsi="Times New Roman"/>
          <w:b/>
          <w:sz w:val="24"/>
          <w:szCs w:val="24"/>
        </w:rPr>
        <w:t>Аптечка автомобиля</w:t>
      </w:r>
      <w:r w:rsidR="00FF54A4" w:rsidRPr="000848B4">
        <w:rPr>
          <w:rFonts w:ascii="Times New Roman" w:hAnsi="Times New Roman"/>
          <w:b/>
          <w:sz w:val="24"/>
          <w:szCs w:val="24"/>
        </w:rPr>
        <w:t>».</w:t>
      </w:r>
      <w:r w:rsidR="00EE6E89">
        <w:rPr>
          <w:rFonts w:ascii="Times New Roman" w:hAnsi="Times New Roman"/>
          <w:b/>
          <w:sz w:val="24"/>
          <w:szCs w:val="24"/>
        </w:rPr>
        <w:t xml:space="preserve"> </w:t>
      </w:r>
      <w:r w:rsidR="002C1CDA" w:rsidRPr="000848B4">
        <w:rPr>
          <w:rFonts w:ascii="Times New Roman" w:hAnsi="Times New Roman"/>
          <w:sz w:val="24"/>
          <w:szCs w:val="24"/>
        </w:rPr>
        <w:t>Первая помощь при ДТП. Аптечка. Виды аптечек. Содержимое индивидуальной аптечки, автомобильной аптечки.</w:t>
      </w:r>
    </w:p>
    <w:p w:rsidR="00FF54A4" w:rsidRPr="000848B4" w:rsidRDefault="00FF54A4" w:rsidP="00FF54A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4A4" w:rsidRPr="000848B4" w:rsidRDefault="00FF54A4" w:rsidP="000732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3</w:t>
      </w:r>
      <w:r w:rsidR="009457E3">
        <w:rPr>
          <w:rFonts w:ascii="Times New Roman" w:hAnsi="Times New Roman"/>
          <w:b/>
          <w:sz w:val="24"/>
          <w:szCs w:val="24"/>
        </w:rPr>
        <w:t>.</w:t>
      </w:r>
      <w:r w:rsidRPr="000848B4">
        <w:rPr>
          <w:rFonts w:ascii="Times New Roman" w:hAnsi="Times New Roman"/>
          <w:b/>
          <w:sz w:val="24"/>
          <w:szCs w:val="24"/>
        </w:rPr>
        <w:t xml:space="preserve"> «</w:t>
      </w:r>
      <w:r w:rsidR="002C1CDA" w:rsidRPr="000848B4">
        <w:rPr>
          <w:rFonts w:ascii="Times New Roman" w:hAnsi="Times New Roman"/>
          <w:b/>
          <w:sz w:val="24"/>
          <w:szCs w:val="24"/>
        </w:rPr>
        <w:t>Виды</w:t>
      </w:r>
      <w:r w:rsidR="00EE6E89">
        <w:rPr>
          <w:rFonts w:ascii="Times New Roman" w:hAnsi="Times New Roman"/>
          <w:b/>
          <w:sz w:val="24"/>
          <w:szCs w:val="24"/>
        </w:rPr>
        <w:t xml:space="preserve"> </w:t>
      </w:r>
      <w:r w:rsidR="002C1CDA" w:rsidRPr="000848B4">
        <w:rPr>
          <w:rFonts w:ascii="Times New Roman" w:hAnsi="Times New Roman"/>
          <w:b/>
          <w:sz w:val="24"/>
          <w:szCs w:val="24"/>
        </w:rPr>
        <w:t>кровотечений</w:t>
      </w:r>
      <w:r w:rsidRPr="000848B4">
        <w:rPr>
          <w:rFonts w:ascii="Times New Roman" w:hAnsi="Times New Roman"/>
          <w:b/>
          <w:sz w:val="24"/>
          <w:szCs w:val="24"/>
        </w:rPr>
        <w:t xml:space="preserve">». </w:t>
      </w:r>
      <w:r w:rsidR="002C1CDA" w:rsidRPr="000848B4">
        <w:rPr>
          <w:rFonts w:ascii="Times New Roman" w:hAnsi="Times New Roman"/>
          <w:sz w:val="24"/>
          <w:szCs w:val="24"/>
        </w:rPr>
        <w:t>Способы</w:t>
      </w:r>
      <w:r w:rsidR="00EE6E89">
        <w:rPr>
          <w:rFonts w:ascii="Times New Roman" w:hAnsi="Times New Roman"/>
          <w:sz w:val="24"/>
          <w:szCs w:val="24"/>
        </w:rPr>
        <w:t xml:space="preserve"> </w:t>
      </w:r>
      <w:r w:rsidR="002C1CDA" w:rsidRPr="000848B4">
        <w:rPr>
          <w:rFonts w:ascii="Times New Roman" w:hAnsi="Times New Roman"/>
          <w:sz w:val="24"/>
          <w:szCs w:val="24"/>
        </w:rPr>
        <w:t>наложения</w:t>
      </w:r>
      <w:r w:rsidR="00EE6E89">
        <w:rPr>
          <w:rFonts w:ascii="Times New Roman" w:hAnsi="Times New Roman"/>
          <w:sz w:val="24"/>
          <w:szCs w:val="24"/>
        </w:rPr>
        <w:t xml:space="preserve"> </w:t>
      </w:r>
      <w:r w:rsidR="002C1CDA" w:rsidRPr="000848B4">
        <w:rPr>
          <w:rFonts w:ascii="Times New Roman" w:hAnsi="Times New Roman"/>
          <w:sz w:val="24"/>
          <w:szCs w:val="24"/>
        </w:rPr>
        <w:t>повязок. Ознакомление с видами кровотечений и их характеристика (капиллярное, венозное, артериальное). Признаки внутреннего кровотечения. ПП при капиллярном, венозном, артериальном, внутреннем кровотечениях. Правила наложения жгута, (закрутки).</w:t>
      </w:r>
    </w:p>
    <w:p w:rsidR="002C1CDA" w:rsidRPr="000848B4" w:rsidRDefault="002C1CDA" w:rsidP="000732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54A4" w:rsidRPr="000848B4" w:rsidRDefault="00FF54A4" w:rsidP="0007321C">
      <w:pPr>
        <w:pStyle w:val="TableParagraph"/>
        <w:spacing w:line="360" w:lineRule="auto"/>
        <w:ind w:right="91"/>
        <w:jc w:val="both"/>
        <w:rPr>
          <w:rFonts w:eastAsia="Calibri"/>
          <w:sz w:val="24"/>
          <w:szCs w:val="24"/>
        </w:rPr>
      </w:pPr>
      <w:r w:rsidRPr="000848B4">
        <w:rPr>
          <w:rFonts w:eastAsia="Calibri"/>
          <w:b/>
          <w:sz w:val="24"/>
          <w:szCs w:val="24"/>
        </w:rPr>
        <w:t>Тема 4. «</w:t>
      </w:r>
      <w:r w:rsidR="002C1CDA" w:rsidRPr="000848B4">
        <w:rPr>
          <w:rFonts w:eastAsia="Calibri"/>
          <w:b/>
          <w:sz w:val="24"/>
          <w:szCs w:val="24"/>
        </w:rPr>
        <w:t>Переломы, их виды</w:t>
      </w:r>
      <w:r w:rsidRPr="000848B4">
        <w:rPr>
          <w:rFonts w:eastAsia="Calibri"/>
          <w:b/>
          <w:sz w:val="24"/>
          <w:szCs w:val="24"/>
        </w:rPr>
        <w:t>».</w:t>
      </w:r>
      <w:r w:rsidR="002C1CDA" w:rsidRPr="000848B4">
        <w:rPr>
          <w:rFonts w:eastAsia="Calibri"/>
          <w:sz w:val="24"/>
          <w:szCs w:val="24"/>
        </w:rPr>
        <w:t xml:space="preserve"> Понятие перелома. Открытый и закрытый перелом. ПП при переломе: ключицы, плечевой кости, костей предплечья, костей кисти и пальцев, бедренной кости.</w:t>
      </w:r>
      <w:r w:rsidR="00EE6E89">
        <w:rPr>
          <w:rFonts w:eastAsia="Calibri"/>
          <w:sz w:val="24"/>
          <w:szCs w:val="24"/>
        </w:rPr>
        <w:t xml:space="preserve"> </w:t>
      </w:r>
      <w:r w:rsidR="002C1CDA" w:rsidRPr="000848B4">
        <w:rPr>
          <w:rFonts w:eastAsia="Calibri"/>
          <w:sz w:val="24"/>
          <w:szCs w:val="24"/>
        </w:rPr>
        <w:t>Оказание первой помощи пострадавшему.</w:t>
      </w:r>
    </w:p>
    <w:p w:rsidR="001A0443" w:rsidRPr="000848B4" w:rsidRDefault="001A0443" w:rsidP="000732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54A4" w:rsidRPr="000848B4" w:rsidRDefault="00FF54A4" w:rsidP="000732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5.«</w:t>
      </w:r>
      <w:r w:rsidR="00417EDE" w:rsidRPr="000848B4">
        <w:rPr>
          <w:rFonts w:ascii="Times New Roman" w:hAnsi="Times New Roman"/>
          <w:b/>
          <w:sz w:val="24"/>
          <w:szCs w:val="24"/>
        </w:rPr>
        <w:t>Виды повязок</w:t>
      </w:r>
      <w:r w:rsidR="00F45E46" w:rsidRPr="000848B4">
        <w:rPr>
          <w:rFonts w:ascii="Times New Roman" w:hAnsi="Times New Roman"/>
          <w:b/>
          <w:sz w:val="24"/>
          <w:szCs w:val="24"/>
        </w:rPr>
        <w:t>»</w:t>
      </w:r>
      <w:r w:rsidR="001A0443" w:rsidRPr="000848B4">
        <w:rPr>
          <w:rFonts w:ascii="Times New Roman" w:hAnsi="Times New Roman"/>
          <w:b/>
          <w:sz w:val="24"/>
          <w:szCs w:val="24"/>
        </w:rPr>
        <w:t xml:space="preserve">. </w:t>
      </w:r>
      <w:r w:rsidR="002C1CDA" w:rsidRPr="000848B4">
        <w:rPr>
          <w:rFonts w:ascii="Times New Roman" w:hAnsi="Times New Roman"/>
          <w:sz w:val="24"/>
          <w:szCs w:val="24"/>
        </w:rPr>
        <w:t>Наложение</w:t>
      </w:r>
      <w:r w:rsidR="00EE6E89">
        <w:rPr>
          <w:rFonts w:ascii="Times New Roman" w:hAnsi="Times New Roman"/>
          <w:sz w:val="24"/>
          <w:szCs w:val="24"/>
        </w:rPr>
        <w:t xml:space="preserve"> </w:t>
      </w:r>
      <w:r w:rsidR="002C1CDA" w:rsidRPr="000848B4">
        <w:rPr>
          <w:rFonts w:ascii="Times New Roman" w:hAnsi="Times New Roman"/>
          <w:sz w:val="24"/>
          <w:szCs w:val="24"/>
        </w:rPr>
        <w:t>жгута,</w:t>
      </w:r>
      <w:r w:rsidR="00EE6E89">
        <w:rPr>
          <w:rFonts w:ascii="Times New Roman" w:hAnsi="Times New Roman"/>
          <w:sz w:val="24"/>
          <w:szCs w:val="24"/>
        </w:rPr>
        <w:t xml:space="preserve"> </w:t>
      </w:r>
      <w:r w:rsidR="002C1CDA" w:rsidRPr="000848B4">
        <w:rPr>
          <w:rFonts w:ascii="Times New Roman" w:hAnsi="Times New Roman"/>
          <w:sz w:val="24"/>
          <w:szCs w:val="24"/>
        </w:rPr>
        <w:t>различных</w:t>
      </w:r>
      <w:r w:rsidR="00EE6E89">
        <w:rPr>
          <w:rFonts w:ascii="Times New Roman" w:hAnsi="Times New Roman"/>
          <w:sz w:val="24"/>
          <w:szCs w:val="24"/>
        </w:rPr>
        <w:t xml:space="preserve"> </w:t>
      </w:r>
      <w:r w:rsidR="002C1CDA" w:rsidRPr="000848B4">
        <w:rPr>
          <w:rFonts w:ascii="Times New Roman" w:hAnsi="Times New Roman"/>
          <w:sz w:val="24"/>
          <w:szCs w:val="24"/>
        </w:rPr>
        <w:t>видов</w:t>
      </w:r>
      <w:r w:rsidR="00EE6E89">
        <w:rPr>
          <w:rFonts w:ascii="Times New Roman" w:hAnsi="Times New Roman"/>
          <w:sz w:val="24"/>
          <w:szCs w:val="24"/>
        </w:rPr>
        <w:t xml:space="preserve"> </w:t>
      </w:r>
      <w:r w:rsidR="002C1CDA" w:rsidRPr="000848B4">
        <w:rPr>
          <w:rFonts w:ascii="Times New Roman" w:hAnsi="Times New Roman"/>
          <w:sz w:val="24"/>
          <w:szCs w:val="24"/>
        </w:rPr>
        <w:t>повязок,</w:t>
      </w:r>
      <w:r w:rsidR="00EE6E89">
        <w:rPr>
          <w:rFonts w:ascii="Times New Roman" w:hAnsi="Times New Roman"/>
          <w:sz w:val="24"/>
          <w:szCs w:val="24"/>
        </w:rPr>
        <w:t xml:space="preserve"> </w:t>
      </w:r>
      <w:r w:rsidR="002C1CDA" w:rsidRPr="000848B4">
        <w:rPr>
          <w:rFonts w:ascii="Times New Roman" w:hAnsi="Times New Roman"/>
          <w:sz w:val="24"/>
          <w:szCs w:val="24"/>
        </w:rPr>
        <w:t>шины</w:t>
      </w:r>
    </w:p>
    <w:p w:rsidR="001A0443" w:rsidRPr="000848B4" w:rsidRDefault="001A0443" w:rsidP="000732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0443" w:rsidRPr="000848B4" w:rsidRDefault="001A0443" w:rsidP="0007321C">
      <w:pPr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lastRenderedPageBreak/>
        <w:t>Тема 6. «</w:t>
      </w:r>
      <w:r w:rsidR="00417EDE" w:rsidRPr="000848B4">
        <w:rPr>
          <w:rFonts w:ascii="Times New Roman" w:hAnsi="Times New Roman"/>
          <w:b/>
          <w:sz w:val="24"/>
          <w:szCs w:val="24"/>
        </w:rPr>
        <w:t>Ожоги,</w:t>
      </w:r>
      <w:r w:rsidR="00EE6E89">
        <w:rPr>
          <w:rFonts w:ascii="Times New Roman" w:hAnsi="Times New Roman"/>
          <w:b/>
          <w:sz w:val="24"/>
          <w:szCs w:val="24"/>
        </w:rPr>
        <w:t xml:space="preserve"> </w:t>
      </w:r>
      <w:r w:rsidR="00417EDE" w:rsidRPr="000848B4">
        <w:rPr>
          <w:rFonts w:ascii="Times New Roman" w:hAnsi="Times New Roman"/>
          <w:b/>
          <w:sz w:val="24"/>
          <w:szCs w:val="24"/>
        </w:rPr>
        <w:t>степени</w:t>
      </w:r>
      <w:r w:rsidR="00EE6E89">
        <w:rPr>
          <w:rFonts w:ascii="Times New Roman" w:hAnsi="Times New Roman"/>
          <w:b/>
          <w:sz w:val="24"/>
          <w:szCs w:val="24"/>
        </w:rPr>
        <w:t xml:space="preserve"> </w:t>
      </w:r>
      <w:r w:rsidR="00417EDE" w:rsidRPr="000848B4">
        <w:rPr>
          <w:rFonts w:ascii="Times New Roman" w:hAnsi="Times New Roman"/>
          <w:b/>
          <w:sz w:val="24"/>
          <w:szCs w:val="24"/>
        </w:rPr>
        <w:t>ожогов</w:t>
      </w:r>
      <w:r w:rsidRPr="000848B4">
        <w:rPr>
          <w:rFonts w:ascii="Times New Roman" w:hAnsi="Times New Roman"/>
          <w:b/>
          <w:sz w:val="24"/>
          <w:szCs w:val="24"/>
        </w:rPr>
        <w:t>».</w:t>
      </w:r>
      <w:r w:rsidR="00007BBA">
        <w:rPr>
          <w:rFonts w:ascii="Times New Roman" w:hAnsi="Times New Roman"/>
          <w:b/>
          <w:sz w:val="24"/>
          <w:szCs w:val="24"/>
        </w:rPr>
        <w:t xml:space="preserve"> </w:t>
      </w:r>
      <w:r w:rsidR="00417EDE" w:rsidRPr="000848B4">
        <w:rPr>
          <w:rFonts w:ascii="Times New Roman" w:hAnsi="Times New Roman"/>
          <w:sz w:val="24"/>
          <w:szCs w:val="24"/>
        </w:rPr>
        <w:t xml:space="preserve">Оказание первой помощи. </w:t>
      </w:r>
      <w:r w:rsidR="00C8059E" w:rsidRPr="000848B4">
        <w:rPr>
          <w:rFonts w:ascii="Times New Roman" w:hAnsi="Times New Roman"/>
          <w:sz w:val="24"/>
          <w:szCs w:val="24"/>
        </w:rPr>
        <w:t xml:space="preserve">Ожоги. </w:t>
      </w:r>
      <w:r w:rsidR="00417EDE" w:rsidRPr="000848B4">
        <w:rPr>
          <w:rFonts w:ascii="Times New Roman" w:hAnsi="Times New Roman"/>
          <w:sz w:val="24"/>
          <w:szCs w:val="24"/>
        </w:rPr>
        <w:t>ПП при ожогах 1,2,3, 4 степеней; при ожогах кислотой, щёлочью. Обезболивающие средства. Обработка поражённых участков тела.</w:t>
      </w:r>
    </w:p>
    <w:p w:rsidR="00FF54A4" w:rsidRPr="000848B4" w:rsidRDefault="001A0443" w:rsidP="0007321C">
      <w:pPr>
        <w:pStyle w:val="TableParagraph"/>
        <w:spacing w:line="360" w:lineRule="auto"/>
        <w:ind w:right="86"/>
        <w:jc w:val="both"/>
        <w:rPr>
          <w:sz w:val="24"/>
          <w:szCs w:val="24"/>
        </w:rPr>
      </w:pPr>
      <w:r w:rsidRPr="000848B4">
        <w:rPr>
          <w:b/>
          <w:sz w:val="24"/>
          <w:szCs w:val="24"/>
        </w:rPr>
        <w:t>Тема 7</w:t>
      </w:r>
      <w:r w:rsidR="00FF54A4" w:rsidRPr="000848B4">
        <w:rPr>
          <w:b/>
          <w:sz w:val="24"/>
          <w:szCs w:val="24"/>
        </w:rPr>
        <w:t>. «</w:t>
      </w:r>
      <w:r w:rsidR="00BC5F44" w:rsidRPr="000848B4">
        <w:rPr>
          <w:b/>
          <w:sz w:val="24"/>
          <w:szCs w:val="24"/>
        </w:rPr>
        <w:t>Обморок</w:t>
      </w:r>
      <w:r w:rsidRPr="000848B4">
        <w:rPr>
          <w:b/>
          <w:sz w:val="24"/>
          <w:szCs w:val="24"/>
        </w:rPr>
        <w:t>».</w:t>
      </w:r>
      <w:r w:rsidR="00EE6E89">
        <w:rPr>
          <w:b/>
          <w:sz w:val="24"/>
          <w:szCs w:val="24"/>
        </w:rPr>
        <w:t xml:space="preserve"> </w:t>
      </w:r>
      <w:r w:rsidR="00C8059E" w:rsidRPr="000848B4">
        <w:rPr>
          <w:sz w:val="24"/>
          <w:szCs w:val="24"/>
        </w:rPr>
        <w:t>Обморок,</w:t>
      </w:r>
      <w:r w:rsidR="00EE6E89">
        <w:rPr>
          <w:sz w:val="24"/>
          <w:szCs w:val="24"/>
        </w:rPr>
        <w:t xml:space="preserve"> </w:t>
      </w:r>
      <w:r w:rsidR="00C8059E" w:rsidRPr="000848B4">
        <w:rPr>
          <w:sz w:val="24"/>
          <w:szCs w:val="24"/>
        </w:rPr>
        <w:t>оказание</w:t>
      </w:r>
      <w:r w:rsidR="00EE6E89">
        <w:rPr>
          <w:sz w:val="24"/>
          <w:szCs w:val="24"/>
        </w:rPr>
        <w:t xml:space="preserve"> </w:t>
      </w:r>
      <w:r w:rsidR="00C8059E" w:rsidRPr="000848B4">
        <w:rPr>
          <w:sz w:val="24"/>
          <w:szCs w:val="24"/>
        </w:rPr>
        <w:t>помощи.</w:t>
      </w:r>
      <w:r w:rsidR="00EE6E89">
        <w:rPr>
          <w:sz w:val="24"/>
          <w:szCs w:val="24"/>
        </w:rPr>
        <w:t xml:space="preserve"> </w:t>
      </w:r>
      <w:r w:rsidR="00C8059E" w:rsidRPr="000848B4">
        <w:rPr>
          <w:sz w:val="24"/>
          <w:szCs w:val="24"/>
        </w:rPr>
        <w:t xml:space="preserve">Правила оказания первой помощи при солнечном </w:t>
      </w:r>
      <w:r w:rsidR="00BC5F44" w:rsidRPr="000848B4">
        <w:rPr>
          <w:sz w:val="24"/>
          <w:szCs w:val="24"/>
        </w:rPr>
        <w:t>и тепловом ударах.</w:t>
      </w:r>
    </w:p>
    <w:p w:rsidR="001A0443" w:rsidRPr="000848B4" w:rsidRDefault="001A0443" w:rsidP="000732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54A4" w:rsidRPr="000848B4" w:rsidRDefault="001A0443" w:rsidP="0007321C">
      <w:pPr>
        <w:pStyle w:val="TableParagraph"/>
        <w:spacing w:line="262" w:lineRule="exact"/>
        <w:ind w:right="87"/>
        <w:jc w:val="both"/>
        <w:rPr>
          <w:sz w:val="24"/>
          <w:szCs w:val="24"/>
        </w:rPr>
      </w:pPr>
      <w:r w:rsidRPr="000848B4">
        <w:rPr>
          <w:b/>
          <w:sz w:val="24"/>
          <w:szCs w:val="24"/>
        </w:rPr>
        <w:t>Тема 8</w:t>
      </w:r>
      <w:r w:rsidR="00FF54A4" w:rsidRPr="000848B4">
        <w:rPr>
          <w:b/>
          <w:sz w:val="24"/>
          <w:szCs w:val="24"/>
        </w:rPr>
        <w:t>. «</w:t>
      </w:r>
      <w:r w:rsidR="00BC5F44" w:rsidRPr="000848B4">
        <w:rPr>
          <w:b/>
          <w:sz w:val="24"/>
          <w:szCs w:val="24"/>
        </w:rPr>
        <w:t>Обморожение</w:t>
      </w:r>
      <w:r w:rsidRPr="000848B4">
        <w:rPr>
          <w:b/>
          <w:sz w:val="24"/>
          <w:szCs w:val="24"/>
        </w:rPr>
        <w:t>».</w:t>
      </w:r>
      <w:r w:rsidR="00EE6E89">
        <w:rPr>
          <w:b/>
          <w:sz w:val="24"/>
          <w:szCs w:val="24"/>
        </w:rPr>
        <w:t xml:space="preserve"> </w:t>
      </w:r>
      <w:r w:rsidR="00C8059E" w:rsidRPr="000848B4">
        <w:rPr>
          <w:sz w:val="24"/>
          <w:szCs w:val="24"/>
        </w:rPr>
        <w:t>Оказание</w:t>
      </w:r>
      <w:r w:rsidR="00EE6E89">
        <w:rPr>
          <w:sz w:val="24"/>
          <w:szCs w:val="24"/>
        </w:rPr>
        <w:t xml:space="preserve"> </w:t>
      </w:r>
      <w:r w:rsidR="00C8059E" w:rsidRPr="000848B4">
        <w:rPr>
          <w:sz w:val="24"/>
          <w:szCs w:val="24"/>
        </w:rPr>
        <w:t>первой</w:t>
      </w:r>
      <w:r w:rsidR="00EE6E89">
        <w:rPr>
          <w:sz w:val="24"/>
          <w:szCs w:val="24"/>
        </w:rPr>
        <w:t xml:space="preserve"> </w:t>
      </w:r>
      <w:r w:rsidR="00C8059E" w:rsidRPr="000848B4">
        <w:rPr>
          <w:sz w:val="24"/>
          <w:szCs w:val="24"/>
        </w:rPr>
        <w:t>помощи.</w:t>
      </w:r>
      <w:r w:rsidR="00EE6E89">
        <w:rPr>
          <w:sz w:val="24"/>
          <w:szCs w:val="24"/>
        </w:rPr>
        <w:t xml:space="preserve"> </w:t>
      </w:r>
      <w:r w:rsidR="00C8059E" w:rsidRPr="000848B4">
        <w:rPr>
          <w:sz w:val="24"/>
          <w:szCs w:val="24"/>
        </w:rPr>
        <w:t>Сердечный</w:t>
      </w:r>
      <w:r w:rsidR="00EE6E89">
        <w:rPr>
          <w:sz w:val="24"/>
          <w:szCs w:val="24"/>
        </w:rPr>
        <w:t xml:space="preserve"> </w:t>
      </w:r>
      <w:r w:rsidR="00C8059E" w:rsidRPr="000848B4">
        <w:rPr>
          <w:sz w:val="24"/>
          <w:szCs w:val="24"/>
        </w:rPr>
        <w:t>приступ,</w:t>
      </w:r>
      <w:r w:rsidR="00EE6E89">
        <w:rPr>
          <w:sz w:val="24"/>
          <w:szCs w:val="24"/>
        </w:rPr>
        <w:t xml:space="preserve"> </w:t>
      </w:r>
      <w:r w:rsidR="00C8059E" w:rsidRPr="000848B4">
        <w:rPr>
          <w:sz w:val="24"/>
          <w:szCs w:val="24"/>
        </w:rPr>
        <w:t>первая</w:t>
      </w:r>
      <w:r w:rsidR="00EE6E89">
        <w:rPr>
          <w:sz w:val="24"/>
          <w:szCs w:val="24"/>
        </w:rPr>
        <w:t xml:space="preserve"> </w:t>
      </w:r>
      <w:r w:rsidR="00C8059E" w:rsidRPr="000848B4">
        <w:rPr>
          <w:sz w:val="24"/>
          <w:szCs w:val="24"/>
        </w:rPr>
        <w:t>помощь.</w:t>
      </w:r>
    </w:p>
    <w:p w:rsidR="00FF54A4" w:rsidRPr="000848B4" w:rsidRDefault="00FF54A4" w:rsidP="000732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54A4" w:rsidRPr="000848B4" w:rsidRDefault="001A0443" w:rsidP="000732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9</w:t>
      </w:r>
      <w:r w:rsidR="00FF54A4" w:rsidRPr="000848B4">
        <w:rPr>
          <w:rFonts w:ascii="Times New Roman" w:hAnsi="Times New Roman"/>
          <w:b/>
          <w:sz w:val="24"/>
          <w:szCs w:val="24"/>
        </w:rPr>
        <w:t>. «</w:t>
      </w:r>
      <w:r w:rsidR="00BC5F44" w:rsidRPr="000848B4">
        <w:rPr>
          <w:rFonts w:ascii="Times New Roman" w:hAnsi="Times New Roman"/>
          <w:b/>
          <w:sz w:val="24"/>
          <w:szCs w:val="24"/>
        </w:rPr>
        <w:t>Транспортировка</w:t>
      </w:r>
      <w:r w:rsidR="00EE6E89">
        <w:rPr>
          <w:rFonts w:ascii="Times New Roman" w:hAnsi="Times New Roman"/>
          <w:b/>
          <w:sz w:val="24"/>
          <w:szCs w:val="24"/>
        </w:rPr>
        <w:t xml:space="preserve"> </w:t>
      </w:r>
      <w:r w:rsidR="00BC5F44" w:rsidRPr="000848B4">
        <w:rPr>
          <w:rFonts w:ascii="Times New Roman" w:hAnsi="Times New Roman"/>
          <w:b/>
          <w:sz w:val="24"/>
          <w:szCs w:val="24"/>
        </w:rPr>
        <w:t>пострадавшего,</w:t>
      </w:r>
      <w:r w:rsidR="00EE6E89">
        <w:rPr>
          <w:rFonts w:ascii="Times New Roman" w:hAnsi="Times New Roman"/>
          <w:b/>
          <w:sz w:val="24"/>
          <w:szCs w:val="24"/>
        </w:rPr>
        <w:t xml:space="preserve"> </w:t>
      </w:r>
      <w:r w:rsidR="00BC5F44" w:rsidRPr="000848B4">
        <w:rPr>
          <w:rFonts w:ascii="Times New Roman" w:hAnsi="Times New Roman"/>
          <w:b/>
          <w:sz w:val="24"/>
          <w:szCs w:val="24"/>
        </w:rPr>
        <w:t>иммобилизация</w:t>
      </w:r>
      <w:r w:rsidRPr="000848B4">
        <w:rPr>
          <w:rFonts w:ascii="Times New Roman" w:hAnsi="Times New Roman"/>
          <w:b/>
          <w:sz w:val="24"/>
          <w:szCs w:val="24"/>
        </w:rPr>
        <w:t xml:space="preserve">». </w:t>
      </w:r>
      <w:r w:rsidR="00BC5F44" w:rsidRPr="000848B4">
        <w:rPr>
          <w:rFonts w:ascii="Times New Roman" w:hAnsi="Times New Roman"/>
          <w:sz w:val="24"/>
          <w:szCs w:val="24"/>
        </w:rPr>
        <w:t>Понятие транспортировки. Особенности транспортировки с переломом позвоночника, при переломе костей таза. Транспортировка при отсутствии транспортных средств (носилки, щит, доска).</w:t>
      </w:r>
    </w:p>
    <w:p w:rsidR="00FF54A4" w:rsidRPr="000848B4" w:rsidRDefault="00FF54A4" w:rsidP="00FF54A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54A4" w:rsidRPr="000848B4" w:rsidRDefault="001A0443" w:rsidP="00FF54A4">
      <w:pPr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10</w:t>
      </w:r>
      <w:r w:rsidR="00FF54A4" w:rsidRPr="000848B4">
        <w:rPr>
          <w:rFonts w:ascii="Times New Roman" w:hAnsi="Times New Roman"/>
          <w:b/>
          <w:sz w:val="24"/>
          <w:szCs w:val="24"/>
        </w:rPr>
        <w:t xml:space="preserve">. «Заключительное занятие». </w:t>
      </w:r>
      <w:r w:rsidR="00FF54A4" w:rsidRPr="000848B4">
        <w:rPr>
          <w:rFonts w:ascii="Times New Roman" w:hAnsi="Times New Roman"/>
          <w:sz w:val="24"/>
          <w:szCs w:val="24"/>
        </w:rPr>
        <w:t xml:space="preserve">Подведение итогов модуля. </w:t>
      </w:r>
    </w:p>
    <w:p w:rsidR="00FF54A4" w:rsidRPr="000848B4" w:rsidRDefault="00FF54A4" w:rsidP="00FF54A4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 xml:space="preserve">Ожидаемые результаты </w:t>
      </w:r>
    </w:p>
    <w:tbl>
      <w:tblPr>
        <w:tblW w:w="108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848"/>
        <w:gridCol w:w="3228"/>
      </w:tblGrid>
      <w:tr w:rsidR="00FF54A4" w:rsidRPr="000848B4" w:rsidTr="007C0DBD">
        <w:trPr>
          <w:trHeight w:val="516"/>
        </w:trPr>
        <w:tc>
          <w:tcPr>
            <w:tcW w:w="3794" w:type="dxa"/>
            <w:shd w:val="clear" w:color="auto" w:fill="auto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FF54A4" w:rsidRPr="000848B4" w:rsidRDefault="00007BBA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</w:t>
            </w:r>
            <w:r w:rsidR="00FF54A4" w:rsidRPr="000848B4">
              <w:rPr>
                <w:rFonts w:ascii="Times New Roman" w:hAnsi="Times New Roman"/>
                <w:b/>
                <w:sz w:val="24"/>
                <w:szCs w:val="24"/>
              </w:rPr>
              <w:t>предметные  результаты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FF54A4" w:rsidRPr="000848B4" w:rsidRDefault="00FF54A4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FF54A4" w:rsidRPr="000848B4" w:rsidTr="007C0DBD">
        <w:trPr>
          <w:trHeight w:val="698"/>
        </w:trPr>
        <w:tc>
          <w:tcPr>
            <w:tcW w:w="3794" w:type="dxa"/>
            <w:shd w:val="clear" w:color="auto" w:fill="auto"/>
          </w:tcPr>
          <w:p w:rsidR="00CC1749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749" w:rsidRPr="000848B4">
              <w:rPr>
                <w:rFonts w:ascii="Times New Roman" w:hAnsi="Times New Roman"/>
                <w:sz w:val="24"/>
                <w:szCs w:val="24"/>
              </w:rPr>
              <w:t>формировать положительное отношение к занятию;</w:t>
            </w:r>
          </w:p>
          <w:p w:rsidR="00CC1749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1749" w:rsidRPr="000848B4">
              <w:rPr>
                <w:rFonts w:ascii="Times New Roman" w:hAnsi="Times New Roman"/>
                <w:sz w:val="24"/>
                <w:szCs w:val="24"/>
              </w:rPr>
              <w:t> формировать этические чувства доброжелательность и эмоционально-нравственная отзывчивость;</w:t>
            </w:r>
          </w:p>
          <w:p w:rsidR="00CC1749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1749" w:rsidRPr="000848B4">
              <w:rPr>
                <w:rFonts w:ascii="Times New Roman" w:hAnsi="Times New Roman"/>
                <w:sz w:val="24"/>
                <w:szCs w:val="24"/>
              </w:rPr>
              <w:t> формировать ценностное отношение к здоровому образу жизни, эмоционально - положительный настрой;</w:t>
            </w:r>
          </w:p>
          <w:p w:rsidR="00CC1749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1749" w:rsidRPr="000848B4">
              <w:rPr>
                <w:rFonts w:ascii="Times New Roman" w:hAnsi="Times New Roman"/>
                <w:sz w:val="24"/>
                <w:szCs w:val="24"/>
              </w:rPr>
              <w:t> осознавать ответственность учащихся за общее благополучие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установка на сознательное отношение к соблюдению правил дорожного движения.</w:t>
            </w:r>
          </w:p>
          <w:p w:rsidR="00FF54A4" w:rsidRPr="000848B4" w:rsidRDefault="00FF54A4" w:rsidP="00105D3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CC1749" w:rsidRPr="000848B4" w:rsidRDefault="00CC1749" w:rsidP="00105D3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48B4">
              <w:rPr>
                <w:rFonts w:ascii="Times New Roman" w:hAnsi="Times New Roman"/>
                <w:i/>
                <w:sz w:val="24"/>
                <w:szCs w:val="24"/>
              </w:rPr>
              <w:t>Результаты, сформированные по итогам познавательных  УУД: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уметь ориентироваться в своей системе знаний: отличать новое от уже известного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уметь классифицировать знаки по определённому признаку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находить ответы на вопросы, используя свой жизненный опыт и информацию, полученную на занятиях.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48B4">
              <w:rPr>
                <w:rFonts w:ascii="Times New Roman" w:hAnsi="Times New Roman"/>
                <w:i/>
                <w:sz w:val="24"/>
                <w:szCs w:val="24"/>
              </w:rPr>
              <w:t>Результаты, сформированные по итогам регулятивных УУД: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уметь определять и формулировать цель на занятии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строить последовательность действий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48B4">
              <w:rPr>
                <w:rFonts w:ascii="Times New Roman" w:hAnsi="Times New Roman"/>
                <w:i/>
                <w:sz w:val="24"/>
                <w:szCs w:val="24"/>
              </w:rPr>
              <w:t>Результаты, сформированные по итогам коммуникативных  УУД: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- уметь оформлять свои мысли в </w:t>
            </w:r>
            <w:r w:rsidRPr="000848B4">
              <w:rPr>
                <w:rFonts w:ascii="Times New Roman" w:hAnsi="Times New Roman"/>
                <w:sz w:val="24"/>
                <w:szCs w:val="24"/>
              </w:rPr>
              <w:lastRenderedPageBreak/>
              <w:t>устной форме;</w:t>
            </w:r>
          </w:p>
          <w:p w:rsidR="00CC1749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планировать 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уметь работать в группах, договариваться, отстаивать свою точку зрения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учитывать разные мнения и стремиться к координации различных позиций в сотрудничестве;</w:t>
            </w:r>
          </w:p>
          <w:p w:rsidR="00CC1749" w:rsidRPr="000848B4" w:rsidRDefault="00CC1749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меть 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FF54A4" w:rsidRPr="000848B4" w:rsidRDefault="00FF54A4" w:rsidP="00105D32">
            <w:pPr>
              <w:shd w:val="clear" w:color="auto" w:fill="FFFFFF"/>
              <w:spacing w:after="0" w:line="240" w:lineRule="auto"/>
              <w:ind w:left="39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shd w:val="clear" w:color="auto" w:fill="auto"/>
          </w:tcPr>
          <w:p w:rsidR="00FF54A4" w:rsidRPr="00EE20D2" w:rsidRDefault="00EE20D2" w:rsidP="00105D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48B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К к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цу модуля ребенок  умеет</w:t>
            </w:r>
            <w:r w:rsidRPr="000848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C5F44" w:rsidRPr="000848B4" w:rsidRDefault="00105D32" w:rsidP="00105D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 предложенных ситуациях, опираясь на знания оказания доврачебной помощи, делать выбор, как поступить;</w:t>
            </w:r>
          </w:p>
          <w:p w:rsidR="00BC5F44" w:rsidRPr="000848B4" w:rsidRDefault="00105D32" w:rsidP="00105D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="00EE20D2">
              <w:rPr>
                <w:rFonts w:ascii="Times New Roman" w:hAnsi="Times New Roman"/>
                <w:sz w:val="24"/>
                <w:szCs w:val="24"/>
              </w:rPr>
              <w:t>ять виды терминальных состояний.</w:t>
            </w:r>
          </w:p>
          <w:p w:rsidR="00FF54A4" w:rsidRPr="000848B4" w:rsidRDefault="00FF54A4" w:rsidP="00105D32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C5F44" w:rsidRDefault="00FF54A4" w:rsidP="00105D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48B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 ко</w:t>
            </w:r>
            <w:r w:rsidRPr="000848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цу модуля ребенок  знает:</w:t>
            </w:r>
          </w:p>
          <w:p w:rsidR="00EE20D2" w:rsidRPr="00EE20D2" w:rsidRDefault="00105D32" w:rsidP="00105D3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20D2">
              <w:rPr>
                <w:rFonts w:ascii="Times New Roman" w:hAnsi="Times New Roman"/>
                <w:sz w:val="24"/>
                <w:szCs w:val="24"/>
              </w:rPr>
              <w:t>А</w:t>
            </w:r>
            <w:r w:rsidR="00EE20D2" w:rsidRPr="000848B4">
              <w:rPr>
                <w:rFonts w:ascii="Times New Roman" w:hAnsi="Times New Roman"/>
                <w:sz w:val="24"/>
                <w:szCs w:val="24"/>
              </w:rPr>
              <w:t xml:space="preserve">лгоритм поведения, направленный на сохранение жизни пострадавшего до прибытия спасательных служб; </w:t>
            </w:r>
          </w:p>
          <w:p w:rsidR="00FF54A4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Содержимое индивидуальной аптечки, автомобильной аптечки</w:t>
            </w:r>
            <w:r w:rsidR="00FF54A4" w:rsidRPr="000848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C5F44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00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кровотечений;</w:t>
            </w:r>
          </w:p>
          <w:p w:rsidR="00FF54A4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00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наложения</w:t>
            </w:r>
            <w:r w:rsidR="0000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повязок;</w:t>
            </w:r>
          </w:p>
          <w:p w:rsidR="00FF54A4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ему при переломах</w:t>
            </w:r>
            <w:r w:rsidR="00FF54A4" w:rsidRPr="000848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F54A4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Виды перелома</w:t>
            </w:r>
            <w:r w:rsidR="00FF54A4" w:rsidRPr="000848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F54A4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Как накладывать</w:t>
            </w:r>
            <w:r w:rsidR="0000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жгут,</w:t>
            </w:r>
            <w:r w:rsidR="0000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lastRenderedPageBreak/>
              <w:t>различные</w:t>
            </w:r>
            <w:r w:rsidR="0000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00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повязок</w:t>
            </w:r>
            <w:r w:rsidR="00D971CF" w:rsidRPr="000848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971CF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Основы оказания первой помощи при ожогах</w:t>
            </w:r>
            <w:r w:rsidR="00D971CF" w:rsidRPr="000848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C5F44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 xml:space="preserve">Основы оказания первой помощи при обморожениях; </w:t>
            </w:r>
          </w:p>
          <w:p w:rsidR="00BC5F44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71CF" w:rsidRPr="000848B4">
              <w:rPr>
                <w:rFonts w:ascii="Times New Roman" w:hAnsi="Times New Roman"/>
                <w:sz w:val="24"/>
                <w:szCs w:val="24"/>
              </w:rPr>
              <w:t xml:space="preserve">Основы построения кадра; </w:t>
            </w:r>
          </w:p>
          <w:p w:rsidR="00D971CF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помощи </w:t>
            </w:r>
            <w:r w:rsidR="00B3707F">
              <w:rPr>
                <w:rFonts w:ascii="Times New Roman" w:hAnsi="Times New Roman"/>
                <w:sz w:val="24"/>
                <w:szCs w:val="24"/>
              </w:rPr>
              <w:t>при солнечном и тепловом ударах;</w:t>
            </w:r>
          </w:p>
          <w:p w:rsidR="00D971CF" w:rsidRPr="000848B4" w:rsidRDefault="00105D32" w:rsidP="00105D3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Особенности транспортировки</w:t>
            </w:r>
            <w:r w:rsidR="00007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F44" w:rsidRPr="000848B4">
              <w:rPr>
                <w:rFonts w:ascii="Times New Roman" w:hAnsi="Times New Roman"/>
                <w:sz w:val="24"/>
                <w:szCs w:val="24"/>
              </w:rPr>
              <w:t>пострадавшего.</w:t>
            </w:r>
          </w:p>
        </w:tc>
      </w:tr>
    </w:tbl>
    <w:p w:rsidR="00867BD7" w:rsidRPr="000848B4" w:rsidRDefault="00867BD7" w:rsidP="0011073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67BD7" w:rsidRDefault="00867BD7" w:rsidP="00F0153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Модуль 4. «</w:t>
      </w:r>
      <w:r w:rsidR="00223393" w:rsidRPr="000848B4">
        <w:rPr>
          <w:rFonts w:ascii="Times New Roman" w:hAnsi="Times New Roman"/>
          <w:b/>
          <w:sz w:val="24"/>
          <w:szCs w:val="24"/>
        </w:rPr>
        <w:t>Безопасность использования СИМ</w:t>
      </w:r>
      <w:r w:rsidRPr="000848B4">
        <w:rPr>
          <w:rFonts w:ascii="Times New Roman" w:hAnsi="Times New Roman"/>
          <w:b/>
          <w:sz w:val="24"/>
          <w:szCs w:val="24"/>
        </w:rPr>
        <w:t>»</w:t>
      </w:r>
    </w:p>
    <w:p w:rsidR="00E13C73" w:rsidRPr="00E13C73" w:rsidRDefault="00E13C73" w:rsidP="00E13C7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3C73">
        <w:rPr>
          <w:rFonts w:ascii="Times New Roman" w:hAnsi="Times New Roman"/>
          <w:sz w:val="24"/>
          <w:szCs w:val="24"/>
        </w:rPr>
        <w:t>Реализация этого модуля проходит в дистанционном режиме на платформе Stepik. Создан специальный курс https://stepik.org/course/104863/syllabus. Где собрана необходимая информация, в курсе есть теория, практика и тестовые задания.</w:t>
      </w:r>
      <w:r w:rsidRPr="00E13C73">
        <w:rPr>
          <w:rFonts w:ascii="Times New Roman" w:hAnsi="Times New Roman"/>
          <w:sz w:val="24"/>
          <w:szCs w:val="24"/>
        </w:rPr>
        <w:br/>
        <w:t xml:space="preserve">Курс состоит из </w:t>
      </w:r>
      <w:r>
        <w:rPr>
          <w:rFonts w:ascii="Times New Roman" w:hAnsi="Times New Roman"/>
          <w:sz w:val="24"/>
          <w:szCs w:val="24"/>
        </w:rPr>
        <w:t>двух</w:t>
      </w:r>
      <w:r w:rsidRPr="00E13C73">
        <w:rPr>
          <w:rFonts w:ascii="Times New Roman" w:hAnsi="Times New Roman"/>
          <w:sz w:val="24"/>
          <w:szCs w:val="24"/>
        </w:rPr>
        <w:t xml:space="preserve"> разделов, в каждом разделе есть уроки, которые включают в себя </w:t>
      </w:r>
      <w:r>
        <w:rPr>
          <w:rFonts w:ascii="Times New Roman" w:hAnsi="Times New Roman"/>
          <w:sz w:val="24"/>
          <w:szCs w:val="24"/>
        </w:rPr>
        <w:t xml:space="preserve">лекции, подробные инструкции и </w:t>
      </w:r>
      <w:r w:rsidRPr="00E13C73">
        <w:rPr>
          <w:rFonts w:ascii="Times New Roman" w:hAnsi="Times New Roman"/>
          <w:sz w:val="24"/>
          <w:szCs w:val="24"/>
        </w:rPr>
        <w:t>тестовые задания. Для ознакомления с уроками на курсе не обязательно регистрироваться на платформе, но для зарегистрированных пользователей будет виден их прогресс.</w:t>
      </w:r>
    </w:p>
    <w:p w:rsidR="00BA335B" w:rsidRPr="000848B4" w:rsidRDefault="00BA335B" w:rsidP="00BA335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 xml:space="preserve">Осуществление обучения детей по данному модулю дает им возможность познакомиться с условиями дорожного движения в качестве велосипедиста, пассажира общественного транспорта, водителя </w:t>
      </w:r>
      <w:r w:rsidR="00554A02">
        <w:rPr>
          <w:rFonts w:ascii="Times New Roman" w:hAnsi="Times New Roman"/>
          <w:sz w:val="24"/>
          <w:szCs w:val="24"/>
        </w:rPr>
        <w:t>мото</w:t>
      </w:r>
      <w:r w:rsidR="00E13C73">
        <w:rPr>
          <w:rFonts w:ascii="Times New Roman" w:hAnsi="Times New Roman"/>
          <w:sz w:val="24"/>
          <w:szCs w:val="24"/>
        </w:rPr>
        <w:t xml:space="preserve">транспорта </w:t>
      </w:r>
      <w:r w:rsidRPr="000848B4">
        <w:rPr>
          <w:rFonts w:ascii="Times New Roman" w:hAnsi="Times New Roman"/>
          <w:sz w:val="24"/>
          <w:szCs w:val="24"/>
        </w:rPr>
        <w:t xml:space="preserve">и других средств </w:t>
      </w:r>
      <w:r w:rsidR="009457E3">
        <w:rPr>
          <w:rFonts w:ascii="Times New Roman" w:hAnsi="Times New Roman"/>
          <w:sz w:val="24"/>
          <w:szCs w:val="24"/>
        </w:rPr>
        <w:t>индивидуальной мобильности для</w:t>
      </w:r>
      <w:r w:rsidRPr="000848B4">
        <w:rPr>
          <w:rFonts w:ascii="Times New Roman" w:hAnsi="Times New Roman"/>
          <w:sz w:val="24"/>
          <w:szCs w:val="24"/>
        </w:rPr>
        <w:t xml:space="preserve"> детей</w:t>
      </w:r>
      <w:r w:rsidR="009457E3">
        <w:rPr>
          <w:rFonts w:ascii="Times New Roman" w:hAnsi="Times New Roman"/>
          <w:sz w:val="24"/>
          <w:szCs w:val="24"/>
        </w:rPr>
        <w:t xml:space="preserve"> (СИМ)</w:t>
      </w:r>
      <w:r w:rsidRPr="000848B4">
        <w:rPr>
          <w:rFonts w:ascii="Times New Roman" w:hAnsi="Times New Roman"/>
          <w:sz w:val="24"/>
          <w:szCs w:val="24"/>
        </w:rPr>
        <w:t>. Модуль разработан с учетом личностно – ориентированного подхода и составлен так, чтобы каждый ребенок имел возможность свободно выбрать конкретный объект работы (велосипед, гироскутер, самокат, сигвей и т.д.), наиболее интересный и приемлемый для него. Модуль направлен на реализацию умения, относящегося к  культуре безопасности жизнедеятельности.</w:t>
      </w:r>
    </w:p>
    <w:p w:rsidR="0055306E" w:rsidRPr="000848B4" w:rsidRDefault="0055306E" w:rsidP="005530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>Цель модуля</w:t>
      </w:r>
      <w:r w:rsidRPr="000848B4">
        <w:rPr>
          <w:rFonts w:ascii="Times New Roman" w:hAnsi="Times New Roman"/>
          <w:sz w:val="24"/>
          <w:szCs w:val="24"/>
        </w:rPr>
        <w:t xml:space="preserve"> -  </w:t>
      </w:r>
      <w:r w:rsidR="00BA335B" w:rsidRPr="000848B4">
        <w:rPr>
          <w:rFonts w:ascii="Times New Roman" w:hAnsi="Times New Roman"/>
          <w:sz w:val="24"/>
          <w:szCs w:val="24"/>
        </w:rPr>
        <w:t xml:space="preserve">формирование знаний и умений поведения на </w:t>
      </w:r>
      <w:r w:rsidR="00E13C73">
        <w:rPr>
          <w:rFonts w:ascii="Times New Roman" w:hAnsi="Times New Roman"/>
          <w:sz w:val="24"/>
          <w:szCs w:val="24"/>
        </w:rPr>
        <w:t xml:space="preserve">велосипеде и СИМ </w:t>
      </w:r>
      <w:r w:rsidR="00BA335B" w:rsidRPr="000848B4">
        <w:rPr>
          <w:rFonts w:ascii="Times New Roman" w:hAnsi="Times New Roman"/>
          <w:sz w:val="24"/>
          <w:szCs w:val="24"/>
        </w:rPr>
        <w:t>в условиях дорожного движения.</w:t>
      </w:r>
    </w:p>
    <w:p w:rsidR="0055306E" w:rsidRPr="000848B4" w:rsidRDefault="0055306E" w:rsidP="00E13C73">
      <w:pPr>
        <w:rPr>
          <w:rFonts w:ascii="Times New Roman" w:hAnsi="Times New Roman"/>
          <w:sz w:val="24"/>
          <w:szCs w:val="24"/>
        </w:rPr>
      </w:pPr>
    </w:p>
    <w:p w:rsidR="0055306E" w:rsidRPr="000848B4" w:rsidRDefault="0055306E" w:rsidP="0055306E">
      <w:pPr>
        <w:jc w:val="center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Учебно - тематический план  модуля «</w:t>
      </w:r>
      <w:r w:rsidR="00223393" w:rsidRPr="000848B4">
        <w:rPr>
          <w:rFonts w:ascii="Times New Roman" w:hAnsi="Times New Roman"/>
          <w:b/>
          <w:sz w:val="24"/>
          <w:szCs w:val="24"/>
        </w:rPr>
        <w:t>Безопасность использования СИМ</w:t>
      </w:r>
      <w:r w:rsidRPr="000848B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4161"/>
        <w:gridCol w:w="992"/>
        <w:gridCol w:w="993"/>
        <w:gridCol w:w="992"/>
        <w:gridCol w:w="1808"/>
      </w:tblGrid>
      <w:tr w:rsidR="0055306E" w:rsidRPr="000848B4" w:rsidTr="00EE6E89">
        <w:trPr>
          <w:trHeight w:val="135"/>
        </w:trPr>
        <w:tc>
          <w:tcPr>
            <w:tcW w:w="625" w:type="dxa"/>
            <w:vMerge w:val="restart"/>
            <w:vAlign w:val="center"/>
          </w:tcPr>
          <w:p w:rsidR="0055306E" w:rsidRPr="000848B4" w:rsidRDefault="0055306E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61" w:type="dxa"/>
            <w:vMerge w:val="restart"/>
            <w:vAlign w:val="center"/>
          </w:tcPr>
          <w:p w:rsidR="0055306E" w:rsidRPr="000848B4" w:rsidRDefault="0055306E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2977" w:type="dxa"/>
            <w:gridSpan w:val="3"/>
            <w:vAlign w:val="center"/>
          </w:tcPr>
          <w:p w:rsidR="0055306E" w:rsidRPr="000848B4" w:rsidRDefault="0055306E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08" w:type="dxa"/>
            <w:vMerge w:val="restart"/>
            <w:vAlign w:val="center"/>
          </w:tcPr>
          <w:p w:rsidR="0055306E" w:rsidRPr="000848B4" w:rsidRDefault="0055306E" w:rsidP="007C0DBD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0848B4">
              <w:rPr>
                <w:rStyle w:val="FontStyle54"/>
                <w:b/>
                <w:sz w:val="24"/>
                <w:szCs w:val="24"/>
              </w:rPr>
              <w:t>Формы</w:t>
            </w:r>
          </w:p>
          <w:p w:rsidR="0055306E" w:rsidRPr="000848B4" w:rsidRDefault="0055306E" w:rsidP="007C0DBD">
            <w:pPr>
              <w:pStyle w:val="Style20"/>
              <w:widowControl/>
              <w:ind w:left="14"/>
              <w:jc w:val="center"/>
              <w:rPr>
                <w:rStyle w:val="FontStyle54"/>
                <w:b/>
                <w:sz w:val="24"/>
                <w:szCs w:val="24"/>
              </w:rPr>
            </w:pPr>
            <w:r w:rsidRPr="000848B4">
              <w:rPr>
                <w:rStyle w:val="FontStyle54"/>
                <w:b/>
                <w:sz w:val="24"/>
                <w:szCs w:val="24"/>
              </w:rPr>
              <w:t>аттестации/</w:t>
            </w:r>
          </w:p>
          <w:p w:rsidR="0055306E" w:rsidRPr="000848B4" w:rsidRDefault="0055306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Style w:val="FontStyle54"/>
                <w:b/>
                <w:sz w:val="24"/>
                <w:szCs w:val="24"/>
              </w:rPr>
              <w:t>контроля</w:t>
            </w:r>
          </w:p>
        </w:tc>
      </w:tr>
      <w:tr w:rsidR="0055306E" w:rsidRPr="000848B4" w:rsidTr="00EE6E89">
        <w:trPr>
          <w:trHeight w:val="135"/>
        </w:trPr>
        <w:tc>
          <w:tcPr>
            <w:tcW w:w="625" w:type="dxa"/>
            <w:vMerge/>
          </w:tcPr>
          <w:p w:rsidR="0055306E" w:rsidRPr="000848B4" w:rsidRDefault="0055306E" w:rsidP="007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1" w:type="dxa"/>
            <w:vMerge/>
          </w:tcPr>
          <w:p w:rsidR="0055306E" w:rsidRPr="000848B4" w:rsidRDefault="0055306E" w:rsidP="007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306E" w:rsidRPr="000848B4" w:rsidRDefault="0055306E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  <w:vAlign w:val="center"/>
          </w:tcPr>
          <w:p w:rsidR="0055306E" w:rsidRPr="000848B4" w:rsidRDefault="0055306E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55306E" w:rsidRPr="000848B4" w:rsidRDefault="0055306E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8" w:type="dxa"/>
            <w:vMerge/>
          </w:tcPr>
          <w:p w:rsidR="0055306E" w:rsidRPr="000848B4" w:rsidRDefault="0055306E" w:rsidP="007C0D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06E" w:rsidRPr="000848B4" w:rsidTr="00EE6E89">
        <w:trPr>
          <w:trHeight w:val="992"/>
        </w:trPr>
        <w:tc>
          <w:tcPr>
            <w:tcW w:w="625" w:type="dxa"/>
            <w:vAlign w:val="center"/>
          </w:tcPr>
          <w:p w:rsidR="0055306E" w:rsidRPr="000848B4" w:rsidRDefault="0055306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1" w:type="dxa"/>
            <w:vAlign w:val="center"/>
          </w:tcPr>
          <w:p w:rsidR="0055306E" w:rsidRPr="000848B4" w:rsidRDefault="0055306E" w:rsidP="007C0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:rsidR="0055306E" w:rsidRPr="000848B4" w:rsidRDefault="0055306E" w:rsidP="00EE2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5306E" w:rsidRPr="000848B4" w:rsidRDefault="0055306E" w:rsidP="00EE2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306E" w:rsidRPr="000848B4" w:rsidRDefault="0055306E" w:rsidP="00EE2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55306E" w:rsidRPr="000848B4" w:rsidRDefault="0055306E" w:rsidP="007C0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 xml:space="preserve">Входящая диагностика, наблюдение, анкетирование </w:t>
            </w:r>
          </w:p>
        </w:tc>
      </w:tr>
      <w:tr w:rsidR="0055306E" w:rsidRPr="000848B4" w:rsidTr="00EE6E89">
        <w:trPr>
          <w:trHeight w:val="992"/>
        </w:trPr>
        <w:tc>
          <w:tcPr>
            <w:tcW w:w="625" w:type="dxa"/>
            <w:vAlign w:val="center"/>
          </w:tcPr>
          <w:p w:rsidR="0055306E" w:rsidRPr="000848B4" w:rsidRDefault="0055306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1" w:type="dxa"/>
            <w:vAlign w:val="center"/>
          </w:tcPr>
          <w:p w:rsidR="0055306E" w:rsidRPr="000848B4" w:rsidRDefault="00485087" w:rsidP="00BA33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color w:val="000000"/>
                <w:sz w:val="24"/>
                <w:szCs w:val="24"/>
              </w:rPr>
              <w:t>Велосипед и его виды</w:t>
            </w:r>
          </w:p>
        </w:tc>
        <w:tc>
          <w:tcPr>
            <w:tcW w:w="992" w:type="dxa"/>
            <w:vAlign w:val="center"/>
          </w:tcPr>
          <w:p w:rsidR="0055306E" w:rsidRPr="000848B4" w:rsidRDefault="0052235E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5306E" w:rsidRPr="000848B4" w:rsidRDefault="00675B92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306E" w:rsidRPr="000848B4" w:rsidRDefault="00675B92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vMerge w:val="restart"/>
            <w:vAlign w:val="center"/>
          </w:tcPr>
          <w:p w:rsidR="0055306E" w:rsidRPr="000848B4" w:rsidRDefault="0055306E" w:rsidP="00CC1749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Наблюдение</w:t>
            </w:r>
          </w:p>
          <w:p w:rsidR="0055306E" w:rsidRPr="000848B4" w:rsidRDefault="0055306E" w:rsidP="00CC1749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Беседа</w:t>
            </w:r>
          </w:p>
          <w:p w:rsidR="0055306E" w:rsidRPr="000848B4" w:rsidRDefault="0055306E" w:rsidP="00CC1749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Опрос</w:t>
            </w:r>
          </w:p>
          <w:p w:rsidR="0055306E" w:rsidRPr="000848B4" w:rsidRDefault="0055306E" w:rsidP="00CC1749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Практические задания (групповые, индивидуальные)</w:t>
            </w:r>
          </w:p>
        </w:tc>
      </w:tr>
      <w:tr w:rsidR="0055306E" w:rsidRPr="000848B4" w:rsidTr="00EE6E89">
        <w:trPr>
          <w:trHeight w:val="277"/>
        </w:trPr>
        <w:tc>
          <w:tcPr>
            <w:tcW w:w="625" w:type="dxa"/>
            <w:vAlign w:val="center"/>
          </w:tcPr>
          <w:p w:rsidR="0055306E" w:rsidRPr="000848B4" w:rsidRDefault="0055306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1" w:type="dxa"/>
            <w:vAlign w:val="center"/>
          </w:tcPr>
          <w:p w:rsidR="0055306E" w:rsidRPr="000848B4" w:rsidRDefault="00F63761" w:rsidP="00BA33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велосипедистам</w:t>
            </w:r>
            <w:r w:rsidR="00BA335B" w:rsidRPr="000848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5306E" w:rsidRPr="000848B4" w:rsidRDefault="0052235E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5306E" w:rsidRPr="000848B4" w:rsidRDefault="00C87610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5306E" w:rsidRPr="000848B4" w:rsidRDefault="00C87610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Merge/>
            <w:vAlign w:val="center"/>
          </w:tcPr>
          <w:p w:rsidR="0055306E" w:rsidRPr="000848B4" w:rsidRDefault="0055306E" w:rsidP="007C0DBD">
            <w:pPr>
              <w:numPr>
                <w:ilvl w:val="0"/>
                <w:numId w:val="16"/>
              </w:numPr>
              <w:rPr>
                <w:rStyle w:val="FontStyle51"/>
                <w:sz w:val="24"/>
                <w:szCs w:val="24"/>
              </w:rPr>
            </w:pPr>
          </w:p>
        </w:tc>
      </w:tr>
      <w:tr w:rsidR="00F63761" w:rsidRPr="000848B4" w:rsidTr="00EE6E89">
        <w:trPr>
          <w:trHeight w:val="277"/>
        </w:trPr>
        <w:tc>
          <w:tcPr>
            <w:tcW w:w="625" w:type="dxa"/>
            <w:vAlign w:val="center"/>
          </w:tcPr>
          <w:p w:rsidR="00F63761" w:rsidRPr="000848B4" w:rsidRDefault="00F63761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1" w:type="dxa"/>
            <w:vAlign w:val="center"/>
          </w:tcPr>
          <w:p w:rsidR="00F63761" w:rsidRPr="00F63761" w:rsidRDefault="00F63761" w:rsidP="00BA335B">
            <w:pPr>
              <w:rPr>
                <w:rFonts w:ascii="Times New Roman" w:hAnsi="Times New Roman"/>
                <w:sz w:val="24"/>
                <w:szCs w:val="24"/>
              </w:rPr>
            </w:pPr>
            <w:r w:rsidRPr="00F63761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елосипеда</w:t>
            </w:r>
          </w:p>
        </w:tc>
        <w:tc>
          <w:tcPr>
            <w:tcW w:w="992" w:type="dxa"/>
            <w:vAlign w:val="center"/>
          </w:tcPr>
          <w:p w:rsidR="00F63761" w:rsidRPr="000848B4" w:rsidRDefault="00C87610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F63761" w:rsidRPr="000848B4" w:rsidRDefault="00C87610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63761" w:rsidRPr="000848B4" w:rsidRDefault="00C87610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8" w:type="dxa"/>
            <w:vMerge/>
            <w:vAlign w:val="center"/>
          </w:tcPr>
          <w:p w:rsidR="00F63761" w:rsidRPr="000848B4" w:rsidRDefault="00F63761" w:rsidP="007C0DBD">
            <w:pPr>
              <w:numPr>
                <w:ilvl w:val="0"/>
                <w:numId w:val="16"/>
              </w:numPr>
              <w:rPr>
                <w:rStyle w:val="FontStyle51"/>
                <w:sz w:val="24"/>
                <w:szCs w:val="24"/>
              </w:rPr>
            </w:pPr>
          </w:p>
        </w:tc>
      </w:tr>
      <w:tr w:rsidR="0055306E" w:rsidRPr="000848B4" w:rsidTr="00EE6E89">
        <w:trPr>
          <w:trHeight w:val="338"/>
        </w:trPr>
        <w:tc>
          <w:tcPr>
            <w:tcW w:w="625" w:type="dxa"/>
            <w:vAlign w:val="center"/>
          </w:tcPr>
          <w:p w:rsidR="0055306E" w:rsidRPr="000848B4" w:rsidRDefault="00F63761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1" w:type="dxa"/>
            <w:vAlign w:val="center"/>
          </w:tcPr>
          <w:p w:rsidR="0055306E" w:rsidRPr="000848B4" w:rsidRDefault="00BA335B" w:rsidP="005F2D6E">
            <w:pPr>
              <w:pStyle w:val="TableParagraph"/>
              <w:ind w:right="90"/>
              <w:rPr>
                <w:color w:val="000000"/>
                <w:sz w:val="24"/>
                <w:szCs w:val="24"/>
              </w:rPr>
            </w:pPr>
            <w:r w:rsidRPr="000848B4">
              <w:rPr>
                <w:color w:val="000000"/>
                <w:sz w:val="24"/>
                <w:szCs w:val="24"/>
              </w:rPr>
              <w:t>Основные</w:t>
            </w:r>
            <w:r w:rsidR="00EE6E89">
              <w:rPr>
                <w:color w:val="000000"/>
                <w:sz w:val="24"/>
                <w:szCs w:val="24"/>
              </w:rPr>
              <w:t xml:space="preserve"> </w:t>
            </w:r>
            <w:r w:rsidRPr="000848B4">
              <w:rPr>
                <w:color w:val="000000"/>
                <w:sz w:val="24"/>
                <w:szCs w:val="24"/>
              </w:rPr>
              <w:t>виды</w:t>
            </w:r>
            <w:r w:rsidR="00EE6E89">
              <w:rPr>
                <w:color w:val="000000"/>
                <w:sz w:val="24"/>
                <w:szCs w:val="24"/>
              </w:rPr>
              <w:t xml:space="preserve"> </w:t>
            </w:r>
            <w:r w:rsidRPr="000848B4">
              <w:rPr>
                <w:color w:val="000000"/>
                <w:sz w:val="24"/>
                <w:szCs w:val="24"/>
              </w:rPr>
              <w:t>нарушений</w:t>
            </w:r>
            <w:r w:rsidR="00EE6E89">
              <w:rPr>
                <w:color w:val="000000"/>
                <w:sz w:val="24"/>
                <w:szCs w:val="24"/>
              </w:rPr>
              <w:t xml:space="preserve"> </w:t>
            </w:r>
            <w:r w:rsidRPr="000848B4">
              <w:rPr>
                <w:color w:val="000000"/>
                <w:sz w:val="24"/>
                <w:szCs w:val="24"/>
              </w:rPr>
              <w:t>ПДД</w:t>
            </w:r>
            <w:r w:rsidR="00EE6E89">
              <w:rPr>
                <w:color w:val="000000"/>
                <w:sz w:val="24"/>
                <w:szCs w:val="24"/>
              </w:rPr>
              <w:t xml:space="preserve"> </w:t>
            </w:r>
            <w:r w:rsidRPr="000848B4">
              <w:rPr>
                <w:color w:val="000000"/>
                <w:sz w:val="24"/>
                <w:szCs w:val="24"/>
              </w:rPr>
              <w:t>велосипедистами</w:t>
            </w:r>
            <w:r w:rsidR="00EE6E89">
              <w:rPr>
                <w:color w:val="000000"/>
                <w:sz w:val="24"/>
                <w:szCs w:val="24"/>
              </w:rPr>
              <w:t xml:space="preserve"> </w:t>
            </w:r>
            <w:r w:rsidRPr="000848B4">
              <w:rPr>
                <w:color w:val="000000"/>
                <w:sz w:val="24"/>
                <w:szCs w:val="24"/>
              </w:rPr>
              <w:t>и</w:t>
            </w:r>
            <w:r w:rsidR="00EE6E89">
              <w:rPr>
                <w:color w:val="000000"/>
                <w:sz w:val="24"/>
                <w:szCs w:val="24"/>
              </w:rPr>
              <w:t xml:space="preserve"> </w:t>
            </w:r>
            <w:r w:rsidRPr="000848B4">
              <w:rPr>
                <w:color w:val="000000"/>
                <w:sz w:val="24"/>
                <w:szCs w:val="24"/>
              </w:rPr>
              <w:t>мотоциклистами.</w:t>
            </w:r>
          </w:p>
        </w:tc>
        <w:tc>
          <w:tcPr>
            <w:tcW w:w="992" w:type="dxa"/>
            <w:vAlign w:val="center"/>
          </w:tcPr>
          <w:p w:rsidR="0055306E" w:rsidRPr="000848B4" w:rsidRDefault="00EE20D2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5306E" w:rsidRPr="000848B4" w:rsidRDefault="00EE20D2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306E" w:rsidRPr="000848B4" w:rsidRDefault="00EE20D2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Merge/>
            <w:vAlign w:val="center"/>
          </w:tcPr>
          <w:p w:rsidR="0055306E" w:rsidRPr="000848B4" w:rsidRDefault="0055306E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55306E" w:rsidRPr="000848B4" w:rsidTr="00EE6E89">
        <w:trPr>
          <w:trHeight w:val="450"/>
        </w:trPr>
        <w:tc>
          <w:tcPr>
            <w:tcW w:w="625" w:type="dxa"/>
            <w:vAlign w:val="center"/>
          </w:tcPr>
          <w:p w:rsidR="0055306E" w:rsidRPr="000848B4" w:rsidRDefault="00F63761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1" w:type="dxa"/>
            <w:vAlign w:val="center"/>
          </w:tcPr>
          <w:p w:rsidR="0055306E" w:rsidRPr="000848B4" w:rsidRDefault="005F2D6E" w:rsidP="00BA33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Фигурное вождение велосипеда</w:t>
            </w:r>
          </w:p>
        </w:tc>
        <w:tc>
          <w:tcPr>
            <w:tcW w:w="992" w:type="dxa"/>
            <w:vAlign w:val="center"/>
          </w:tcPr>
          <w:p w:rsidR="0055306E" w:rsidRPr="000848B4" w:rsidRDefault="0052235E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5306E" w:rsidRPr="000848B4" w:rsidRDefault="0052235E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306E" w:rsidRPr="000848B4" w:rsidRDefault="0052235E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  <w:vMerge/>
            <w:vAlign w:val="center"/>
          </w:tcPr>
          <w:p w:rsidR="0055306E" w:rsidRPr="000848B4" w:rsidRDefault="0055306E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55306E" w:rsidRPr="000848B4" w:rsidTr="00EE6E89">
        <w:trPr>
          <w:trHeight w:val="415"/>
        </w:trPr>
        <w:tc>
          <w:tcPr>
            <w:tcW w:w="625" w:type="dxa"/>
            <w:vAlign w:val="center"/>
          </w:tcPr>
          <w:p w:rsidR="0055306E" w:rsidRPr="000848B4" w:rsidRDefault="00F63761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1" w:type="dxa"/>
            <w:vAlign w:val="center"/>
          </w:tcPr>
          <w:p w:rsidR="0055306E" w:rsidRPr="000848B4" w:rsidRDefault="00BA335B" w:rsidP="005F2D6E">
            <w:pPr>
              <w:pStyle w:val="TableParagraph"/>
              <w:spacing w:line="264" w:lineRule="exact"/>
              <w:ind w:right="91"/>
              <w:rPr>
                <w:color w:val="000000"/>
                <w:sz w:val="24"/>
                <w:szCs w:val="24"/>
              </w:rPr>
            </w:pPr>
            <w:r w:rsidRPr="000848B4">
              <w:rPr>
                <w:color w:val="000000"/>
                <w:sz w:val="24"/>
                <w:szCs w:val="24"/>
              </w:rPr>
              <w:t>Подача</w:t>
            </w:r>
            <w:r w:rsidR="00EE6E89">
              <w:rPr>
                <w:color w:val="000000"/>
                <w:sz w:val="24"/>
                <w:szCs w:val="24"/>
              </w:rPr>
              <w:t xml:space="preserve"> </w:t>
            </w:r>
            <w:r w:rsidR="005F2D6E" w:rsidRPr="000848B4">
              <w:rPr>
                <w:color w:val="000000"/>
                <w:sz w:val="24"/>
                <w:szCs w:val="24"/>
              </w:rPr>
              <w:t>сигнала</w:t>
            </w:r>
          </w:p>
        </w:tc>
        <w:tc>
          <w:tcPr>
            <w:tcW w:w="992" w:type="dxa"/>
            <w:vAlign w:val="center"/>
          </w:tcPr>
          <w:p w:rsidR="0055306E" w:rsidRPr="000848B4" w:rsidRDefault="0052235E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5306E" w:rsidRPr="000848B4" w:rsidRDefault="00EE20D2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5306E" w:rsidRPr="000848B4" w:rsidRDefault="00EE20D2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8" w:type="dxa"/>
            <w:vMerge/>
            <w:vAlign w:val="center"/>
          </w:tcPr>
          <w:p w:rsidR="0055306E" w:rsidRPr="000848B4" w:rsidRDefault="0055306E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55306E" w:rsidRPr="000848B4" w:rsidTr="00EE6E89">
        <w:trPr>
          <w:trHeight w:val="363"/>
        </w:trPr>
        <w:tc>
          <w:tcPr>
            <w:tcW w:w="625" w:type="dxa"/>
            <w:vAlign w:val="center"/>
          </w:tcPr>
          <w:p w:rsidR="0055306E" w:rsidRPr="000848B4" w:rsidRDefault="00F63761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1" w:type="dxa"/>
            <w:vAlign w:val="center"/>
          </w:tcPr>
          <w:p w:rsidR="0055306E" w:rsidRPr="000848B4" w:rsidRDefault="00F63761" w:rsidP="00EE6E89">
            <w:pPr>
              <w:pStyle w:val="TableParagraph"/>
              <w:ind w:right="86"/>
              <w:rPr>
                <w:color w:val="000000"/>
                <w:sz w:val="24"/>
                <w:szCs w:val="24"/>
              </w:rPr>
            </w:pPr>
            <w:r w:rsidRPr="00F63761">
              <w:rPr>
                <w:color w:val="000000"/>
                <w:sz w:val="24"/>
                <w:szCs w:val="24"/>
              </w:rPr>
              <w:t>Современные средства передвижения</w:t>
            </w:r>
            <w:r w:rsidR="00BA335B" w:rsidRPr="000848B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5306E" w:rsidRPr="000848B4" w:rsidRDefault="00C87610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5306E" w:rsidRPr="000848B4" w:rsidRDefault="00C87610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5306E" w:rsidRPr="000848B4" w:rsidRDefault="00C87610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Merge/>
            <w:vAlign w:val="center"/>
          </w:tcPr>
          <w:p w:rsidR="0055306E" w:rsidRPr="000848B4" w:rsidRDefault="0055306E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BA335B" w:rsidRPr="000848B4" w:rsidTr="00EE6E89">
        <w:trPr>
          <w:trHeight w:val="363"/>
        </w:trPr>
        <w:tc>
          <w:tcPr>
            <w:tcW w:w="625" w:type="dxa"/>
            <w:vAlign w:val="center"/>
          </w:tcPr>
          <w:p w:rsidR="00BA335B" w:rsidRPr="000848B4" w:rsidRDefault="00F63761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1" w:type="dxa"/>
            <w:vAlign w:val="center"/>
          </w:tcPr>
          <w:p w:rsidR="00BA335B" w:rsidRPr="00F63761" w:rsidRDefault="00F63761" w:rsidP="00F63761">
            <w:pPr>
              <w:pStyle w:val="TableParagraph"/>
              <w:spacing w:line="262" w:lineRule="exact"/>
              <w:ind w:right="89"/>
              <w:rPr>
                <w:color w:val="000000"/>
                <w:sz w:val="24"/>
                <w:szCs w:val="24"/>
              </w:rPr>
            </w:pPr>
            <w:r w:rsidRPr="00F63761">
              <w:rPr>
                <w:color w:val="000000"/>
                <w:sz w:val="24"/>
                <w:szCs w:val="24"/>
              </w:rPr>
              <w:t>Безопасность при использовании СИМ</w:t>
            </w:r>
          </w:p>
        </w:tc>
        <w:tc>
          <w:tcPr>
            <w:tcW w:w="992" w:type="dxa"/>
            <w:vAlign w:val="center"/>
          </w:tcPr>
          <w:p w:rsidR="00BA335B" w:rsidRPr="000848B4" w:rsidRDefault="00C87610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A335B" w:rsidRPr="000848B4" w:rsidRDefault="00C87610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A335B" w:rsidRPr="000848B4" w:rsidRDefault="0037068F" w:rsidP="00EE20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A335B" w:rsidRPr="000848B4" w:rsidRDefault="00BA335B" w:rsidP="007C0DBD">
            <w:pPr>
              <w:rPr>
                <w:rStyle w:val="FontStyle51"/>
                <w:sz w:val="24"/>
                <w:szCs w:val="24"/>
              </w:rPr>
            </w:pPr>
          </w:p>
        </w:tc>
      </w:tr>
      <w:tr w:rsidR="0055306E" w:rsidRPr="000848B4" w:rsidTr="00EE6E89">
        <w:trPr>
          <w:trHeight w:val="371"/>
        </w:trPr>
        <w:tc>
          <w:tcPr>
            <w:tcW w:w="625" w:type="dxa"/>
            <w:vAlign w:val="center"/>
          </w:tcPr>
          <w:p w:rsidR="0055306E" w:rsidRPr="000848B4" w:rsidRDefault="0055306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  <w:r w:rsidR="00485087" w:rsidRPr="000848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1" w:type="dxa"/>
            <w:vAlign w:val="center"/>
          </w:tcPr>
          <w:p w:rsidR="0055306E" w:rsidRPr="000848B4" w:rsidRDefault="0055306E" w:rsidP="007C0DBD">
            <w:pPr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 xml:space="preserve">Заключительное занятие </w:t>
            </w:r>
          </w:p>
        </w:tc>
        <w:tc>
          <w:tcPr>
            <w:tcW w:w="992" w:type="dxa"/>
            <w:vAlign w:val="center"/>
          </w:tcPr>
          <w:p w:rsidR="0055306E" w:rsidRPr="000848B4" w:rsidRDefault="0055306E" w:rsidP="00EE2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306E" w:rsidRPr="000848B4" w:rsidRDefault="0055306E" w:rsidP="00EE2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5306E" w:rsidRPr="000848B4" w:rsidRDefault="0055306E" w:rsidP="00EE20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55306E" w:rsidRPr="000848B4" w:rsidRDefault="0055306E" w:rsidP="00BA335B">
            <w:pPr>
              <w:rPr>
                <w:rStyle w:val="FontStyle51"/>
                <w:sz w:val="24"/>
                <w:szCs w:val="24"/>
              </w:rPr>
            </w:pPr>
            <w:r w:rsidRPr="000848B4">
              <w:rPr>
                <w:rStyle w:val="FontStyle51"/>
                <w:sz w:val="24"/>
                <w:szCs w:val="24"/>
              </w:rPr>
              <w:t>Итогов</w:t>
            </w:r>
            <w:r w:rsidR="000848B4" w:rsidRPr="000848B4">
              <w:rPr>
                <w:rStyle w:val="FontStyle51"/>
                <w:sz w:val="24"/>
                <w:szCs w:val="24"/>
              </w:rPr>
              <w:t>ая аттес</w:t>
            </w:r>
            <w:r w:rsidR="00BA335B" w:rsidRPr="000848B4">
              <w:rPr>
                <w:rStyle w:val="FontStyle51"/>
                <w:sz w:val="24"/>
                <w:szCs w:val="24"/>
              </w:rPr>
              <w:t>тация</w:t>
            </w:r>
          </w:p>
        </w:tc>
      </w:tr>
      <w:tr w:rsidR="0055306E" w:rsidRPr="000848B4" w:rsidTr="00EE6E89">
        <w:trPr>
          <w:trHeight w:val="146"/>
        </w:trPr>
        <w:tc>
          <w:tcPr>
            <w:tcW w:w="625" w:type="dxa"/>
            <w:vAlign w:val="center"/>
          </w:tcPr>
          <w:p w:rsidR="0055306E" w:rsidRPr="000848B4" w:rsidRDefault="0055306E" w:rsidP="007C0D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1" w:type="dxa"/>
            <w:vAlign w:val="center"/>
          </w:tcPr>
          <w:p w:rsidR="0055306E" w:rsidRPr="000848B4" w:rsidRDefault="0055306E" w:rsidP="007C0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5306E" w:rsidRPr="000848B4" w:rsidRDefault="00EE20D2" w:rsidP="00EE2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3707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5306E" w:rsidRPr="000848B4" w:rsidRDefault="0052235E" w:rsidP="00EE2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732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5306E" w:rsidRPr="000848B4" w:rsidRDefault="0052235E" w:rsidP="00EE2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7068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55306E" w:rsidRPr="000848B4" w:rsidRDefault="0055306E" w:rsidP="007C0DBD">
            <w:pPr>
              <w:rPr>
                <w:rStyle w:val="FontStyle51"/>
                <w:sz w:val="24"/>
                <w:szCs w:val="24"/>
              </w:rPr>
            </w:pPr>
          </w:p>
        </w:tc>
      </w:tr>
    </w:tbl>
    <w:p w:rsidR="0055306E" w:rsidRPr="000848B4" w:rsidRDefault="0055306E" w:rsidP="0055306E">
      <w:pPr>
        <w:rPr>
          <w:rFonts w:ascii="Times New Roman" w:hAnsi="Times New Roman"/>
          <w:b/>
          <w:sz w:val="24"/>
          <w:szCs w:val="24"/>
        </w:rPr>
      </w:pPr>
    </w:p>
    <w:p w:rsidR="00BA335B" w:rsidRDefault="0055306E" w:rsidP="0007321C">
      <w:pPr>
        <w:jc w:val="center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Содержание модуля «</w:t>
      </w:r>
      <w:r w:rsidR="00223393" w:rsidRPr="000848B4">
        <w:rPr>
          <w:rFonts w:ascii="Times New Roman" w:hAnsi="Times New Roman"/>
          <w:b/>
          <w:sz w:val="24"/>
          <w:szCs w:val="24"/>
        </w:rPr>
        <w:t>Безопасность использования СИМ</w:t>
      </w:r>
      <w:r w:rsidRPr="000848B4">
        <w:rPr>
          <w:rFonts w:ascii="Times New Roman" w:hAnsi="Times New Roman"/>
          <w:b/>
          <w:sz w:val="24"/>
          <w:szCs w:val="24"/>
        </w:rPr>
        <w:t>»</w:t>
      </w:r>
    </w:p>
    <w:p w:rsidR="0007321C" w:rsidRPr="000848B4" w:rsidRDefault="0007321C" w:rsidP="000732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306E" w:rsidRPr="000848B4" w:rsidRDefault="0055306E" w:rsidP="00B370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Тема 1</w:t>
      </w:r>
      <w:r w:rsidR="00EE3BB8">
        <w:rPr>
          <w:rFonts w:ascii="Times New Roman" w:hAnsi="Times New Roman"/>
          <w:b/>
          <w:sz w:val="24"/>
          <w:szCs w:val="24"/>
        </w:rPr>
        <w:t>.</w:t>
      </w:r>
      <w:r w:rsidRPr="000848B4">
        <w:rPr>
          <w:rFonts w:ascii="Times New Roman" w:hAnsi="Times New Roman"/>
          <w:sz w:val="24"/>
          <w:szCs w:val="24"/>
        </w:rPr>
        <w:t xml:space="preserve"> «</w:t>
      </w:r>
      <w:r w:rsidRPr="000848B4">
        <w:rPr>
          <w:rFonts w:ascii="Times New Roman" w:hAnsi="Times New Roman"/>
          <w:b/>
          <w:sz w:val="24"/>
          <w:szCs w:val="24"/>
        </w:rPr>
        <w:t xml:space="preserve">Вводное занятие». </w:t>
      </w:r>
      <w:r w:rsidRPr="000848B4">
        <w:rPr>
          <w:rFonts w:ascii="Times New Roman" w:hAnsi="Times New Roman"/>
          <w:sz w:val="24"/>
          <w:szCs w:val="24"/>
        </w:rPr>
        <w:t>Введение в предмет. Цели, задачи программы. Инструктаж по технике безопасности. Чрезвычайные ситуации. План поведения в чрезвычайной ситуации Правила поведения в кабинете. Правила поведения на занятиях. Р</w:t>
      </w:r>
      <w:r w:rsidR="00BA335B" w:rsidRPr="000848B4">
        <w:rPr>
          <w:rFonts w:ascii="Times New Roman" w:hAnsi="Times New Roman"/>
          <w:sz w:val="24"/>
          <w:szCs w:val="24"/>
        </w:rPr>
        <w:t>ешение организационных вопросов</w:t>
      </w:r>
      <w:r w:rsidRPr="000848B4">
        <w:rPr>
          <w:rFonts w:ascii="Times New Roman" w:hAnsi="Times New Roman"/>
          <w:sz w:val="24"/>
          <w:szCs w:val="24"/>
        </w:rPr>
        <w:t xml:space="preserve">». </w:t>
      </w:r>
    </w:p>
    <w:p w:rsidR="0055306E" w:rsidRPr="000848B4" w:rsidRDefault="0055306E" w:rsidP="00B370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06E" w:rsidRPr="000848B4" w:rsidRDefault="00EE3BB8" w:rsidP="00B370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</w:t>
      </w:r>
      <w:r w:rsidR="0055306E" w:rsidRPr="000848B4">
        <w:rPr>
          <w:rFonts w:ascii="Times New Roman" w:hAnsi="Times New Roman"/>
          <w:b/>
          <w:sz w:val="24"/>
          <w:szCs w:val="24"/>
        </w:rPr>
        <w:t xml:space="preserve"> «</w:t>
      </w:r>
      <w:r w:rsidR="00485087" w:rsidRPr="000848B4">
        <w:rPr>
          <w:rFonts w:ascii="Times New Roman" w:hAnsi="Times New Roman"/>
          <w:b/>
          <w:sz w:val="24"/>
          <w:szCs w:val="24"/>
        </w:rPr>
        <w:t>Велосипед</w:t>
      </w:r>
      <w:r w:rsidR="00C87610">
        <w:rPr>
          <w:rFonts w:ascii="Times New Roman" w:hAnsi="Times New Roman"/>
          <w:b/>
          <w:sz w:val="24"/>
          <w:szCs w:val="24"/>
        </w:rPr>
        <w:t xml:space="preserve"> и его виды</w:t>
      </w:r>
      <w:r w:rsidR="0055306E" w:rsidRPr="000848B4">
        <w:rPr>
          <w:rFonts w:ascii="Times New Roman" w:hAnsi="Times New Roman"/>
          <w:b/>
          <w:sz w:val="24"/>
          <w:szCs w:val="24"/>
        </w:rPr>
        <w:t>».</w:t>
      </w:r>
      <w:r w:rsidR="00524AB3">
        <w:rPr>
          <w:rFonts w:ascii="Times New Roman" w:hAnsi="Times New Roman"/>
          <w:b/>
          <w:sz w:val="24"/>
          <w:szCs w:val="24"/>
        </w:rPr>
        <w:t xml:space="preserve"> </w:t>
      </w:r>
      <w:r w:rsidR="00485087" w:rsidRPr="000848B4">
        <w:rPr>
          <w:rFonts w:ascii="Times New Roman" w:hAnsi="Times New Roman"/>
          <w:color w:val="000000"/>
          <w:sz w:val="24"/>
          <w:szCs w:val="24"/>
        </w:rPr>
        <w:t>История</w:t>
      </w:r>
      <w:r w:rsidR="00524A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5087" w:rsidRPr="000848B4">
        <w:rPr>
          <w:rFonts w:ascii="Times New Roman" w:hAnsi="Times New Roman"/>
          <w:color w:val="000000"/>
          <w:sz w:val="24"/>
          <w:szCs w:val="24"/>
        </w:rPr>
        <w:t>создания</w:t>
      </w:r>
      <w:r w:rsidR="00524A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5087" w:rsidRPr="000848B4">
        <w:rPr>
          <w:rFonts w:ascii="Times New Roman" w:hAnsi="Times New Roman"/>
          <w:color w:val="000000"/>
          <w:sz w:val="24"/>
          <w:szCs w:val="24"/>
        </w:rPr>
        <w:t>велосипедов.</w:t>
      </w:r>
      <w:r w:rsidR="00524A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5087" w:rsidRPr="000848B4">
        <w:rPr>
          <w:rFonts w:ascii="Times New Roman" w:hAnsi="Times New Roman"/>
          <w:color w:val="000000"/>
          <w:sz w:val="24"/>
          <w:szCs w:val="24"/>
        </w:rPr>
        <w:t>Виды</w:t>
      </w:r>
      <w:r w:rsidR="00524A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5087" w:rsidRPr="000848B4">
        <w:rPr>
          <w:rFonts w:ascii="Times New Roman" w:hAnsi="Times New Roman"/>
          <w:color w:val="000000"/>
          <w:sz w:val="24"/>
          <w:szCs w:val="24"/>
        </w:rPr>
        <w:t>велосипедов.</w:t>
      </w:r>
    </w:p>
    <w:p w:rsidR="0055306E" w:rsidRPr="000848B4" w:rsidRDefault="0055306E" w:rsidP="00B370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06E" w:rsidRDefault="0055306E" w:rsidP="00B3707F">
      <w:pPr>
        <w:pStyle w:val="TableParagraph"/>
        <w:spacing w:line="360" w:lineRule="auto"/>
        <w:ind w:right="88"/>
        <w:jc w:val="both"/>
        <w:rPr>
          <w:color w:val="000000"/>
          <w:sz w:val="24"/>
          <w:szCs w:val="24"/>
        </w:rPr>
      </w:pPr>
      <w:r w:rsidRPr="000848B4">
        <w:rPr>
          <w:b/>
          <w:sz w:val="24"/>
          <w:szCs w:val="24"/>
        </w:rPr>
        <w:t>Тем</w:t>
      </w:r>
      <w:r w:rsidR="00EE3BB8">
        <w:rPr>
          <w:b/>
          <w:sz w:val="24"/>
          <w:szCs w:val="24"/>
        </w:rPr>
        <w:t>а 3.</w:t>
      </w:r>
      <w:r w:rsidRPr="000848B4">
        <w:rPr>
          <w:b/>
          <w:sz w:val="24"/>
          <w:szCs w:val="24"/>
        </w:rPr>
        <w:t xml:space="preserve"> «</w:t>
      </w:r>
      <w:r w:rsidR="00C87610">
        <w:rPr>
          <w:b/>
          <w:sz w:val="24"/>
          <w:szCs w:val="24"/>
        </w:rPr>
        <w:t>Требования к велосипедистам</w:t>
      </w:r>
      <w:r w:rsidRPr="000848B4">
        <w:rPr>
          <w:b/>
          <w:sz w:val="24"/>
          <w:szCs w:val="24"/>
        </w:rPr>
        <w:t>».</w:t>
      </w:r>
      <w:r w:rsidR="00524AB3">
        <w:rPr>
          <w:b/>
          <w:sz w:val="24"/>
          <w:szCs w:val="24"/>
        </w:rPr>
        <w:t xml:space="preserve"> </w:t>
      </w:r>
      <w:r w:rsidR="00485087" w:rsidRPr="000848B4">
        <w:rPr>
          <w:color w:val="000000"/>
          <w:sz w:val="24"/>
          <w:szCs w:val="24"/>
        </w:rPr>
        <w:t>Обязанности</w:t>
      </w:r>
      <w:r w:rsidR="00524AB3">
        <w:rPr>
          <w:color w:val="000000"/>
          <w:sz w:val="24"/>
          <w:szCs w:val="24"/>
        </w:rPr>
        <w:t xml:space="preserve"> </w:t>
      </w:r>
      <w:r w:rsidR="00485087" w:rsidRPr="000848B4">
        <w:rPr>
          <w:color w:val="000000"/>
          <w:sz w:val="24"/>
          <w:szCs w:val="24"/>
        </w:rPr>
        <w:t>водителей</w:t>
      </w:r>
      <w:r w:rsidR="00524AB3">
        <w:rPr>
          <w:color w:val="000000"/>
          <w:sz w:val="24"/>
          <w:szCs w:val="24"/>
        </w:rPr>
        <w:t xml:space="preserve"> </w:t>
      </w:r>
      <w:r w:rsidR="00485087" w:rsidRPr="000848B4">
        <w:rPr>
          <w:color w:val="000000"/>
          <w:sz w:val="24"/>
          <w:szCs w:val="24"/>
        </w:rPr>
        <w:t>велосипедов,</w:t>
      </w:r>
      <w:r w:rsidR="00524AB3">
        <w:rPr>
          <w:color w:val="000000"/>
          <w:sz w:val="24"/>
          <w:szCs w:val="24"/>
        </w:rPr>
        <w:t xml:space="preserve"> </w:t>
      </w:r>
      <w:r w:rsidR="00485087" w:rsidRPr="000848B4">
        <w:rPr>
          <w:color w:val="000000"/>
          <w:sz w:val="24"/>
          <w:szCs w:val="24"/>
        </w:rPr>
        <w:t>мопедов, мотоциклов,</w:t>
      </w:r>
      <w:r w:rsidR="00524AB3">
        <w:rPr>
          <w:color w:val="000000"/>
          <w:sz w:val="24"/>
          <w:szCs w:val="24"/>
        </w:rPr>
        <w:t xml:space="preserve"> </w:t>
      </w:r>
      <w:r w:rsidR="00485087" w:rsidRPr="000848B4">
        <w:rPr>
          <w:color w:val="000000"/>
          <w:sz w:val="24"/>
          <w:szCs w:val="24"/>
        </w:rPr>
        <w:t>скутеров.</w:t>
      </w:r>
    </w:p>
    <w:p w:rsidR="00C87610" w:rsidRDefault="00C87610" w:rsidP="00B3707F">
      <w:pPr>
        <w:pStyle w:val="TableParagraph"/>
        <w:spacing w:line="360" w:lineRule="auto"/>
        <w:ind w:right="88"/>
        <w:jc w:val="both"/>
        <w:rPr>
          <w:color w:val="000000"/>
          <w:sz w:val="24"/>
          <w:szCs w:val="24"/>
        </w:rPr>
      </w:pPr>
    </w:p>
    <w:p w:rsidR="00C87610" w:rsidRPr="000848B4" w:rsidRDefault="00C87610" w:rsidP="00C8761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4E89">
        <w:rPr>
          <w:rFonts w:ascii="Times New Roman" w:eastAsia="Times New Roman" w:hAnsi="Times New Roman"/>
          <w:b/>
          <w:sz w:val="24"/>
          <w:szCs w:val="24"/>
        </w:rPr>
        <w:t xml:space="preserve">Тема 4. «Устройство велосипеда». </w:t>
      </w:r>
      <w:r w:rsidRPr="00944E89">
        <w:rPr>
          <w:rFonts w:ascii="Times New Roman" w:eastAsia="Times New Roman" w:hAnsi="Times New Roman"/>
          <w:sz w:val="24"/>
          <w:szCs w:val="24"/>
        </w:rPr>
        <w:t>Изучение материально-технической базы. Навыки ремонта велосипеда. Устройство велосипеда</w:t>
      </w:r>
      <w:r w:rsidRPr="00944E89">
        <w:rPr>
          <w:rFonts w:ascii="Times New Roman" w:hAnsi="Times New Roman"/>
          <w:sz w:val="24"/>
          <w:szCs w:val="24"/>
        </w:rPr>
        <w:t>,</w:t>
      </w:r>
      <w:r w:rsidRPr="000848B4">
        <w:rPr>
          <w:rFonts w:ascii="Times New Roman" w:hAnsi="Times New Roman"/>
          <w:sz w:val="24"/>
          <w:szCs w:val="24"/>
        </w:rPr>
        <w:t xml:space="preserve"> мопеда. Устройство велосипеда. Основные узлы; значение каждой детали оборудования. Обратить внимание на действие руля и </w:t>
      </w:r>
      <w:r w:rsidRPr="000848B4">
        <w:rPr>
          <w:rFonts w:ascii="Times New Roman" w:hAnsi="Times New Roman"/>
          <w:sz w:val="24"/>
          <w:szCs w:val="24"/>
        </w:rPr>
        <w:lastRenderedPageBreak/>
        <w:t>тормозов. Уход за велосипедом: очистка, плавность хода, контролирование шин. Выверка центровки колёс. Натяжение цепи и спиц. Смазка велосипеда, промывание вращающихся деталей. Устранение зазоров.</w:t>
      </w:r>
    </w:p>
    <w:p w:rsidR="0055306E" w:rsidRPr="000848B4" w:rsidRDefault="0055306E" w:rsidP="00B370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306E" w:rsidRPr="0007321C" w:rsidRDefault="00524AB3" w:rsidP="00B3707F">
      <w:pPr>
        <w:pStyle w:val="TableParagraph"/>
        <w:spacing w:line="360" w:lineRule="auto"/>
        <w:ind w:right="90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ма </w:t>
      </w:r>
      <w:r w:rsidR="00C87610">
        <w:rPr>
          <w:b/>
          <w:sz w:val="24"/>
          <w:szCs w:val="24"/>
        </w:rPr>
        <w:t>5</w:t>
      </w:r>
      <w:r w:rsidR="0055306E" w:rsidRPr="000848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="0055306E" w:rsidRPr="00C87610">
        <w:rPr>
          <w:b/>
          <w:sz w:val="24"/>
          <w:szCs w:val="24"/>
        </w:rPr>
        <w:t>«</w:t>
      </w:r>
      <w:r w:rsidR="00C87610" w:rsidRPr="00C87610">
        <w:rPr>
          <w:b/>
          <w:color w:val="000000"/>
          <w:sz w:val="24"/>
          <w:szCs w:val="24"/>
        </w:rPr>
        <w:t>Основные виды нарушений ПДД велосипедистами и мотоциклистами</w:t>
      </w:r>
      <w:r w:rsidR="0055306E" w:rsidRPr="00C87610">
        <w:rPr>
          <w:b/>
          <w:sz w:val="24"/>
          <w:szCs w:val="24"/>
        </w:rPr>
        <w:t>».</w:t>
      </w:r>
      <w:r w:rsidR="0055306E" w:rsidRPr="000848B4">
        <w:rPr>
          <w:b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Основные</w:t>
      </w:r>
      <w:r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виды</w:t>
      </w:r>
      <w:r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нарушений</w:t>
      </w:r>
      <w:r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ПДД</w:t>
      </w:r>
      <w:r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велосипедистами</w:t>
      </w:r>
      <w:r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и мотоциклистами.</w:t>
      </w:r>
      <w:r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Ответственность</w:t>
      </w:r>
      <w:r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за</w:t>
      </w:r>
      <w:r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допущенные</w:t>
      </w:r>
      <w:r w:rsidR="0007321C">
        <w:rPr>
          <w:color w:val="000000"/>
          <w:sz w:val="24"/>
          <w:szCs w:val="24"/>
        </w:rPr>
        <w:t> </w:t>
      </w:r>
      <w:r w:rsidR="005F2D6E" w:rsidRPr="000848B4">
        <w:rPr>
          <w:color w:val="000000"/>
          <w:sz w:val="24"/>
          <w:szCs w:val="24"/>
        </w:rPr>
        <w:t>нарушения.</w:t>
      </w:r>
    </w:p>
    <w:p w:rsidR="0055306E" w:rsidRPr="000848B4" w:rsidRDefault="0055306E" w:rsidP="00B370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306E" w:rsidRPr="000848B4" w:rsidRDefault="00C87610" w:rsidP="00B3707F">
      <w:pPr>
        <w:pStyle w:val="TableParagraph"/>
        <w:spacing w:line="360" w:lineRule="auto"/>
        <w:ind w:right="8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ма 6</w:t>
      </w:r>
      <w:r w:rsidR="0055306E" w:rsidRPr="000848B4">
        <w:rPr>
          <w:b/>
          <w:sz w:val="24"/>
          <w:szCs w:val="24"/>
        </w:rPr>
        <w:t>.</w:t>
      </w:r>
      <w:r w:rsidR="00F63761">
        <w:rPr>
          <w:b/>
          <w:sz w:val="24"/>
          <w:szCs w:val="24"/>
        </w:rPr>
        <w:t xml:space="preserve"> </w:t>
      </w:r>
      <w:r w:rsidR="0055306E" w:rsidRPr="000848B4">
        <w:rPr>
          <w:b/>
          <w:sz w:val="24"/>
          <w:szCs w:val="24"/>
        </w:rPr>
        <w:t>«</w:t>
      </w:r>
      <w:r w:rsidR="005F2D6E" w:rsidRPr="000848B4">
        <w:rPr>
          <w:b/>
          <w:sz w:val="24"/>
          <w:szCs w:val="24"/>
        </w:rPr>
        <w:t>Фигурное вождение велосипеда</w:t>
      </w:r>
      <w:r w:rsidR="0055306E" w:rsidRPr="000848B4">
        <w:rPr>
          <w:b/>
          <w:sz w:val="24"/>
          <w:szCs w:val="24"/>
        </w:rPr>
        <w:t xml:space="preserve">». </w:t>
      </w:r>
      <w:r w:rsidR="005F2D6E" w:rsidRPr="000848B4">
        <w:rPr>
          <w:color w:val="000000"/>
          <w:sz w:val="24"/>
          <w:szCs w:val="24"/>
        </w:rPr>
        <w:t>Езда</w:t>
      </w:r>
      <w:r w:rsidR="00524AB3"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на</w:t>
      </w:r>
      <w:r w:rsidR="00524AB3"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велосипеде,</w:t>
      </w:r>
      <w:r w:rsidR="00524AB3"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технические</w:t>
      </w:r>
      <w:r w:rsidR="00524AB3"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требования, предъявляемые</w:t>
      </w:r>
      <w:r w:rsidR="00524AB3"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к</w:t>
      </w:r>
      <w:r w:rsidR="00524AB3"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велосипеду.</w:t>
      </w:r>
      <w:r w:rsidR="00524AB3"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Экипировка.</w:t>
      </w:r>
      <w:r w:rsidR="005F2D6E" w:rsidRPr="000848B4">
        <w:rPr>
          <w:sz w:val="24"/>
          <w:szCs w:val="24"/>
        </w:rPr>
        <w:t xml:space="preserve"> Фигурное вождение велосипеда. Правила выполнения упражнений: «восьмёрка», перевоз предмета, коридор из коротких (длинных) досок; слалом с одинаково расставленными кеглями, слалом между воротами, «змейка» (шайбами), скачок и «качели», остановка на контрольной линии.</w:t>
      </w:r>
    </w:p>
    <w:p w:rsidR="0055306E" w:rsidRPr="000848B4" w:rsidRDefault="0055306E" w:rsidP="00B370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2D6E" w:rsidRPr="000848B4" w:rsidRDefault="00C87610" w:rsidP="00B3707F">
      <w:pPr>
        <w:pStyle w:val="TableParagraph"/>
        <w:spacing w:line="360" w:lineRule="auto"/>
        <w:ind w:right="91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Тема 7</w:t>
      </w:r>
      <w:r w:rsidR="0055306E" w:rsidRPr="000848B4">
        <w:rPr>
          <w:b/>
          <w:sz w:val="24"/>
          <w:szCs w:val="24"/>
        </w:rPr>
        <w:t>. «</w:t>
      </w:r>
      <w:r w:rsidR="005F2D6E" w:rsidRPr="000848B4">
        <w:rPr>
          <w:b/>
          <w:sz w:val="24"/>
          <w:szCs w:val="24"/>
        </w:rPr>
        <w:t>Подача сигнала</w:t>
      </w:r>
      <w:r w:rsidR="0055306E" w:rsidRPr="000848B4">
        <w:rPr>
          <w:b/>
          <w:sz w:val="24"/>
          <w:szCs w:val="24"/>
        </w:rPr>
        <w:t>».</w:t>
      </w:r>
      <w:r w:rsidR="00524AB3">
        <w:rPr>
          <w:b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Подача</w:t>
      </w:r>
      <w:r w:rsidR="00524AB3"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предупредительных</w:t>
      </w:r>
      <w:r w:rsidR="00524AB3"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сигналов</w:t>
      </w:r>
      <w:r w:rsidR="00524AB3">
        <w:rPr>
          <w:color w:val="000000"/>
          <w:sz w:val="24"/>
          <w:szCs w:val="24"/>
        </w:rPr>
        <w:t xml:space="preserve"> </w:t>
      </w:r>
      <w:r w:rsidR="005F2D6E" w:rsidRPr="000848B4">
        <w:rPr>
          <w:color w:val="000000"/>
          <w:sz w:val="24"/>
          <w:szCs w:val="24"/>
        </w:rPr>
        <w:t>велосипедистом</w:t>
      </w:r>
    </w:p>
    <w:p w:rsidR="0055306E" w:rsidRPr="000848B4" w:rsidRDefault="00524AB3" w:rsidP="00B370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color w:val="000000"/>
          <w:sz w:val="24"/>
          <w:szCs w:val="24"/>
        </w:rPr>
        <w:t>С</w:t>
      </w:r>
      <w:r w:rsidR="005F2D6E" w:rsidRPr="000848B4">
        <w:rPr>
          <w:rFonts w:ascii="Times New Roman" w:hAnsi="Times New Roman"/>
          <w:color w:val="000000"/>
          <w:sz w:val="24"/>
          <w:szCs w:val="24"/>
        </w:rPr>
        <w:t>ветовы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D6E" w:rsidRPr="000848B4">
        <w:rPr>
          <w:rFonts w:ascii="Times New Roman" w:hAnsi="Times New Roman"/>
          <w:color w:val="000000"/>
          <w:sz w:val="24"/>
          <w:szCs w:val="24"/>
        </w:rPr>
        <w:t>приборам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D6E" w:rsidRPr="000848B4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D6E" w:rsidRPr="000848B4">
        <w:rPr>
          <w:rFonts w:ascii="Times New Roman" w:hAnsi="Times New Roman"/>
          <w:color w:val="000000"/>
          <w:sz w:val="24"/>
          <w:szCs w:val="24"/>
        </w:rPr>
        <w:t>рукой.</w:t>
      </w:r>
    </w:p>
    <w:p w:rsidR="0055306E" w:rsidRPr="000848B4" w:rsidRDefault="0055306E" w:rsidP="00B370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06E" w:rsidRPr="000848B4" w:rsidRDefault="0055306E" w:rsidP="00B3707F">
      <w:pPr>
        <w:pStyle w:val="TableParagraph"/>
        <w:spacing w:line="360" w:lineRule="auto"/>
        <w:ind w:right="86"/>
        <w:jc w:val="both"/>
        <w:rPr>
          <w:color w:val="000000"/>
          <w:sz w:val="24"/>
          <w:szCs w:val="24"/>
        </w:rPr>
      </w:pPr>
      <w:r w:rsidRPr="000848B4">
        <w:rPr>
          <w:b/>
          <w:sz w:val="24"/>
          <w:szCs w:val="24"/>
        </w:rPr>
        <w:t xml:space="preserve">Тема </w:t>
      </w:r>
      <w:r w:rsidR="00C87610">
        <w:rPr>
          <w:b/>
          <w:sz w:val="24"/>
          <w:szCs w:val="24"/>
        </w:rPr>
        <w:t>8</w:t>
      </w:r>
      <w:r w:rsidRPr="00F63761">
        <w:rPr>
          <w:b/>
          <w:color w:val="000000"/>
          <w:sz w:val="24"/>
          <w:szCs w:val="24"/>
        </w:rPr>
        <w:t>. «</w:t>
      </w:r>
      <w:r w:rsidR="00F63761" w:rsidRPr="00F63761">
        <w:rPr>
          <w:b/>
          <w:color w:val="000000"/>
          <w:sz w:val="24"/>
          <w:szCs w:val="24"/>
        </w:rPr>
        <w:t>Современные средства передвижения</w:t>
      </w:r>
      <w:r w:rsidR="00954A68" w:rsidRPr="00F63761">
        <w:rPr>
          <w:b/>
          <w:color w:val="000000"/>
          <w:sz w:val="24"/>
          <w:szCs w:val="24"/>
        </w:rPr>
        <w:t xml:space="preserve">». </w:t>
      </w:r>
      <w:r w:rsidR="00F63761">
        <w:rPr>
          <w:color w:val="000000"/>
          <w:sz w:val="24"/>
          <w:szCs w:val="24"/>
        </w:rPr>
        <w:t>Виды СИМ</w:t>
      </w:r>
      <w:r w:rsidR="00524AB3">
        <w:rPr>
          <w:color w:val="000000"/>
          <w:sz w:val="24"/>
          <w:szCs w:val="24"/>
        </w:rPr>
        <w:t>.</w:t>
      </w:r>
    </w:p>
    <w:p w:rsidR="00BA335B" w:rsidRPr="000848B4" w:rsidRDefault="00BA335B" w:rsidP="00B370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06E" w:rsidRPr="000848B4" w:rsidRDefault="00C87610" w:rsidP="00B370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="0055306E" w:rsidRPr="000848B4">
        <w:rPr>
          <w:rFonts w:ascii="Times New Roman" w:hAnsi="Times New Roman"/>
          <w:b/>
          <w:sz w:val="24"/>
          <w:szCs w:val="24"/>
        </w:rPr>
        <w:t xml:space="preserve">. </w:t>
      </w:r>
      <w:r w:rsidR="0055306E" w:rsidRPr="00F63761">
        <w:rPr>
          <w:rFonts w:ascii="Times New Roman" w:hAnsi="Times New Roman"/>
          <w:b/>
          <w:sz w:val="24"/>
          <w:szCs w:val="24"/>
        </w:rPr>
        <w:t>«</w:t>
      </w:r>
      <w:r w:rsidR="00F63761" w:rsidRPr="00F63761">
        <w:rPr>
          <w:rFonts w:ascii="Times New Roman" w:hAnsi="Times New Roman"/>
          <w:b/>
          <w:color w:val="222222"/>
          <w:spacing w:val="5"/>
          <w:sz w:val="24"/>
          <w:szCs w:val="24"/>
          <w:shd w:val="clear" w:color="auto" w:fill="FFFFFF"/>
        </w:rPr>
        <w:t>Безопасность при использовании СИМ</w:t>
      </w:r>
      <w:r w:rsidR="00954A68" w:rsidRPr="00F63761">
        <w:rPr>
          <w:rFonts w:ascii="Times New Roman" w:hAnsi="Times New Roman"/>
          <w:b/>
          <w:sz w:val="24"/>
          <w:szCs w:val="24"/>
        </w:rPr>
        <w:t>».</w:t>
      </w:r>
      <w:r w:rsidR="00954A68" w:rsidRPr="000848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pacing w:val="5"/>
          <w:sz w:val="24"/>
          <w:szCs w:val="24"/>
          <w:shd w:val="clear" w:color="auto" w:fill="FFFFFF"/>
        </w:rPr>
        <w:t>Где можно передвигать</w:t>
      </w:r>
      <w:r w:rsidR="00F63761" w:rsidRPr="00F63761">
        <w:rPr>
          <w:rFonts w:ascii="Times New Roman" w:hAnsi="Times New Roman"/>
          <w:color w:val="222222"/>
          <w:spacing w:val="5"/>
          <w:sz w:val="24"/>
          <w:szCs w:val="24"/>
          <w:shd w:val="clear" w:color="auto" w:fill="FFFFFF"/>
        </w:rPr>
        <w:t>ся используя СИМ? Правила безопасности. Защитная экипировка</w:t>
      </w:r>
      <w:r w:rsidR="00F63761">
        <w:rPr>
          <w:rFonts w:ascii="Arial" w:hAnsi="Arial" w:cs="Arial"/>
          <w:color w:val="222222"/>
          <w:spacing w:val="5"/>
          <w:shd w:val="clear" w:color="auto" w:fill="FFFFFF"/>
        </w:rPr>
        <w:t>.</w:t>
      </w:r>
    </w:p>
    <w:p w:rsidR="005F2D6E" w:rsidRPr="000848B4" w:rsidRDefault="005F2D6E" w:rsidP="00954A6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5306E" w:rsidRPr="00CC1749" w:rsidRDefault="005F2D6E" w:rsidP="00CC174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 xml:space="preserve">Тема 10. «Заключительное занятие». </w:t>
      </w:r>
      <w:r w:rsidRPr="000848B4">
        <w:rPr>
          <w:rFonts w:ascii="Times New Roman" w:hAnsi="Times New Roman"/>
          <w:sz w:val="24"/>
          <w:szCs w:val="24"/>
        </w:rPr>
        <w:t>Подведение итогов модуля.</w:t>
      </w:r>
    </w:p>
    <w:p w:rsidR="0055306E" w:rsidRPr="000848B4" w:rsidRDefault="0055306E" w:rsidP="0055306E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848B4">
        <w:rPr>
          <w:rFonts w:ascii="Times New Roman" w:hAnsi="Times New Roman"/>
          <w:i/>
          <w:sz w:val="24"/>
          <w:szCs w:val="24"/>
        </w:rPr>
        <w:t xml:space="preserve">Ожидаемые результаты </w:t>
      </w:r>
    </w:p>
    <w:tbl>
      <w:tblPr>
        <w:tblW w:w="108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848"/>
        <w:gridCol w:w="3228"/>
      </w:tblGrid>
      <w:tr w:rsidR="0055306E" w:rsidRPr="000848B4" w:rsidTr="007C0DBD">
        <w:trPr>
          <w:trHeight w:val="516"/>
        </w:trPr>
        <w:tc>
          <w:tcPr>
            <w:tcW w:w="3794" w:type="dxa"/>
            <w:shd w:val="clear" w:color="auto" w:fill="auto"/>
            <w:vAlign w:val="center"/>
          </w:tcPr>
          <w:p w:rsidR="0055306E" w:rsidRPr="000848B4" w:rsidRDefault="0055306E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55306E" w:rsidRPr="000848B4" w:rsidRDefault="00554A02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а</w:t>
            </w:r>
            <w:r w:rsidR="0055306E" w:rsidRPr="000848B4">
              <w:rPr>
                <w:rFonts w:ascii="Times New Roman" w:hAnsi="Times New Roman"/>
                <w:b/>
                <w:sz w:val="24"/>
                <w:szCs w:val="24"/>
              </w:rPr>
              <w:t>предметные  результаты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5306E" w:rsidRPr="000848B4" w:rsidRDefault="0055306E" w:rsidP="007C0D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8B4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55306E" w:rsidRPr="000848B4" w:rsidTr="007C0DBD">
        <w:trPr>
          <w:trHeight w:val="698"/>
        </w:trPr>
        <w:tc>
          <w:tcPr>
            <w:tcW w:w="3794" w:type="dxa"/>
            <w:shd w:val="clear" w:color="auto" w:fill="auto"/>
          </w:tcPr>
          <w:p w:rsidR="00CC1749" w:rsidRPr="000848B4" w:rsidRDefault="00B3707F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749" w:rsidRPr="000848B4">
              <w:rPr>
                <w:rFonts w:ascii="Times New Roman" w:hAnsi="Times New Roman"/>
                <w:sz w:val="24"/>
                <w:szCs w:val="24"/>
              </w:rPr>
              <w:t>формировать положительное отношение к занятию;</w:t>
            </w:r>
          </w:p>
          <w:p w:rsidR="00CC1749" w:rsidRPr="000848B4" w:rsidRDefault="00B3707F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749" w:rsidRPr="000848B4">
              <w:rPr>
                <w:rFonts w:ascii="Times New Roman" w:hAnsi="Times New Roman"/>
                <w:sz w:val="24"/>
                <w:szCs w:val="24"/>
              </w:rPr>
              <w:t> формировать этические чувства доброжелательность и эмоционально-нравственная отзывчивость;</w:t>
            </w:r>
          </w:p>
          <w:p w:rsidR="00CC1749" w:rsidRPr="000848B4" w:rsidRDefault="00B3707F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1749" w:rsidRPr="000848B4">
              <w:rPr>
                <w:rFonts w:ascii="Times New Roman" w:hAnsi="Times New Roman"/>
                <w:sz w:val="24"/>
                <w:szCs w:val="24"/>
              </w:rPr>
              <w:t> формировать ценностное отношение к здоровому образу жизни, эмоционально - положительный настрой;</w:t>
            </w:r>
          </w:p>
          <w:p w:rsidR="00CC1749" w:rsidRPr="000848B4" w:rsidRDefault="00B3707F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749" w:rsidRPr="000848B4">
              <w:rPr>
                <w:rFonts w:ascii="Times New Roman" w:hAnsi="Times New Roman"/>
                <w:sz w:val="24"/>
                <w:szCs w:val="24"/>
              </w:rPr>
              <w:t>осознавать ответственность учащихся за общее благополучие;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установка на сознательное отношение к соблюдению правил дорожного движения.</w:t>
            </w:r>
          </w:p>
          <w:p w:rsidR="0055306E" w:rsidRPr="000848B4" w:rsidRDefault="0055306E" w:rsidP="00B3707F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CC1749" w:rsidRPr="000848B4" w:rsidRDefault="00CC1749" w:rsidP="00B370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48B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зультаты, сформированные по итогам познавательных  УУД: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уметь ориентироваться в своей системе знаний: отличать новое от уже известного;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уметь классифицировать знаки по определённому признаку;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находить ответы на вопросы, используя свой жизненный опыт и информацию, полученную на занятиях.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48B4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ы, сформированные по </w:t>
            </w:r>
            <w:r w:rsidRPr="000848B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тогам регулятивных УУД: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уметь определять и формулировать цель на занятии;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строить последовательность действий;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848B4">
              <w:rPr>
                <w:rFonts w:ascii="Times New Roman" w:hAnsi="Times New Roman"/>
                <w:i/>
                <w:sz w:val="24"/>
                <w:szCs w:val="24"/>
              </w:rPr>
              <w:t>Результаты, сформированные по итогам коммуникативных  УУД: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уметь оформлять свои мысли в устной форме;</w:t>
            </w:r>
          </w:p>
          <w:p w:rsidR="00CC1749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слушать и понимать речь других;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 планировать 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;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уметь работать в группах, договариваться, отстаивать свою точку зрения;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48B4">
              <w:rPr>
                <w:rFonts w:ascii="Times New Roman" w:hAnsi="Times New Roman"/>
                <w:sz w:val="24"/>
                <w:szCs w:val="24"/>
              </w:rPr>
              <w:t>- учитывать разные мнения и стремиться к координации различных позиций в сотрудничестве;</w:t>
            </w:r>
          </w:p>
          <w:p w:rsidR="00CC1749" w:rsidRPr="000848B4" w:rsidRDefault="00CC1749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меть </w:t>
            </w:r>
            <w:r w:rsidRPr="000848B4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55306E" w:rsidRPr="000848B4" w:rsidRDefault="0055306E" w:rsidP="00B3707F">
            <w:pPr>
              <w:shd w:val="clear" w:color="auto" w:fill="FFFFFF"/>
              <w:spacing w:after="0" w:line="240" w:lineRule="auto"/>
              <w:ind w:left="3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306E" w:rsidRPr="000848B4" w:rsidRDefault="0055306E" w:rsidP="00B3707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shd w:val="clear" w:color="auto" w:fill="auto"/>
          </w:tcPr>
          <w:p w:rsidR="0055306E" w:rsidRPr="000848B4" w:rsidRDefault="0055306E" w:rsidP="00B3707F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848B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Обучающийся  умеет:</w:t>
            </w:r>
          </w:p>
          <w:p w:rsidR="0055306E" w:rsidRPr="00105D32" w:rsidRDefault="00B3707F" w:rsidP="00B3707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321C" w:rsidRPr="00105D32">
              <w:rPr>
                <w:rFonts w:ascii="Times New Roman" w:hAnsi="Times New Roman"/>
                <w:sz w:val="24"/>
                <w:szCs w:val="24"/>
              </w:rPr>
              <w:t>Выполнять упражнения по фигурному вождению велосипеда</w:t>
            </w:r>
            <w:r w:rsidR="00954A68" w:rsidRPr="00105D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54A68" w:rsidRPr="000848B4" w:rsidRDefault="00B3707F" w:rsidP="00B3707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05D32">
              <w:rPr>
                <w:rFonts w:ascii="Times New Roman" w:hAnsi="Times New Roman"/>
                <w:sz w:val="24"/>
                <w:szCs w:val="24"/>
              </w:rPr>
              <w:t>Экипироваться для езды на велосипе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5D32" w:rsidRDefault="00B3707F" w:rsidP="00B3707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05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СИМ</w:t>
            </w:r>
            <w:r w:rsidR="00954A68" w:rsidRPr="00084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55306E" w:rsidRPr="00105D32" w:rsidRDefault="00B3707F" w:rsidP="00B3707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ыполнять у</w:t>
            </w:r>
            <w:r w:rsidR="00105D32" w:rsidRPr="00105D32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д </w:t>
            </w:r>
            <w:r w:rsidR="00105D32" w:rsidRPr="00105D32">
              <w:rPr>
                <w:rFonts w:ascii="Times New Roman" w:hAnsi="Times New Roman"/>
                <w:sz w:val="24"/>
                <w:szCs w:val="24"/>
              </w:rPr>
              <w:t>за велоси</w:t>
            </w:r>
            <w:r w:rsidR="00105D32">
              <w:rPr>
                <w:rFonts w:ascii="Times New Roman" w:hAnsi="Times New Roman"/>
                <w:sz w:val="24"/>
                <w:szCs w:val="24"/>
              </w:rPr>
              <w:t>педом: очистка,</w:t>
            </w:r>
            <w:r w:rsidR="0055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D32">
              <w:rPr>
                <w:rFonts w:ascii="Times New Roman" w:hAnsi="Times New Roman"/>
                <w:sz w:val="24"/>
                <w:szCs w:val="24"/>
              </w:rPr>
              <w:t>плавность хода, </w:t>
            </w:r>
            <w:r w:rsidR="00105D32" w:rsidRPr="00105D32">
              <w:rPr>
                <w:rFonts w:ascii="Times New Roman" w:hAnsi="Times New Roman"/>
                <w:sz w:val="24"/>
                <w:szCs w:val="24"/>
              </w:rPr>
              <w:t>контролирование ш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06E" w:rsidRPr="000848B4" w:rsidRDefault="0055306E" w:rsidP="00B370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48B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 ко</w:t>
            </w:r>
            <w:r w:rsidRPr="000848B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цу модуля ребенок  знает:</w:t>
            </w:r>
          </w:p>
          <w:p w:rsidR="0007321C" w:rsidRPr="0007321C" w:rsidRDefault="00B3707F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 </w:t>
            </w:r>
            <w:r w:rsidR="0007321C" w:rsidRPr="000848B4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r w:rsidR="00554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21C" w:rsidRPr="000848B4">
              <w:rPr>
                <w:rFonts w:ascii="Times New Roman" w:hAnsi="Times New Roman"/>
                <w:color w:val="000000"/>
                <w:sz w:val="24"/>
                <w:szCs w:val="24"/>
              </w:rPr>
              <w:t>создания</w:t>
            </w:r>
            <w:r w:rsidR="00554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21C" w:rsidRPr="000848B4">
              <w:rPr>
                <w:rFonts w:ascii="Times New Roman" w:hAnsi="Times New Roman"/>
                <w:color w:val="000000"/>
                <w:sz w:val="24"/>
                <w:szCs w:val="24"/>
              </w:rPr>
              <w:t>велосипедов</w:t>
            </w:r>
            <w:r w:rsidR="0007321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7321C" w:rsidRPr="0007321C" w:rsidRDefault="00B3707F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7321C" w:rsidRPr="000848B4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r w:rsidR="0007321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 </w:t>
            </w:r>
            <w:r w:rsidR="0007321C" w:rsidRPr="000848B4">
              <w:rPr>
                <w:rFonts w:ascii="Times New Roman" w:hAnsi="Times New Roman"/>
                <w:color w:val="000000"/>
                <w:sz w:val="24"/>
                <w:szCs w:val="24"/>
              </w:rPr>
              <w:t>велосипедов</w:t>
            </w:r>
            <w:r w:rsidR="0007321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7321C" w:rsidRPr="0007321C" w:rsidRDefault="00B3707F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7321C" w:rsidRPr="0007321C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r w:rsidR="0007321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 </w:t>
            </w:r>
            <w:r w:rsidR="0007321C" w:rsidRPr="0007321C">
              <w:rPr>
                <w:rFonts w:ascii="Times New Roman" w:hAnsi="Times New Roman"/>
                <w:color w:val="000000"/>
                <w:sz w:val="24"/>
                <w:szCs w:val="24"/>
              </w:rPr>
              <w:t>виды</w:t>
            </w:r>
            <w:r w:rsidR="0007321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 </w:t>
            </w:r>
            <w:r w:rsidR="0007321C" w:rsidRPr="0007321C">
              <w:rPr>
                <w:rFonts w:ascii="Times New Roman" w:hAnsi="Times New Roman"/>
                <w:color w:val="000000"/>
                <w:sz w:val="24"/>
                <w:szCs w:val="24"/>
              </w:rPr>
              <w:t>нарушений</w:t>
            </w:r>
            <w:r w:rsidR="00554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21C" w:rsidRPr="0007321C">
              <w:rPr>
                <w:rFonts w:ascii="Times New Roman" w:hAnsi="Times New Roman"/>
                <w:color w:val="000000"/>
                <w:sz w:val="24"/>
                <w:szCs w:val="24"/>
              </w:rPr>
              <w:t>ПДД</w:t>
            </w:r>
            <w:r w:rsidR="00554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21C" w:rsidRPr="0007321C">
              <w:rPr>
                <w:rFonts w:ascii="Times New Roman" w:hAnsi="Times New Roman"/>
                <w:color w:val="000000"/>
                <w:sz w:val="24"/>
                <w:szCs w:val="24"/>
              </w:rPr>
              <w:t>велосипедистами</w:t>
            </w:r>
            <w:r w:rsidR="00554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21C" w:rsidRPr="0007321C">
              <w:rPr>
                <w:rFonts w:ascii="Times New Roman" w:hAnsi="Times New Roman"/>
                <w:color w:val="000000"/>
                <w:sz w:val="24"/>
                <w:szCs w:val="24"/>
              </w:rPr>
              <w:t>и мотоциклистами</w:t>
            </w:r>
            <w:r w:rsidR="0007321C" w:rsidRPr="000732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321C" w:rsidRPr="0007321C" w:rsidRDefault="00B3707F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7321C" w:rsidRPr="0007321C">
              <w:rPr>
                <w:rFonts w:ascii="Times New Roman" w:hAnsi="Times New Roman"/>
                <w:color w:val="000000"/>
                <w:sz w:val="24"/>
                <w:szCs w:val="24"/>
              </w:rPr>
              <w:t>Правила</w:t>
            </w:r>
            <w:r w:rsidR="00554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21C" w:rsidRPr="0007321C">
              <w:rPr>
                <w:rFonts w:ascii="Times New Roman" w:hAnsi="Times New Roman"/>
                <w:color w:val="000000"/>
                <w:sz w:val="24"/>
                <w:szCs w:val="24"/>
              </w:rPr>
              <w:t>проезда</w:t>
            </w:r>
            <w:r w:rsidR="00554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21C" w:rsidRPr="0007321C">
              <w:rPr>
                <w:rFonts w:ascii="Times New Roman" w:hAnsi="Times New Roman"/>
                <w:color w:val="000000"/>
                <w:sz w:val="24"/>
                <w:szCs w:val="24"/>
              </w:rPr>
              <w:t>велосипедистами</w:t>
            </w:r>
            <w:r w:rsidR="00554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21C" w:rsidRPr="0007321C">
              <w:rPr>
                <w:rFonts w:ascii="Times New Roman" w:hAnsi="Times New Roman"/>
                <w:color w:val="000000"/>
                <w:sz w:val="24"/>
                <w:szCs w:val="24"/>
              </w:rPr>
              <w:t>пешеходного</w:t>
            </w:r>
            <w:r w:rsidR="0007321C" w:rsidRPr="0007321C">
              <w:rPr>
                <w:rFonts w:ascii="Times New Roman" w:hAnsi="Times New Roman"/>
                <w:color w:val="000000"/>
                <w:spacing w:val="-57"/>
                <w:sz w:val="24"/>
                <w:szCs w:val="24"/>
              </w:rPr>
              <w:t xml:space="preserve">                        </w:t>
            </w:r>
            <w:r w:rsidR="0007321C" w:rsidRPr="0007321C">
              <w:rPr>
                <w:rFonts w:ascii="Times New Roman" w:hAnsi="Times New Roman"/>
                <w:color w:val="000000"/>
                <w:sz w:val="24"/>
                <w:szCs w:val="24"/>
              </w:rPr>
              <w:t>перехода и</w:t>
            </w:r>
            <w:r w:rsidR="00554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21C" w:rsidRPr="0007321C">
              <w:rPr>
                <w:rFonts w:ascii="Times New Roman" w:hAnsi="Times New Roman"/>
                <w:color w:val="000000"/>
                <w:sz w:val="24"/>
                <w:szCs w:val="24"/>
              </w:rPr>
              <w:t>нерегулируемых</w:t>
            </w:r>
            <w:r w:rsidR="00554A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21C" w:rsidRPr="0007321C">
              <w:rPr>
                <w:rFonts w:ascii="Times New Roman" w:hAnsi="Times New Roman"/>
                <w:color w:val="000000"/>
                <w:sz w:val="24"/>
                <w:szCs w:val="24"/>
              </w:rPr>
              <w:t>перекрестков;</w:t>
            </w:r>
          </w:p>
          <w:p w:rsidR="00954A68" w:rsidRPr="0007321C" w:rsidRDefault="00B3707F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321C" w:rsidRPr="000848B4">
              <w:rPr>
                <w:rFonts w:ascii="Times New Roman" w:hAnsi="Times New Roman"/>
                <w:sz w:val="24"/>
                <w:szCs w:val="24"/>
              </w:rPr>
              <w:t>Устройство велосипеда</w:t>
            </w:r>
            <w:r w:rsidR="000732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06E" w:rsidRPr="000848B4" w:rsidRDefault="0055306E" w:rsidP="00B3707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BD7" w:rsidRPr="000848B4" w:rsidRDefault="00867BD7" w:rsidP="00DA7E1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A7E1E" w:rsidRPr="000848B4" w:rsidRDefault="00DA7E1E" w:rsidP="00DA7E1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Научно – методическое обеспечение</w:t>
      </w:r>
      <w:r w:rsidRPr="000848B4">
        <w:rPr>
          <w:rFonts w:ascii="Times New Roman" w:hAnsi="Times New Roman"/>
          <w:color w:val="000000"/>
          <w:sz w:val="24"/>
          <w:szCs w:val="24"/>
        </w:rPr>
        <w:br/>
      </w: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Государственный образовательный стандарт</w:t>
      </w:r>
      <w:r w:rsidRPr="000848B4">
        <w:rPr>
          <w:rFonts w:ascii="Times New Roman" w:hAnsi="Times New Roman"/>
          <w:color w:val="000000"/>
          <w:sz w:val="24"/>
          <w:szCs w:val="24"/>
        </w:rPr>
        <w:br/>
      </w: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Учебный план и учебные программы школы.</w:t>
      </w:r>
      <w:r w:rsidRPr="000848B4">
        <w:rPr>
          <w:rFonts w:ascii="Times New Roman" w:hAnsi="Times New Roman"/>
          <w:color w:val="000000"/>
          <w:sz w:val="24"/>
          <w:szCs w:val="24"/>
        </w:rPr>
        <w:br/>
      </w: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Методические рекомендации по курсу ОБЖ для проведения уроков ПДД.</w:t>
      </w:r>
      <w:r w:rsidRPr="000848B4">
        <w:rPr>
          <w:rFonts w:ascii="Times New Roman" w:hAnsi="Times New Roman"/>
          <w:color w:val="000000"/>
          <w:sz w:val="24"/>
          <w:szCs w:val="24"/>
        </w:rPr>
        <w:br/>
      </w: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Учебники по ОБЖ, ПДД.</w:t>
      </w:r>
      <w:r w:rsidRPr="000848B4">
        <w:rPr>
          <w:rFonts w:ascii="Times New Roman" w:hAnsi="Times New Roman"/>
          <w:color w:val="000000"/>
          <w:sz w:val="24"/>
          <w:szCs w:val="24"/>
        </w:rPr>
        <w:br/>
      </w: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Методические разработки для родителей, обучающихся и педагогов.</w:t>
      </w:r>
      <w:r w:rsidRPr="000848B4">
        <w:rPr>
          <w:rFonts w:ascii="Times New Roman" w:hAnsi="Times New Roman"/>
          <w:color w:val="000000"/>
          <w:sz w:val="24"/>
          <w:szCs w:val="24"/>
        </w:rPr>
        <w:br/>
      </w: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 Газета «Добрая Дорога Детства»</w:t>
      </w:r>
      <w:r w:rsidRPr="000848B4">
        <w:rPr>
          <w:rFonts w:ascii="Times New Roman" w:hAnsi="Times New Roman"/>
          <w:color w:val="000000"/>
          <w:sz w:val="24"/>
          <w:szCs w:val="24"/>
        </w:rPr>
        <w:br/>
      </w: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 Журнал «Путешествие на зеленый свет»</w:t>
      </w:r>
    </w:p>
    <w:p w:rsidR="00DA7E1E" w:rsidRPr="000848B4" w:rsidRDefault="00B03BCD" w:rsidP="00DA7E1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етодическое обеспечение</w:t>
      </w:r>
    </w:p>
    <w:p w:rsidR="00DA7E1E" w:rsidRPr="000848B4" w:rsidRDefault="00DA7E1E" w:rsidP="00DA7E1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Билеты по ПДД, страхованию, медицине.</w:t>
      </w:r>
    </w:p>
    <w:p w:rsidR="00DA7E1E" w:rsidRPr="000848B4" w:rsidRDefault="00DA7E1E" w:rsidP="00DA7E1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Рисунки ребят с конкурсов по ПДД.</w:t>
      </w:r>
    </w:p>
    <w:p w:rsidR="00DA7E1E" w:rsidRPr="000848B4" w:rsidRDefault="00DA7E1E" w:rsidP="00DA7E1E">
      <w:pPr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Разработки проведения различных игр, конкур</w:t>
      </w:r>
      <w:r w:rsidR="00485087"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, викторин, театра.</w:t>
      </w:r>
    </w:p>
    <w:p w:rsidR="00DA7E1E" w:rsidRPr="000848B4" w:rsidRDefault="00DA7E1E" w:rsidP="00DA7E1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4. Программа по изучению правил дорожного движения в школе.</w:t>
      </w:r>
    </w:p>
    <w:p w:rsidR="00DA7E1E" w:rsidRPr="000848B4" w:rsidRDefault="00DA7E1E" w:rsidP="00DA7E1E">
      <w:pPr>
        <w:ind w:left="720" w:hanging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Методические рекомендации по организаци</w:t>
      </w:r>
      <w:r w:rsidR="00C53B51"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рофилактики ДДТТ</w:t>
      </w:r>
    </w:p>
    <w:p w:rsidR="00DA7E1E" w:rsidRPr="000848B4" w:rsidRDefault="00DA7E1E" w:rsidP="00DA7E1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 Методические пособия для изучения ПДД по программе в классах.</w:t>
      </w:r>
    </w:p>
    <w:p w:rsidR="00DA7E1E" w:rsidRPr="000848B4" w:rsidRDefault="00DA7E1E" w:rsidP="00DA7E1E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 Видеоматериалы для проведения пропаганды изучения ПДД</w:t>
      </w:r>
    </w:p>
    <w:p w:rsidR="00DA7E1E" w:rsidRPr="000848B4" w:rsidRDefault="00DA7E1E" w:rsidP="00DA7E1E">
      <w:pP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териально-техническое обеспечение:</w:t>
      </w:r>
    </w:p>
    <w:p w:rsidR="00DA7E1E" w:rsidRPr="000848B4" w:rsidRDefault="00DA7E1E" w:rsidP="00DA7E1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Классные кабинеты,</w:t>
      </w:r>
    </w:p>
    <w:p w:rsidR="00DA7E1E" w:rsidRPr="000848B4" w:rsidRDefault="00DA7E1E" w:rsidP="00DA7E1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Асфальтированная площадка с дорожной разметкой,</w:t>
      </w:r>
    </w:p>
    <w:p w:rsidR="00DA7E1E" w:rsidRPr="000848B4" w:rsidRDefault="00DA7E1E" w:rsidP="00DA7E1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Спортивный зал,</w:t>
      </w:r>
    </w:p>
    <w:p w:rsidR="00DA7E1E" w:rsidRPr="000848B4" w:rsidRDefault="00DA7E1E" w:rsidP="00DA7E1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Велосипеды,</w:t>
      </w:r>
    </w:p>
    <w:p w:rsidR="00DA7E1E" w:rsidRPr="000848B4" w:rsidRDefault="00DA7E1E" w:rsidP="00DA7E1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 Настольные и напольные игры по ПДД,</w:t>
      </w:r>
    </w:p>
    <w:p w:rsidR="00DA7E1E" w:rsidRPr="000848B4" w:rsidRDefault="00DA7E1E" w:rsidP="00DA7E1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. Канцтовары,</w:t>
      </w:r>
    </w:p>
    <w:p w:rsidR="00DA7E1E" w:rsidRPr="000848B4" w:rsidRDefault="00DA7E1E" w:rsidP="00DA7E1E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4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. Проектор и монитор.</w:t>
      </w:r>
    </w:p>
    <w:p w:rsidR="00B03BCD" w:rsidRPr="000848B4" w:rsidRDefault="00B03BCD" w:rsidP="00B03BCD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7E1E" w:rsidRPr="000848B4" w:rsidRDefault="00B03BCD" w:rsidP="00C53B51">
      <w:pPr>
        <w:spacing w:after="0" w:line="360" w:lineRule="auto"/>
        <w:ind w:left="10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848B4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</w:p>
    <w:p w:rsidR="00DA7E1E" w:rsidRPr="000848B4" w:rsidRDefault="00DA7E1E" w:rsidP="00C53B51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48B4">
        <w:rPr>
          <w:rFonts w:ascii="Times New Roman" w:hAnsi="Times New Roman"/>
          <w:sz w:val="24"/>
          <w:szCs w:val="24"/>
        </w:rPr>
        <w:t>1. Авдеева Н.Н , Князева О.Л., Стеркина Р.Б. Безопасность на улицах и дорогах, 1997</w:t>
      </w:r>
      <w:r w:rsidR="00B36F97">
        <w:rPr>
          <w:rFonts w:ascii="Times New Roman" w:hAnsi="Times New Roman"/>
          <w:sz w:val="24"/>
          <w:szCs w:val="24"/>
        </w:rPr>
        <w:t xml:space="preserve"> </w:t>
      </w:r>
      <w:r w:rsidRPr="000848B4">
        <w:rPr>
          <w:rFonts w:ascii="Times New Roman" w:hAnsi="Times New Roman"/>
          <w:sz w:val="24"/>
          <w:szCs w:val="24"/>
        </w:rPr>
        <w:t>г.</w:t>
      </w:r>
      <w:r w:rsidRPr="000848B4">
        <w:rPr>
          <w:rFonts w:ascii="Times New Roman" w:hAnsi="Times New Roman"/>
          <w:sz w:val="24"/>
          <w:szCs w:val="24"/>
        </w:rPr>
        <w:br/>
        <w:t>2. Бабина Р.П. О чем говорит дорожный алфавит. Мет. По</w:t>
      </w:r>
      <w:r w:rsidR="00C53B51" w:rsidRPr="000848B4">
        <w:rPr>
          <w:rFonts w:ascii="Times New Roman" w:hAnsi="Times New Roman"/>
          <w:sz w:val="24"/>
          <w:szCs w:val="24"/>
        </w:rPr>
        <w:t>собие. М: Издательство АСТ-ЛТД, </w:t>
      </w:r>
      <w:r w:rsidRPr="000848B4">
        <w:rPr>
          <w:rFonts w:ascii="Times New Roman" w:hAnsi="Times New Roman"/>
          <w:sz w:val="24"/>
          <w:szCs w:val="24"/>
        </w:rPr>
        <w:t>1997</w:t>
      </w:r>
      <w:r w:rsidR="00EE3BB8">
        <w:rPr>
          <w:rFonts w:ascii="Times New Roman" w:hAnsi="Times New Roman"/>
          <w:sz w:val="24"/>
          <w:szCs w:val="24"/>
        </w:rPr>
        <w:t> </w:t>
      </w:r>
      <w:r w:rsidRPr="000848B4">
        <w:rPr>
          <w:rFonts w:ascii="Times New Roman" w:hAnsi="Times New Roman"/>
          <w:sz w:val="24"/>
          <w:szCs w:val="24"/>
        </w:rPr>
        <w:t>г.</w:t>
      </w:r>
      <w:r w:rsidRPr="000848B4">
        <w:rPr>
          <w:rFonts w:ascii="Times New Roman" w:hAnsi="Times New Roman"/>
          <w:sz w:val="24"/>
          <w:szCs w:val="24"/>
        </w:rPr>
        <w:br/>
        <w:t>3. Бабина Р.П. Безопасность на улицах и дорогах. Мет. пособ</w:t>
      </w:r>
      <w:r w:rsidR="00B36F97">
        <w:rPr>
          <w:rFonts w:ascii="Times New Roman" w:hAnsi="Times New Roman"/>
          <w:sz w:val="24"/>
          <w:szCs w:val="24"/>
        </w:rPr>
        <w:t xml:space="preserve">ие 1-4 класс </w:t>
      </w:r>
      <w:r w:rsidR="00C53B51" w:rsidRPr="000848B4">
        <w:rPr>
          <w:rFonts w:ascii="Times New Roman" w:hAnsi="Times New Roman"/>
          <w:sz w:val="24"/>
          <w:szCs w:val="24"/>
        </w:rPr>
        <w:t>М: ООО «Издательство </w:t>
      </w:r>
      <w:r w:rsidRPr="000848B4">
        <w:rPr>
          <w:rFonts w:ascii="Times New Roman" w:hAnsi="Times New Roman"/>
          <w:sz w:val="24"/>
          <w:szCs w:val="24"/>
        </w:rPr>
        <w:t>АСТ</w:t>
      </w:r>
      <w:r w:rsidR="00C53B51" w:rsidRPr="000848B4">
        <w:rPr>
          <w:rFonts w:ascii="Times New Roman" w:hAnsi="Times New Roman"/>
          <w:sz w:val="24"/>
          <w:szCs w:val="24"/>
        </w:rPr>
        <w:t>-ЛТД», </w:t>
      </w:r>
      <w:r w:rsidRPr="000848B4">
        <w:rPr>
          <w:rFonts w:ascii="Times New Roman" w:hAnsi="Times New Roman"/>
          <w:sz w:val="24"/>
          <w:szCs w:val="24"/>
        </w:rPr>
        <w:t>1997</w:t>
      </w:r>
      <w:r w:rsidR="00C53B51" w:rsidRPr="000848B4">
        <w:rPr>
          <w:rFonts w:ascii="Times New Roman" w:hAnsi="Times New Roman"/>
          <w:sz w:val="24"/>
          <w:szCs w:val="24"/>
        </w:rPr>
        <w:t> </w:t>
      </w:r>
      <w:r w:rsidRPr="000848B4">
        <w:rPr>
          <w:rFonts w:ascii="Times New Roman" w:hAnsi="Times New Roman"/>
          <w:sz w:val="24"/>
          <w:szCs w:val="24"/>
        </w:rPr>
        <w:t>г.</w:t>
      </w:r>
      <w:r w:rsidRPr="000848B4">
        <w:rPr>
          <w:rFonts w:ascii="Times New Roman" w:hAnsi="Times New Roman"/>
          <w:sz w:val="24"/>
          <w:szCs w:val="24"/>
        </w:rPr>
        <w:br/>
        <w:t>4. Бабина Р.П. Увлекательное дорожное путешествие. Учебное</w:t>
      </w:r>
      <w:r w:rsidR="00C53B51" w:rsidRPr="000848B4">
        <w:rPr>
          <w:rFonts w:ascii="Times New Roman" w:hAnsi="Times New Roman"/>
          <w:sz w:val="24"/>
          <w:szCs w:val="24"/>
        </w:rPr>
        <w:t xml:space="preserve"> пособие для учащихся начальной школы, </w:t>
      </w:r>
      <w:r w:rsidRPr="000848B4">
        <w:rPr>
          <w:rFonts w:ascii="Times New Roman" w:hAnsi="Times New Roman"/>
          <w:sz w:val="24"/>
          <w:szCs w:val="24"/>
        </w:rPr>
        <w:t>1997.</w:t>
      </w:r>
      <w:r w:rsidRPr="000848B4">
        <w:rPr>
          <w:rFonts w:ascii="Times New Roman" w:hAnsi="Times New Roman"/>
          <w:sz w:val="24"/>
          <w:szCs w:val="24"/>
        </w:rPr>
        <w:br/>
      </w:r>
      <w:r w:rsidR="00C53B51" w:rsidRPr="000848B4">
        <w:rPr>
          <w:rFonts w:ascii="Times New Roman" w:hAnsi="Times New Roman"/>
          <w:sz w:val="24"/>
          <w:szCs w:val="24"/>
        </w:rPr>
        <w:t>5. Газета «Добрая дорога детства» </w:t>
      </w:r>
      <w:r w:rsidRPr="000848B4">
        <w:rPr>
          <w:rFonts w:ascii="Times New Roman" w:hAnsi="Times New Roman"/>
          <w:sz w:val="24"/>
          <w:szCs w:val="24"/>
        </w:rPr>
        <w:t>2005,</w:t>
      </w:r>
      <w:r w:rsidR="00EE3BB8">
        <w:rPr>
          <w:rFonts w:ascii="Times New Roman" w:hAnsi="Times New Roman"/>
          <w:sz w:val="24"/>
          <w:szCs w:val="24"/>
        </w:rPr>
        <w:t> </w:t>
      </w:r>
      <w:r w:rsidRPr="000848B4">
        <w:rPr>
          <w:rFonts w:ascii="Times New Roman" w:hAnsi="Times New Roman"/>
          <w:sz w:val="24"/>
          <w:szCs w:val="24"/>
        </w:rPr>
        <w:t>2006,</w:t>
      </w:r>
      <w:r w:rsidR="00EE3BB8">
        <w:rPr>
          <w:rFonts w:ascii="Times New Roman" w:hAnsi="Times New Roman"/>
          <w:sz w:val="24"/>
          <w:szCs w:val="24"/>
        </w:rPr>
        <w:t> </w:t>
      </w:r>
      <w:r w:rsidRPr="000848B4">
        <w:rPr>
          <w:rFonts w:ascii="Times New Roman" w:hAnsi="Times New Roman"/>
          <w:sz w:val="24"/>
          <w:szCs w:val="24"/>
        </w:rPr>
        <w:t>2008</w:t>
      </w:r>
      <w:r w:rsidR="00C53B51" w:rsidRPr="000848B4">
        <w:rPr>
          <w:rFonts w:ascii="Times New Roman" w:hAnsi="Times New Roman"/>
          <w:sz w:val="24"/>
          <w:szCs w:val="24"/>
        </w:rPr>
        <w:t> </w:t>
      </w:r>
      <w:r w:rsidRPr="000848B4">
        <w:rPr>
          <w:rFonts w:ascii="Times New Roman" w:hAnsi="Times New Roman"/>
          <w:sz w:val="24"/>
          <w:szCs w:val="24"/>
        </w:rPr>
        <w:t>г.</w:t>
      </w:r>
      <w:r w:rsidRPr="000848B4">
        <w:rPr>
          <w:rFonts w:ascii="Times New Roman" w:hAnsi="Times New Roman"/>
          <w:sz w:val="24"/>
          <w:szCs w:val="24"/>
        </w:rPr>
        <w:br/>
        <w:t>6. Кузьмина Т.А., Шумилова В.В.</w:t>
      </w:r>
      <w:r w:rsidR="00B36F97">
        <w:rPr>
          <w:rFonts w:ascii="Times New Roman" w:hAnsi="Times New Roman"/>
          <w:sz w:val="24"/>
          <w:szCs w:val="24"/>
        </w:rPr>
        <w:t xml:space="preserve"> Профилактика детского дорожно-</w:t>
      </w:r>
      <w:r w:rsidRPr="000848B4">
        <w:rPr>
          <w:rFonts w:ascii="Times New Roman" w:hAnsi="Times New Roman"/>
          <w:sz w:val="24"/>
          <w:szCs w:val="24"/>
        </w:rPr>
        <w:t>транспортного травмати</w:t>
      </w:r>
      <w:r w:rsidR="00C53B51" w:rsidRPr="000848B4">
        <w:rPr>
          <w:rFonts w:ascii="Times New Roman" w:hAnsi="Times New Roman"/>
          <w:sz w:val="24"/>
          <w:szCs w:val="24"/>
        </w:rPr>
        <w:t>зма, Волгоград, Издательство «Учитель», </w:t>
      </w:r>
      <w:r w:rsidRPr="000848B4">
        <w:rPr>
          <w:rFonts w:ascii="Times New Roman" w:hAnsi="Times New Roman"/>
          <w:sz w:val="24"/>
          <w:szCs w:val="24"/>
        </w:rPr>
        <w:t>2007</w:t>
      </w:r>
      <w:r w:rsidR="00EE3BB8">
        <w:rPr>
          <w:rFonts w:ascii="Times New Roman" w:hAnsi="Times New Roman"/>
          <w:sz w:val="24"/>
          <w:szCs w:val="24"/>
        </w:rPr>
        <w:t> г</w:t>
      </w:r>
      <w:r w:rsidRPr="000848B4">
        <w:rPr>
          <w:rFonts w:ascii="Times New Roman" w:hAnsi="Times New Roman"/>
          <w:sz w:val="24"/>
          <w:szCs w:val="24"/>
        </w:rPr>
        <w:t>.</w:t>
      </w:r>
      <w:r w:rsidRPr="000848B4">
        <w:rPr>
          <w:rFonts w:ascii="Times New Roman" w:hAnsi="Times New Roman"/>
          <w:sz w:val="24"/>
          <w:szCs w:val="24"/>
        </w:rPr>
        <w:br/>
        <w:t xml:space="preserve">7. Методические рекомендации по организации работы по </w:t>
      </w:r>
      <w:r w:rsidR="00C53B51" w:rsidRPr="000848B4">
        <w:rPr>
          <w:rFonts w:ascii="Times New Roman" w:hAnsi="Times New Roman"/>
          <w:sz w:val="24"/>
          <w:szCs w:val="24"/>
        </w:rPr>
        <w:t>безопасности дорожного движения в школе, </w:t>
      </w:r>
      <w:r w:rsidRPr="000848B4">
        <w:rPr>
          <w:rFonts w:ascii="Times New Roman" w:hAnsi="Times New Roman"/>
          <w:sz w:val="24"/>
          <w:szCs w:val="24"/>
        </w:rPr>
        <w:t>2004</w:t>
      </w:r>
      <w:r w:rsidR="00EE3BB8">
        <w:rPr>
          <w:rFonts w:ascii="Times New Roman" w:hAnsi="Times New Roman"/>
          <w:sz w:val="24"/>
          <w:szCs w:val="24"/>
        </w:rPr>
        <w:t> г</w:t>
      </w:r>
      <w:r w:rsidRPr="000848B4">
        <w:rPr>
          <w:rFonts w:ascii="Times New Roman" w:hAnsi="Times New Roman"/>
          <w:sz w:val="24"/>
          <w:szCs w:val="24"/>
        </w:rPr>
        <w:t>.</w:t>
      </w:r>
      <w:r w:rsidRPr="000848B4">
        <w:rPr>
          <w:rFonts w:ascii="Times New Roman" w:hAnsi="Times New Roman"/>
          <w:sz w:val="24"/>
          <w:szCs w:val="24"/>
        </w:rPr>
        <w:br/>
        <w:t xml:space="preserve">8. Программа по изучению ПДД «Правила дорожного движения </w:t>
      </w:r>
      <w:r w:rsidR="00C53B51" w:rsidRPr="000848B4">
        <w:rPr>
          <w:rFonts w:ascii="Times New Roman" w:hAnsi="Times New Roman"/>
          <w:sz w:val="24"/>
          <w:szCs w:val="24"/>
        </w:rPr>
        <w:t>1-9 классы» 9.</w:t>
      </w:r>
      <w:r w:rsidR="00B36F97">
        <w:rPr>
          <w:rFonts w:ascii="Times New Roman" w:hAnsi="Times New Roman"/>
          <w:sz w:val="24"/>
          <w:szCs w:val="24"/>
        </w:rPr>
        <w:t xml:space="preserve"> </w:t>
      </w:r>
      <w:r w:rsidR="00C53B51" w:rsidRPr="000848B4">
        <w:rPr>
          <w:rFonts w:ascii="Times New Roman" w:hAnsi="Times New Roman"/>
          <w:sz w:val="24"/>
          <w:szCs w:val="24"/>
        </w:rPr>
        <w:t>Правила дорожного движения </w:t>
      </w:r>
      <w:r w:rsidRPr="000848B4">
        <w:rPr>
          <w:rFonts w:ascii="Times New Roman" w:hAnsi="Times New Roman"/>
          <w:sz w:val="24"/>
          <w:szCs w:val="24"/>
        </w:rPr>
        <w:t>Российско</w:t>
      </w:r>
      <w:r w:rsidR="00C53B51" w:rsidRPr="000848B4">
        <w:rPr>
          <w:rFonts w:ascii="Times New Roman" w:hAnsi="Times New Roman"/>
          <w:sz w:val="24"/>
          <w:szCs w:val="24"/>
        </w:rPr>
        <w:t>й Федерации, М: Эксмо, </w:t>
      </w:r>
      <w:r w:rsidRPr="000848B4">
        <w:rPr>
          <w:rFonts w:ascii="Times New Roman" w:hAnsi="Times New Roman"/>
          <w:sz w:val="24"/>
          <w:szCs w:val="24"/>
        </w:rPr>
        <w:t>2007</w:t>
      </w:r>
      <w:r w:rsidR="00EE3BB8">
        <w:rPr>
          <w:rFonts w:ascii="Times New Roman" w:hAnsi="Times New Roman"/>
          <w:sz w:val="24"/>
          <w:szCs w:val="24"/>
        </w:rPr>
        <w:t> г</w:t>
      </w:r>
      <w:r w:rsidRPr="000848B4">
        <w:rPr>
          <w:rFonts w:ascii="Times New Roman" w:hAnsi="Times New Roman"/>
          <w:sz w:val="24"/>
          <w:szCs w:val="24"/>
        </w:rPr>
        <w:t>.</w:t>
      </w:r>
      <w:r w:rsidRPr="000848B4">
        <w:rPr>
          <w:rFonts w:ascii="Times New Roman" w:hAnsi="Times New Roman"/>
          <w:sz w:val="24"/>
          <w:szCs w:val="24"/>
        </w:rPr>
        <w:br/>
        <w:t>10. Фролов М.П., Спиридонов В.Ф. Безопасность на улицах</w:t>
      </w:r>
      <w:r w:rsidR="00C53B51" w:rsidRPr="000848B4">
        <w:rPr>
          <w:rFonts w:ascii="Times New Roman" w:hAnsi="Times New Roman"/>
          <w:sz w:val="24"/>
          <w:szCs w:val="24"/>
        </w:rPr>
        <w:t xml:space="preserve"> и дорогах. Учебное пособие для 7-8 </w:t>
      </w:r>
      <w:r w:rsidRPr="000848B4">
        <w:rPr>
          <w:rFonts w:ascii="Times New Roman" w:hAnsi="Times New Roman"/>
          <w:sz w:val="24"/>
          <w:szCs w:val="24"/>
        </w:rPr>
        <w:t>кл</w:t>
      </w:r>
      <w:r w:rsidR="00B36F97">
        <w:rPr>
          <w:rFonts w:ascii="Times New Roman" w:hAnsi="Times New Roman"/>
          <w:sz w:val="24"/>
          <w:szCs w:val="24"/>
        </w:rPr>
        <w:t>асс</w:t>
      </w:r>
      <w:r w:rsidR="00C53B51" w:rsidRPr="000848B4">
        <w:rPr>
          <w:rFonts w:ascii="Times New Roman" w:hAnsi="Times New Roman"/>
          <w:sz w:val="24"/>
          <w:szCs w:val="24"/>
        </w:rPr>
        <w:t>, </w:t>
      </w:r>
      <w:r w:rsidRPr="000848B4">
        <w:rPr>
          <w:rFonts w:ascii="Times New Roman" w:hAnsi="Times New Roman"/>
          <w:sz w:val="24"/>
          <w:szCs w:val="24"/>
        </w:rPr>
        <w:t>1997</w:t>
      </w:r>
      <w:r w:rsidR="00C53B51" w:rsidRPr="000848B4">
        <w:rPr>
          <w:rFonts w:ascii="Times New Roman" w:hAnsi="Times New Roman"/>
          <w:sz w:val="24"/>
          <w:szCs w:val="24"/>
        </w:rPr>
        <w:t> </w:t>
      </w:r>
      <w:r w:rsidRPr="000848B4">
        <w:rPr>
          <w:rFonts w:ascii="Times New Roman" w:hAnsi="Times New Roman"/>
          <w:sz w:val="24"/>
          <w:szCs w:val="24"/>
        </w:rPr>
        <w:t>г.</w:t>
      </w:r>
      <w:r w:rsidRPr="000848B4">
        <w:rPr>
          <w:rFonts w:ascii="Times New Roman" w:hAnsi="Times New Roman"/>
          <w:sz w:val="24"/>
          <w:szCs w:val="24"/>
        </w:rPr>
        <w:br/>
        <w:t>11. Фролов М.П., Спиридонов В.Ф. Безопасность на улицах</w:t>
      </w:r>
      <w:r w:rsidR="00C53B51" w:rsidRPr="000848B4">
        <w:rPr>
          <w:rFonts w:ascii="Times New Roman" w:hAnsi="Times New Roman"/>
          <w:sz w:val="24"/>
          <w:szCs w:val="24"/>
        </w:rPr>
        <w:t xml:space="preserve"> и дорогах. Учебное пособие для 9-11кл., </w:t>
      </w:r>
      <w:r w:rsidRPr="000848B4">
        <w:rPr>
          <w:rFonts w:ascii="Times New Roman" w:hAnsi="Times New Roman"/>
          <w:sz w:val="24"/>
          <w:szCs w:val="24"/>
        </w:rPr>
        <w:t>1997</w:t>
      </w:r>
      <w:r w:rsidR="00C53B51" w:rsidRPr="000848B4">
        <w:rPr>
          <w:rFonts w:ascii="Times New Roman" w:hAnsi="Times New Roman"/>
          <w:sz w:val="24"/>
          <w:szCs w:val="24"/>
        </w:rPr>
        <w:t> </w:t>
      </w:r>
      <w:r w:rsidRPr="000848B4">
        <w:rPr>
          <w:rFonts w:ascii="Times New Roman" w:hAnsi="Times New Roman"/>
          <w:sz w:val="24"/>
          <w:szCs w:val="24"/>
        </w:rPr>
        <w:t>г.</w:t>
      </w:r>
      <w:r w:rsidRPr="000848B4">
        <w:rPr>
          <w:rFonts w:ascii="Times New Roman" w:hAnsi="Times New Roman"/>
          <w:sz w:val="24"/>
          <w:szCs w:val="24"/>
        </w:rPr>
        <w:br/>
      </w:r>
      <w:r w:rsidR="00C53B51" w:rsidRPr="000848B4">
        <w:rPr>
          <w:rFonts w:ascii="Times New Roman" w:hAnsi="Times New Roman"/>
          <w:sz w:val="24"/>
          <w:szCs w:val="24"/>
        </w:rPr>
        <w:lastRenderedPageBreak/>
        <w:t>12. Школа </w:t>
      </w:r>
      <w:r w:rsidRPr="000848B4">
        <w:rPr>
          <w:rFonts w:ascii="Times New Roman" w:hAnsi="Times New Roman"/>
          <w:sz w:val="24"/>
          <w:szCs w:val="24"/>
        </w:rPr>
        <w:t>светофор</w:t>
      </w:r>
      <w:r w:rsidR="00C53B51" w:rsidRPr="000848B4">
        <w:rPr>
          <w:rFonts w:ascii="Times New Roman" w:hAnsi="Times New Roman"/>
          <w:sz w:val="24"/>
          <w:szCs w:val="24"/>
        </w:rPr>
        <w:t>ных наук, г.</w:t>
      </w:r>
      <w:r w:rsidR="00CC1749">
        <w:rPr>
          <w:rFonts w:ascii="Times New Roman" w:hAnsi="Times New Roman"/>
          <w:sz w:val="24"/>
          <w:szCs w:val="24"/>
        </w:rPr>
        <w:t> </w:t>
      </w:r>
      <w:r w:rsidR="00C53B51" w:rsidRPr="000848B4">
        <w:rPr>
          <w:rFonts w:ascii="Times New Roman" w:hAnsi="Times New Roman"/>
          <w:sz w:val="24"/>
          <w:szCs w:val="24"/>
        </w:rPr>
        <w:t>Киров, </w:t>
      </w:r>
      <w:r w:rsidRPr="000848B4">
        <w:rPr>
          <w:rFonts w:ascii="Times New Roman" w:hAnsi="Times New Roman"/>
          <w:sz w:val="24"/>
          <w:szCs w:val="24"/>
        </w:rPr>
        <w:t>2000</w:t>
      </w:r>
      <w:r w:rsidR="00C53B51" w:rsidRPr="000848B4">
        <w:rPr>
          <w:rFonts w:ascii="Times New Roman" w:hAnsi="Times New Roman"/>
          <w:sz w:val="24"/>
          <w:szCs w:val="24"/>
        </w:rPr>
        <w:t> г</w:t>
      </w:r>
      <w:r w:rsidRPr="000848B4">
        <w:rPr>
          <w:rFonts w:ascii="Times New Roman" w:hAnsi="Times New Roman"/>
          <w:sz w:val="24"/>
          <w:szCs w:val="24"/>
        </w:rPr>
        <w:t>.</w:t>
      </w:r>
      <w:r w:rsidRPr="000848B4">
        <w:rPr>
          <w:rFonts w:ascii="Times New Roman" w:hAnsi="Times New Roman"/>
          <w:sz w:val="24"/>
          <w:szCs w:val="24"/>
        </w:rPr>
        <w:br/>
        <w:t>13. Журнал «Педсовет»</w:t>
      </w:r>
    </w:p>
    <w:sectPr w:rsidR="00DA7E1E" w:rsidRPr="000848B4" w:rsidSect="007F388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1A4" w:rsidRDefault="003671A4" w:rsidP="007F3885">
      <w:pPr>
        <w:spacing w:after="0" w:line="240" w:lineRule="auto"/>
      </w:pPr>
      <w:r>
        <w:separator/>
      </w:r>
    </w:p>
  </w:endnote>
  <w:endnote w:type="continuationSeparator" w:id="1">
    <w:p w:rsidR="003671A4" w:rsidRDefault="003671A4" w:rsidP="007F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73" w:rsidRDefault="006C3BCF">
    <w:pPr>
      <w:pStyle w:val="a7"/>
      <w:jc w:val="center"/>
    </w:pPr>
    <w:r w:rsidRPr="007F3885">
      <w:rPr>
        <w:rFonts w:ascii="Times New Roman" w:hAnsi="Times New Roman"/>
      </w:rPr>
      <w:fldChar w:fldCharType="begin"/>
    </w:r>
    <w:r w:rsidR="00E13C73" w:rsidRPr="007F3885">
      <w:rPr>
        <w:rFonts w:ascii="Times New Roman" w:hAnsi="Times New Roman"/>
      </w:rPr>
      <w:instrText xml:space="preserve"> PAGE   \* MERGEFORMAT </w:instrText>
    </w:r>
    <w:r w:rsidRPr="007F3885">
      <w:rPr>
        <w:rFonts w:ascii="Times New Roman" w:hAnsi="Times New Roman"/>
      </w:rPr>
      <w:fldChar w:fldCharType="separate"/>
    </w:r>
    <w:r w:rsidR="002D63A8">
      <w:rPr>
        <w:rFonts w:ascii="Times New Roman" w:hAnsi="Times New Roman"/>
        <w:noProof/>
      </w:rPr>
      <w:t>2</w:t>
    </w:r>
    <w:r w:rsidRPr="007F3885">
      <w:rPr>
        <w:rFonts w:ascii="Times New Roman" w:hAnsi="Times New Roman"/>
      </w:rPr>
      <w:fldChar w:fldCharType="end"/>
    </w:r>
  </w:p>
  <w:p w:rsidR="00E13C73" w:rsidRDefault="00E13C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1A4" w:rsidRDefault="003671A4" w:rsidP="007F3885">
      <w:pPr>
        <w:spacing w:after="0" w:line="240" w:lineRule="auto"/>
      </w:pPr>
      <w:r>
        <w:separator/>
      </w:r>
    </w:p>
  </w:footnote>
  <w:footnote w:type="continuationSeparator" w:id="1">
    <w:p w:rsidR="003671A4" w:rsidRDefault="003671A4" w:rsidP="007F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8FC"/>
    <w:multiLevelType w:val="hybridMultilevel"/>
    <w:tmpl w:val="C3726F8E"/>
    <w:lvl w:ilvl="0" w:tplc="1BFA85D8">
      <w:start w:val="10"/>
      <w:numFmt w:val="decimal"/>
      <w:lvlText w:val="%1."/>
      <w:lvlJc w:val="left"/>
      <w:pPr>
        <w:ind w:left="12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269A6F2E">
      <w:numFmt w:val="bullet"/>
      <w:lvlText w:val="•"/>
      <w:lvlJc w:val="left"/>
      <w:pPr>
        <w:ind w:left="1084" w:hanging="355"/>
      </w:pPr>
      <w:rPr>
        <w:rFonts w:hint="default"/>
        <w:lang w:val="ru-RU" w:eastAsia="en-US" w:bidi="ar-SA"/>
      </w:rPr>
    </w:lvl>
    <w:lvl w:ilvl="2" w:tplc="C1A2094E">
      <w:numFmt w:val="bullet"/>
      <w:lvlText w:val="•"/>
      <w:lvlJc w:val="left"/>
      <w:pPr>
        <w:ind w:left="2049" w:hanging="355"/>
      </w:pPr>
      <w:rPr>
        <w:rFonts w:hint="default"/>
        <w:lang w:val="ru-RU" w:eastAsia="en-US" w:bidi="ar-SA"/>
      </w:rPr>
    </w:lvl>
    <w:lvl w:ilvl="3" w:tplc="40DA6F88">
      <w:numFmt w:val="bullet"/>
      <w:lvlText w:val="•"/>
      <w:lvlJc w:val="left"/>
      <w:pPr>
        <w:ind w:left="3013" w:hanging="355"/>
      </w:pPr>
      <w:rPr>
        <w:rFonts w:hint="default"/>
        <w:lang w:val="ru-RU" w:eastAsia="en-US" w:bidi="ar-SA"/>
      </w:rPr>
    </w:lvl>
    <w:lvl w:ilvl="4" w:tplc="391EB4FA">
      <w:numFmt w:val="bullet"/>
      <w:lvlText w:val="•"/>
      <w:lvlJc w:val="left"/>
      <w:pPr>
        <w:ind w:left="3978" w:hanging="355"/>
      </w:pPr>
      <w:rPr>
        <w:rFonts w:hint="default"/>
        <w:lang w:val="ru-RU" w:eastAsia="en-US" w:bidi="ar-SA"/>
      </w:rPr>
    </w:lvl>
    <w:lvl w:ilvl="5" w:tplc="5114DF2A">
      <w:numFmt w:val="bullet"/>
      <w:lvlText w:val="•"/>
      <w:lvlJc w:val="left"/>
      <w:pPr>
        <w:ind w:left="4943" w:hanging="355"/>
      </w:pPr>
      <w:rPr>
        <w:rFonts w:hint="default"/>
        <w:lang w:val="ru-RU" w:eastAsia="en-US" w:bidi="ar-SA"/>
      </w:rPr>
    </w:lvl>
    <w:lvl w:ilvl="6" w:tplc="D0D03A58">
      <w:numFmt w:val="bullet"/>
      <w:lvlText w:val="•"/>
      <w:lvlJc w:val="left"/>
      <w:pPr>
        <w:ind w:left="5907" w:hanging="355"/>
      </w:pPr>
      <w:rPr>
        <w:rFonts w:hint="default"/>
        <w:lang w:val="ru-RU" w:eastAsia="en-US" w:bidi="ar-SA"/>
      </w:rPr>
    </w:lvl>
    <w:lvl w:ilvl="7" w:tplc="B2945002">
      <w:numFmt w:val="bullet"/>
      <w:lvlText w:val="•"/>
      <w:lvlJc w:val="left"/>
      <w:pPr>
        <w:ind w:left="6872" w:hanging="355"/>
      </w:pPr>
      <w:rPr>
        <w:rFonts w:hint="default"/>
        <w:lang w:val="ru-RU" w:eastAsia="en-US" w:bidi="ar-SA"/>
      </w:rPr>
    </w:lvl>
    <w:lvl w:ilvl="8" w:tplc="F454DB7C">
      <w:numFmt w:val="bullet"/>
      <w:lvlText w:val="•"/>
      <w:lvlJc w:val="left"/>
      <w:pPr>
        <w:ind w:left="7837" w:hanging="355"/>
      </w:pPr>
      <w:rPr>
        <w:rFonts w:hint="default"/>
        <w:lang w:val="ru-RU" w:eastAsia="en-US" w:bidi="ar-SA"/>
      </w:rPr>
    </w:lvl>
  </w:abstractNum>
  <w:abstractNum w:abstractNumId="1">
    <w:nsid w:val="0F7F2EEF"/>
    <w:multiLevelType w:val="hybridMultilevel"/>
    <w:tmpl w:val="8B804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iCs/>
        <w:color w:val="auto"/>
        <w:sz w:val="28"/>
        <w:szCs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2C1ED2"/>
    <w:multiLevelType w:val="hybridMultilevel"/>
    <w:tmpl w:val="200C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780C88"/>
    <w:multiLevelType w:val="hybridMultilevel"/>
    <w:tmpl w:val="FF725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A54A0"/>
    <w:multiLevelType w:val="hybridMultilevel"/>
    <w:tmpl w:val="810AF6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224932"/>
    <w:multiLevelType w:val="hybridMultilevel"/>
    <w:tmpl w:val="6C9E4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B005F"/>
    <w:multiLevelType w:val="multilevel"/>
    <w:tmpl w:val="5B46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99728F"/>
    <w:multiLevelType w:val="multilevel"/>
    <w:tmpl w:val="3C6E9364"/>
    <w:lvl w:ilvl="0">
      <w:start w:val="10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88"/>
        </w:tabs>
        <w:ind w:left="6188" w:hanging="360"/>
      </w:pPr>
      <w:rPr>
        <w:rFonts w:ascii="Symbol" w:hAnsi="Symbol" w:hint="default"/>
        <w:sz w:val="20"/>
      </w:rPr>
    </w:lvl>
  </w:abstractNum>
  <w:abstractNum w:abstractNumId="8">
    <w:nsid w:val="273C5134"/>
    <w:multiLevelType w:val="hybridMultilevel"/>
    <w:tmpl w:val="F7982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412F4F"/>
    <w:multiLevelType w:val="hybridMultilevel"/>
    <w:tmpl w:val="A41EC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EA4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FF6919"/>
    <w:multiLevelType w:val="multilevel"/>
    <w:tmpl w:val="91E69B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B50592"/>
    <w:multiLevelType w:val="hybridMultilevel"/>
    <w:tmpl w:val="C690FCCA"/>
    <w:lvl w:ilvl="0" w:tplc="987E8E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76733"/>
    <w:multiLevelType w:val="hybridMultilevel"/>
    <w:tmpl w:val="F5986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C66CCF"/>
    <w:multiLevelType w:val="hybridMultilevel"/>
    <w:tmpl w:val="FF8AE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E032CE"/>
    <w:multiLevelType w:val="hybridMultilevel"/>
    <w:tmpl w:val="873A284E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/>
        <w:b w:val="0"/>
        <w:bCs w:val="0"/>
        <w:iCs/>
        <w:color w:val="auto"/>
        <w:sz w:val="28"/>
        <w:szCs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B32ECC"/>
    <w:multiLevelType w:val="multilevel"/>
    <w:tmpl w:val="13EC8F74"/>
    <w:lvl w:ilvl="0">
      <w:start w:val="30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53"/>
        </w:tabs>
        <w:ind w:left="6153" w:hanging="360"/>
      </w:pPr>
      <w:rPr>
        <w:rFonts w:ascii="Symbol" w:hAnsi="Symbol" w:hint="default"/>
        <w:sz w:val="20"/>
      </w:rPr>
    </w:lvl>
  </w:abstractNum>
  <w:abstractNum w:abstractNumId="16">
    <w:nsid w:val="49E63028"/>
    <w:multiLevelType w:val="hybridMultilevel"/>
    <w:tmpl w:val="DDE4155A"/>
    <w:lvl w:ilvl="0" w:tplc="8F68E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2A7F37"/>
    <w:multiLevelType w:val="hybridMultilevel"/>
    <w:tmpl w:val="5884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0768E"/>
    <w:multiLevelType w:val="hybridMultilevel"/>
    <w:tmpl w:val="DF6A9B54"/>
    <w:lvl w:ilvl="0" w:tplc="00000005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/>
        <w:b w:val="0"/>
        <w:bCs w:val="0"/>
        <w:iCs/>
        <w:color w:val="auto"/>
        <w:sz w:val="28"/>
        <w:szCs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0A165B"/>
    <w:multiLevelType w:val="multilevel"/>
    <w:tmpl w:val="BF5E0F98"/>
    <w:lvl w:ilvl="0">
      <w:start w:val="1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53CC01AD"/>
    <w:multiLevelType w:val="multilevel"/>
    <w:tmpl w:val="F34A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B0025"/>
    <w:multiLevelType w:val="hybridMultilevel"/>
    <w:tmpl w:val="69AEB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5F721D"/>
    <w:multiLevelType w:val="hybridMultilevel"/>
    <w:tmpl w:val="15A81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C01ADC"/>
    <w:multiLevelType w:val="hybridMultilevel"/>
    <w:tmpl w:val="31365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8C02FE"/>
    <w:multiLevelType w:val="hybridMultilevel"/>
    <w:tmpl w:val="D520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452065"/>
    <w:multiLevelType w:val="hybridMultilevel"/>
    <w:tmpl w:val="DC9E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580468"/>
    <w:multiLevelType w:val="hybridMultilevel"/>
    <w:tmpl w:val="A9A82A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B4519"/>
    <w:multiLevelType w:val="hybridMultilevel"/>
    <w:tmpl w:val="09F6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A7D0D"/>
    <w:multiLevelType w:val="multilevel"/>
    <w:tmpl w:val="7C6CD854"/>
    <w:lvl w:ilvl="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A67D47"/>
    <w:multiLevelType w:val="hybridMultilevel"/>
    <w:tmpl w:val="AFA60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D04C29"/>
    <w:multiLevelType w:val="hybridMultilevel"/>
    <w:tmpl w:val="E25E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C171C"/>
    <w:multiLevelType w:val="multilevel"/>
    <w:tmpl w:val="862EF682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CD56336"/>
    <w:multiLevelType w:val="hybridMultilevel"/>
    <w:tmpl w:val="9BA6D364"/>
    <w:lvl w:ilvl="0" w:tplc="18CCB9C4">
      <w:start w:val="1"/>
      <w:numFmt w:val="decimal"/>
      <w:lvlText w:val="%1."/>
      <w:lvlJc w:val="left"/>
      <w:pPr>
        <w:ind w:left="12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909AF4">
      <w:numFmt w:val="bullet"/>
      <w:lvlText w:val="•"/>
      <w:lvlJc w:val="left"/>
      <w:pPr>
        <w:ind w:left="1084" w:hanging="362"/>
      </w:pPr>
      <w:rPr>
        <w:rFonts w:hint="default"/>
        <w:lang w:val="ru-RU" w:eastAsia="en-US" w:bidi="ar-SA"/>
      </w:rPr>
    </w:lvl>
    <w:lvl w:ilvl="2" w:tplc="F37A3D80">
      <w:numFmt w:val="bullet"/>
      <w:lvlText w:val="•"/>
      <w:lvlJc w:val="left"/>
      <w:pPr>
        <w:ind w:left="2049" w:hanging="362"/>
      </w:pPr>
      <w:rPr>
        <w:rFonts w:hint="default"/>
        <w:lang w:val="ru-RU" w:eastAsia="en-US" w:bidi="ar-SA"/>
      </w:rPr>
    </w:lvl>
    <w:lvl w:ilvl="3" w:tplc="BDD658C6">
      <w:numFmt w:val="bullet"/>
      <w:lvlText w:val="•"/>
      <w:lvlJc w:val="left"/>
      <w:pPr>
        <w:ind w:left="3013" w:hanging="362"/>
      </w:pPr>
      <w:rPr>
        <w:rFonts w:hint="default"/>
        <w:lang w:val="ru-RU" w:eastAsia="en-US" w:bidi="ar-SA"/>
      </w:rPr>
    </w:lvl>
    <w:lvl w:ilvl="4" w:tplc="FED4DA1C">
      <w:numFmt w:val="bullet"/>
      <w:lvlText w:val="•"/>
      <w:lvlJc w:val="left"/>
      <w:pPr>
        <w:ind w:left="3978" w:hanging="362"/>
      </w:pPr>
      <w:rPr>
        <w:rFonts w:hint="default"/>
        <w:lang w:val="ru-RU" w:eastAsia="en-US" w:bidi="ar-SA"/>
      </w:rPr>
    </w:lvl>
    <w:lvl w:ilvl="5" w:tplc="E5B2906A">
      <w:numFmt w:val="bullet"/>
      <w:lvlText w:val="•"/>
      <w:lvlJc w:val="left"/>
      <w:pPr>
        <w:ind w:left="4943" w:hanging="362"/>
      </w:pPr>
      <w:rPr>
        <w:rFonts w:hint="default"/>
        <w:lang w:val="ru-RU" w:eastAsia="en-US" w:bidi="ar-SA"/>
      </w:rPr>
    </w:lvl>
    <w:lvl w:ilvl="6" w:tplc="B92EA000">
      <w:numFmt w:val="bullet"/>
      <w:lvlText w:val="•"/>
      <w:lvlJc w:val="left"/>
      <w:pPr>
        <w:ind w:left="5907" w:hanging="362"/>
      </w:pPr>
      <w:rPr>
        <w:rFonts w:hint="default"/>
        <w:lang w:val="ru-RU" w:eastAsia="en-US" w:bidi="ar-SA"/>
      </w:rPr>
    </w:lvl>
    <w:lvl w:ilvl="7" w:tplc="D2520960">
      <w:numFmt w:val="bullet"/>
      <w:lvlText w:val="•"/>
      <w:lvlJc w:val="left"/>
      <w:pPr>
        <w:ind w:left="6872" w:hanging="362"/>
      </w:pPr>
      <w:rPr>
        <w:rFonts w:hint="default"/>
        <w:lang w:val="ru-RU" w:eastAsia="en-US" w:bidi="ar-SA"/>
      </w:rPr>
    </w:lvl>
    <w:lvl w:ilvl="8" w:tplc="0CB6FE76">
      <w:numFmt w:val="bullet"/>
      <w:lvlText w:val="•"/>
      <w:lvlJc w:val="left"/>
      <w:pPr>
        <w:ind w:left="7837" w:hanging="362"/>
      </w:pPr>
      <w:rPr>
        <w:rFonts w:hint="default"/>
        <w:lang w:val="ru-RU" w:eastAsia="en-US" w:bidi="ar-SA"/>
      </w:rPr>
    </w:lvl>
  </w:abstractNum>
  <w:abstractNum w:abstractNumId="33">
    <w:nsid w:val="77F2529B"/>
    <w:multiLevelType w:val="hybridMultilevel"/>
    <w:tmpl w:val="AA6E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31"/>
  </w:num>
  <w:num w:numId="7">
    <w:abstractNumId w:val="19"/>
  </w:num>
  <w:num w:numId="8">
    <w:abstractNumId w:val="15"/>
  </w:num>
  <w:num w:numId="9">
    <w:abstractNumId w:val="28"/>
  </w:num>
  <w:num w:numId="10">
    <w:abstractNumId w:val="27"/>
  </w:num>
  <w:num w:numId="11">
    <w:abstractNumId w:val="11"/>
  </w:num>
  <w:num w:numId="12">
    <w:abstractNumId w:val="8"/>
  </w:num>
  <w:num w:numId="13">
    <w:abstractNumId w:val="2"/>
  </w:num>
  <w:num w:numId="14">
    <w:abstractNumId w:val="29"/>
  </w:num>
  <w:num w:numId="15">
    <w:abstractNumId w:val="4"/>
  </w:num>
  <w:num w:numId="16">
    <w:abstractNumId w:val="12"/>
  </w:num>
  <w:num w:numId="17">
    <w:abstractNumId w:val="13"/>
  </w:num>
  <w:num w:numId="18">
    <w:abstractNumId w:val="24"/>
  </w:num>
  <w:num w:numId="19">
    <w:abstractNumId w:val="3"/>
  </w:num>
  <w:num w:numId="20">
    <w:abstractNumId w:val="22"/>
  </w:num>
  <w:num w:numId="21">
    <w:abstractNumId w:val="21"/>
  </w:num>
  <w:num w:numId="22">
    <w:abstractNumId w:val="5"/>
  </w:num>
  <w:num w:numId="23">
    <w:abstractNumId w:val="9"/>
  </w:num>
  <w:num w:numId="24">
    <w:abstractNumId w:val="25"/>
  </w:num>
  <w:num w:numId="25">
    <w:abstractNumId w:val="18"/>
  </w:num>
  <w:num w:numId="26">
    <w:abstractNumId w:val="20"/>
  </w:num>
  <w:num w:numId="27">
    <w:abstractNumId w:val="14"/>
  </w:num>
  <w:num w:numId="28">
    <w:abstractNumId w:val="1"/>
  </w:num>
  <w:num w:numId="29">
    <w:abstractNumId w:val="26"/>
  </w:num>
  <w:num w:numId="30">
    <w:abstractNumId w:val="30"/>
  </w:num>
  <w:num w:numId="31">
    <w:abstractNumId w:val="0"/>
  </w:num>
  <w:num w:numId="32">
    <w:abstractNumId w:val="32"/>
  </w:num>
  <w:num w:numId="33">
    <w:abstractNumId w:val="23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2065"/>
    <w:rsid w:val="00002B46"/>
    <w:rsid w:val="0000431D"/>
    <w:rsid w:val="00007BBA"/>
    <w:rsid w:val="0001007C"/>
    <w:rsid w:val="00014A3E"/>
    <w:rsid w:val="000173F7"/>
    <w:rsid w:val="00021DFA"/>
    <w:rsid w:val="0002512C"/>
    <w:rsid w:val="000258C6"/>
    <w:rsid w:val="00037E20"/>
    <w:rsid w:val="00051CAB"/>
    <w:rsid w:val="000523E3"/>
    <w:rsid w:val="0006316D"/>
    <w:rsid w:val="0006525D"/>
    <w:rsid w:val="0007321C"/>
    <w:rsid w:val="00082A4C"/>
    <w:rsid w:val="000848B4"/>
    <w:rsid w:val="000971CC"/>
    <w:rsid w:val="000A066C"/>
    <w:rsid w:val="000A44C8"/>
    <w:rsid w:val="000A77B8"/>
    <w:rsid w:val="000B10E0"/>
    <w:rsid w:val="000B6D91"/>
    <w:rsid w:val="000C027B"/>
    <w:rsid w:val="000C13B2"/>
    <w:rsid w:val="000C4F30"/>
    <w:rsid w:val="000D70C6"/>
    <w:rsid w:val="000F3521"/>
    <w:rsid w:val="000F3FDA"/>
    <w:rsid w:val="00105C11"/>
    <w:rsid w:val="00105D32"/>
    <w:rsid w:val="00105E2B"/>
    <w:rsid w:val="00107B22"/>
    <w:rsid w:val="0011073F"/>
    <w:rsid w:val="001142EF"/>
    <w:rsid w:val="001145BD"/>
    <w:rsid w:val="0011490E"/>
    <w:rsid w:val="00116828"/>
    <w:rsid w:val="00117A14"/>
    <w:rsid w:val="0012081E"/>
    <w:rsid w:val="00126AC4"/>
    <w:rsid w:val="00126FCC"/>
    <w:rsid w:val="00127933"/>
    <w:rsid w:val="00134868"/>
    <w:rsid w:val="00141322"/>
    <w:rsid w:val="001421B2"/>
    <w:rsid w:val="00144629"/>
    <w:rsid w:val="00153247"/>
    <w:rsid w:val="00153D2A"/>
    <w:rsid w:val="00160E21"/>
    <w:rsid w:val="00160EAC"/>
    <w:rsid w:val="00192B72"/>
    <w:rsid w:val="00193A9A"/>
    <w:rsid w:val="00195213"/>
    <w:rsid w:val="001A0443"/>
    <w:rsid w:val="001B4E16"/>
    <w:rsid w:val="001B56A0"/>
    <w:rsid w:val="001B7767"/>
    <w:rsid w:val="001C04FC"/>
    <w:rsid w:val="001C19BB"/>
    <w:rsid w:val="001D427D"/>
    <w:rsid w:val="001D49B3"/>
    <w:rsid w:val="001D7BBD"/>
    <w:rsid w:val="001F2C84"/>
    <w:rsid w:val="002111CF"/>
    <w:rsid w:val="0021280C"/>
    <w:rsid w:val="00212834"/>
    <w:rsid w:val="00213D12"/>
    <w:rsid w:val="00217A65"/>
    <w:rsid w:val="00223393"/>
    <w:rsid w:val="00231E93"/>
    <w:rsid w:val="002376B7"/>
    <w:rsid w:val="00241A1D"/>
    <w:rsid w:val="0024530B"/>
    <w:rsid w:val="00246685"/>
    <w:rsid w:val="00250871"/>
    <w:rsid w:val="00252CB2"/>
    <w:rsid w:val="00260E60"/>
    <w:rsid w:val="0026748F"/>
    <w:rsid w:val="00267FA8"/>
    <w:rsid w:val="002745BF"/>
    <w:rsid w:val="00276160"/>
    <w:rsid w:val="002967F1"/>
    <w:rsid w:val="002A16B9"/>
    <w:rsid w:val="002B1CD9"/>
    <w:rsid w:val="002B62D5"/>
    <w:rsid w:val="002B7561"/>
    <w:rsid w:val="002C1CDA"/>
    <w:rsid w:val="002C5B92"/>
    <w:rsid w:val="002C71EA"/>
    <w:rsid w:val="002D63A8"/>
    <w:rsid w:val="002F01F2"/>
    <w:rsid w:val="002F0654"/>
    <w:rsid w:val="002F54EF"/>
    <w:rsid w:val="003103BC"/>
    <w:rsid w:val="00310829"/>
    <w:rsid w:val="00315AFC"/>
    <w:rsid w:val="00322DF4"/>
    <w:rsid w:val="003508BF"/>
    <w:rsid w:val="00352738"/>
    <w:rsid w:val="003614E7"/>
    <w:rsid w:val="00362700"/>
    <w:rsid w:val="003671A4"/>
    <w:rsid w:val="0037068F"/>
    <w:rsid w:val="003708A4"/>
    <w:rsid w:val="00371929"/>
    <w:rsid w:val="003747E5"/>
    <w:rsid w:val="0038065F"/>
    <w:rsid w:val="003831D2"/>
    <w:rsid w:val="003837A8"/>
    <w:rsid w:val="003855BC"/>
    <w:rsid w:val="00385F75"/>
    <w:rsid w:val="0039447E"/>
    <w:rsid w:val="00397A44"/>
    <w:rsid w:val="003A09BB"/>
    <w:rsid w:val="003A233D"/>
    <w:rsid w:val="003A60D8"/>
    <w:rsid w:val="003B1776"/>
    <w:rsid w:val="003C03C6"/>
    <w:rsid w:val="003C0590"/>
    <w:rsid w:val="003C52B1"/>
    <w:rsid w:val="003D301D"/>
    <w:rsid w:val="003E2065"/>
    <w:rsid w:val="003E49C5"/>
    <w:rsid w:val="003F352F"/>
    <w:rsid w:val="003F72FE"/>
    <w:rsid w:val="00405FB4"/>
    <w:rsid w:val="004138C6"/>
    <w:rsid w:val="00415068"/>
    <w:rsid w:val="00417EDE"/>
    <w:rsid w:val="00424A99"/>
    <w:rsid w:val="004307AD"/>
    <w:rsid w:val="00436D12"/>
    <w:rsid w:val="00436E8C"/>
    <w:rsid w:val="00441FC5"/>
    <w:rsid w:val="00456134"/>
    <w:rsid w:val="00461DE9"/>
    <w:rsid w:val="004641D4"/>
    <w:rsid w:val="00465EC5"/>
    <w:rsid w:val="004757D6"/>
    <w:rsid w:val="00477127"/>
    <w:rsid w:val="00485087"/>
    <w:rsid w:val="00487DB2"/>
    <w:rsid w:val="004A011B"/>
    <w:rsid w:val="004A02C3"/>
    <w:rsid w:val="004A4A97"/>
    <w:rsid w:val="004A5140"/>
    <w:rsid w:val="004A61BE"/>
    <w:rsid w:val="004A74FB"/>
    <w:rsid w:val="004B2AA3"/>
    <w:rsid w:val="004B2AEB"/>
    <w:rsid w:val="004B37F8"/>
    <w:rsid w:val="004C0946"/>
    <w:rsid w:val="004D55F4"/>
    <w:rsid w:val="004D6C9F"/>
    <w:rsid w:val="004E3D40"/>
    <w:rsid w:val="004F3208"/>
    <w:rsid w:val="004F4096"/>
    <w:rsid w:val="004F55B3"/>
    <w:rsid w:val="00514A08"/>
    <w:rsid w:val="00516774"/>
    <w:rsid w:val="0052235E"/>
    <w:rsid w:val="00522408"/>
    <w:rsid w:val="0052394C"/>
    <w:rsid w:val="00524AB3"/>
    <w:rsid w:val="00540238"/>
    <w:rsid w:val="0054374B"/>
    <w:rsid w:val="00546B38"/>
    <w:rsid w:val="0055306E"/>
    <w:rsid w:val="00554A02"/>
    <w:rsid w:val="005626DB"/>
    <w:rsid w:val="00573A16"/>
    <w:rsid w:val="005756B3"/>
    <w:rsid w:val="00577B5E"/>
    <w:rsid w:val="00596F8F"/>
    <w:rsid w:val="005A4174"/>
    <w:rsid w:val="005A543B"/>
    <w:rsid w:val="005B213C"/>
    <w:rsid w:val="005B287F"/>
    <w:rsid w:val="005B403A"/>
    <w:rsid w:val="005B4450"/>
    <w:rsid w:val="005B4C8B"/>
    <w:rsid w:val="005C254A"/>
    <w:rsid w:val="005C6F13"/>
    <w:rsid w:val="005C7C39"/>
    <w:rsid w:val="005D1E71"/>
    <w:rsid w:val="005D1E93"/>
    <w:rsid w:val="005D3BB4"/>
    <w:rsid w:val="005F0223"/>
    <w:rsid w:val="005F2297"/>
    <w:rsid w:val="005F2D6E"/>
    <w:rsid w:val="006027B3"/>
    <w:rsid w:val="00604844"/>
    <w:rsid w:val="0061309A"/>
    <w:rsid w:val="00617E3B"/>
    <w:rsid w:val="006208DF"/>
    <w:rsid w:val="00622EC0"/>
    <w:rsid w:val="00637D74"/>
    <w:rsid w:val="00647FE2"/>
    <w:rsid w:val="00650FF8"/>
    <w:rsid w:val="00651EB1"/>
    <w:rsid w:val="00653FA8"/>
    <w:rsid w:val="0066592C"/>
    <w:rsid w:val="00672EE5"/>
    <w:rsid w:val="006735E7"/>
    <w:rsid w:val="00675B92"/>
    <w:rsid w:val="00676A86"/>
    <w:rsid w:val="00680430"/>
    <w:rsid w:val="00680DDF"/>
    <w:rsid w:val="00683625"/>
    <w:rsid w:val="006859CB"/>
    <w:rsid w:val="00694D67"/>
    <w:rsid w:val="006A6567"/>
    <w:rsid w:val="006C3BCF"/>
    <w:rsid w:val="006D14E3"/>
    <w:rsid w:val="006D1540"/>
    <w:rsid w:val="006D25B2"/>
    <w:rsid w:val="006E1372"/>
    <w:rsid w:val="006E380F"/>
    <w:rsid w:val="006F0233"/>
    <w:rsid w:val="006F3B2E"/>
    <w:rsid w:val="006F481C"/>
    <w:rsid w:val="006F7AB5"/>
    <w:rsid w:val="00703865"/>
    <w:rsid w:val="007055D1"/>
    <w:rsid w:val="00711857"/>
    <w:rsid w:val="00711868"/>
    <w:rsid w:val="00715CFD"/>
    <w:rsid w:val="00717712"/>
    <w:rsid w:val="00721EBD"/>
    <w:rsid w:val="00726147"/>
    <w:rsid w:val="00743B14"/>
    <w:rsid w:val="007462D8"/>
    <w:rsid w:val="00750AF5"/>
    <w:rsid w:val="00770CD9"/>
    <w:rsid w:val="0077196A"/>
    <w:rsid w:val="00780EF6"/>
    <w:rsid w:val="007836DB"/>
    <w:rsid w:val="00795B2F"/>
    <w:rsid w:val="007A3F32"/>
    <w:rsid w:val="007A61EF"/>
    <w:rsid w:val="007B379A"/>
    <w:rsid w:val="007C0DBD"/>
    <w:rsid w:val="007C1A67"/>
    <w:rsid w:val="007D043C"/>
    <w:rsid w:val="007D6549"/>
    <w:rsid w:val="007E462F"/>
    <w:rsid w:val="007E5210"/>
    <w:rsid w:val="007F31FD"/>
    <w:rsid w:val="007F3885"/>
    <w:rsid w:val="007F4C80"/>
    <w:rsid w:val="007F4EE4"/>
    <w:rsid w:val="00804DC0"/>
    <w:rsid w:val="00804F5D"/>
    <w:rsid w:val="00805C0A"/>
    <w:rsid w:val="00817B02"/>
    <w:rsid w:val="00837F3D"/>
    <w:rsid w:val="00844CE2"/>
    <w:rsid w:val="00844F97"/>
    <w:rsid w:val="00854C98"/>
    <w:rsid w:val="00854E43"/>
    <w:rsid w:val="00864897"/>
    <w:rsid w:val="00867BD7"/>
    <w:rsid w:val="008718F3"/>
    <w:rsid w:val="008818F8"/>
    <w:rsid w:val="008825EA"/>
    <w:rsid w:val="0088342D"/>
    <w:rsid w:val="008912CB"/>
    <w:rsid w:val="0089520E"/>
    <w:rsid w:val="008A1933"/>
    <w:rsid w:val="008E2A08"/>
    <w:rsid w:val="008E55D0"/>
    <w:rsid w:val="008F10B6"/>
    <w:rsid w:val="008F34B1"/>
    <w:rsid w:val="008F6DD8"/>
    <w:rsid w:val="00900921"/>
    <w:rsid w:val="00912BE6"/>
    <w:rsid w:val="009145A0"/>
    <w:rsid w:val="00944E89"/>
    <w:rsid w:val="009457E3"/>
    <w:rsid w:val="00950101"/>
    <w:rsid w:val="00952B5F"/>
    <w:rsid w:val="009535AF"/>
    <w:rsid w:val="00954A68"/>
    <w:rsid w:val="0095609D"/>
    <w:rsid w:val="0097462D"/>
    <w:rsid w:val="0098416B"/>
    <w:rsid w:val="00987043"/>
    <w:rsid w:val="00990192"/>
    <w:rsid w:val="0099297D"/>
    <w:rsid w:val="009A39FD"/>
    <w:rsid w:val="009A4926"/>
    <w:rsid w:val="009A4A7F"/>
    <w:rsid w:val="009D66F3"/>
    <w:rsid w:val="009F5AD5"/>
    <w:rsid w:val="00A04F77"/>
    <w:rsid w:val="00A04FA2"/>
    <w:rsid w:val="00A13612"/>
    <w:rsid w:val="00A141D6"/>
    <w:rsid w:val="00A21273"/>
    <w:rsid w:val="00A437BC"/>
    <w:rsid w:val="00A62171"/>
    <w:rsid w:val="00A65CE5"/>
    <w:rsid w:val="00A73AB7"/>
    <w:rsid w:val="00A7420E"/>
    <w:rsid w:val="00A7741B"/>
    <w:rsid w:val="00A91C2C"/>
    <w:rsid w:val="00A95D78"/>
    <w:rsid w:val="00AA1A6F"/>
    <w:rsid w:val="00AA640E"/>
    <w:rsid w:val="00AB0132"/>
    <w:rsid w:val="00AC77C6"/>
    <w:rsid w:val="00AD0AD9"/>
    <w:rsid w:val="00AD31AE"/>
    <w:rsid w:val="00AD416E"/>
    <w:rsid w:val="00AD584C"/>
    <w:rsid w:val="00AD7A25"/>
    <w:rsid w:val="00AE290E"/>
    <w:rsid w:val="00AE39CE"/>
    <w:rsid w:val="00AE50A5"/>
    <w:rsid w:val="00AF425D"/>
    <w:rsid w:val="00AF6A6E"/>
    <w:rsid w:val="00B0375A"/>
    <w:rsid w:val="00B03BCD"/>
    <w:rsid w:val="00B0504C"/>
    <w:rsid w:val="00B06DE6"/>
    <w:rsid w:val="00B13E6A"/>
    <w:rsid w:val="00B17EE6"/>
    <w:rsid w:val="00B36F97"/>
    <w:rsid w:val="00B3707F"/>
    <w:rsid w:val="00B4691F"/>
    <w:rsid w:val="00B50021"/>
    <w:rsid w:val="00B56C68"/>
    <w:rsid w:val="00B635A7"/>
    <w:rsid w:val="00B846F2"/>
    <w:rsid w:val="00B945E7"/>
    <w:rsid w:val="00B95C63"/>
    <w:rsid w:val="00BA2C61"/>
    <w:rsid w:val="00BA335B"/>
    <w:rsid w:val="00BA7AA6"/>
    <w:rsid w:val="00BB0955"/>
    <w:rsid w:val="00BB1E27"/>
    <w:rsid w:val="00BB2964"/>
    <w:rsid w:val="00BB3C1D"/>
    <w:rsid w:val="00BB7C12"/>
    <w:rsid w:val="00BC2995"/>
    <w:rsid w:val="00BC45EA"/>
    <w:rsid w:val="00BC5F44"/>
    <w:rsid w:val="00BC7112"/>
    <w:rsid w:val="00BD4A20"/>
    <w:rsid w:val="00BD5C40"/>
    <w:rsid w:val="00BE1DBE"/>
    <w:rsid w:val="00BF353C"/>
    <w:rsid w:val="00C14FD1"/>
    <w:rsid w:val="00C20624"/>
    <w:rsid w:val="00C273CB"/>
    <w:rsid w:val="00C27DEF"/>
    <w:rsid w:val="00C333B8"/>
    <w:rsid w:val="00C45745"/>
    <w:rsid w:val="00C52C1A"/>
    <w:rsid w:val="00C5304D"/>
    <w:rsid w:val="00C53B51"/>
    <w:rsid w:val="00C65FFE"/>
    <w:rsid w:val="00C70111"/>
    <w:rsid w:val="00C8059E"/>
    <w:rsid w:val="00C83EE0"/>
    <w:rsid w:val="00C87610"/>
    <w:rsid w:val="00C93F1A"/>
    <w:rsid w:val="00C9798C"/>
    <w:rsid w:val="00CA4750"/>
    <w:rsid w:val="00CA71E1"/>
    <w:rsid w:val="00CB07AB"/>
    <w:rsid w:val="00CC1749"/>
    <w:rsid w:val="00CC35FB"/>
    <w:rsid w:val="00CD0749"/>
    <w:rsid w:val="00CD1AB1"/>
    <w:rsid w:val="00CD58DD"/>
    <w:rsid w:val="00CE2F75"/>
    <w:rsid w:val="00CE4EA1"/>
    <w:rsid w:val="00D03AB7"/>
    <w:rsid w:val="00D042CE"/>
    <w:rsid w:val="00D05320"/>
    <w:rsid w:val="00D06396"/>
    <w:rsid w:val="00D258BA"/>
    <w:rsid w:val="00D33879"/>
    <w:rsid w:val="00D3674D"/>
    <w:rsid w:val="00D4005C"/>
    <w:rsid w:val="00D44A54"/>
    <w:rsid w:val="00D45DA9"/>
    <w:rsid w:val="00D47147"/>
    <w:rsid w:val="00D53E14"/>
    <w:rsid w:val="00D62BE2"/>
    <w:rsid w:val="00D65F72"/>
    <w:rsid w:val="00D66F54"/>
    <w:rsid w:val="00D729BF"/>
    <w:rsid w:val="00D7748C"/>
    <w:rsid w:val="00D805F3"/>
    <w:rsid w:val="00D84F76"/>
    <w:rsid w:val="00D87ABA"/>
    <w:rsid w:val="00D93E0F"/>
    <w:rsid w:val="00D971CF"/>
    <w:rsid w:val="00DA26D4"/>
    <w:rsid w:val="00DA607E"/>
    <w:rsid w:val="00DA7E1E"/>
    <w:rsid w:val="00DB356F"/>
    <w:rsid w:val="00DB58DE"/>
    <w:rsid w:val="00DB5BBF"/>
    <w:rsid w:val="00DB62F9"/>
    <w:rsid w:val="00DB7559"/>
    <w:rsid w:val="00DC4D58"/>
    <w:rsid w:val="00DD0F41"/>
    <w:rsid w:val="00DD31A1"/>
    <w:rsid w:val="00DD32EF"/>
    <w:rsid w:val="00DF1157"/>
    <w:rsid w:val="00DF634D"/>
    <w:rsid w:val="00E01B0C"/>
    <w:rsid w:val="00E06952"/>
    <w:rsid w:val="00E071F3"/>
    <w:rsid w:val="00E13C73"/>
    <w:rsid w:val="00E162FE"/>
    <w:rsid w:val="00E31E41"/>
    <w:rsid w:val="00E35ED0"/>
    <w:rsid w:val="00E369B9"/>
    <w:rsid w:val="00E36EE2"/>
    <w:rsid w:val="00E40895"/>
    <w:rsid w:val="00E46E71"/>
    <w:rsid w:val="00E55C4A"/>
    <w:rsid w:val="00E6222D"/>
    <w:rsid w:val="00E62697"/>
    <w:rsid w:val="00E7064E"/>
    <w:rsid w:val="00E75B14"/>
    <w:rsid w:val="00E855D4"/>
    <w:rsid w:val="00E86E9A"/>
    <w:rsid w:val="00E879B7"/>
    <w:rsid w:val="00E947E0"/>
    <w:rsid w:val="00EA1412"/>
    <w:rsid w:val="00EA3D58"/>
    <w:rsid w:val="00EA41A0"/>
    <w:rsid w:val="00EA5BAF"/>
    <w:rsid w:val="00EA6D6E"/>
    <w:rsid w:val="00EA7906"/>
    <w:rsid w:val="00EB08DF"/>
    <w:rsid w:val="00EB4271"/>
    <w:rsid w:val="00EC1930"/>
    <w:rsid w:val="00ED121C"/>
    <w:rsid w:val="00ED1C56"/>
    <w:rsid w:val="00ED2D26"/>
    <w:rsid w:val="00ED36C6"/>
    <w:rsid w:val="00ED6F20"/>
    <w:rsid w:val="00EE20D2"/>
    <w:rsid w:val="00EE2672"/>
    <w:rsid w:val="00EE3BB8"/>
    <w:rsid w:val="00EE6E89"/>
    <w:rsid w:val="00EF1350"/>
    <w:rsid w:val="00EF6EBD"/>
    <w:rsid w:val="00F0130D"/>
    <w:rsid w:val="00F01536"/>
    <w:rsid w:val="00F02BDE"/>
    <w:rsid w:val="00F04A78"/>
    <w:rsid w:val="00F14EB7"/>
    <w:rsid w:val="00F45E46"/>
    <w:rsid w:val="00F60AD2"/>
    <w:rsid w:val="00F63761"/>
    <w:rsid w:val="00F637FE"/>
    <w:rsid w:val="00F64037"/>
    <w:rsid w:val="00F7128F"/>
    <w:rsid w:val="00F7155C"/>
    <w:rsid w:val="00F8346C"/>
    <w:rsid w:val="00F9149D"/>
    <w:rsid w:val="00F946BE"/>
    <w:rsid w:val="00FA1A95"/>
    <w:rsid w:val="00FA1F55"/>
    <w:rsid w:val="00FB3281"/>
    <w:rsid w:val="00FC7D08"/>
    <w:rsid w:val="00FD2037"/>
    <w:rsid w:val="00FD6CD5"/>
    <w:rsid w:val="00FE63E0"/>
    <w:rsid w:val="00FF293B"/>
    <w:rsid w:val="00FF54A4"/>
    <w:rsid w:val="00FF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12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BB3C1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F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3885"/>
  </w:style>
  <w:style w:type="paragraph" w:styleId="a7">
    <w:name w:val="footer"/>
    <w:basedOn w:val="a"/>
    <w:link w:val="a8"/>
    <w:uiPriority w:val="99"/>
    <w:unhideWhenUsed/>
    <w:rsid w:val="007F3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885"/>
  </w:style>
  <w:style w:type="paragraph" w:styleId="a9">
    <w:name w:val="Normal (Web)"/>
    <w:basedOn w:val="a"/>
    <w:uiPriority w:val="99"/>
    <w:unhideWhenUsed/>
    <w:rsid w:val="005D1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D258BA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D258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D258BA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A62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954A68"/>
    <w:pPr>
      <w:ind w:left="720"/>
      <w:contextualSpacing/>
    </w:pPr>
    <w:rPr>
      <w:rFonts w:eastAsia="Times New Roman"/>
    </w:rPr>
  </w:style>
  <w:style w:type="paragraph" w:styleId="aa">
    <w:name w:val="Body Text"/>
    <w:basedOn w:val="a"/>
    <w:link w:val="ab"/>
    <w:uiPriority w:val="1"/>
    <w:qFormat/>
    <w:rsid w:val="009145A0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9145A0"/>
    <w:rPr>
      <w:rFonts w:ascii="Times New Roman" w:eastAsia="Times New Roman" w:hAnsi="Times New Roman"/>
      <w:sz w:val="24"/>
      <w:szCs w:val="24"/>
      <w:lang w:bidi="ru-RU"/>
    </w:rPr>
  </w:style>
  <w:style w:type="character" w:styleId="ac">
    <w:name w:val="Strong"/>
    <w:basedOn w:val="a0"/>
    <w:uiPriority w:val="22"/>
    <w:qFormat/>
    <w:rsid w:val="001D7BBD"/>
    <w:rPr>
      <w:b/>
      <w:bCs/>
    </w:rPr>
  </w:style>
  <w:style w:type="character" w:styleId="ad">
    <w:name w:val="Emphasis"/>
    <w:basedOn w:val="a0"/>
    <w:uiPriority w:val="20"/>
    <w:qFormat/>
    <w:rsid w:val="001D7BB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D58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1">
    <w:name w:val="Table Normal1"/>
    <w:uiPriority w:val="2"/>
    <w:semiHidden/>
    <w:unhideWhenUsed/>
    <w:qFormat/>
    <w:rsid w:val="00E40895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uiPriority w:val="1"/>
    <w:qFormat/>
    <w:rsid w:val="004757D6"/>
    <w:pPr>
      <w:widowControl w:val="0"/>
      <w:autoSpaceDE w:val="0"/>
      <w:autoSpaceDN w:val="0"/>
      <w:spacing w:after="0" w:line="319" w:lineRule="exact"/>
      <w:ind w:left="12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14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1322"/>
    <w:rPr>
      <w:rFonts w:ascii="Tahoma" w:hAnsi="Tahoma" w:cs="Tahoma"/>
      <w:sz w:val="16"/>
      <w:szCs w:val="16"/>
      <w:lang w:val="ru-RU"/>
    </w:rPr>
  </w:style>
  <w:style w:type="character" w:styleId="af0">
    <w:name w:val="Hyperlink"/>
    <w:uiPriority w:val="99"/>
    <w:rsid w:val="00E13C7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D5E4-7483-47C2-81CB-FE9DEFFE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cp:lastModifiedBy>Asus</cp:lastModifiedBy>
  <cp:revision>15</cp:revision>
  <cp:lastPrinted>2021-09-08T06:01:00Z</cp:lastPrinted>
  <dcterms:created xsi:type="dcterms:W3CDTF">2021-09-08T06:01:00Z</dcterms:created>
  <dcterms:modified xsi:type="dcterms:W3CDTF">2021-12-09T09:29:00Z</dcterms:modified>
</cp:coreProperties>
</file>